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44838" w14:textId="77777777" w:rsidR="009F591A" w:rsidRPr="00A335C5" w:rsidRDefault="00C73889">
      <w:r w:rsidRPr="00A335C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F92E4AB" wp14:editId="415B822F">
                <wp:simplePos x="0" y="0"/>
                <wp:positionH relativeFrom="page">
                  <wp:posOffset>5668963</wp:posOffset>
                </wp:positionH>
                <wp:positionV relativeFrom="page">
                  <wp:align>center</wp:align>
                </wp:positionV>
                <wp:extent cx="1821072" cy="9665335"/>
                <wp:effectExtent l="0" t="0" r="0" b="0"/>
                <wp:wrapNone/>
                <wp:docPr id="2075828544" name="Rectangle 2075828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0227" y="0"/>
                          <a:ext cx="1811547" cy="7560000"/>
                        </a:xfrm>
                        <a:prstGeom prst="rect">
                          <a:avLst/>
                        </a:prstGeom>
                        <a:solidFill>
                          <a:schemeClr val="dk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EF8B01" w14:textId="77777777" w:rsidR="009F591A" w:rsidRPr="00A335C5" w:rsidRDefault="00C73889">
                            <w:pPr>
                              <w:spacing w:after="0" w:line="240" w:lineRule="auto"/>
                              <w:textDirection w:val="btLr"/>
                            </w:pPr>
                            <w:r w:rsidRPr="00A335C5">
                              <w:rPr>
                                <w:rFonts w:ascii="Arial" w:eastAsia="Arial" w:hAnsi="Arial" w:cs="Arial"/>
                                <w:color w:val="FFFFFF"/>
                                <w:sz w:val="40"/>
                              </w:rPr>
                              <w:t>Anointed for Business Ministry 2024</w:t>
                            </w:r>
                          </w:p>
                        </w:txbxContent>
                      </wps:txbx>
                      <wps:bodyPr spcFirstLastPara="1" wrap="square" lIns="182875" tIns="45700" rIns="18287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2E4AB" id="Rectangle 2075828544" o:spid="_x0000_s1026" style="position:absolute;margin-left:446.4pt;margin-top:0;width:143.4pt;height:761.05pt;z-index:251658240;visibility:visible;mso-wrap-style:square;mso-wrap-distance-left:9pt;mso-wrap-distance-top:0;mso-wrap-distance-right:9pt;mso-wrap-distance-bottom:0;mso-position-horizontal:absolute;mso-position-horizontal-relative:page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" fillcolor="#373545 [3202]" stroked="f">
                <v:textbox inset="5.07986mm,1.2694mm,5.07986mm,1.2694mm">
                  <w:txbxContent>
                    <w:p w14:paraId="55EF8B01" w14:textId="77777777" w:rsidR="009F591A" w:rsidRPr="00A335C5" w:rsidRDefault="00C73889">
                      <w:pPr>
                        <w:spacing w:after="0" w:line="240" w:lineRule="auto"/>
                        <w:textDirection w:val="btLr"/>
                      </w:pPr>
                      <w:r w:rsidRPr="00A335C5">
                        <w:rPr>
                          <w:rFonts w:ascii="Arial" w:eastAsia="Arial" w:hAnsi="Arial" w:cs="Arial"/>
                          <w:color w:val="FFFFFF"/>
                          <w:sz w:val="40"/>
                        </w:rPr>
                        <w:t>Anointed for Business Ministry 202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A335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E9E2DE5" wp14:editId="4553AED1">
                <wp:simplePos x="0" y="0"/>
                <wp:positionH relativeFrom="page">
                  <wp:posOffset>150178</wp:posOffset>
                </wp:positionH>
                <wp:positionV relativeFrom="page">
                  <wp:posOffset>195898</wp:posOffset>
                </wp:positionV>
                <wp:extent cx="5372735" cy="9662795"/>
                <wp:effectExtent l="0" t="0" r="0" b="0"/>
                <wp:wrapNone/>
                <wp:docPr id="2075828543" name="Rectangle 2075828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64395" y="0"/>
                          <a:ext cx="5363210" cy="756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448DC9" w14:textId="77777777" w:rsidR="009F591A" w:rsidRPr="00A335C5" w:rsidRDefault="00C73889">
                            <w:pPr>
                              <w:spacing w:after="0" w:line="215" w:lineRule="auto"/>
                              <w:jc w:val="right"/>
                              <w:textDirection w:val="btLr"/>
                            </w:pPr>
                            <w:r w:rsidRPr="00A335C5">
                              <w:rPr>
                                <w:smallCaps/>
                                <w:color w:val="FFFFFF"/>
                                <w:sz w:val="80"/>
                              </w:rPr>
                              <w:t>DIRECTORY</w:t>
                            </w:r>
                          </w:p>
                          <w:p w14:paraId="580050BA" w14:textId="77777777" w:rsidR="009F591A" w:rsidRPr="00A335C5" w:rsidRDefault="009F591A">
                            <w:pPr>
                              <w:spacing w:before="240" w:line="258" w:lineRule="auto"/>
                              <w:ind w:left="720" w:firstLine="720"/>
                              <w:jc w:val="right"/>
                              <w:textDirection w:val="btLr"/>
                            </w:pPr>
                          </w:p>
                          <w:p w14:paraId="1F25E150" w14:textId="77777777" w:rsidR="009F591A" w:rsidRPr="00A335C5" w:rsidRDefault="00C73889">
                            <w:pPr>
                              <w:spacing w:before="240" w:line="258" w:lineRule="auto"/>
                              <w:ind w:left="1008" w:firstLine="1008"/>
                              <w:jc w:val="right"/>
                              <w:textDirection w:val="btLr"/>
                            </w:pPr>
                            <w:r w:rsidRPr="00A335C5">
                              <w:rPr>
                                <w:color w:val="FFFFFF"/>
                                <w:sz w:val="21"/>
                              </w:rPr>
                              <w:t>His master replied, “Well done, good and faithful servant! You have been faithful with a few things; I will put you in charge of many things. Come and share your master’s happiness!” Matthew 25:23</w:t>
                            </w:r>
                          </w:p>
                        </w:txbxContent>
                      </wps:txbx>
                      <wps:bodyPr spcFirstLastPara="1" wrap="square" lIns="274300" tIns="914400" rIns="274300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E2DE5" id="Rectangle 2075828543" o:spid="_x0000_s1027" style="position:absolute;margin-left:11.85pt;margin-top:15.45pt;width:423.05pt;height:760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" fillcolor="#ad84c6 [3204]" stroked="f">
                <v:textbox inset="7.61944mm,1in,7.61944mm,1.2694mm">
                  <w:txbxContent>
                    <w:p w14:paraId="63448DC9" w14:textId="77777777" w:rsidR="009F591A" w:rsidRPr="00A335C5" w:rsidRDefault="00C73889">
                      <w:pPr>
                        <w:spacing w:after="0" w:line="215" w:lineRule="auto"/>
                        <w:jc w:val="right"/>
                        <w:textDirection w:val="btLr"/>
                      </w:pPr>
                      <w:r w:rsidRPr="00A335C5">
                        <w:rPr>
                          <w:smallCaps/>
                          <w:color w:val="FFFFFF"/>
                          <w:sz w:val="80"/>
                        </w:rPr>
                        <w:t>DIRECTORY</w:t>
                      </w:r>
                    </w:p>
                    <w:p w14:paraId="580050BA" w14:textId="77777777" w:rsidR="009F591A" w:rsidRPr="00A335C5" w:rsidRDefault="009F591A">
                      <w:pPr>
                        <w:spacing w:before="240" w:line="258" w:lineRule="auto"/>
                        <w:ind w:left="720" w:firstLine="720"/>
                        <w:jc w:val="right"/>
                        <w:textDirection w:val="btLr"/>
                      </w:pPr>
                    </w:p>
                    <w:p w14:paraId="1F25E150" w14:textId="77777777" w:rsidR="009F591A" w:rsidRPr="00A335C5" w:rsidRDefault="00C73889">
                      <w:pPr>
                        <w:spacing w:before="240" w:line="258" w:lineRule="auto"/>
                        <w:ind w:left="1008" w:firstLine="1008"/>
                        <w:jc w:val="right"/>
                        <w:textDirection w:val="btLr"/>
                      </w:pPr>
                      <w:r w:rsidRPr="00A335C5">
                        <w:rPr>
                          <w:color w:val="FFFFFF"/>
                          <w:sz w:val="21"/>
                        </w:rPr>
                        <w:t>His master replied, “Well done, good and faithful servant! You have been faithful with a few things; I will put you in charge of many things. Come and share your master’s happiness!” Matthew 25:2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10373F8" w14:textId="77777777" w:rsidR="009F591A" w:rsidRPr="00A335C5" w:rsidRDefault="009F591A"/>
    <w:p w14:paraId="35E89220" w14:textId="29F9CE17" w:rsidR="004E338F" w:rsidRPr="00A335C5" w:rsidRDefault="00C73889" w:rsidP="001E3F5F">
      <w:pPr>
        <w:rPr>
          <w:b/>
          <w:sz w:val="32"/>
          <w:szCs w:val="32"/>
        </w:rPr>
      </w:pPr>
      <w:r w:rsidRPr="00A335C5">
        <w:br w:type="page"/>
      </w:r>
    </w:p>
    <w:p w14:paraId="59834F41" w14:textId="3506873E" w:rsidR="009F591A" w:rsidRPr="00A335C5" w:rsidRDefault="00010C6C" w:rsidP="001E3F5F">
      <w:pPr>
        <w:rPr>
          <w:b/>
          <w:sz w:val="32"/>
          <w:szCs w:val="32"/>
        </w:rPr>
      </w:pPr>
      <w:r w:rsidRPr="00A335C5">
        <w:rPr>
          <w:noProof/>
        </w:rPr>
        <w:lastRenderedPageBreak/>
        <w:drawing>
          <wp:anchor distT="0" distB="0" distL="114300" distR="114300" simplePos="0" relativeHeight="251660288" behindDoc="0" locked="0" layoutInCell="1" hidden="0" allowOverlap="1" wp14:anchorId="36664EE2" wp14:editId="7C175476">
            <wp:simplePos x="0" y="0"/>
            <wp:positionH relativeFrom="column">
              <wp:posOffset>-492281</wp:posOffset>
            </wp:positionH>
            <wp:positionV relativeFrom="page">
              <wp:posOffset>753860</wp:posOffset>
            </wp:positionV>
            <wp:extent cx="394970" cy="406400"/>
            <wp:effectExtent l="0" t="0" r="5080" b="0"/>
            <wp:wrapNone/>
            <wp:docPr id="2075828587" name="image40.png" descr="A black background with a black squar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 descr="A black background with a black square&#10;&#10;Description automatically generated with medium confide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40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4326" w:rsidRPr="00A335C5">
        <w:rPr>
          <w:b/>
          <w:sz w:val="32"/>
          <w:szCs w:val="32"/>
        </w:rPr>
        <w:t>A/C Technician</w:t>
      </w:r>
      <w:r w:rsidR="00167108">
        <w:rPr>
          <w:b/>
          <w:sz w:val="32"/>
          <w:szCs w:val="32"/>
        </w:rPr>
        <w:t xml:space="preserve"> - HVAC</w:t>
      </w:r>
    </w:p>
    <w:p w14:paraId="7981DAC8" w14:textId="77777777" w:rsidR="009F591A" w:rsidRPr="00A90FE7" w:rsidRDefault="00C73889">
      <w:pPr>
        <w:spacing w:after="0"/>
        <w:ind w:firstLine="720"/>
        <w:rPr>
          <w:color w:val="000000"/>
        </w:rPr>
      </w:pPr>
      <w:r w:rsidRPr="00A90FE7">
        <w:rPr>
          <w:color w:val="000000"/>
        </w:rPr>
        <w:t>Dunamis Air Conditioning LLC</w:t>
      </w:r>
    </w:p>
    <w:p w14:paraId="05B3191B" w14:textId="77777777" w:rsidR="009F591A" w:rsidRPr="00A90FE7" w:rsidRDefault="00C73889">
      <w:pPr>
        <w:spacing w:after="0"/>
        <w:ind w:firstLine="720"/>
        <w:rPr>
          <w:b/>
          <w:i/>
          <w:color w:val="000000"/>
          <w:lang w:val="es-PR"/>
        </w:rPr>
      </w:pPr>
      <w:r w:rsidRPr="00A90FE7">
        <w:rPr>
          <w:b/>
          <w:i/>
          <w:color w:val="000000"/>
          <w:lang w:val="es-PR"/>
        </w:rPr>
        <w:t>José Esquilín</w:t>
      </w:r>
    </w:p>
    <w:p w14:paraId="6FDA6865" w14:textId="02D28E90" w:rsidR="001258C4" w:rsidRPr="00A90FE7" w:rsidRDefault="001258C4">
      <w:pPr>
        <w:spacing w:after="0"/>
        <w:ind w:firstLine="720"/>
        <w:rPr>
          <w:bCs/>
          <w:iCs/>
          <w:color w:val="000000"/>
          <w:lang w:val="es-PR"/>
        </w:rPr>
      </w:pPr>
      <w:r w:rsidRPr="00A90FE7">
        <w:rPr>
          <w:bCs/>
          <w:iCs/>
          <w:color w:val="000000"/>
          <w:lang w:val="es-PR"/>
        </w:rPr>
        <w:t>Owner/</w:t>
      </w:r>
      <w:proofErr w:type="spellStart"/>
      <w:r w:rsidRPr="00A90FE7">
        <w:rPr>
          <w:bCs/>
          <w:iCs/>
          <w:color w:val="000000"/>
          <w:lang w:val="es-PR"/>
        </w:rPr>
        <w:t>Operator</w:t>
      </w:r>
      <w:proofErr w:type="spellEnd"/>
    </w:p>
    <w:p w14:paraId="42D6CA65" w14:textId="77777777" w:rsidR="009F591A" w:rsidRPr="00A90FE7" w:rsidRDefault="00C73889">
      <w:pPr>
        <w:spacing w:after="0"/>
        <w:ind w:firstLine="720"/>
        <w:rPr>
          <w:color w:val="000000"/>
          <w:lang w:val="es-PR"/>
        </w:rPr>
      </w:pPr>
      <w:r w:rsidRPr="00A90FE7">
        <w:rPr>
          <w:color w:val="000000"/>
          <w:lang w:val="es-PR"/>
        </w:rPr>
        <w:t>407-288-7620</w:t>
      </w:r>
    </w:p>
    <w:p w14:paraId="451F5743" w14:textId="77777777" w:rsidR="009F591A" w:rsidRPr="00A90FE7" w:rsidRDefault="009F591A">
      <w:pPr>
        <w:spacing w:after="0"/>
        <w:ind w:firstLine="720"/>
        <w:rPr>
          <w:lang w:val="es-PR"/>
        </w:rPr>
      </w:pPr>
      <w:r>
        <w:fldChar w:fldCharType="begin"/>
      </w:r>
      <w:r w:rsidRPr="00BC7BFA">
        <w:rPr>
          <w:lang w:val="es-PR"/>
        </w:rPr>
        <w:instrText>HYPERLINK "mailto:dunamisairconditioning@gmail.com" \h</w:instrText>
      </w:r>
      <w:r>
        <w:fldChar w:fldCharType="separate"/>
      </w:r>
      <w:r w:rsidRPr="00A90FE7">
        <w:rPr>
          <w:color w:val="000000"/>
          <w:lang w:val="es-PR"/>
        </w:rPr>
        <w:t>dunamisairconditioning@gmail.com</w:t>
      </w:r>
      <w:r>
        <w:fldChar w:fldCharType="end"/>
      </w:r>
    </w:p>
    <w:p w14:paraId="5E748832" w14:textId="79420D0A" w:rsidR="001258C4" w:rsidRPr="00F43B05" w:rsidRDefault="001258C4">
      <w:pPr>
        <w:spacing w:after="0"/>
        <w:ind w:firstLine="720"/>
        <w:rPr>
          <w:color w:val="000000"/>
        </w:rPr>
      </w:pPr>
      <w:r w:rsidRPr="00F43B05">
        <w:t>dunamisair.com</w:t>
      </w:r>
    </w:p>
    <w:p w14:paraId="5E63859F" w14:textId="78CF7539" w:rsidR="009F591A" w:rsidRPr="00A90FE7" w:rsidRDefault="00C73889">
      <w:pPr>
        <w:spacing w:after="0"/>
        <w:ind w:firstLine="720"/>
        <w:rPr>
          <w:i/>
          <w:color w:val="000000"/>
        </w:rPr>
      </w:pPr>
      <w:r w:rsidRPr="00A90FE7">
        <w:rPr>
          <w:i/>
          <w:color w:val="000000"/>
        </w:rPr>
        <w:t>Repair; Installation; Maintenance; Duct Cleaning; Indoor Air Quality</w:t>
      </w:r>
      <w:r w:rsidR="001258C4" w:rsidRPr="00A90FE7">
        <w:rPr>
          <w:i/>
          <w:color w:val="000000"/>
        </w:rPr>
        <w:t>, Tune Up and more</w:t>
      </w:r>
    </w:p>
    <w:p w14:paraId="2B0A0E43" w14:textId="77777777" w:rsidR="009F591A" w:rsidRPr="00A90FE7" w:rsidRDefault="009F591A">
      <w:pPr>
        <w:spacing w:after="0"/>
        <w:ind w:firstLine="720"/>
      </w:pPr>
    </w:p>
    <w:p w14:paraId="3BD1F097" w14:textId="4540339C" w:rsidR="009F591A" w:rsidRPr="00A90FE7" w:rsidRDefault="00C73889">
      <w:pPr>
        <w:spacing w:after="0"/>
        <w:ind w:firstLine="720"/>
      </w:pPr>
      <w:r w:rsidRPr="00A90FE7">
        <w:t>Express Air Service</w:t>
      </w:r>
      <w:r w:rsidR="001258C4" w:rsidRPr="00A90FE7">
        <w:t xml:space="preserve"> LLC</w:t>
      </w:r>
      <w:r w:rsidRPr="00A90FE7">
        <w:t xml:space="preserve"> – HVAC</w:t>
      </w:r>
    </w:p>
    <w:p w14:paraId="000798F1" w14:textId="77777777" w:rsidR="009F591A" w:rsidRPr="00A90FE7" w:rsidRDefault="00C73889">
      <w:pPr>
        <w:spacing w:after="0"/>
        <w:ind w:firstLine="720"/>
        <w:rPr>
          <w:b/>
          <w:i/>
        </w:rPr>
      </w:pPr>
      <w:r w:rsidRPr="00A90FE7">
        <w:rPr>
          <w:b/>
          <w:i/>
        </w:rPr>
        <w:t>Roberto Lopez</w:t>
      </w:r>
    </w:p>
    <w:p w14:paraId="3E82FEFD" w14:textId="77777777" w:rsidR="009F591A" w:rsidRPr="00A90FE7" w:rsidRDefault="00C73889">
      <w:pPr>
        <w:spacing w:after="0"/>
        <w:ind w:firstLine="720"/>
      </w:pPr>
      <w:r w:rsidRPr="00A90FE7">
        <w:t>787-536-7990</w:t>
      </w:r>
    </w:p>
    <w:p w14:paraId="427CF48C" w14:textId="037E4A34" w:rsidR="009F591A" w:rsidRPr="00A90FE7" w:rsidRDefault="001258C4">
      <w:pPr>
        <w:spacing w:after="0"/>
        <w:ind w:firstLine="720"/>
      </w:pPr>
      <w:r w:rsidRPr="00A90FE7">
        <w:t>863-838-8235</w:t>
      </w:r>
    </w:p>
    <w:p w14:paraId="4EBE6EA8" w14:textId="77777777" w:rsidR="009F591A" w:rsidRPr="00A90FE7" w:rsidRDefault="009F591A">
      <w:pPr>
        <w:spacing w:after="0"/>
        <w:ind w:firstLine="720"/>
      </w:pPr>
      <w:hyperlink r:id="rId9">
        <w:r w:rsidRPr="00A90FE7">
          <w:rPr>
            <w:color w:val="000000"/>
          </w:rPr>
          <w:t>Lopez1071@yahoo.com</w:t>
        </w:r>
      </w:hyperlink>
    </w:p>
    <w:p w14:paraId="7AA80E07" w14:textId="5064AA7F" w:rsidR="009F591A" w:rsidRPr="00A90FE7" w:rsidRDefault="00C73889">
      <w:pPr>
        <w:spacing w:after="0"/>
        <w:ind w:firstLine="720"/>
        <w:rPr>
          <w:i/>
        </w:rPr>
      </w:pPr>
      <w:r w:rsidRPr="00A90FE7">
        <w:rPr>
          <w:i/>
        </w:rPr>
        <w:t>Mounting, repair, maintenance, electricity work</w:t>
      </w:r>
      <w:r w:rsidR="001258C4" w:rsidRPr="00A90FE7">
        <w:rPr>
          <w:i/>
        </w:rPr>
        <w:t>, HVAC (Heating, Ventilation &amp; Air Conditioning)</w:t>
      </w:r>
    </w:p>
    <w:p w14:paraId="1C2F0B12" w14:textId="77777777" w:rsidR="009F591A" w:rsidRPr="00A90FE7" w:rsidRDefault="00C73889">
      <w:pPr>
        <w:spacing w:after="0" w:line="240" w:lineRule="auto"/>
        <w:rPr>
          <w:b/>
          <w:i/>
        </w:rPr>
      </w:pPr>
      <w:r w:rsidRPr="00A90FE7">
        <w:rPr>
          <w:b/>
          <w:i/>
        </w:rPr>
        <w:tab/>
      </w:r>
    </w:p>
    <w:p w14:paraId="77AFCB05" w14:textId="2CC90C2D" w:rsidR="001E3F5F" w:rsidRPr="00A90FE7" w:rsidRDefault="001E3F5F" w:rsidP="001E3F5F">
      <w:pPr>
        <w:spacing w:after="0"/>
        <w:ind w:firstLine="720"/>
      </w:pPr>
      <w:r w:rsidRPr="00A90FE7">
        <w:t>Minus 459 Heating &amp; Air Conditioning LLC</w:t>
      </w:r>
    </w:p>
    <w:p w14:paraId="2E0C72CF" w14:textId="04518941" w:rsidR="001E3F5F" w:rsidRPr="00A90FE7" w:rsidRDefault="001E3F5F" w:rsidP="001E3F5F">
      <w:pPr>
        <w:spacing w:after="0"/>
        <w:ind w:firstLine="720"/>
        <w:rPr>
          <w:b/>
          <w:i/>
        </w:rPr>
      </w:pPr>
      <w:r w:rsidRPr="00A90FE7">
        <w:rPr>
          <w:b/>
          <w:i/>
        </w:rPr>
        <w:t>José D Rodríguez</w:t>
      </w:r>
    </w:p>
    <w:p w14:paraId="2E9D2992" w14:textId="77777777" w:rsidR="001E3F5F" w:rsidRPr="00A90FE7" w:rsidRDefault="001E3F5F" w:rsidP="001E3F5F">
      <w:pPr>
        <w:spacing w:after="0"/>
        <w:ind w:firstLine="720"/>
        <w:rPr>
          <w:lang w:val="es-PR"/>
        </w:rPr>
      </w:pPr>
      <w:r w:rsidRPr="00A90FE7">
        <w:rPr>
          <w:lang w:val="es-PR"/>
        </w:rPr>
        <w:t>863-207-5840</w:t>
      </w:r>
    </w:p>
    <w:p w14:paraId="71F45388" w14:textId="6F14D37D" w:rsidR="00C8052C" w:rsidRPr="00A90FE7" w:rsidRDefault="001E3F5F" w:rsidP="001E3F5F">
      <w:pPr>
        <w:spacing w:after="0" w:line="240" w:lineRule="auto"/>
        <w:rPr>
          <w:lang w:val="es-PR"/>
        </w:rPr>
      </w:pPr>
      <w:r w:rsidRPr="00A90FE7">
        <w:rPr>
          <w:lang w:val="es-PR"/>
        </w:rPr>
        <w:t xml:space="preserve">               </w:t>
      </w:r>
      <w:r>
        <w:fldChar w:fldCharType="begin"/>
      </w:r>
      <w:r w:rsidRPr="00BC7BFA">
        <w:rPr>
          <w:lang w:val="es-PR"/>
        </w:rPr>
        <w:instrText>HYPERLINK "mailto:jdrodriguez1981@gmail.com"</w:instrText>
      </w:r>
      <w:r>
        <w:fldChar w:fldCharType="separate"/>
      </w:r>
      <w:r w:rsidRPr="00A90FE7">
        <w:rPr>
          <w:rStyle w:val="Hyperlink"/>
          <w:color w:val="auto"/>
          <w:u w:val="none"/>
          <w:lang w:val="es-PR"/>
        </w:rPr>
        <w:t>jdrodriguez1981@gmail.com</w:t>
      </w:r>
      <w:r>
        <w:fldChar w:fldCharType="end"/>
      </w:r>
      <w:r w:rsidR="001258C4" w:rsidRPr="00A90FE7">
        <w:rPr>
          <w:lang w:val="es-PR"/>
        </w:rPr>
        <w:t xml:space="preserve"> </w:t>
      </w:r>
    </w:p>
    <w:p w14:paraId="6613DB71" w14:textId="77777777" w:rsidR="001E3F5F" w:rsidRPr="00A90FE7" w:rsidRDefault="001E3F5F" w:rsidP="001E3F5F">
      <w:pPr>
        <w:spacing w:after="0" w:line="240" w:lineRule="auto"/>
        <w:rPr>
          <w:bCs/>
          <w:iCs/>
          <w:lang w:val="es-PR"/>
        </w:rPr>
      </w:pPr>
    </w:p>
    <w:p w14:paraId="53C87400" w14:textId="70D14E8F" w:rsidR="009F591A" w:rsidRPr="00A90FE7" w:rsidRDefault="00C73889" w:rsidP="00C65B56">
      <w:pPr>
        <w:spacing w:after="0" w:line="240" w:lineRule="auto"/>
        <w:rPr>
          <w:lang w:val="es-PR"/>
        </w:rPr>
      </w:pPr>
      <w:r w:rsidRPr="00A90FE7">
        <w:rPr>
          <w:b/>
          <w:i/>
          <w:lang w:val="es-PR"/>
        </w:rPr>
        <w:tab/>
        <w:t xml:space="preserve">Sudeiby </w:t>
      </w:r>
      <w:r w:rsidR="00386CAA" w:rsidRPr="00A90FE7">
        <w:rPr>
          <w:b/>
          <w:i/>
          <w:lang w:val="es-PR"/>
        </w:rPr>
        <w:t>José</w:t>
      </w:r>
      <w:r w:rsidRPr="00A90FE7">
        <w:rPr>
          <w:b/>
          <w:i/>
          <w:lang w:val="es-PR"/>
        </w:rPr>
        <w:t xml:space="preserve"> Diaz Reyes</w:t>
      </w:r>
    </w:p>
    <w:p w14:paraId="4C170242" w14:textId="77777777" w:rsidR="009F591A" w:rsidRPr="00A90FE7" w:rsidRDefault="00C73889" w:rsidP="00C65B56">
      <w:pPr>
        <w:spacing w:after="0" w:line="240" w:lineRule="auto"/>
      </w:pPr>
      <w:r w:rsidRPr="00A90FE7">
        <w:rPr>
          <w:lang w:val="es-PR"/>
        </w:rPr>
        <w:tab/>
      </w:r>
      <w:r w:rsidRPr="00A90FE7">
        <w:t>863-330-8515</w:t>
      </w:r>
    </w:p>
    <w:p w14:paraId="499099B4" w14:textId="26AD393B" w:rsidR="00386CAA" w:rsidRPr="00A90FE7" w:rsidRDefault="00386CAA" w:rsidP="00C65B56">
      <w:pPr>
        <w:spacing w:after="0" w:line="240" w:lineRule="auto"/>
      </w:pPr>
      <w:r w:rsidRPr="00A90FE7">
        <w:tab/>
        <w:t>863-488-6615</w:t>
      </w:r>
    </w:p>
    <w:p w14:paraId="29BE8B26" w14:textId="56437BEE" w:rsidR="009F591A" w:rsidRPr="00A335C5" w:rsidRDefault="009F591A" w:rsidP="00C65B56">
      <w:pPr>
        <w:spacing w:after="0" w:line="240" w:lineRule="auto"/>
        <w:ind w:firstLine="720"/>
      </w:pPr>
      <w:hyperlink r:id="rId10">
        <w:r w:rsidRPr="00A90FE7">
          <w:rPr>
            <w:color w:val="000000"/>
          </w:rPr>
          <w:t>Sudeiby.diaz10@gmail.com</w:t>
        </w:r>
      </w:hyperlink>
    </w:p>
    <w:p w14:paraId="0DECFD3C" w14:textId="7CA0DA82" w:rsidR="009F591A" w:rsidRPr="00A335C5" w:rsidRDefault="001E3F5F" w:rsidP="00C65B56">
      <w:pPr>
        <w:spacing w:after="0" w:line="240" w:lineRule="auto"/>
        <w:rPr>
          <w:i/>
        </w:rPr>
      </w:pPr>
      <w:r w:rsidRPr="00A335C5">
        <w:rPr>
          <w:i/>
        </w:rPr>
        <w:t xml:space="preserve">           </w:t>
      </w:r>
      <w:r w:rsidR="00C65B56" w:rsidRPr="00A335C5">
        <w:rPr>
          <w:i/>
        </w:rPr>
        <w:t xml:space="preserve">   </w:t>
      </w:r>
      <w:r w:rsidRPr="00A335C5">
        <w:rPr>
          <w:i/>
        </w:rPr>
        <w:t xml:space="preserve"> </w:t>
      </w:r>
      <w:r w:rsidR="00386CAA" w:rsidRPr="00A335C5">
        <w:rPr>
          <w:i/>
        </w:rPr>
        <w:t>HVAC</w:t>
      </w:r>
      <w:r w:rsidRPr="00A335C5">
        <w:rPr>
          <w:i/>
        </w:rPr>
        <w:t xml:space="preserve"> &amp; Electricity work</w:t>
      </w:r>
    </w:p>
    <w:p w14:paraId="2C7325F6" w14:textId="58D7FE2C" w:rsidR="00B94BA7" w:rsidRPr="00A335C5" w:rsidRDefault="00B94BA7" w:rsidP="001E3F5F">
      <w:pPr>
        <w:spacing w:after="0" w:line="240" w:lineRule="auto"/>
      </w:pPr>
    </w:p>
    <w:p w14:paraId="57BBA4C3" w14:textId="713EC250" w:rsidR="009F591A" w:rsidRPr="00A335C5" w:rsidRDefault="00010C6C">
      <w:pPr>
        <w:spacing w:after="0"/>
        <w:rPr>
          <w:b/>
          <w:sz w:val="32"/>
          <w:szCs w:val="32"/>
        </w:rPr>
      </w:pPr>
      <w:r w:rsidRPr="00A335C5">
        <w:rPr>
          <w:noProof/>
        </w:rPr>
        <w:drawing>
          <wp:anchor distT="0" distB="0" distL="114300" distR="114300" simplePos="0" relativeHeight="251661312" behindDoc="0" locked="0" layoutInCell="1" hidden="0" allowOverlap="1" wp14:anchorId="5A50C751" wp14:editId="40F796CE">
            <wp:simplePos x="0" y="0"/>
            <wp:positionH relativeFrom="margin">
              <wp:posOffset>-531012</wp:posOffset>
            </wp:positionH>
            <wp:positionV relativeFrom="page">
              <wp:posOffset>6071235</wp:posOffset>
            </wp:positionV>
            <wp:extent cx="423545" cy="361315"/>
            <wp:effectExtent l="0" t="0" r="0" b="635"/>
            <wp:wrapSquare wrapText="bothSides" distT="0" distB="0" distL="114300" distR="114300"/>
            <wp:docPr id="2075828575" name="image45.png" descr="A black and white drawing of a hous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A black and white drawing of a house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361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ACAEFF" w14:textId="47655E03" w:rsidR="009F591A" w:rsidRPr="00A335C5" w:rsidRDefault="00C73889">
      <w:pPr>
        <w:spacing w:after="0"/>
        <w:rPr>
          <w:b/>
          <w:sz w:val="32"/>
          <w:szCs w:val="32"/>
        </w:rPr>
      </w:pPr>
      <w:r w:rsidRPr="00A335C5">
        <w:rPr>
          <w:b/>
          <w:sz w:val="32"/>
          <w:szCs w:val="32"/>
        </w:rPr>
        <w:t>Airbnb</w:t>
      </w:r>
    </w:p>
    <w:p w14:paraId="56820062" w14:textId="77777777" w:rsidR="009F591A" w:rsidRPr="00A335C5" w:rsidRDefault="00C73889">
      <w:pPr>
        <w:spacing w:after="0"/>
        <w:ind w:firstLine="720"/>
      </w:pPr>
      <w:r w:rsidRPr="00A335C5">
        <w:t>Larkspur Staycation</w:t>
      </w:r>
    </w:p>
    <w:p w14:paraId="54558625" w14:textId="61498226" w:rsidR="009F591A" w:rsidRPr="00A90FE7" w:rsidRDefault="00C73889">
      <w:pPr>
        <w:spacing w:after="0"/>
        <w:ind w:firstLine="720"/>
        <w:rPr>
          <w:b/>
          <w:i/>
        </w:rPr>
      </w:pPr>
      <w:r w:rsidRPr="00A90FE7">
        <w:rPr>
          <w:b/>
          <w:i/>
        </w:rPr>
        <w:t xml:space="preserve">Marta </w:t>
      </w:r>
      <w:r w:rsidR="00C65B56" w:rsidRPr="00A90FE7">
        <w:rPr>
          <w:b/>
          <w:i/>
        </w:rPr>
        <w:t>García</w:t>
      </w:r>
      <w:r w:rsidRPr="00A90FE7">
        <w:rPr>
          <w:b/>
          <w:i/>
        </w:rPr>
        <w:t xml:space="preserve"> Álamo</w:t>
      </w:r>
      <w:r w:rsidRPr="00A90FE7">
        <w:t xml:space="preserve"> </w:t>
      </w:r>
    </w:p>
    <w:p w14:paraId="70080B69" w14:textId="77777777" w:rsidR="009F591A" w:rsidRPr="00A90FE7" w:rsidRDefault="00C73889">
      <w:pPr>
        <w:spacing w:after="0"/>
        <w:ind w:firstLine="720"/>
      </w:pPr>
      <w:r w:rsidRPr="00A90FE7">
        <w:t>407-731-5225</w:t>
      </w:r>
    </w:p>
    <w:p w14:paraId="73985E2F" w14:textId="4E6A3A11" w:rsidR="00984EB5" w:rsidRPr="00A90FE7" w:rsidRDefault="001E3F5F" w:rsidP="001E3F5F">
      <w:pPr>
        <w:spacing w:after="0"/>
      </w:pPr>
      <w:r w:rsidRPr="00A90FE7">
        <w:t xml:space="preserve">              </w:t>
      </w:r>
      <w:r w:rsidR="004279C6" w:rsidRPr="00A90FE7">
        <w:tab/>
      </w:r>
      <w:hyperlink r:id="rId12" w:history="1">
        <w:r w:rsidR="004279C6" w:rsidRPr="00A90FE7">
          <w:rPr>
            <w:rStyle w:val="Hyperlink"/>
            <w:color w:val="auto"/>
            <w:u w:val="none"/>
          </w:rPr>
          <w:t>Garcia.mc5151@gmail.com</w:t>
        </w:r>
      </w:hyperlink>
      <w:r w:rsidR="00386CAA" w:rsidRPr="00A90FE7">
        <w:t xml:space="preserve"> </w:t>
      </w:r>
    </w:p>
    <w:p w14:paraId="7FAAB067" w14:textId="39064A5F" w:rsidR="009F591A" w:rsidRPr="00A90FE7" w:rsidRDefault="00386CAA" w:rsidP="001E3F5F">
      <w:pPr>
        <w:spacing w:after="0"/>
      </w:pPr>
      <w:r w:rsidRPr="00A90FE7">
        <w:rPr>
          <w:noProof/>
        </w:rPr>
        <w:drawing>
          <wp:anchor distT="0" distB="0" distL="114300" distR="114300" simplePos="0" relativeHeight="251662336" behindDoc="0" locked="0" layoutInCell="1" hidden="0" allowOverlap="1" wp14:anchorId="2F6BFABA" wp14:editId="35F9B078">
            <wp:simplePos x="0" y="0"/>
            <wp:positionH relativeFrom="column">
              <wp:posOffset>-563524</wp:posOffset>
            </wp:positionH>
            <wp:positionV relativeFrom="paragraph">
              <wp:posOffset>184176</wp:posOffset>
            </wp:positionV>
            <wp:extent cx="453390" cy="551180"/>
            <wp:effectExtent l="0" t="0" r="3810" b="1270"/>
            <wp:wrapSquare wrapText="bothSides" distT="0" distB="0" distL="114300" distR="114300"/>
            <wp:docPr id="2075828593" name="image48.png" descr="A black and white ca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 descr="A black and white car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551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E69F6" w14:textId="77777777" w:rsidR="009F591A" w:rsidRPr="00A90FE7" w:rsidRDefault="009F591A">
      <w:pPr>
        <w:spacing w:after="0"/>
        <w:ind w:firstLine="720"/>
        <w:rPr>
          <w:color w:val="000000"/>
        </w:rPr>
      </w:pPr>
    </w:p>
    <w:p w14:paraId="3F73D6A9" w14:textId="77777777" w:rsidR="009F591A" w:rsidRPr="00A90FE7" w:rsidRDefault="00C73889">
      <w:pPr>
        <w:rPr>
          <w:b/>
          <w:sz w:val="32"/>
          <w:szCs w:val="32"/>
        </w:rPr>
      </w:pPr>
      <w:r w:rsidRPr="00A90FE7">
        <w:rPr>
          <w:b/>
          <w:sz w:val="32"/>
          <w:szCs w:val="32"/>
        </w:rPr>
        <w:t>Automotive</w:t>
      </w:r>
    </w:p>
    <w:p w14:paraId="45DAD979" w14:textId="2E633A5F" w:rsidR="001E3F5F" w:rsidRPr="00A335C5" w:rsidRDefault="001E3F5F" w:rsidP="00C65B56">
      <w:pPr>
        <w:spacing w:after="0" w:line="240" w:lineRule="auto"/>
        <w:rPr>
          <w:bCs/>
        </w:rPr>
      </w:pPr>
      <w:r w:rsidRPr="00A90FE7">
        <w:rPr>
          <w:b/>
          <w:sz w:val="32"/>
          <w:szCs w:val="32"/>
        </w:rPr>
        <w:tab/>
      </w:r>
      <w:r w:rsidRPr="00A90FE7">
        <w:rPr>
          <w:bCs/>
        </w:rPr>
        <w:t xml:space="preserve">Graname </w:t>
      </w:r>
      <w:r w:rsidR="004E338F" w:rsidRPr="00A90FE7">
        <w:rPr>
          <w:bCs/>
        </w:rPr>
        <w:t>Auto sales</w:t>
      </w:r>
      <w:r w:rsidRPr="00A90FE7">
        <w:rPr>
          <w:bCs/>
        </w:rPr>
        <w:t xml:space="preserve"> LLC</w:t>
      </w:r>
    </w:p>
    <w:p w14:paraId="2EA3810E" w14:textId="3AC41174" w:rsidR="00C65B56" w:rsidRPr="006B1D64" w:rsidRDefault="00C65B56" w:rsidP="00C65B56">
      <w:pPr>
        <w:spacing w:after="0" w:line="240" w:lineRule="auto"/>
        <w:rPr>
          <w:b/>
          <w:i/>
          <w:iCs/>
        </w:rPr>
      </w:pPr>
      <w:r w:rsidRPr="00A335C5">
        <w:rPr>
          <w:bCs/>
        </w:rPr>
        <w:tab/>
      </w:r>
      <w:r w:rsidR="00A32977" w:rsidRPr="006B1D64">
        <w:rPr>
          <w:b/>
          <w:i/>
          <w:iCs/>
        </w:rPr>
        <w:t>Jonathan Granada</w:t>
      </w:r>
      <w:r w:rsidRPr="006B1D64">
        <w:rPr>
          <w:b/>
          <w:i/>
          <w:iCs/>
        </w:rPr>
        <w:t xml:space="preserve"> </w:t>
      </w:r>
      <w:r w:rsidR="009E7F8A" w:rsidRPr="006B1D64">
        <w:rPr>
          <w:b/>
          <w:i/>
          <w:iCs/>
        </w:rPr>
        <w:t>o</w:t>
      </w:r>
      <w:r w:rsidR="00C3083E">
        <w:rPr>
          <w:b/>
          <w:i/>
          <w:iCs/>
        </w:rPr>
        <w:t>r</w:t>
      </w:r>
      <w:r w:rsidR="009E7F8A" w:rsidRPr="006B1D64">
        <w:rPr>
          <w:b/>
          <w:i/>
          <w:iCs/>
        </w:rPr>
        <w:t xml:space="preserve"> Natalia</w:t>
      </w:r>
      <w:r w:rsidRPr="006B1D64">
        <w:rPr>
          <w:b/>
          <w:i/>
          <w:iCs/>
        </w:rPr>
        <w:t xml:space="preserve"> Granada</w:t>
      </w:r>
    </w:p>
    <w:p w14:paraId="2302719E" w14:textId="5E097BD9" w:rsidR="00C65B56" w:rsidRPr="00A335C5" w:rsidRDefault="00C65B56" w:rsidP="00C65B56">
      <w:pPr>
        <w:spacing w:after="0" w:line="240" w:lineRule="auto"/>
        <w:rPr>
          <w:bCs/>
        </w:rPr>
      </w:pPr>
      <w:r w:rsidRPr="00A335C5">
        <w:rPr>
          <w:bCs/>
        </w:rPr>
        <w:tab/>
        <w:t>407-984-0122</w:t>
      </w:r>
    </w:p>
    <w:p w14:paraId="66F3A62F" w14:textId="335825E1" w:rsidR="00C65B56" w:rsidRPr="00A335C5" w:rsidRDefault="00C65B56" w:rsidP="00C65B56">
      <w:pPr>
        <w:spacing w:after="0" w:line="240" w:lineRule="auto"/>
        <w:ind w:firstLine="720"/>
        <w:rPr>
          <w:bCs/>
        </w:rPr>
      </w:pPr>
      <w:hyperlink r:id="rId14" w:history="1">
        <w:r w:rsidRPr="00A335C5">
          <w:rPr>
            <w:rStyle w:val="Hyperlink"/>
            <w:bCs/>
            <w:color w:val="auto"/>
            <w:u w:val="none"/>
          </w:rPr>
          <w:t>granameautosales@gmail.com</w:t>
        </w:r>
      </w:hyperlink>
    </w:p>
    <w:p w14:paraId="651A7CBA" w14:textId="34D3C4C4" w:rsidR="00104326" w:rsidRPr="006B1D64" w:rsidRDefault="00C65B56" w:rsidP="00104326">
      <w:pPr>
        <w:spacing w:after="0" w:line="240" w:lineRule="auto"/>
        <w:ind w:firstLine="720"/>
        <w:rPr>
          <w:bCs/>
          <w:i/>
          <w:iCs/>
        </w:rPr>
      </w:pPr>
      <w:r w:rsidRPr="006B1D64">
        <w:rPr>
          <w:bCs/>
          <w:i/>
          <w:iCs/>
        </w:rPr>
        <w:t>Auto</w:t>
      </w:r>
      <w:r w:rsidR="00104326" w:rsidRPr="006B1D64">
        <w:rPr>
          <w:bCs/>
          <w:i/>
          <w:iCs/>
        </w:rPr>
        <w:t xml:space="preserve"> S</w:t>
      </w:r>
      <w:r w:rsidRPr="006B1D64">
        <w:rPr>
          <w:bCs/>
          <w:i/>
          <w:iCs/>
        </w:rPr>
        <w:t>ales &amp; Auto Care and Repair</w:t>
      </w:r>
    </w:p>
    <w:p w14:paraId="3A2627AA" w14:textId="4D7D7814" w:rsidR="009F591A" w:rsidRPr="006B1D64" w:rsidRDefault="00386CAA">
      <w:pPr>
        <w:spacing w:after="0" w:line="240" w:lineRule="auto"/>
        <w:ind w:firstLine="720"/>
        <w:rPr>
          <w:i/>
          <w:iCs/>
        </w:rPr>
      </w:pPr>
      <w:r w:rsidRPr="006B1D64">
        <w:rPr>
          <w:i/>
          <w:iCs/>
        </w:rPr>
        <w:t xml:space="preserve"> </w:t>
      </w:r>
    </w:p>
    <w:p w14:paraId="345D9C72" w14:textId="4747D5F5" w:rsidR="009F591A" w:rsidRPr="00A90FE7" w:rsidRDefault="00C73889" w:rsidP="00C65B56">
      <w:pPr>
        <w:spacing w:after="0" w:line="240" w:lineRule="auto"/>
        <w:ind w:firstLine="720"/>
        <w:rPr>
          <w:lang w:val="es-PR"/>
        </w:rPr>
      </w:pPr>
      <w:r w:rsidRPr="00A90FE7">
        <w:rPr>
          <w:lang w:val="es-PR"/>
        </w:rPr>
        <w:lastRenderedPageBreak/>
        <w:t>R&amp;E Mechanic Shop</w:t>
      </w:r>
    </w:p>
    <w:p w14:paraId="06478CB9" w14:textId="77777777" w:rsidR="009F591A" w:rsidRPr="00A90FE7" w:rsidRDefault="00C73889">
      <w:pPr>
        <w:spacing w:after="0" w:line="240" w:lineRule="auto"/>
        <w:ind w:firstLine="720"/>
        <w:rPr>
          <w:bCs/>
          <w:iCs/>
          <w:lang w:val="es-PR"/>
        </w:rPr>
      </w:pPr>
      <w:r w:rsidRPr="00A90FE7">
        <w:rPr>
          <w:b/>
          <w:i/>
          <w:lang w:val="es-PR"/>
        </w:rPr>
        <w:t>Odie Encarnación</w:t>
      </w:r>
    </w:p>
    <w:p w14:paraId="01EE3761" w14:textId="025F745D" w:rsidR="009F591A" w:rsidRPr="00A90FE7" w:rsidRDefault="00C73889">
      <w:pPr>
        <w:spacing w:after="0" w:line="240" w:lineRule="auto"/>
        <w:ind w:firstLine="720"/>
      </w:pPr>
      <w:r w:rsidRPr="00A90FE7">
        <w:t>347-210-3763</w:t>
      </w:r>
    </w:p>
    <w:p w14:paraId="7D41BAD4" w14:textId="72FCC7AE" w:rsidR="00984EB5" w:rsidRPr="00A90FE7" w:rsidRDefault="009F591A">
      <w:pPr>
        <w:spacing w:after="0" w:line="240" w:lineRule="auto"/>
        <w:ind w:firstLine="720"/>
      </w:pPr>
      <w:hyperlink r:id="rId15">
        <w:r w:rsidRPr="00A90FE7">
          <w:rPr>
            <w:color w:val="000000"/>
          </w:rPr>
          <w:t>encarnacionlic@aol.com</w:t>
        </w:r>
      </w:hyperlink>
    </w:p>
    <w:p w14:paraId="708F2F72" w14:textId="1EC5F079" w:rsidR="00A32977" w:rsidRPr="00A90FE7" w:rsidRDefault="00A32977">
      <w:pPr>
        <w:spacing w:after="0" w:line="240" w:lineRule="auto"/>
        <w:ind w:firstLine="720"/>
      </w:pPr>
      <w:r w:rsidRPr="00A90FE7">
        <w:rPr>
          <w:noProof/>
        </w:rPr>
        <w:drawing>
          <wp:anchor distT="0" distB="0" distL="114300" distR="114300" simplePos="0" relativeHeight="251663360" behindDoc="0" locked="0" layoutInCell="1" hidden="0" allowOverlap="1" wp14:anchorId="7DA8AD76" wp14:editId="65EDDA3E">
            <wp:simplePos x="0" y="0"/>
            <wp:positionH relativeFrom="leftMargin">
              <wp:posOffset>339320</wp:posOffset>
            </wp:positionH>
            <wp:positionV relativeFrom="paragraph">
              <wp:posOffset>222250</wp:posOffset>
            </wp:positionV>
            <wp:extent cx="457200" cy="397510"/>
            <wp:effectExtent l="0" t="0" r="0" b="2540"/>
            <wp:wrapSquare wrapText="bothSides" distT="0" distB="0" distL="114300" distR="114300"/>
            <wp:docPr id="2075828566" name="image14.png" descr="A black background with a black squar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A black background with a black square&#10;&#10;Description automatically generated with medium confidenc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97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C4488" w14:textId="25A5A6E0" w:rsidR="009F591A" w:rsidRPr="00A90FE7" w:rsidRDefault="009F591A">
      <w:pPr>
        <w:spacing w:after="0" w:line="240" w:lineRule="auto"/>
        <w:rPr>
          <w:b/>
          <w:sz w:val="32"/>
          <w:szCs w:val="32"/>
        </w:rPr>
      </w:pPr>
    </w:p>
    <w:p w14:paraId="2AFE172F" w14:textId="77777777" w:rsidR="009F591A" w:rsidRDefault="00C73889">
      <w:pPr>
        <w:spacing w:after="0" w:line="240" w:lineRule="auto"/>
        <w:rPr>
          <w:b/>
          <w:sz w:val="32"/>
          <w:szCs w:val="32"/>
        </w:rPr>
      </w:pPr>
      <w:r w:rsidRPr="00A90FE7">
        <w:rPr>
          <w:b/>
          <w:sz w:val="32"/>
          <w:szCs w:val="32"/>
        </w:rPr>
        <w:t>Baked Goods</w:t>
      </w:r>
    </w:p>
    <w:p w14:paraId="14F62E13" w14:textId="5409A1D3" w:rsidR="00BB4AC3" w:rsidRDefault="00BB4AC3">
      <w:pPr>
        <w:spacing w:after="0" w:line="240" w:lineRule="auto"/>
        <w:rPr>
          <w:bCs/>
        </w:rPr>
      </w:pPr>
      <w:r>
        <w:rPr>
          <w:b/>
          <w:sz w:val="32"/>
          <w:szCs w:val="32"/>
        </w:rPr>
        <w:tab/>
      </w:r>
      <w:r>
        <w:rPr>
          <w:bCs/>
        </w:rPr>
        <w:t xml:space="preserve">Milk </w:t>
      </w:r>
      <w:r w:rsidR="00425C0D">
        <w:rPr>
          <w:bCs/>
        </w:rPr>
        <w:t xml:space="preserve">&amp; Honey Delights </w:t>
      </w:r>
      <w:r w:rsidR="00E52D0E">
        <w:rPr>
          <w:bCs/>
        </w:rPr>
        <w:t>3:8</w:t>
      </w:r>
    </w:p>
    <w:p w14:paraId="4A333811" w14:textId="49C6EFA9" w:rsidR="00E52D0E" w:rsidRPr="001C683B" w:rsidRDefault="00E52D0E">
      <w:pPr>
        <w:spacing w:after="0" w:line="240" w:lineRule="auto"/>
        <w:rPr>
          <w:b/>
          <w:i/>
          <w:iCs/>
        </w:rPr>
      </w:pPr>
      <w:r>
        <w:rPr>
          <w:bCs/>
        </w:rPr>
        <w:tab/>
      </w:r>
      <w:r w:rsidRPr="001C683B">
        <w:rPr>
          <w:b/>
          <w:i/>
          <w:iCs/>
        </w:rPr>
        <w:t>Aleyda Contreras</w:t>
      </w:r>
    </w:p>
    <w:p w14:paraId="7EDEA97A" w14:textId="14F471F5" w:rsidR="00E434F2" w:rsidRDefault="00D074C9">
      <w:pPr>
        <w:spacing w:after="0" w:line="240" w:lineRule="auto"/>
        <w:rPr>
          <w:bCs/>
        </w:rPr>
      </w:pPr>
      <w:r>
        <w:rPr>
          <w:bCs/>
        </w:rPr>
        <w:tab/>
        <w:t>707-</w:t>
      </w:r>
      <w:r w:rsidR="0037397A">
        <w:rPr>
          <w:bCs/>
        </w:rPr>
        <w:t>812-0827</w:t>
      </w:r>
    </w:p>
    <w:p w14:paraId="2C1C3B76" w14:textId="0A738748" w:rsidR="00BA0429" w:rsidRDefault="00BA0429">
      <w:pPr>
        <w:spacing w:after="0" w:line="240" w:lineRule="auto"/>
        <w:rPr>
          <w:bCs/>
        </w:rPr>
      </w:pPr>
      <w:r>
        <w:rPr>
          <w:bCs/>
        </w:rPr>
        <w:tab/>
      </w:r>
      <w:r w:rsidR="00965394">
        <w:rPr>
          <w:bCs/>
        </w:rPr>
        <w:t>createdbyaleyda@gmail.com</w:t>
      </w:r>
    </w:p>
    <w:p w14:paraId="0EB21E22" w14:textId="5E8EB8DB" w:rsidR="0037397A" w:rsidRPr="007C5208" w:rsidRDefault="0037397A">
      <w:pPr>
        <w:spacing w:after="0" w:line="240" w:lineRule="auto"/>
        <w:rPr>
          <w:bCs/>
          <w:i/>
          <w:iCs/>
        </w:rPr>
      </w:pPr>
      <w:r>
        <w:rPr>
          <w:bCs/>
        </w:rPr>
        <w:tab/>
      </w:r>
      <w:r w:rsidRPr="007C5208">
        <w:rPr>
          <w:bCs/>
          <w:i/>
          <w:iCs/>
        </w:rPr>
        <w:t xml:space="preserve">We offer </w:t>
      </w:r>
      <w:r w:rsidR="002D0CEB" w:rsidRPr="007C5208">
        <w:rPr>
          <w:bCs/>
          <w:i/>
          <w:iCs/>
        </w:rPr>
        <w:t>homemade cakes and desserts made with care and love</w:t>
      </w:r>
    </w:p>
    <w:p w14:paraId="2585D708" w14:textId="77777777" w:rsidR="002D0CEB" w:rsidRPr="007C5208" w:rsidRDefault="002D0CEB">
      <w:pPr>
        <w:spacing w:after="0" w:line="240" w:lineRule="auto"/>
        <w:rPr>
          <w:bCs/>
          <w:i/>
          <w:iCs/>
        </w:rPr>
      </w:pPr>
    </w:p>
    <w:p w14:paraId="70CC30A0" w14:textId="77777777" w:rsidR="009F591A" w:rsidRPr="00A90FE7" w:rsidRDefault="00C73889">
      <w:pPr>
        <w:spacing w:after="0" w:line="240" w:lineRule="auto"/>
        <w:ind w:firstLine="720"/>
      </w:pPr>
      <w:r w:rsidRPr="00A90FE7">
        <w:t xml:space="preserve">Sweet Tooth by Karina </w:t>
      </w:r>
    </w:p>
    <w:p w14:paraId="6472600F" w14:textId="77777777" w:rsidR="009F591A" w:rsidRPr="00A90FE7" w:rsidRDefault="00C73889">
      <w:pPr>
        <w:spacing w:after="0" w:line="240" w:lineRule="auto"/>
        <w:ind w:firstLine="720"/>
        <w:rPr>
          <w:b/>
          <w:i/>
        </w:rPr>
      </w:pPr>
      <w:r w:rsidRPr="00A90FE7">
        <w:rPr>
          <w:b/>
          <w:i/>
        </w:rPr>
        <w:t>Zushail Karina Quiles</w:t>
      </w:r>
    </w:p>
    <w:p w14:paraId="12DC1C0F" w14:textId="691A0263" w:rsidR="009F591A" w:rsidRPr="00A90FE7" w:rsidRDefault="00C73889">
      <w:pPr>
        <w:spacing w:after="0" w:line="240" w:lineRule="auto"/>
        <w:ind w:firstLine="720"/>
      </w:pPr>
      <w:r w:rsidRPr="00A90FE7">
        <w:t>484-538-4401</w:t>
      </w:r>
    </w:p>
    <w:p w14:paraId="7C2A4B78" w14:textId="3F20F712" w:rsidR="00104326" w:rsidRPr="00A90FE7" w:rsidRDefault="00104326">
      <w:pPr>
        <w:spacing w:after="0" w:line="240" w:lineRule="auto"/>
        <w:ind w:firstLine="720"/>
      </w:pPr>
      <w:r w:rsidRPr="00A90FE7">
        <w:t>zushailquiles@gmail.com</w:t>
      </w:r>
    </w:p>
    <w:p w14:paraId="734FFD86" w14:textId="2CF161AB" w:rsidR="00167108" w:rsidRPr="00A90FE7" w:rsidRDefault="00C73889">
      <w:pPr>
        <w:spacing w:after="0" w:line="240" w:lineRule="auto"/>
        <w:ind w:firstLine="720"/>
      </w:pPr>
      <w:r w:rsidRPr="00A90FE7">
        <w:t xml:space="preserve">Follow us </w:t>
      </w:r>
      <w:r w:rsidR="002B30F3" w:rsidRPr="00A90FE7">
        <w:t>on</w:t>
      </w:r>
      <w:r w:rsidRPr="00A90FE7">
        <w:t xml:space="preserve"> Instagram @sweettoothbykarina</w:t>
      </w:r>
    </w:p>
    <w:p w14:paraId="42FA02E2" w14:textId="0E4293BD" w:rsidR="00984EB5" w:rsidRPr="00A90FE7" w:rsidRDefault="00EE53B7">
      <w:pPr>
        <w:spacing w:after="0" w:line="240" w:lineRule="auto"/>
        <w:ind w:firstLine="720"/>
      </w:pPr>
      <w:r w:rsidRPr="00A90FE7">
        <w:t xml:space="preserve"> </w:t>
      </w:r>
    </w:p>
    <w:p w14:paraId="25E55DF2" w14:textId="5CE25A3E" w:rsidR="009F591A" w:rsidRPr="00A90FE7" w:rsidRDefault="00D00152" w:rsidP="00A32977">
      <w:pPr>
        <w:spacing w:after="0" w:line="240" w:lineRule="auto"/>
        <w:rPr>
          <w:i/>
        </w:rPr>
      </w:pPr>
      <w:r w:rsidRPr="00A90FE7">
        <w:rPr>
          <w:noProof/>
        </w:rPr>
        <w:drawing>
          <wp:anchor distT="0" distB="0" distL="114300" distR="114300" simplePos="0" relativeHeight="251665408" behindDoc="0" locked="0" layoutInCell="1" hidden="0" allowOverlap="1" wp14:anchorId="6D42D2AD" wp14:editId="1E1CE701">
            <wp:simplePos x="0" y="0"/>
            <wp:positionH relativeFrom="leftMargin">
              <wp:posOffset>356844</wp:posOffset>
            </wp:positionH>
            <wp:positionV relativeFrom="page">
              <wp:posOffset>4530700</wp:posOffset>
            </wp:positionV>
            <wp:extent cx="438150" cy="320040"/>
            <wp:effectExtent l="0" t="0" r="0" b="3810"/>
            <wp:wrapSquare wrapText="bothSides" distT="0" distB="0" distL="114300" distR="114300"/>
            <wp:docPr id="2075828556" name="image18.png" descr="A black background with a black squar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A black background with a black square&#10;&#10;Description automatically generated with medium confidenc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20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51DC69" w14:textId="52994469" w:rsidR="009F591A" w:rsidRPr="00A90FE7" w:rsidRDefault="009F591A">
      <w:pPr>
        <w:spacing w:after="0" w:line="240" w:lineRule="auto"/>
      </w:pPr>
    </w:p>
    <w:p w14:paraId="3E819DA2" w14:textId="05B09280" w:rsidR="009F591A" w:rsidRPr="00A90FE7" w:rsidRDefault="00C73889">
      <w:pPr>
        <w:spacing w:after="0" w:line="240" w:lineRule="auto"/>
        <w:rPr>
          <w:b/>
          <w:sz w:val="32"/>
          <w:szCs w:val="32"/>
        </w:rPr>
      </w:pPr>
      <w:r w:rsidRPr="00A90FE7">
        <w:rPr>
          <w:b/>
          <w:sz w:val="32"/>
          <w:szCs w:val="32"/>
        </w:rPr>
        <w:t>Barber</w:t>
      </w:r>
    </w:p>
    <w:p w14:paraId="4761A680" w14:textId="55185647" w:rsidR="00A32977" w:rsidRPr="00A90FE7" w:rsidRDefault="00BF6994">
      <w:pPr>
        <w:spacing w:after="0" w:line="240" w:lineRule="auto"/>
        <w:rPr>
          <w:bCs/>
        </w:rPr>
      </w:pPr>
      <w:r w:rsidRPr="00A90FE7">
        <w:rPr>
          <w:b/>
          <w:sz w:val="32"/>
          <w:szCs w:val="32"/>
        </w:rPr>
        <w:tab/>
      </w:r>
      <w:r w:rsidR="00A32977" w:rsidRPr="00A90FE7">
        <w:rPr>
          <w:bCs/>
        </w:rPr>
        <w:t>El Dunkey Barber</w:t>
      </w:r>
    </w:p>
    <w:p w14:paraId="50E5EDDE" w14:textId="56CF8A8A" w:rsidR="00A32977" w:rsidRPr="00A90FE7" w:rsidRDefault="00A32977">
      <w:pPr>
        <w:spacing w:after="0" w:line="240" w:lineRule="auto"/>
        <w:rPr>
          <w:b/>
          <w:i/>
          <w:iCs/>
        </w:rPr>
      </w:pPr>
      <w:r w:rsidRPr="00A90FE7">
        <w:rPr>
          <w:bCs/>
        </w:rPr>
        <w:tab/>
      </w:r>
      <w:r w:rsidRPr="00A90FE7">
        <w:rPr>
          <w:b/>
          <w:i/>
          <w:iCs/>
        </w:rPr>
        <w:t>J</w:t>
      </w:r>
      <w:r w:rsidR="00BF6994" w:rsidRPr="00A90FE7">
        <w:rPr>
          <w:b/>
          <w:i/>
          <w:iCs/>
        </w:rPr>
        <w:t>ose Javier</w:t>
      </w:r>
      <w:r w:rsidRPr="00A90FE7">
        <w:rPr>
          <w:b/>
          <w:i/>
          <w:iCs/>
        </w:rPr>
        <w:t xml:space="preserve"> Suarez</w:t>
      </w:r>
    </w:p>
    <w:p w14:paraId="44D67F29" w14:textId="17962684" w:rsidR="00A32977" w:rsidRPr="00A90FE7" w:rsidRDefault="00A32977">
      <w:pPr>
        <w:spacing w:after="0" w:line="240" w:lineRule="auto"/>
        <w:rPr>
          <w:bCs/>
        </w:rPr>
      </w:pPr>
      <w:r w:rsidRPr="00A90FE7">
        <w:rPr>
          <w:bCs/>
        </w:rPr>
        <w:tab/>
        <w:t>407-488-0710</w:t>
      </w:r>
    </w:p>
    <w:p w14:paraId="0D892280" w14:textId="4571AEBA" w:rsidR="009F591A" w:rsidRPr="00A90FE7" w:rsidRDefault="00A32977">
      <w:pPr>
        <w:spacing w:after="0" w:line="240" w:lineRule="auto"/>
      </w:pPr>
      <w:r w:rsidRPr="00A90FE7">
        <w:rPr>
          <w:bCs/>
        </w:rPr>
        <w:tab/>
      </w:r>
      <w:hyperlink r:id="rId18" w:history="1">
        <w:r w:rsidRPr="00A90FE7">
          <w:rPr>
            <w:rStyle w:val="Hyperlink"/>
            <w:bCs/>
            <w:color w:val="auto"/>
            <w:u w:val="none"/>
          </w:rPr>
          <w:t>Jsuarez.52215@gmail.com</w:t>
        </w:r>
      </w:hyperlink>
    </w:p>
    <w:p w14:paraId="16A1B937" w14:textId="77777777" w:rsidR="00984EB5" w:rsidRPr="00A90FE7" w:rsidRDefault="00984EB5">
      <w:pPr>
        <w:spacing w:after="0" w:line="240" w:lineRule="auto"/>
      </w:pPr>
    </w:p>
    <w:p w14:paraId="43B474C9" w14:textId="77777777" w:rsidR="00F65BC7" w:rsidRDefault="00F65BC7">
      <w:pPr>
        <w:spacing w:after="0" w:line="240" w:lineRule="auto"/>
      </w:pPr>
    </w:p>
    <w:p w14:paraId="611920DE" w14:textId="7CF10A93" w:rsidR="00D27252" w:rsidRPr="00A90FE7" w:rsidRDefault="00F65BC7">
      <w:pPr>
        <w:spacing w:after="0" w:line="240" w:lineRule="auto"/>
      </w:pPr>
      <w:r>
        <w:tab/>
      </w:r>
      <w:r w:rsidR="00D27252" w:rsidRPr="00A90FE7">
        <w:t>Los Primos Barbershop</w:t>
      </w:r>
    </w:p>
    <w:p w14:paraId="6F699CA4" w14:textId="765D899B" w:rsidR="00D27252" w:rsidRPr="00D27252" w:rsidRDefault="00D27252">
      <w:pPr>
        <w:spacing w:after="0" w:line="240" w:lineRule="auto"/>
        <w:rPr>
          <w:b/>
          <w:bCs/>
          <w:i/>
          <w:iCs/>
        </w:rPr>
      </w:pPr>
      <w:r w:rsidRPr="00A90FE7">
        <w:tab/>
      </w:r>
      <w:r w:rsidRPr="00A90FE7">
        <w:rPr>
          <w:b/>
          <w:bCs/>
          <w:i/>
          <w:iCs/>
        </w:rPr>
        <w:t>Sammy Sanchez</w:t>
      </w:r>
    </w:p>
    <w:p w14:paraId="0B1C661E" w14:textId="067450F2" w:rsidR="00D27252" w:rsidRDefault="00D27252">
      <w:pPr>
        <w:spacing w:after="0" w:line="240" w:lineRule="auto"/>
      </w:pPr>
      <w:r>
        <w:tab/>
        <w:t>863-242-0530</w:t>
      </w:r>
    </w:p>
    <w:p w14:paraId="3A174C37" w14:textId="06BBCE43" w:rsidR="00A335C5" w:rsidRDefault="00F65BC7">
      <w:pPr>
        <w:spacing w:after="0" w:line="240" w:lineRule="auto"/>
      </w:pPr>
      <w:r w:rsidRPr="00A335C5">
        <w:rPr>
          <w:noProof/>
        </w:rPr>
        <w:drawing>
          <wp:anchor distT="0" distB="0" distL="114300" distR="114300" simplePos="0" relativeHeight="251709440" behindDoc="0" locked="0" layoutInCell="1" allowOverlap="1" wp14:anchorId="56EF560B" wp14:editId="7CE8E290">
            <wp:simplePos x="0" y="0"/>
            <wp:positionH relativeFrom="column">
              <wp:posOffset>-526415</wp:posOffset>
            </wp:positionH>
            <wp:positionV relativeFrom="paragraph">
              <wp:posOffset>200076</wp:posOffset>
            </wp:positionV>
            <wp:extent cx="358140" cy="343535"/>
            <wp:effectExtent l="0" t="0" r="3810" b="0"/>
            <wp:wrapTopAndBottom/>
            <wp:docPr id="19816585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8DC99" w14:textId="4B794794" w:rsidR="00167108" w:rsidRPr="00A335C5" w:rsidRDefault="00167108">
      <w:pPr>
        <w:spacing w:after="0" w:line="240" w:lineRule="auto"/>
      </w:pPr>
    </w:p>
    <w:p w14:paraId="7EB9F0C7" w14:textId="0D630347" w:rsidR="00B94BA7" w:rsidRPr="00F65BC7" w:rsidRDefault="00B94BA7">
      <w:pPr>
        <w:spacing w:after="0" w:line="240" w:lineRule="auto"/>
      </w:pPr>
      <w:r w:rsidRPr="00A335C5">
        <w:rPr>
          <w:b/>
          <w:bCs/>
          <w:sz w:val="32"/>
          <w:szCs w:val="32"/>
        </w:rPr>
        <w:t>Bookkeeping and Accounting</w:t>
      </w:r>
    </w:p>
    <w:p w14:paraId="674578D7" w14:textId="26CAE801" w:rsidR="00B94BA7" w:rsidRPr="00A90FE7" w:rsidRDefault="00B94BA7">
      <w:pPr>
        <w:spacing w:after="0" w:line="240" w:lineRule="auto"/>
        <w:rPr>
          <w:b/>
          <w:bCs/>
          <w:i/>
          <w:iCs/>
        </w:rPr>
      </w:pPr>
      <w:r w:rsidRPr="00A335C5">
        <w:tab/>
      </w:r>
      <w:r w:rsidRPr="00A90FE7">
        <w:rPr>
          <w:b/>
          <w:bCs/>
          <w:i/>
          <w:iCs/>
        </w:rPr>
        <w:t>Pastor Carlos Robles</w:t>
      </w:r>
    </w:p>
    <w:p w14:paraId="3BD3E42B" w14:textId="26E6BF3B" w:rsidR="00B94BA7" w:rsidRPr="00A90FE7" w:rsidRDefault="00B94BA7">
      <w:pPr>
        <w:spacing w:after="0" w:line="240" w:lineRule="auto"/>
      </w:pPr>
      <w:r w:rsidRPr="00A90FE7">
        <w:tab/>
        <w:t>804-638-4505</w:t>
      </w:r>
    </w:p>
    <w:p w14:paraId="195BB001" w14:textId="55271F87" w:rsidR="00B94BA7" w:rsidRDefault="00B94BA7">
      <w:pPr>
        <w:spacing w:after="0" w:line="240" w:lineRule="auto"/>
      </w:pPr>
      <w:r w:rsidRPr="00A90FE7">
        <w:tab/>
      </w:r>
      <w:hyperlink r:id="rId20" w:history="1">
        <w:r w:rsidR="00984EB5" w:rsidRPr="00A90FE7">
          <w:rPr>
            <w:rStyle w:val="Hyperlink"/>
            <w:color w:val="auto"/>
            <w:u w:val="none"/>
          </w:rPr>
          <w:t>Charlizpr2000@yahoo.com</w:t>
        </w:r>
      </w:hyperlink>
    </w:p>
    <w:p w14:paraId="1A19D0FC" w14:textId="61E0C7D9" w:rsidR="009B7D35" w:rsidRPr="00A90FE7" w:rsidRDefault="009B7D35">
      <w:pPr>
        <w:spacing w:after="0" w:line="240" w:lineRule="auto"/>
      </w:pPr>
    </w:p>
    <w:p w14:paraId="05062FBC" w14:textId="075FB5F7" w:rsidR="00984EB5" w:rsidRPr="00A90FE7" w:rsidRDefault="00D00152">
      <w:pPr>
        <w:spacing w:after="0" w:line="240" w:lineRule="auto"/>
      </w:pPr>
      <w:r w:rsidRPr="00A90FE7">
        <w:rPr>
          <w:noProof/>
        </w:rPr>
        <w:drawing>
          <wp:anchor distT="0" distB="0" distL="114300" distR="114300" simplePos="0" relativeHeight="251666432" behindDoc="0" locked="0" layoutInCell="1" hidden="0" allowOverlap="1" wp14:anchorId="0B88A368" wp14:editId="6FF3B2BF">
            <wp:simplePos x="0" y="0"/>
            <wp:positionH relativeFrom="leftMargin">
              <wp:posOffset>313055</wp:posOffset>
            </wp:positionH>
            <wp:positionV relativeFrom="page">
              <wp:posOffset>7883753</wp:posOffset>
            </wp:positionV>
            <wp:extent cx="464024" cy="403225"/>
            <wp:effectExtent l="0" t="0" r="0" b="0"/>
            <wp:wrapSquare wrapText="bothSides" distT="0" distB="0" distL="114300" distR="114300"/>
            <wp:docPr id="207582857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024" cy="40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7D4F7" w14:textId="78E66E18" w:rsidR="00167108" w:rsidRPr="00A90FE7" w:rsidRDefault="00167108">
      <w:pPr>
        <w:spacing w:after="0" w:line="240" w:lineRule="auto"/>
      </w:pPr>
    </w:p>
    <w:p w14:paraId="40EA72DA" w14:textId="4904B396" w:rsidR="009F591A" w:rsidRPr="00F65BC7" w:rsidRDefault="00C73889">
      <w:pPr>
        <w:spacing w:after="0" w:line="240" w:lineRule="auto"/>
        <w:rPr>
          <w:b/>
          <w:i/>
        </w:rPr>
      </w:pPr>
      <w:r w:rsidRPr="00A90FE7">
        <w:rPr>
          <w:b/>
          <w:sz w:val="32"/>
          <w:szCs w:val="32"/>
        </w:rPr>
        <w:t>Cleaning Services</w:t>
      </w:r>
    </w:p>
    <w:p w14:paraId="7D44DBB3" w14:textId="6947E6EA" w:rsidR="009F591A" w:rsidRPr="00A90FE7" w:rsidRDefault="00C73889">
      <w:pPr>
        <w:spacing w:after="0" w:line="240" w:lineRule="auto"/>
        <w:rPr>
          <w:b/>
          <w:sz w:val="32"/>
          <w:szCs w:val="32"/>
        </w:rPr>
      </w:pPr>
      <w:r w:rsidRPr="00A90FE7">
        <w:rPr>
          <w:b/>
          <w:sz w:val="32"/>
          <w:szCs w:val="32"/>
        </w:rPr>
        <w:tab/>
      </w:r>
      <w:r w:rsidRPr="00A90FE7">
        <w:t>D&amp;E Cleaning Explosion</w:t>
      </w:r>
    </w:p>
    <w:p w14:paraId="55AD5F4E" w14:textId="0B027A22" w:rsidR="009F591A" w:rsidRPr="00A90FE7" w:rsidRDefault="00C73889">
      <w:pPr>
        <w:spacing w:after="0" w:line="240" w:lineRule="auto"/>
        <w:rPr>
          <w:b/>
          <w:sz w:val="32"/>
          <w:szCs w:val="32"/>
        </w:rPr>
      </w:pPr>
      <w:r w:rsidRPr="00A90FE7">
        <w:rPr>
          <w:b/>
          <w:sz w:val="32"/>
          <w:szCs w:val="32"/>
        </w:rPr>
        <w:tab/>
      </w:r>
      <w:r w:rsidRPr="00A90FE7">
        <w:rPr>
          <w:b/>
          <w:i/>
        </w:rPr>
        <w:t>David Castro</w:t>
      </w:r>
    </w:p>
    <w:p w14:paraId="772E2825" w14:textId="2ACBA3A6" w:rsidR="009F591A" w:rsidRPr="00A335C5" w:rsidRDefault="00C73889">
      <w:pPr>
        <w:spacing w:after="0" w:line="240" w:lineRule="auto"/>
        <w:rPr>
          <w:b/>
          <w:sz w:val="32"/>
          <w:szCs w:val="32"/>
        </w:rPr>
      </w:pPr>
      <w:r w:rsidRPr="00A90FE7">
        <w:rPr>
          <w:b/>
          <w:sz w:val="32"/>
          <w:szCs w:val="32"/>
        </w:rPr>
        <w:tab/>
      </w:r>
      <w:r w:rsidRPr="00A90FE7">
        <w:t>929-</w:t>
      </w:r>
      <w:r w:rsidRPr="00A335C5">
        <w:t>245-1741</w:t>
      </w:r>
    </w:p>
    <w:p w14:paraId="16D3AF59" w14:textId="77777777" w:rsidR="00984EB5" w:rsidRDefault="009F591A">
      <w:pPr>
        <w:spacing w:after="0" w:line="240" w:lineRule="auto"/>
        <w:ind w:firstLine="720"/>
      </w:pPr>
      <w:hyperlink r:id="rId22">
        <w:r w:rsidRPr="00A335C5">
          <w:rPr>
            <w:color w:val="000000"/>
          </w:rPr>
          <w:t>cleaningexplosion321@gmail.com</w:t>
        </w:r>
      </w:hyperlink>
    </w:p>
    <w:p w14:paraId="7EBF96CE" w14:textId="77777777" w:rsidR="00971E4B" w:rsidRDefault="00971E4B">
      <w:pPr>
        <w:spacing w:after="0" w:line="240" w:lineRule="auto"/>
        <w:ind w:firstLine="720"/>
      </w:pPr>
    </w:p>
    <w:p w14:paraId="0BE4A1A6" w14:textId="69FC8845" w:rsidR="00971E4B" w:rsidRDefault="00971E4B">
      <w:pPr>
        <w:spacing w:after="0" w:line="240" w:lineRule="auto"/>
        <w:ind w:firstLine="720"/>
      </w:pPr>
      <w:r>
        <w:t>Celeste D Cleaning Service</w:t>
      </w:r>
    </w:p>
    <w:p w14:paraId="07F6F994" w14:textId="508B86B3" w:rsidR="00971E4B" w:rsidRPr="00645C9E" w:rsidRDefault="00971E4B">
      <w:pPr>
        <w:spacing w:after="0" w:line="240" w:lineRule="auto"/>
        <w:ind w:firstLine="720"/>
        <w:rPr>
          <w:b/>
          <w:bCs/>
          <w:i/>
          <w:iCs/>
          <w:lang w:val="es-PR"/>
        </w:rPr>
      </w:pPr>
      <w:r w:rsidRPr="00645C9E">
        <w:rPr>
          <w:b/>
          <w:bCs/>
          <w:i/>
          <w:iCs/>
          <w:lang w:val="es-PR"/>
        </w:rPr>
        <w:t>Deisy Barrios</w:t>
      </w:r>
    </w:p>
    <w:p w14:paraId="186867FE" w14:textId="197207B4" w:rsidR="00971E4B" w:rsidRPr="00645C9E" w:rsidRDefault="00971E4B">
      <w:pPr>
        <w:spacing w:after="0" w:line="240" w:lineRule="auto"/>
        <w:ind w:firstLine="720"/>
        <w:rPr>
          <w:lang w:val="es-PR"/>
        </w:rPr>
      </w:pPr>
      <w:r w:rsidRPr="00645C9E">
        <w:rPr>
          <w:lang w:val="es-PR"/>
        </w:rPr>
        <w:t>407-319-8323</w:t>
      </w:r>
    </w:p>
    <w:p w14:paraId="40F7189F" w14:textId="4EFD6EC1" w:rsidR="00971E4B" w:rsidRPr="00F43B05" w:rsidRDefault="00971E4B">
      <w:pPr>
        <w:spacing w:after="0" w:line="240" w:lineRule="auto"/>
        <w:ind w:firstLine="720"/>
        <w:rPr>
          <w:lang w:val="es-PR"/>
        </w:rPr>
      </w:pPr>
      <w:r>
        <w:fldChar w:fldCharType="begin"/>
      </w:r>
      <w:r w:rsidRPr="00BC7BFA">
        <w:rPr>
          <w:lang w:val="es-PR"/>
        </w:rPr>
        <w:instrText>HYPERLINK "mailto:Deisy-barrios@hotmail.com"</w:instrText>
      </w:r>
      <w:r>
        <w:fldChar w:fldCharType="separate"/>
      </w:r>
      <w:r w:rsidRPr="00F43B05">
        <w:rPr>
          <w:rStyle w:val="Hyperlink"/>
          <w:color w:val="auto"/>
          <w:u w:val="none"/>
          <w:lang w:val="es-PR"/>
        </w:rPr>
        <w:t>Deisy-barrios@hotmail.com</w:t>
      </w:r>
      <w:r>
        <w:fldChar w:fldCharType="end"/>
      </w:r>
    </w:p>
    <w:p w14:paraId="19C1BFCA" w14:textId="38E77748" w:rsidR="00834C27" w:rsidRDefault="0017664C">
      <w:pPr>
        <w:spacing w:after="0" w:line="240" w:lineRule="auto"/>
        <w:ind w:firstLine="720"/>
        <w:rPr>
          <w:i/>
          <w:iCs/>
        </w:rPr>
      </w:pPr>
      <w:r w:rsidRPr="0017664C">
        <w:rPr>
          <w:i/>
          <w:iCs/>
        </w:rPr>
        <w:t>We provide professional cleaning services for homes and businesses</w:t>
      </w:r>
    </w:p>
    <w:p w14:paraId="2CF4B4C3" w14:textId="6DBFBD63" w:rsidR="006837CF" w:rsidRDefault="00880D9C">
      <w:pPr>
        <w:spacing w:after="0" w:line="240" w:lineRule="auto"/>
        <w:ind w:firstLine="720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2CC5D32C" wp14:editId="7B175D99">
            <wp:simplePos x="0" y="0"/>
            <wp:positionH relativeFrom="leftMargin">
              <wp:align>right</wp:align>
            </wp:positionH>
            <wp:positionV relativeFrom="paragraph">
              <wp:posOffset>162967</wp:posOffset>
            </wp:positionV>
            <wp:extent cx="489585" cy="394335"/>
            <wp:effectExtent l="0" t="0" r="5715" b="5715"/>
            <wp:wrapTight wrapText="bothSides">
              <wp:wrapPolygon edited="0">
                <wp:start x="0" y="0"/>
                <wp:lineTo x="0" y="20870"/>
                <wp:lineTo x="21012" y="20870"/>
                <wp:lineTo x="21012" y="0"/>
                <wp:lineTo x="0" y="0"/>
              </wp:wrapPolygon>
            </wp:wrapTight>
            <wp:docPr id="1" name="Picture 1" descr="Clothing shop - Free commerc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thing shop - Free commerce icon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06FF" w14:textId="5AA7ADB4" w:rsidR="009F591A" w:rsidRDefault="009F591A">
      <w:pPr>
        <w:spacing w:after="0" w:line="240" w:lineRule="auto"/>
        <w:ind w:firstLine="720"/>
        <w:rPr>
          <w:i/>
          <w:iCs/>
        </w:rPr>
      </w:pPr>
    </w:p>
    <w:p w14:paraId="7DC8E0EF" w14:textId="3F72C372" w:rsidR="00834C27" w:rsidRDefault="00834C2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lothing</w:t>
      </w:r>
    </w:p>
    <w:p w14:paraId="02DEEC05" w14:textId="673F01C1" w:rsidR="00834C27" w:rsidRPr="00834C27" w:rsidRDefault="00834C27">
      <w:pPr>
        <w:spacing w:after="0" w:line="240" w:lineRule="auto"/>
        <w:rPr>
          <w:bCs/>
        </w:rPr>
      </w:pPr>
      <w:r>
        <w:rPr>
          <w:b/>
          <w:sz w:val="32"/>
          <w:szCs w:val="32"/>
        </w:rPr>
        <w:tab/>
      </w:r>
      <w:r w:rsidRPr="00834C27">
        <w:rPr>
          <w:bCs/>
        </w:rPr>
        <w:t>Modesty Boutique</w:t>
      </w:r>
    </w:p>
    <w:p w14:paraId="3F9658E2" w14:textId="62A8FDC1" w:rsidR="00834C27" w:rsidRPr="00834C27" w:rsidRDefault="00834C27">
      <w:pPr>
        <w:spacing w:after="0" w:line="240" w:lineRule="auto"/>
        <w:rPr>
          <w:b/>
          <w:i/>
          <w:iCs/>
        </w:rPr>
      </w:pPr>
      <w:r w:rsidRPr="00834C27">
        <w:rPr>
          <w:b/>
        </w:rPr>
        <w:tab/>
      </w:r>
      <w:r w:rsidRPr="00834C27">
        <w:rPr>
          <w:b/>
          <w:i/>
          <w:iCs/>
        </w:rPr>
        <w:t>Mayra Pavon</w:t>
      </w:r>
    </w:p>
    <w:p w14:paraId="2A2CF2B5" w14:textId="1992023C" w:rsidR="00834C27" w:rsidRPr="00834C27" w:rsidRDefault="00834C27">
      <w:pPr>
        <w:spacing w:after="0" w:line="240" w:lineRule="auto"/>
        <w:rPr>
          <w:b/>
          <w:i/>
          <w:iCs/>
        </w:rPr>
      </w:pPr>
      <w:r w:rsidRPr="00834C27">
        <w:rPr>
          <w:b/>
          <w:i/>
          <w:iCs/>
        </w:rPr>
        <w:tab/>
        <w:t>Juan Rivas</w:t>
      </w:r>
    </w:p>
    <w:p w14:paraId="1D4CEA7E" w14:textId="6A80A331" w:rsidR="00834C27" w:rsidRPr="00834C27" w:rsidRDefault="00834C27">
      <w:pPr>
        <w:spacing w:after="0" w:line="240" w:lineRule="auto"/>
        <w:rPr>
          <w:bCs/>
        </w:rPr>
      </w:pPr>
      <w:r w:rsidRPr="00834C27">
        <w:rPr>
          <w:b/>
        </w:rPr>
        <w:tab/>
      </w:r>
      <w:r w:rsidRPr="00834C27">
        <w:rPr>
          <w:bCs/>
        </w:rPr>
        <w:t>347-880-6505</w:t>
      </w:r>
    </w:p>
    <w:p w14:paraId="2B004723" w14:textId="43DCA755" w:rsidR="00834C27" w:rsidRPr="00834C27" w:rsidRDefault="00834C27">
      <w:pPr>
        <w:spacing w:after="0" w:line="240" w:lineRule="auto"/>
        <w:rPr>
          <w:bCs/>
        </w:rPr>
      </w:pPr>
      <w:r w:rsidRPr="00834C27">
        <w:rPr>
          <w:bCs/>
        </w:rPr>
        <w:tab/>
      </w:r>
      <w:hyperlink r:id="rId24" w:history="1">
        <w:r w:rsidRPr="00834C27">
          <w:rPr>
            <w:rStyle w:val="Hyperlink"/>
            <w:bCs/>
            <w:color w:val="auto"/>
            <w:u w:val="none"/>
          </w:rPr>
          <w:t>Modestyboutique7@gmail.com</w:t>
        </w:r>
      </w:hyperlink>
    </w:p>
    <w:p w14:paraId="3157A2BE" w14:textId="030C3B94" w:rsidR="00834C27" w:rsidRPr="00834C27" w:rsidRDefault="009B7D35">
      <w:pPr>
        <w:spacing w:after="0" w:line="240" w:lineRule="auto"/>
        <w:rPr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7C808AE" wp14:editId="3C3DB553">
            <wp:simplePos x="0" y="0"/>
            <wp:positionH relativeFrom="leftMargin">
              <wp:posOffset>431419</wp:posOffset>
            </wp:positionH>
            <wp:positionV relativeFrom="paragraph">
              <wp:posOffset>185242</wp:posOffset>
            </wp:positionV>
            <wp:extent cx="431165" cy="511810"/>
            <wp:effectExtent l="0" t="0" r="6985" b="2540"/>
            <wp:wrapSquare wrapText="bothSides"/>
            <wp:docPr id="3" name="Picture 2" descr="Custom Hand Engraving | Legacy Diamo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stom Hand Engraving | Legacy Diamond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4C27" w:rsidRPr="00834C27">
        <w:rPr>
          <w:b/>
        </w:rPr>
        <w:tab/>
      </w:r>
      <w:r w:rsidR="00834C27" w:rsidRPr="00834C27">
        <w:rPr>
          <w:bCs/>
          <w:i/>
          <w:iCs/>
        </w:rPr>
        <w:t>Women’s clothing boutique</w:t>
      </w:r>
    </w:p>
    <w:p w14:paraId="7F2A3FC8" w14:textId="1350678A" w:rsidR="00C60835" w:rsidRDefault="00C60835">
      <w:pPr>
        <w:spacing w:after="0" w:line="240" w:lineRule="auto"/>
        <w:rPr>
          <w:b/>
          <w:sz w:val="32"/>
          <w:szCs w:val="32"/>
        </w:rPr>
      </w:pPr>
    </w:p>
    <w:p w14:paraId="4F76512D" w14:textId="72C1EFAA" w:rsidR="00834C27" w:rsidRDefault="00880D9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60835">
        <w:rPr>
          <w:b/>
          <w:sz w:val="32"/>
          <w:szCs w:val="32"/>
        </w:rPr>
        <w:t>Custom Engraving</w:t>
      </w:r>
    </w:p>
    <w:p w14:paraId="0ADB9739" w14:textId="353577CC" w:rsidR="00C60835" w:rsidRDefault="00C60835">
      <w:pPr>
        <w:spacing w:after="0" w:line="240" w:lineRule="auto"/>
        <w:rPr>
          <w:bCs/>
        </w:rPr>
      </w:pPr>
      <w:r>
        <w:rPr>
          <w:b/>
          <w:sz w:val="32"/>
          <w:szCs w:val="32"/>
        </w:rPr>
        <w:tab/>
      </w:r>
      <w:r>
        <w:rPr>
          <w:bCs/>
        </w:rPr>
        <w:t xml:space="preserve">Everlasting </w:t>
      </w:r>
      <w:r w:rsidR="006976D8">
        <w:rPr>
          <w:bCs/>
        </w:rPr>
        <w:t>Impressions</w:t>
      </w:r>
    </w:p>
    <w:p w14:paraId="506AAB3B" w14:textId="1FA83CA2" w:rsidR="003C758E" w:rsidRPr="009B7D35" w:rsidRDefault="006976D8">
      <w:pPr>
        <w:spacing w:after="0" w:line="240" w:lineRule="auto"/>
        <w:rPr>
          <w:b/>
          <w:i/>
          <w:iCs/>
        </w:rPr>
      </w:pPr>
      <w:r>
        <w:rPr>
          <w:bCs/>
        </w:rPr>
        <w:tab/>
      </w:r>
      <w:r w:rsidRPr="009B7D35">
        <w:rPr>
          <w:b/>
          <w:i/>
          <w:iCs/>
        </w:rPr>
        <w:t>Aleyda Contreras</w:t>
      </w:r>
    </w:p>
    <w:p w14:paraId="63898E9D" w14:textId="7B288B74" w:rsidR="006976D8" w:rsidRDefault="006976D8">
      <w:pPr>
        <w:spacing w:after="0" w:line="240" w:lineRule="auto"/>
        <w:rPr>
          <w:bCs/>
        </w:rPr>
      </w:pPr>
      <w:r>
        <w:rPr>
          <w:bCs/>
        </w:rPr>
        <w:tab/>
      </w:r>
      <w:r w:rsidR="00787C6C">
        <w:rPr>
          <w:bCs/>
        </w:rPr>
        <w:t>707-812-0827</w:t>
      </w:r>
    </w:p>
    <w:p w14:paraId="49912478" w14:textId="7E09E8C2" w:rsidR="003C758E" w:rsidRDefault="003C758E">
      <w:pPr>
        <w:spacing w:after="0" w:line="240" w:lineRule="auto"/>
        <w:rPr>
          <w:bCs/>
        </w:rPr>
      </w:pPr>
      <w:r>
        <w:rPr>
          <w:bCs/>
        </w:rPr>
        <w:tab/>
        <w:t>createdbyaleyda@gmail.com</w:t>
      </w:r>
    </w:p>
    <w:p w14:paraId="4F547102" w14:textId="18C2C3DA" w:rsidR="00787C6C" w:rsidRDefault="00787C6C">
      <w:pPr>
        <w:spacing w:after="0" w:line="240" w:lineRule="auto"/>
        <w:rPr>
          <w:bCs/>
        </w:rPr>
      </w:pPr>
      <w:r>
        <w:rPr>
          <w:bCs/>
        </w:rPr>
        <w:tab/>
      </w:r>
      <w:r w:rsidRPr="009B7D35">
        <w:rPr>
          <w:bCs/>
          <w:i/>
          <w:iCs/>
        </w:rPr>
        <w:t>Featuring custom engraved items on wood</w:t>
      </w:r>
      <w:r w:rsidR="008A5018" w:rsidRPr="009B7D35">
        <w:rPr>
          <w:bCs/>
          <w:i/>
          <w:iCs/>
        </w:rPr>
        <w:t>, glass, slate and more</w:t>
      </w:r>
    </w:p>
    <w:p w14:paraId="5DAA7996" w14:textId="7343F850" w:rsidR="007C5208" w:rsidRPr="00C60835" w:rsidRDefault="007C5208">
      <w:pPr>
        <w:spacing w:after="0" w:line="240" w:lineRule="auto"/>
        <w:rPr>
          <w:bCs/>
        </w:rPr>
      </w:pPr>
      <w:r w:rsidRPr="00A335C5">
        <w:rPr>
          <w:noProof/>
        </w:rPr>
        <w:drawing>
          <wp:anchor distT="0" distB="0" distL="114300" distR="114300" simplePos="0" relativeHeight="251669504" behindDoc="0" locked="0" layoutInCell="1" hidden="0" allowOverlap="1" wp14:anchorId="361BA3BA" wp14:editId="46A779D9">
            <wp:simplePos x="0" y="0"/>
            <wp:positionH relativeFrom="column">
              <wp:posOffset>-490220</wp:posOffset>
            </wp:positionH>
            <wp:positionV relativeFrom="paragraph">
              <wp:posOffset>226695</wp:posOffset>
            </wp:positionV>
            <wp:extent cx="401320" cy="445135"/>
            <wp:effectExtent l="0" t="0" r="0" b="0"/>
            <wp:wrapSquare wrapText="bothSides" distT="0" distB="0" distL="114300" distR="114300"/>
            <wp:docPr id="2075828551" name="image19.png" descr="A car with a fuel pum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A car with a fuel pump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445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492E8" w14:textId="6E2AEF05" w:rsidR="00F65BC7" w:rsidRDefault="00F65BC7">
      <w:pPr>
        <w:spacing w:after="0" w:line="240" w:lineRule="auto"/>
        <w:rPr>
          <w:b/>
          <w:sz w:val="32"/>
          <w:szCs w:val="32"/>
        </w:rPr>
      </w:pPr>
    </w:p>
    <w:p w14:paraId="3EAC871A" w14:textId="2A4265E3" w:rsidR="009F591A" w:rsidRDefault="00C73889">
      <w:pPr>
        <w:spacing w:after="0" w:line="240" w:lineRule="auto"/>
        <w:rPr>
          <w:b/>
          <w:sz w:val="32"/>
          <w:szCs w:val="32"/>
        </w:rPr>
      </w:pPr>
      <w:r w:rsidRPr="00A335C5">
        <w:rPr>
          <w:b/>
          <w:sz w:val="32"/>
          <w:szCs w:val="32"/>
        </w:rPr>
        <w:t>Detailing</w:t>
      </w:r>
    </w:p>
    <w:p w14:paraId="7BC7BD05" w14:textId="065B5685" w:rsidR="009F591A" w:rsidRPr="00A90FE7" w:rsidRDefault="00EE0E56">
      <w:pPr>
        <w:spacing w:after="0" w:line="240" w:lineRule="auto"/>
        <w:rPr>
          <w:sz w:val="24"/>
          <w:szCs w:val="24"/>
        </w:rPr>
      </w:pPr>
      <w:r>
        <w:rPr>
          <w:b/>
          <w:sz w:val="32"/>
          <w:szCs w:val="32"/>
        </w:rPr>
        <w:tab/>
      </w:r>
      <w:r w:rsidRPr="00A90FE7">
        <w:rPr>
          <w:sz w:val="24"/>
          <w:szCs w:val="24"/>
        </w:rPr>
        <w:t>Alex St Detailing</w:t>
      </w:r>
    </w:p>
    <w:p w14:paraId="38AB5B15" w14:textId="0C598562" w:rsidR="009F591A" w:rsidRPr="00A90FE7" w:rsidRDefault="00C73889">
      <w:pPr>
        <w:spacing w:after="0" w:line="240" w:lineRule="auto"/>
        <w:rPr>
          <w:b/>
          <w:i/>
          <w:sz w:val="24"/>
          <w:szCs w:val="24"/>
        </w:rPr>
      </w:pPr>
      <w:r w:rsidRPr="00A90FE7">
        <w:rPr>
          <w:sz w:val="24"/>
          <w:szCs w:val="24"/>
        </w:rPr>
        <w:tab/>
      </w:r>
      <w:r w:rsidRPr="00A90FE7">
        <w:rPr>
          <w:b/>
          <w:i/>
          <w:sz w:val="24"/>
          <w:szCs w:val="24"/>
        </w:rPr>
        <w:t>Alejandro Ramos</w:t>
      </w:r>
    </w:p>
    <w:p w14:paraId="20D20E9F" w14:textId="0149D6DA" w:rsidR="009F591A" w:rsidRPr="00A90FE7" w:rsidRDefault="00C73889">
      <w:pPr>
        <w:spacing w:after="0" w:line="240" w:lineRule="auto"/>
        <w:rPr>
          <w:sz w:val="24"/>
          <w:szCs w:val="24"/>
        </w:rPr>
      </w:pPr>
      <w:r w:rsidRPr="00A90FE7">
        <w:rPr>
          <w:sz w:val="24"/>
          <w:szCs w:val="24"/>
        </w:rPr>
        <w:tab/>
        <w:t>754-971-8134</w:t>
      </w:r>
    </w:p>
    <w:p w14:paraId="3587A302" w14:textId="0BB0A1E5" w:rsidR="009F591A" w:rsidRPr="00A90FE7" w:rsidRDefault="00C73889">
      <w:pPr>
        <w:spacing w:after="0" w:line="240" w:lineRule="auto"/>
        <w:rPr>
          <w:sz w:val="24"/>
          <w:szCs w:val="24"/>
        </w:rPr>
      </w:pPr>
      <w:r w:rsidRPr="00A90FE7">
        <w:rPr>
          <w:sz w:val="24"/>
          <w:szCs w:val="24"/>
        </w:rPr>
        <w:tab/>
      </w:r>
      <w:hyperlink r:id="rId27" w:history="1">
        <w:r w:rsidR="00E46619" w:rsidRPr="00A90FE7">
          <w:rPr>
            <w:rStyle w:val="Hyperlink"/>
            <w:color w:val="auto"/>
            <w:sz w:val="24"/>
            <w:szCs w:val="24"/>
            <w:u w:val="none"/>
          </w:rPr>
          <w:t>Alejorar54@gmail.com</w:t>
        </w:r>
      </w:hyperlink>
      <w:r w:rsidR="00E46619" w:rsidRPr="00A90FE7">
        <w:rPr>
          <w:sz w:val="24"/>
          <w:szCs w:val="24"/>
        </w:rPr>
        <w:t xml:space="preserve"> </w:t>
      </w:r>
    </w:p>
    <w:p w14:paraId="2F8554E0" w14:textId="44C1DC66" w:rsidR="009F591A" w:rsidRPr="00A90FE7" w:rsidRDefault="00C73889">
      <w:pPr>
        <w:spacing w:after="0" w:line="240" w:lineRule="auto"/>
        <w:rPr>
          <w:i/>
          <w:sz w:val="24"/>
          <w:szCs w:val="24"/>
        </w:rPr>
      </w:pPr>
      <w:r w:rsidRPr="00A90FE7">
        <w:rPr>
          <w:sz w:val="24"/>
          <w:szCs w:val="24"/>
        </w:rPr>
        <w:tab/>
      </w:r>
      <w:r w:rsidRPr="00A90FE7">
        <w:rPr>
          <w:i/>
          <w:sz w:val="24"/>
          <w:szCs w:val="24"/>
        </w:rPr>
        <w:t>Auto and RV Detailing</w:t>
      </w:r>
    </w:p>
    <w:p w14:paraId="754F28EE" w14:textId="18E56060" w:rsidR="00A32977" w:rsidRPr="00A90FE7" w:rsidRDefault="00C73889">
      <w:pPr>
        <w:spacing w:after="0" w:line="240" w:lineRule="auto"/>
        <w:rPr>
          <w:i/>
          <w:sz w:val="24"/>
          <w:szCs w:val="24"/>
        </w:rPr>
      </w:pPr>
      <w:r w:rsidRPr="00A90FE7">
        <w:rPr>
          <w:sz w:val="24"/>
          <w:szCs w:val="24"/>
        </w:rPr>
        <w:tab/>
      </w:r>
      <w:r w:rsidRPr="00A90FE7">
        <w:rPr>
          <w:i/>
          <w:sz w:val="24"/>
          <w:szCs w:val="24"/>
        </w:rPr>
        <w:t xml:space="preserve">Exterior wash, exterior wax, wheel dressing, clay bar, engine bay cleaning, chrome </w:t>
      </w:r>
      <w:r w:rsidRPr="00A90FE7">
        <w:rPr>
          <w:i/>
          <w:sz w:val="24"/>
          <w:szCs w:val="24"/>
        </w:rPr>
        <w:tab/>
        <w:t xml:space="preserve">cleaning, interior vacuuming, interior cleaning, leather conditioning, stain removal, </w:t>
      </w:r>
      <w:r w:rsidRPr="00A90FE7">
        <w:rPr>
          <w:i/>
          <w:sz w:val="24"/>
          <w:szCs w:val="24"/>
        </w:rPr>
        <w:tab/>
        <w:t>steam cleaning, pet hair removal</w:t>
      </w:r>
      <w:r w:rsidR="00A32977" w:rsidRPr="00A90FE7">
        <w:rPr>
          <w:i/>
          <w:sz w:val="24"/>
          <w:szCs w:val="24"/>
        </w:rPr>
        <w:t>.</w:t>
      </w:r>
    </w:p>
    <w:p w14:paraId="1828FC3B" w14:textId="77777777" w:rsidR="00A32977" w:rsidRDefault="00A32977">
      <w:pPr>
        <w:spacing w:after="0" w:line="240" w:lineRule="auto"/>
        <w:rPr>
          <w:i/>
          <w:sz w:val="24"/>
          <w:szCs w:val="24"/>
        </w:rPr>
      </w:pPr>
    </w:p>
    <w:p w14:paraId="5CB63FE6" w14:textId="77777777" w:rsidR="007C5208" w:rsidRPr="00A90FE7" w:rsidRDefault="007C5208">
      <w:pPr>
        <w:spacing w:after="0" w:line="240" w:lineRule="auto"/>
        <w:rPr>
          <w:i/>
          <w:sz w:val="24"/>
          <w:szCs w:val="24"/>
        </w:rPr>
      </w:pPr>
    </w:p>
    <w:p w14:paraId="47E61568" w14:textId="30DEE46D" w:rsidR="009F591A" w:rsidRPr="00A90FE7" w:rsidRDefault="00C73889">
      <w:pPr>
        <w:spacing w:after="0" w:line="240" w:lineRule="auto"/>
        <w:rPr>
          <w:i/>
          <w:color w:val="000000"/>
        </w:rPr>
      </w:pPr>
      <w:r w:rsidRPr="00A90FE7">
        <w:rPr>
          <w:noProof/>
        </w:rPr>
        <w:drawing>
          <wp:anchor distT="0" distB="0" distL="114300" distR="114300" simplePos="0" relativeHeight="251670528" behindDoc="0" locked="0" layoutInCell="1" hidden="0" allowOverlap="1" wp14:anchorId="049B7B7E" wp14:editId="4FD09659">
            <wp:simplePos x="0" y="0"/>
            <wp:positionH relativeFrom="column">
              <wp:posOffset>-489943</wp:posOffset>
            </wp:positionH>
            <wp:positionV relativeFrom="paragraph">
              <wp:posOffset>6129</wp:posOffset>
            </wp:positionV>
            <wp:extent cx="387350" cy="387350"/>
            <wp:effectExtent l="0" t="0" r="0" b="0"/>
            <wp:wrapSquare wrapText="bothSides" distT="0" distB="0" distL="114300" distR="114300"/>
            <wp:docPr id="2075828592" name="image46.png" descr="A black background with a black squar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 descr="A black background with a black square&#10;&#10;Description automatically generated with medium confidence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CFFFE9" w14:textId="04CF8869" w:rsidR="009F591A" w:rsidRPr="00A90FE7" w:rsidRDefault="00C73889">
      <w:pPr>
        <w:spacing w:after="0" w:line="240" w:lineRule="auto"/>
        <w:rPr>
          <w:b/>
          <w:color w:val="000000"/>
          <w:sz w:val="32"/>
          <w:szCs w:val="32"/>
          <w:lang w:val="es-PR"/>
        </w:rPr>
      </w:pPr>
      <w:r w:rsidRPr="00A90FE7">
        <w:rPr>
          <w:b/>
          <w:color w:val="000000"/>
          <w:sz w:val="32"/>
          <w:szCs w:val="32"/>
          <w:lang w:val="es-PR"/>
        </w:rPr>
        <w:t>Editor</w:t>
      </w:r>
    </w:p>
    <w:p w14:paraId="26997246" w14:textId="25D3DC27" w:rsidR="009F591A" w:rsidRPr="00A90FE7" w:rsidRDefault="00C73889">
      <w:pPr>
        <w:spacing w:after="0" w:line="240" w:lineRule="auto"/>
        <w:rPr>
          <w:b/>
          <w:i/>
          <w:color w:val="000000"/>
          <w:lang w:val="es-PR"/>
        </w:rPr>
      </w:pPr>
      <w:r w:rsidRPr="00A90FE7">
        <w:rPr>
          <w:b/>
          <w:color w:val="000000"/>
          <w:lang w:val="es-PR"/>
        </w:rPr>
        <w:tab/>
      </w:r>
      <w:r w:rsidRPr="00A90FE7">
        <w:rPr>
          <w:b/>
          <w:i/>
          <w:color w:val="000000"/>
          <w:lang w:val="es-PR"/>
        </w:rPr>
        <w:t>Pastora</w:t>
      </w:r>
      <w:r w:rsidRPr="00A90FE7">
        <w:rPr>
          <w:b/>
          <w:color w:val="000000"/>
          <w:lang w:val="es-PR"/>
        </w:rPr>
        <w:t xml:space="preserve"> </w:t>
      </w:r>
      <w:r w:rsidR="00A32977" w:rsidRPr="00A90FE7">
        <w:rPr>
          <w:b/>
          <w:i/>
          <w:color w:val="000000"/>
          <w:lang w:val="es-PR"/>
        </w:rPr>
        <w:t>Carmencita</w:t>
      </w:r>
      <w:r w:rsidRPr="00A90FE7">
        <w:rPr>
          <w:b/>
          <w:i/>
          <w:color w:val="000000"/>
          <w:lang w:val="es-PR"/>
        </w:rPr>
        <w:t xml:space="preserve"> </w:t>
      </w:r>
      <w:r w:rsidR="00A32977" w:rsidRPr="00A90FE7">
        <w:rPr>
          <w:b/>
          <w:i/>
          <w:color w:val="000000"/>
          <w:lang w:val="es-PR"/>
        </w:rPr>
        <w:t>López</w:t>
      </w:r>
    </w:p>
    <w:p w14:paraId="67C1BF18" w14:textId="6F375409" w:rsidR="009F591A" w:rsidRPr="00A90FE7" w:rsidRDefault="00C73889">
      <w:pPr>
        <w:spacing w:after="0" w:line="240" w:lineRule="auto"/>
        <w:rPr>
          <w:color w:val="000000"/>
          <w:lang w:val="es-PR"/>
        </w:rPr>
      </w:pPr>
      <w:r w:rsidRPr="00A90FE7">
        <w:rPr>
          <w:b/>
          <w:color w:val="000000"/>
          <w:lang w:val="es-PR"/>
        </w:rPr>
        <w:tab/>
      </w:r>
      <w:r w:rsidRPr="00A90FE7">
        <w:rPr>
          <w:color w:val="000000"/>
          <w:lang w:val="es-PR"/>
        </w:rPr>
        <w:t>787-391-2427</w:t>
      </w:r>
    </w:p>
    <w:p w14:paraId="60C58716" w14:textId="4B5CC323" w:rsidR="00E46619" w:rsidRPr="00A90FE7" w:rsidRDefault="00E46619">
      <w:pPr>
        <w:spacing w:after="0" w:line="240" w:lineRule="auto"/>
        <w:rPr>
          <w:color w:val="000000"/>
          <w:lang w:val="es-PR"/>
        </w:rPr>
      </w:pPr>
      <w:r w:rsidRPr="00A90FE7">
        <w:rPr>
          <w:color w:val="000000"/>
          <w:lang w:val="es-PR"/>
        </w:rPr>
        <w:tab/>
        <w:t>cslopezcolon@yahoo.com</w:t>
      </w:r>
    </w:p>
    <w:p w14:paraId="0ECCE97E" w14:textId="4EA15325" w:rsidR="009F591A" w:rsidRPr="00A90FE7" w:rsidRDefault="00C73889">
      <w:pPr>
        <w:spacing w:after="0" w:line="240" w:lineRule="auto"/>
        <w:rPr>
          <w:i/>
          <w:color w:val="000000"/>
        </w:rPr>
      </w:pPr>
      <w:r w:rsidRPr="00A90FE7">
        <w:rPr>
          <w:color w:val="000000"/>
          <w:lang w:val="es-PR"/>
        </w:rPr>
        <w:tab/>
      </w:r>
      <w:r w:rsidRPr="00A90FE7">
        <w:rPr>
          <w:i/>
          <w:color w:val="000000"/>
        </w:rPr>
        <w:t>Book Editor</w:t>
      </w:r>
    </w:p>
    <w:p w14:paraId="6CD932BA" w14:textId="77777777" w:rsidR="00167108" w:rsidRPr="00A90FE7" w:rsidRDefault="00167108">
      <w:pPr>
        <w:spacing w:after="0" w:line="240" w:lineRule="auto"/>
        <w:rPr>
          <w:i/>
          <w:color w:val="000000"/>
        </w:rPr>
      </w:pPr>
    </w:p>
    <w:p w14:paraId="2C0D06B3" w14:textId="33FE8EA0" w:rsidR="00CA44A6" w:rsidRPr="00A90FE7" w:rsidRDefault="00CA44A6">
      <w:pPr>
        <w:spacing w:after="0" w:line="240" w:lineRule="auto"/>
        <w:rPr>
          <w:i/>
          <w:color w:val="000000"/>
        </w:rPr>
      </w:pPr>
    </w:p>
    <w:p w14:paraId="12D9A79B" w14:textId="7C7CF9D6" w:rsidR="00CA44A6" w:rsidRDefault="00CA44A6">
      <w:pPr>
        <w:spacing w:after="0" w:line="240" w:lineRule="auto"/>
        <w:rPr>
          <w:i/>
          <w:color w:val="000000"/>
        </w:rPr>
      </w:pPr>
    </w:p>
    <w:p w14:paraId="4D2D7554" w14:textId="153D5CFF" w:rsidR="009F591A" w:rsidRPr="00A90FE7" w:rsidRDefault="00D00152">
      <w:pPr>
        <w:spacing w:after="0" w:line="240" w:lineRule="auto"/>
        <w:rPr>
          <w:i/>
          <w:color w:val="000000"/>
        </w:rPr>
      </w:pPr>
      <w:r w:rsidRPr="00A90FE7">
        <w:rPr>
          <w:noProof/>
        </w:rPr>
        <w:lastRenderedPageBreak/>
        <w:drawing>
          <wp:anchor distT="0" distB="0" distL="114300" distR="114300" simplePos="0" relativeHeight="251671552" behindDoc="1" locked="0" layoutInCell="1" hidden="0" allowOverlap="1" wp14:anchorId="52E0994D" wp14:editId="32D5B99A">
            <wp:simplePos x="0" y="0"/>
            <wp:positionH relativeFrom="leftMargin">
              <wp:posOffset>356616</wp:posOffset>
            </wp:positionH>
            <wp:positionV relativeFrom="paragraph">
              <wp:posOffset>304</wp:posOffset>
            </wp:positionV>
            <wp:extent cx="468630" cy="349250"/>
            <wp:effectExtent l="0" t="0" r="7620" b="0"/>
            <wp:wrapTight wrapText="bothSides">
              <wp:wrapPolygon edited="0">
                <wp:start x="0" y="0"/>
                <wp:lineTo x="0" y="20029"/>
                <wp:lineTo x="21073" y="20029"/>
                <wp:lineTo x="21073" y="0"/>
                <wp:lineTo x="0" y="0"/>
              </wp:wrapPolygon>
            </wp:wrapTight>
            <wp:docPr id="2075828583" name="image38.png" descr="A black and white line art of a plu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 descr="A black and white line art of a plug&#10;&#10;Description automatically generated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34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889" w:rsidRPr="00A90FE7">
        <w:rPr>
          <w:b/>
          <w:color w:val="000000"/>
          <w:sz w:val="32"/>
          <w:szCs w:val="32"/>
        </w:rPr>
        <w:t xml:space="preserve">Electrical </w:t>
      </w:r>
    </w:p>
    <w:p w14:paraId="63FAF998" w14:textId="4E9A3EFF" w:rsidR="009F591A" w:rsidRPr="00A335C5" w:rsidRDefault="00A32977" w:rsidP="00A32977">
      <w:pPr>
        <w:spacing w:after="0"/>
      </w:pPr>
      <w:r w:rsidRPr="00A90FE7">
        <w:t xml:space="preserve">           </w:t>
      </w:r>
      <w:r w:rsidR="00CA44A6" w:rsidRPr="00A90FE7">
        <w:t xml:space="preserve">   </w:t>
      </w:r>
      <w:r w:rsidRPr="00A90FE7">
        <w:t>Express Air Service</w:t>
      </w:r>
      <w:r w:rsidR="00E46619" w:rsidRPr="00A90FE7">
        <w:t xml:space="preserve"> LLC</w:t>
      </w:r>
      <w:r w:rsidRPr="00A90FE7">
        <w:t xml:space="preserve"> – HVAC</w:t>
      </w:r>
    </w:p>
    <w:p w14:paraId="2E463382" w14:textId="62A98848" w:rsidR="009F591A" w:rsidRPr="00A335C5" w:rsidRDefault="00C73889">
      <w:pPr>
        <w:spacing w:after="0"/>
        <w:ind w:firstLine="720"/>
      </w:pPr>
      <w:r w:rsidRPr="00A335C5">
        <w:rPr>
          <w:b/>
          <w:i/>
        </w:rPr>
        <w:t>Roberto Lopez</w:t>
      </w:r>
    </w:p>
    <w:p w14:paraId="5632BC4C" w14:textId="4FE40A8B" w:rsidR="009F591A" w:rsidRPr="00A335C5" w:rsidRDefault="00C73889">
      <w:pPr>
        <w:spacing w:after="0"/>
        <w:ind w:firstLine="720"/>
      </w:pPr>
      <w:r w:rsidRPr="00A335C5">
        <w:t xml:space="preserve">787-536-7990 </w:t>
      </w:r>
    </w:p>
    <w:p w14:paraId="736E80AE" w14:textId="2CEFA3B1" w:rsidR="009F591A" w:rsidRPr="00A335C5" w:rsidRDefault="00E46619">
      <w:pPr>
        <w:spacing w:after="0"/>
        <w:ind w:firstLine="720"/>
      </w:pPr>
      <w:r w:rsidRPr="00A335C5">
        <w:t>863-838-8235</w:t>
      </w:r>
    </w:p>
    <w:p w14:paraId="714B8194" w14:textId="4A2EA98D" w:rsidR="009F591A" w:rsidRPr="00A335C5" w:rsidRDefault="00E46619">
      <w:pPr>
        <w:spacing w:after="0"/>
        <w:ind w:firstLine="720"/>
      </w:pPr>
      <w:r w:rsidRPr="00A335C5">
        <w:t>Lopez1071@yahoo.com</w:t>
      </w:r>
    </w:p>
    <w:p w14:paraId="78B6FA08" w14:textId="0237D4F5" w:rsidR="009F591A" w:rsidRDefault="00C73889">
      <w:pPr>
        <w:spacing w:after="0"/>
        <w:ind w:firstLine="720"/>
        <w:rPr>
          <w:i/>
        </w:rPr>
      </w:pPr>
      <w:r w:rsidRPr="00A335C5">
        <w:rPr>
          <w:i/>
        </w:rPr>
        <w:t>Mounting, repair, maintenance, electricity work</w:t>
      </w:r>
      <w:r w:rsidR="00E46619" w:rsidRPr="00A335C5">
        <w:rPr>
          <w:i/>
        </w:rPr>
        <w:t>, HVAC</w:t>
      </w:r>
    </w:p>
    <w:p w14:paraId="18A328C0" w14:textId="3D74DE8F" w:rsidR="00984EB5" w:rsidRPr="00A335C5" w:rsidRDefault="00984EB5">
      <w:pPr>
        <w:spacing w:after="0"/>
        <w:ind w:firstLine="720"/>
        <w:rPr>
          <w:i/>
        </w:rPr>
      </w:pPr>
    </w:p>
    <w:p w14:paraId="6D86A63F" w14:textId="31F54C87" w:rsidR="009F591A" w:rsidRPr="00A90FE7" w:rsidRDefault="00C73889">
      <w:pPr>
        <w:spacing w:after="0"/>
        <w:ind w:firstLine="720"/>
        <w:rPr>
          <w:b/>
          <w:i/>
        </w:rPr>
      </w:pPr>
      <w:r w:rsidRPr="00A90FE7">
        <w:rPr>
          <w:b/>
          <w:i/>
        </w:rPr>
        <w:t>Sudeiby Jose Diaz Reyes</w:t>
      </w:r>
    </w:p>
    <w:p w14:paraId="61A4AE61" w14:textId="246CB53F" w:rsidR="009F591A" w:rsidRPr="00A90FE7" w:rsidRDefault="00C73889">
      <w:pPr>
        <w:spacing w:after="0"/>
        <w:ind w:firstLine="720"/>
      </w:pPr>
      <w:r w:rsidRPr="00A90FE7">
        <w:t>863-</w:t>
      </w:r>
      <w:r w:rsidR="00CA44A6" w:rsidRPr="00A90FE7">
        <w:t>330-8515</w:t>
      </w:r>
    </w:p>
    <w:p w14:paraId="29C47C11" w14:textId="6C19079D" w:rsidR="00E46619" w:rsidRPr="00A90FE7" w:rsidRDefault="00E46619">
      <w:pPr>
        <w:spacing w:after="0"/>
        <w:ind w:firstLine="720"/>
      </w:pPr>
      <w:r w:rsidRPr="00A90FE7">
        <w:t>863-488-6615</w:t>
      </w:r>
    </w:p>
    <w:p w14:paraId="05C2A3DF" w14:textId="7082C43D" w:rsidR="009F591A" w:rsidRPr="00A90FE7" w:rsidRDefault="009F591A">
      <w:pPr>
        <w:spacing w:after="0"/>
        <w:ind w:firstLine="720"/>
      </w:pPr>
      <w:hyperlink r:id="rId30">
        <w:r w:rsidRPr="00A90FE7">
          <w:rPr>
            <w:color w:val="000000"/>
          </w:rPr>
          <w:t>Sudeiby.diaz10@gmail.com</w:t>
        </w:r>
      </w:hyperlink>
    </w:p>
    <w:p w14:paraId="79D6AF4F" w14:textId="7F50E959" w:rsidR="00E46619" w:rsidRPr="00A90FE7" w:rsidRDefault="00F43B05">
      <w:pPr>
        <w:spacing w:after="0"/>
        <w:ind w:firstLine="720"/>
        <w:rPr>
          <w:i/>
        </w:rPr>
      </w:pPr>
      <w:r w:rsidRPr="00A90FE7">
        <w:rPr>
          <w:b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2E6317DA" wp14:editId="1FB3596E">
            <wp:simplePos x="0" y="0"/>
            <wp:positionH relativeFrom="column">
              <wp:posOffset>-494665</wp:posOffset>
            </wp:positionH>
            <wp:positionV relativeFrom="page">
              <wp:posOffset>3452927</wp:posOffset>
            </wp:positionV>
            <wp:extent cx="431866" cy="445043"/>
            <wp:effectExtent l="0" t="0" r="6350" b="0"/>
            <wp:wrapNone/>
            <wp:docPr id="7384424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6" cy="44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889" w:rsidRPr="00A90FE7">
        <w:rPr>
          <w:i/>
        </w:rPr>
        <w:t>A/C &amp; Electricity work</w:t>
      </w:r>
    </w:p>
    <w:p w14:paraId="3116AC32" w14:textId="194175CD" w:rsidR="00F43B05" w:rsidRDefault="00F43B05">
      <w:pPr>
        <w:spacing w:after="0" w:line="240" w:lineRule="auto"/>
        <w:rPr>
          <w:b/>
          <w:sz w:val="32"/>
          <w:szCs w:val="32"/>
        </w:rPr>
      </w:pPr>
    </w:p>
    <w:p w14:paraId="282A11D6" w14:textId="60301EB3" w:rsidR="009F591A" w:rsidRPr="00A90FE7" w:rsidRDefault="00E46619">
      <w:pPr>
        <w:spacing w:after="0" w:line="240" w:lineRule="auto"/>
        <w:rPr>
          <w:b/>
          <w:sz w:val="32"/>
          <w:szCs w:val="32"/>
        </w:rPr>
      </w:pPr>
      <w:r w:rsidRPr="00A90FE7">
        <w:rPr>
          <w:b/>
          <w:sz w:val="32"/>
          <w:szCs w:val="32"/>
        </w:rPr>
        <w:t xml:space="preserve">Entertainment </w:t>
      </w:r>
    </w:p>
    <w:p w14:paraId="4DA25785" w14:textId="6E046D70" w:rsidR="003648E6" w:rsidRPr="00A90FE7" w:rsidRDefault="003648E6">
      <w:pPr>
        <w:spacing w:after="0" w:line="240" w:lineRule="auto"/>
        <w:rPr>
          <w:bCs/>
        </w:rPr>
      </w:pPr>
      <w:r w:rsidRPr="00A90FE7">
        <w:rPr>
          <w:b/>
        </w:rPr>
        <w:tab/>
      </w:r>
      <w:r w:rsidRPr="00A90FE7">
        <w:rPr>
          <w:bCs/>
        </w:rPr>
        <w:t>Aventura Garden</w:t>
      </w:r>
    </w:p>
    <w:p w14:paraId="5A13549B" w14:textId="6ADDDEF1" w:rsidR="003648E6" w:rsidRPr="0092404B" w:rsidRDefault="003648E6">
      <w:pPr>
        <w:spacing w:after="0" w:line="240" w:lineRule="auto"/>
        <w:rPr>
          <w:b/>
          <w:i/>
          <w:iCs/>
        </w:rPr>
      </w:pPr>
      <w:r w:rsidRPr="00A90FE7">
        <w:rPr>
          <w:bCs/>
        </w:rPr>
        <w:tab/>
      </w:r>
      <w:r w:rsidRPr="00A90FE7">
        <w:rPr>
          <w:b/>
          <w:i/>
          <w:iCs/>
        </w:rPr>
        <w:t>Shakira Davila</w:t>
      </w:r>
    </w:p>
    <w:p w14:paraId="0F717616" w14:textId="0231BAB6" w:rsidR="003648E6" w:rsidRPr="0092404B" w:rsidRDefault="003648E6">
      <w:pPr>
        <w:spacing w:after="0" w:line="240" w:lineRule="auto"/>
        <w:rPr>
          <w:bCs/>
        </w:rPr>
      </w:pPr>
      <w:r w:rsidRPr="0092404B">
        <w:rPr>
          <w:bCs/>
        </w:rPr>
        <w:tab/>
      </w:r>
      <w:r w:rsidR="0092404B" w:rsidRPr="0092404B">
        <w:rPr>
          <w:bCs/>
        </w:rPr>
        <w:t>407-283-2951</w:t>
      </w:r>
    </w:p>
    <w:p w14:paraId="5997294D" w14:textId="71CFB1DF" w:rsidR="0092404B" w:rsidRPr="004279C6" w:rsidRDefault="0092404B">
      <w:pPr>
        <w:spacing w:after="0" w:line="240" w:lineRule="auto"/>
        <w:rPr>
          <w:bCs/>
          <w:lang w:val="es-PR"/>
        </w:rPr>
      </w:pPr>
      <w:r w:rsidRPr="0092404B">
        <w:rPr>
          <w:bCs/>
        </w:rPr>
        <w:tab/>
      </w:r>
      <w:r>
        <w:fldChar w:fldCharType="begin"/>
      </w:r>
      <w:r w:rsidRPr="00BC7BFA">
        <w:rPr>
          <w:lang w:val="es-PR"/>
        </w:rPr>
        <w:instrText>HYPERLINK "mailto:adventuragardensevents@gmail.com"</w:instrText>
      </w:r>
      <w:r>
        <w:fldChar w:fldCharType="separate"/>
      </w:r>
      <w:r w:rsidRPr="004279C6">
        <w:rPr>
          <w:rStyle w:val="Hyperlink"/>
          <w:bCs/>
          <w:color w:val="auto"/>
          <w:u w:val="none"/>
          <w:lang w:val="es-PR"/>
        </w:rPr>
        <w:t>adventuragardensevents@gmail.com</w:t>
      </w:r>
      <w:r>
        <w:fldChar w:fldCharType="end"/>
      </w:r>
    </w:p>
    <w:p w14:paraId="6E191F85" w14:textId="0F03F1DF" w:rsidR="0092404B" w:rsidRDefault="0092404B">
      <w:pPr>
        <w:spacing w:after="0" w:line="240" w:lineRule="auto"/>
        <w:rPr>
          <w:bCs/>
          <w:i/>
          <w:iCs/>
          <w:lang w:val="es-PR"/>
        </w:rPr>
      </w:pPr>
      <w:r w:rsidRPr="004279C6">
        <w:rPr>
          <w:bCs/>
          <w:lang w:val="es-PR"/>
        </w:rPr>
        <w:tab/>
      </w:r>
      <w:r w:rsidRPr="0092404B">
        <w:rPr>
          <w:bCs/>
          <w:i/>
          <w:iCs/>
          <w:lang w:val="es-PR"/>
        </w:rPr>
        <w:t xml:space="preserve">Renta de mobiliario para eventos (mesas, sillas, mantelería e inflables; servicios de </w:t>
      </w:r>
      <w:proofErr w:type="spellStart"/>
      <w:r w:rsidRPr="0092404B">
        <w:rPr>
          <w:bCs/>
          <w:i/>
          <w:iCs/>
          <w:lang w:val="es-PR"/>
        </w:rPr>
        <w:t>coffee</w:t>
      </w:r>
      <w:proofErr w:type="spellEnd"/>
      <w:r w:rsidRPr="0092404B">
        <w:rPr>
          <w:bCs/>
          <w:i/>
          <w:iCs/>
          <w:lang w:val="es-PR"/>
        </w:rPr>
        <w:t xml:space="preserve"> </w:t>
      </w:r>
      <w:r w:rsidRPr="0092404B">
        <w:rPr>
          <w:bCs/>
          <w:i/>
          <w:iCs/>
          <w:lang w:val="es-PR"/>
        </w:rPr>
        <w:tab/>
        <w:t xml:space="preserve">break y </w:t>
      </w:r>
      <w:proofErr w:type="spellStart"/>
      <w:r w:rsidRPr="0092404B">
        <w:rPr>
          <w:bCs/>
          <w:i/>
          <w:iCs/>
          <w:lang w:val="es-PR"/>
        </w:rPr>
        <w:t>brunch</w:t>
      </w:r>
      <w:proofErr w:type="spellEnd"/>
      <w:r w:rsidRPr="0092404B">
        <w:rPr>
          <w:bCs/>
          <w:i/>
          <w:iCs/>
          <w:lang w:val="es-PR"/>
        </w:rPr>
        <w:t xml:space="preserve"> para celebraciones familiares y reuniones corporativas</w:t>
      </w:r>
    </w:p>
    <w:p w14:paraId="1A51E4A7" w14:textId="5FB41676" w:rsidR="0092404B" w:rsidRPr="004279C6" w:rsidRDefault="00C3083E">
      <w:pPr>
        <w:spacing w:after="0" w:line="240" w:lineRule="auto"/>
        <w:rPr>
          <w:bCs/>
          <w:lang w:val="es-PR"/>
        </w:rPr>
      </w:pPr>
      <w:r>
        <w:rPr>
          <w:bCs/>
          <w:i/>
          <w:iCs/>
          <w:lang w:val="es-PR"/>
        </w:rPr>
        <w:tab/>
      </w:r>
    </w:p>
    <w:p w14:paraId="051E5459" w14:textId="05D3C813" w:rsidR="00EB5C38" w:rsidRPr="00A90FE7" w:rsidRDefault="0092404B">
      <w:pPr>
        <w:spacing w:after="0" w:line="240" w:lineRule="auto"/>
        <w:rPr>
          <w:bCs/>
        </w:rPr>
      </w:pPr>
      <w:r w:rsidRPr="004279C6">
        <w:rPr>
          <w:b/>
          <w:sz w:val="32"/>
          <w:szCs w:val="32"/>
          <w:lang w:val="es-PR"/>
        </w:rPr>
        <w:tab/>
      </w:r>
      <w:r w:rsidR="00EB5C38" w:rsidRPr="00A90FE7">
        <w:rPr>
          <w:bCs/>
        </w:rPr>
        <w:t>J&amp;M Balloons Decorations</w:t>
      </w:r>
    </w:p>
    <w:p w14:paraId="38D00E81" w14:textId="13883617" w:rsidR="00EB5C38" w:rsidRPr="00A90FE7" w:rsidRDefault="00EB5C38">
      <w:pPr>
        <w:spacing w:after="0" w:line="240" w:lineRule="auto"/>
        <w:rPr>
          <w:b/>
          <w:i/>
          <w:iCs/>
        </w:rPr>
      </w:pPr>
      <w:r w:rsidRPr="00A90FE7">
        <w:rPr>
          <w:bCs/>
        </w:rPr>
        <w:tab/>
      </w:r>
      <w:r w:rsidRPr="00A90FE7">
        <w:rPr>
          <w:b/>
          <w:i/>
          <w:iCs/>
        </w:rPr>
        <w:t>Stephanie N Feliciano</w:t>
      </w:r>
    </w:p>
    <w:p w14:paraId="51065208" w14:textId="648F6DC6" w:rsidR="00EB5C38" w:rsidRPr="00A90FE7" w:rsidRDefault="00EB5C38">
      <w:pPr>
        <w:spacing w:after="0" w:line="240" w:lineRule="auto"/>
        <w:rPr>
          <w:bCs/>
        </w:rPr>
      </w:pPr>
      <w:r w:rsidRPr="00A90FE7">
        <w:rPr>
          <w:bCs/>
        </w:rPr>
        <w:tab/>
        <w:t>Owner</w:t>
      </w:r>
    </w:p>
    <w:p w14:paraId="77D40319" w14:textId="5FE28A2C" w:rsidR="00EB5C38" w:rsidRPr="00A90FE7" w:rsidRDefault="00EB5C38">
      <w:pPr>
        <w:spacing w:after="0" w:line="240" w:lineRule="auto"/>
        <w:rPr>
          <w:bCs/>
        </w:rPr>
      </w:pPr>
      <w:r w:rsidRPr="00A90FE7">
        <w:rPr>
          <w:bCs/>
        </w:rPr>
        <w:tab/>
      </w:r>
      <w:r w:rsidR="003A3287" w:rsidRPr="00A90FE7">
        <w:rPr>
          <w:bCs/>
        </w:rPr>
        <w:t>787-974-2517</w:t>
      </w:r>
    </w:p>
    <w:p w14:paraId="022DB205" w14:textId="7B0BEA17" w:rsidR="003A3287" w:rsidRPr="00A90FE7" w:rsidRDefault="003A3287">
      <w:pPr>
        <w:spacing w:after="0" w:line="240" w:lineRule="auto"/>
        <w:rPr>
          <w:bCs/>
        </w:rPr>
      </w:pPr>
      <w:r w:rsidRPr="00A90FE7">
        <w:rPr>
          <w:bCs/>
        </w:rPr>
        <w:tab/>
      </w:r>
      <w:hyperlink r:id="rId32" w:history="1">
        <w:r w:rsidRPr="00A90FE7">
          <w:rPr>
            <w:rStyle w:val="Hyperlink"/>
            <w:bCs/>
            <w:color w:val="auto"/>
            <w:u w:val="none"/>
          </w:rPr>
          <w:t>Snft128@gmail.com</w:t>
        </w:r>
      </w:hyperlink>
    </w:p>
    <w:p w14:paraId="463C1795" w14:textId="7DDD5364" w:rsidR="003A3287" w:rsidRPr="00A90FE7" w:rsidRDefault="003A3287">
      <w:pPr>
        <w:spacing w:after="0" w:line="240" w:lineRule="auto"/>
        <w:rPr>
          <w:bCs/>
          <w:i/>
          <w:iCs/>
        </w:rPr>
      </w:pPr>
      <w:r w:rsidRPr="00A90FE7">
        <w:rPr>
          <w:bCs/>
        </w:rPr>
        <w:tab/>
      </w:r>
      <w:r w:rsidRPr="00A90FE7">
        <w:rPr>
          <w:bCs/>
          <w:i/>
          <w:iCs/>
        </w:rPr>
        <w:t>Services: Birthdays, Gender Reveal, Baby Showers, Bachelorette, Corporate Events and More</w:t>
      </w:r>
    </w:p>
    <w:p w14:paraId="5711784B" w14:textId="0C04E0CF" w:rsidR="0092404B" w:rsidRPr="00A90FE7" w:rsidRDefault="0092404B">
      <w:pPr>
        <w:spacing w:after="0" w:line="240" w:lineRule="auto"/>
        <w:rPr>
          <w:bCs/>
          <w:i/>
          <w:iCs/>
        </w:rPr>
      </w:pPr>
    </w:p>
    <w:p w14:paraId="42A4CC3E" w14:textId="733CED09" w:rsidR="003A3287" w:rsidRPr="00A90FE7" w:rsidRDefault="007C5208">
      <w:pPr>
        <w:spacing w:after="0" w:line="240" w:lineRule="auto"/>
        <w:rPr>
          <w:bCs/>
        </w:rPr>
      </w:pPr>
      <w:r>
        <w:rPr>
          <w:bCs/>
          <w:i/>
          <w:iCs/>
        </w:rPr>
        <w:tab/>
      </w:r>
      <w:r w:rsidR="00EA2260" w:rsidRPr="00A90FE7">
        <w:rPr>
          <w:bCs/>
        </w:rPr>
        <w:t xml:space="preserve">WEKND </w:t>
      </w:r>
      <w:proofErr w:type="spellStart"/>
      <w:r w:rsidR="00EA2260" w:rsidRPr="00A90FE7">
        <w:rPr>
          <w:bCs/>
        </w:rPr>
        <w:t>D</w:t>
      </w:r>
      <w:r w:rsidR="00BE515B" w:rsidRPr="00A90FE7">
        <w:rPr>
          <w:bCs/>
        </w:rPr>
        <w:t>j</w:t>
      </w:r>
      <w:proofErr w:type="spellEnd"/>
      <w:r w:rsidR="00EA2260" w:rsidRPr="00A90FE7">
        <w:rPr>
          <w:bCs/>
        </w:rPr>
        <w:t xml:space="preserve"> </w:t>
      </w:r>
    </w:p>
    <w:p w14:paraId="0BA4790A" w14:textId="5736A1B4" w:rsidR="00EA2260" w:rsidRPr="00A90FE7" w:rsidRDefault="00EA2260">
      <w:pPr>
        <w:spacing w:after="0" w:line="240" w:lineRule="auto"/>
        <w:rPr>
          <w:b/>
          <w:i/>
          <w:iCs/>
        </w:rPr>
      </w:pPr>
      <w:r w:rsidRPr="00A90FE7">
        <w:rPr>
          <w:bCs/>
        </w:rPr>
        <w:tab/>
      </w:r>
      <w:r w:rsidRPr="00A90FE7">
        <w:rPr>
          <w:b/>
          <w:i/>
          <w:iCs/>
        </w:rPr>
        <w:t>Victor Morales</w:t>
      </w:r>
    </w:p>
    <w:p w14:paraId="3227F8FA" w14:textId="526858B5" w:rsidR="00EA2260" w:rsidRPr="00A90FE7" w:rsidRDefault="00EA2260">
      <w:pPr>
        <w:spacing w:after="0" w:line="240" w:lineRule="auto"/>
        <w:rPr>
          <w:b/>
          <w:i/>
          <w:iCs/>
        </w:rPr>
      </w:pPr>
      <w:r w:rsidRPr="00A90FE7">
        <w:rPr>
          <w:b/>
          <w:i/>
          <w:iCs/>
        </w:rPr>
        <w:tab/>
        <w:t>Normy Morales</w:t>
      </w:r>
    </w:p>
    <w:p w14:paraId="1F58F39F" w14:textId="23E2A932" w:rsidR="00EA2260" w:rsidRPr="00A90FE7" w:rsidRDefault="00EA2260">
      <w:pPr>
        <w:spacing w:after="0" w:line="240" w:lineRule="auto"/>
        <w:rPr>
          <w:bCs/>
        </w:rPr>
      </w:pPr>
      <w:r w:rsidRPr="00A90FE7">
        <w:rPr>
          <w:b/>
        </w:rPr>
        <w:tab/>
      </w:r>
      <w:r w:rsidRPr="00A90FE7">
        <w:rPr>
          <w:bCs/>
        </w:rPr>
        <w:t>407-765-5262</w:t>
      </w:r>
    </w:p>
    <w:p w14:paraId="424FF4D4" w14:textId="18DDC61B" w:rsidR="00EA2260" w:rsidRPr="00A90FE7" w:rsidRDefault="00EA2260">
      <w:pPr>
        <w:spacing w:after="0" w:line="240" w:lineRule="auto"/>
        <w:rPr>
          <w:bCs/>
        </w:rPr>
      </w:pPr>
      <w:r w:rsidRPr="00A90FE7">
        <w:rPr>
          <w:bCs/>
        </w:rPr>
        <w:tab/>
        <w:t>407-721-5822</w:t>
      </w:r>
    </w:p>
    <w:p w14:paraId="2DBB166A" w14:textId="1C6A7E08" w:rsidR="00EA2260" w:rsidRPr="00A90FE7" w:rsidRDefault="00EA2260">
      <w:pPr>
        <w:spacing w:after="0" w:line="240" w:lineRule="auto"/>
        <w:rPr>
          <w:bCs/>
        </w:rPr>
      </w:pPr>
      <w:r w:rsidRPr="00A90FE7">
        <w:rPr>
          <w:bCs/>
        </w:rPr>
        <w:tab/>
      </w:r>
      <w:hyperlink r:id="rId33" w:history="1">
        <w:r w:rsidRPr="00A90FE7">
          <w:rPr>
            <w:rStyle w:val="Hyperlink"/>
            <w:bCs/>
            <w:color w:val="auto"/>
            <w:u w:val="none"/>
          </w:rPr>
          <w:t>Victormoca62@icloud.com</w:t>
        </w:r>
      </w:hyperlink>
    </w:p>
    <w:p w14:paraId="32A04738" w14:textId="12E0E5DF" w:rsidR="00A335C5" w:rsidRPr="00A90FE7" w:rsidRDefault="00EA2260">
      <w:pPr>
        <w:spacing w:after="0" w:line="240" w:lineRule="auto"/>
        <w:rPr>
          <w:bCs/>
          <w:i/>
          <w:iCs/>
        </w:rPr>
      </w:pPr>
      <w:r w:rsidRPr="00A90FE7">
        <w:rPr>
          <w:bCs/>
        </w:rPr>
        <w:tab/>
      </w:r>
      <w:r w:rsidRPr="00A90FE7">
        <w:rPr>
          <w:bCs/>
          <w:i/>
          <w:iCs/>
        </w:rPr>
        <w:t xml:space="preserve">Strobe lights, smoke machine, </w:t>
      </w:r>
      <w:proofErr w:type="spellStart"/>
      <w:r w:rsidRPr="00A90FE7">
        <w:rPr>
          <w:bCs/>
          <w:i/>
          <w:iCs/>
        </w:rPr>
        <w:t>dmx</w:t>
      </w:r>
      <w:proofErr w:type="spellEnd"/>
      <w:r w:rsidRPr="00A90FE7">
        <w:rPr>
          <w:bCs/>
          <w:i/>
          <w:iCs/>
        </w:rPr>
        <w:t xml:space="preserve"> lights, karaoke machin</w:t>
      </w:r>
      <w:r w:rsidR="005B0199" w:rsidRPr="00A90FE7">
        <w:rPr>
          <w:bCs/>
          <w:i/>
          <w:iCs/>
        </w:rPr>
        <w:t>e</w:t>
      </w:r>
    </w:p>
    <w:p w14:paraId="4DDB16F8" w14:textId="7B3F0658" w:rsidR="00EA2260" w:rsidRPr="00A90FE7" w:rsidRDefault="00EA2260">
      <w:pPr>
        <w:spacing w:after="0" w:line="240" w:lineRule="auto"/>
        <w:rPr>
          <w:bCs/>
          <w:i/>
          <w:iCs/>
        </w:rPr>
      </w:pPr>
      <w:r w:rsidRPr="00A90FE7">
        <w:rPr>
          <w:bCs/>
          <w:i/>
          <w:iCs/>
        </w:rPr>
        <w:tab/>
      </w:r>
    </w:p>
    <w:p w14:paraId="617285B4" w14:textId="66FEB9E7" w:rsidR="00E46619" w:rsidRPr="00A90FE7" w:rsidRDefault="00E46619">
      <w:pPr>
        <w:spacing w:after="0" w:line="240" w:lineRule="auto"/>
        <w:rPr>
          <w:b/>
          <w:sz w:val="32"/>
          <w:szCs w:val="32"/>
        </w:rPr>
      </w:pPr>
      <w:r w:rsidRPr="00A90FE7">
        <w:rPr>
          <w:noProof/>
        </w:rPr>
        <w:drawing>
          <wp:anchor distT="0" distB="0" distL="114300" distR="114300" simplePos="0" relativeHeight="251672576" behindDoc="0" locked="0" layoutInCell="1" hidden="0" allowOverlap="1" wp14:anchorId="1BEA5688" wp14:editId="7AF9BC65">
            <wp:simplePos x="0" y="0"/>
            <wp:positionH relativeFrom="column">
              <wp:posOffset>-473397</wp:posOffset>
            </wp:positionH>
            <wp:positionV relativeFrom="paragraph">
              <wp:posOffset>119692</wp:posOffset>
            </wp:positionV>
            <wp:extent cx="386715" cy="403225"/>
            <wp:effectExtent l="0" t="0" r="0" b="0"/>
            <wp:wrapSquare wrapText="bothSides" distT="0" distB="0" distL="114300" distR="114300"/>
            <wp:docPr id="2075828550" name="image6.png" descr="A black and white fen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black and white fence&#10;&#10;Description automatically generated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" cy="40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FAF630" w14:textId="32618980" w:rsidR="009F591A" w:rsidRPr="00A90FE7" w:rsidRDefault="00C73889">
      <w:pPr>
        <w:spacing w:after="0" w:line="240" w:lineRule="auto"/>
        <w:rPr>
          <w:b/>
          <w:sz w:val="32"/>
          <w:szCs w:val="32"/>
        </w:rPr>
      </w:pPr>
      <w:r w:rsidRPr="00A90FE7">
        <w:rPr>
          <w:b/>
          <w:sz w:val="32"/>
          <w:szCs w:val="32"/>
        </w:rPr>
        <w:t>Fence</w:t>
      </w:r>
    </w:p>
    <w:p w14:paraId="49465BD2" w14:textId="5F304FB0" w:rsidR="009F591A" w:rsidRPr="00A90FE7" w:rsidRDefault="00C73889">
      <w:pPr>
        <w:spacing w:after="0" w:line="240" w:lineRule="auto"/>
      </w:pPr>
      <w:r w:rsidRPr="00A90FE7">
        <w:rPr>
          <w:b/>
          <w:sz w:val="32"/>
          <w:szCs w:val="32"/>
        </w:rPr>
        <w:tab/>
      </w:r>
      <w:r w:rsidRPr="00A90FE7">
        <w:t>V&amp;G Fence Factory LLC</w:t>
      </w:r>
    </w:p>
    <w:p w14:paraId="2B3D6207" w14:textId="67548690" w:rsidR="009F591A" w:rsidRPr="00A335C5" w:rsidRDefault="00C73889">
      <w:pPr>
        <w:spacing w:after="0" w:line="240" w:lineRule="auto"/>
        <w:rPr>
          <w:b/>
          <w:i/>
        </w:rPr>
      </w:pPr>
      <w:r w:rsidRPr="00A90FE7">
        <w:tab/>
      </w:r>
      <w:r w:rsidRPr="00A90FE7">
        <w:rPr>
          <w:b/>
          <w:i/>
        </w:rPr>
        <w:t>Victor Diaz</w:t>
      </w:r>
    </w:p>
    <w:p w14:paraId="6CE67F1B" w14:textId="2C7B8F79" w:rsidR="009F591A" w:rsidRPr="00A335C5" w:rsidRDefault="00C73889">
      <w:pPr>
        <w:spacing w:after="0" w:line="240" w:lineRule="auto"/>
      </w:pPr>
      <w:r w:rsidRPr="00A335C5">
        <w:tab/>
        <w:t>407-785-7962</w:t>
      </w:r>
    </w:p>
    <w:p w14:paraId="61A72378" w14:textId="4F72BAAF" w:rsidR="009F591A" w:rsidRPr="00A335C5" w:rsidRDefault="00C73889">
      <w:pPr>
        <w:spacing w:after="0" w:line="240" w:lineRule="auto"/>
      </w:pPr>
      <w:r w:rsidRPr="00A335C5">
        <w:tab/>
      </w:r>
      <w:hyperlink r:id="rId35">
        <w:r w:rsidR="009F591A" w:rsidRPr="00A335C5">
          <w:rPr>
            <w:color w:val="000000"/>
          </w:rPr>
          <w:t>Vgfence@gmail.com</w:t>
        </w:r>
      </w:hyperlink>
    </w:p>
    <w:p w14:paraId="6408ABC0" w14:textId="78BAA12A" w:rsidR="009F591A" w:rsidRDefault="00C73889">
      <w:pPr>
        <w:spacing w:after="0" w:line="240" w:lineRule="auto"/>
        <w:rPr>
          <w:i/>
        </w:rPr>
      </w:pPr>
      <w:r w:rsidRPr="00A335C5">
        <w:tab/>
      </w:r>
      <w:r w:rsidRPr="00A335C5">
        <w:rPr>
          <w:i/>
        </w:rPr>
        <w:t xml:space="preserve">We offer fence services (installation and removal) </w:t>
      </w:r>
      <w:r w:rsidR="00BE515B" w:rsidRPr="00A335C5">
        <w:rPr>
          <w:i/>
        </w:rPr>
        <w:t>for</w:t>
      </w:r>
      <w:r w:rsidRPr="00A335C5">
        <w:rPr>
          <w:i/>
        </w:rPr>
        <w:t xml:space="preserve"> PVC, wood, chain-link, and aluminum</w:t>
      </w:r>
    </w:p>
    <w:p w14:paraId="3995AD99" w14:textId="1127BB86" w:rsidR="009F591A" w:rsidRPr="00F43B05" w:rsidRDefault="00214A25">
      <w:pPr>
        <w:spacing w:after="0" w:line="240" w:lineRule="auto"/>
        <w:rPr>
          <w:lang w:val="es-PR"/>
        </w:rPr>
      </w:pPr>
      <w:r w:rsidRPr="00A335C5">
        <w:rPr>
          <w:noProof/>
        </w:rPr>
        <w:lastRenderedPageBreak/>
        <w:drawing>
          <wp:anchor distT="0" distB="0" distL="114300" distR="114300" simplePos="0" relativeHeight="251674624" behindDoc="0" locked="0" layoutInCell="1" hidden="0" allowOverlap="1" wp14:anchorId="40DD7094" wp14:editId="2C77CD14">
            <wp:simplePos x="0" y="0"/>
            <wp:positionH relativeFrom="leftMargin">
              <wp:align>right</wp:align>
            </wp:positionH>
            <wp:positionV relativeFrom="paragraph">
              <wp:posOffset>-168250</wp:posOffset>
            </wp:positionV>
            <wp:extent cx="373076" cy="378701"/>
            <wp:effectExtent l="0" t="0" r="8255" b="2540"/>
            <wp:wrapNone/>
            <wp:docPr id="2075828555" name="image9.png" descr="A black and white image of a hamburger and a drin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 black and white image of a hamburger and a drink&#10;&#10;Description automatically generated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076" cy="3787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2260" w:rsidRPr="00BC7BFA">
        <w:rPr>
          <w:lang w:val="es-PR"/>
        </w:rPr>
        <w:t xml:space="preserve"> </w:t>
      </w:r>
      <w:proofErr w:type="spellStart"/>
      <w:r w:rsidR="00C73889" w:rsidRPr="00645C9E">
        <w:rPr>
          <w:b/>
          <w:sz w:val="32"/>
          <w:szCs w:val="32"/>
          <w:lang w:val="es-PR"/>
        </w:rPr>
        <w:t>Food</w:t>
      </w:r>
      <w:proofErr w:type="spellEnd"/>
    </w:p>
    <w:p w14:paraId="40813DDA" w14:textId="2766AABA" w:rsidR="00C00CC6" w:rsidRPr="00645C9E" w:rsidRDefault="00C00CC6">
      <w:pPr>
        <w:spacing w:after="0" w:line="240" w:lineRule="auto"/>
        <w:rPr>
          <w:bCs/>
          <w:lang w:val="es-PR"/>
        </w:rPr>
      </w:pPr>
      <w:r w:rsidRPr="00016E5D">
        <w:rPr>
          <w:b/>
          <w:sz w:val="32"/>
          <w:szCs w:val="32"/>
          <w:lang w:val="es-PR"/>
        </w:rPr>
        <w:tab/>
      </w:r>
      <w:r w:rsidRPr="00645C9E">
        <w:rPr>
          <w:bCs/>
          <w:lang w:val="es-PR"/>
        </w:rPr>
        <w:t xml:space="preserve">Arepas </w:t>
      </w:r>
      <w:proofErr w:type="spellStart"/>
      <w:r w:rsidRPr="00645C9E">
        <w:rPr>
          <w:bCs/>
          <w:lang w:val="es-PR"/>
        </w:rPr>
        <w:t>Mamimas</w:t>
      </w:r>
      <w:proofErr w:type="spellEnd"/>
      <w:r w:rsidRPr="00645C9E">
        <w:rPr>
          <w:bCs/>
          <w:lang w:val="es-PR"/>
        </w:rPr>
        <w:t xml:space="preserve"> </w:t>
      </w:r>
    </w:p>
    <w:p w14:paraId="1BB95995" w14:textId="4848EA50" w:rsidR="00C00CC6" w:rsidRPr="00A90FE7" w:rsidRDefault="00C00CC6">
      <w:pPr>
        <w:spacing w:after="0" w:line="240" w:lineRule="auto"/>
        <w:rPr>
          <w:b/>
          <w:i/>
          <w:iCs/>
          <w:lang w:val="es-PR"/>
        </w:rPr>
      </w:pPr>
      <w:r w:rsidRPr="00645C9E">
        <w:rPr>
          <w:bCs/>
          <w:lang w:val="es-PR"/>
        </w:rPr>
        <w:tab/>
      </w:r>
      <w:r w:rsidRPr="00A90FE7">
        <w:rPr>
          <w:b/>
          <w:i/>
          <w:iCs/>
          <w:lang w:val="es-PR"/>
        </w:rPr>
        <w:t>Naty Granada</w:t>
      </w:r>
    </w:p>
    <w:p w14:paraId="29795352" w14:textId="32880CDD" w:rsidR="00C00CC6" w:rsidRPr="00A90FE7" w:rsidRDefault="00C00CC6">
      <w:pPr>
        <w:spacing w:after="0" w:line="240" w:lineRule="auto"/>
        <w:rPr>
          <w:bCs/>
          <w:lang w:val="es-PR"/>
        </w:rPr>
      </w:pPr>
      <w:r w:rsidRPr="00A90FE7">
        <w:rPr>
          <w:b/>
          <w:i/>
          <w:iCs/>
          <w:lang w:val="es-PR"/>
        </w:rPr>
        <w:t xml:space="preserve">              </w:t>
      </w:r>
      <w:r w:rsidRPr="00A90FE7">
        <w:rPr>
          <w:bCs/>
          <w:lang w:val="es-PR"/>
        </w:rPr>
        <w:t>407-984-0028</w:t>
      </w:r>
    </w:p>
    <w:p w14:paraId="275212ED" w14:textId="6370EEA2" w:rsidR="00C00CC6" w:rsidRPr="00A90FE7" w:rsidRDefault="00C00CC6">
      <w:pPr>
        <w:spacing w:after="0" w:line="240" w:lineRule="auto"/>
        <w:rPr>
          <w:bCs/>
          <w:i/>
          <w:iCs/>
          <w:lang w:val="es-PR"/>
        </w:rPr>
      </w:pPr>
      <w:r w:rsidRPr="00A90FE7">
        <w:rPr>
          <w:bCs/>
          <w:lang w:val="es-PR"/>
        </w:rPr>
        <w:tab/>
      </w:r>
      <w:r w:rsidRPr="00A90FE7">
        <w:rPr>
          <w:bCs/>
          <w:i/>
          <w:iCs/>
          <w:lang w:val="es-PR"/>
        </w:rPr>
        <w:t xml:space="preserve">Arepas Colombianas Artesanales 100% </w:t>
      </w:r>
      <w:r w:rsidR="00B94BA7" w:rsidRPr="00A90FE7">
        <w:rPr>
          <w:bCs/>
          <w:i/>
          <w:iCs/>
          <w:lang w:val="es-PR"/>
        </w:rPr>
        <w:t>Orgánicas</w:t>
      </w:r>
      <w:r w:rsidRPr="00A90FE7">
        <w:rPr>
          <w:bCs/>
          <w:i/>
          <w:iCs/>
          <w:lang w:val="es-PR"/>
        </w:rPr>
        <w:t>, 100%</w:t>
      </w:r>
      <w:r w:rsidR="00B94BA7" w:rsidRPr="00A90FE7">
        <w:rPr>
          <w:bCs/>
          <w:i/>
          <w:iCs/>
          <w:lang w:val="es-PR"/>
        </w:rPr>
        <w:t xml:space="preserve"> Naturales, No Conservantes, No </w:t>
      </w:r>
      <w:r w:rsidR="00B94BA7" w:rsidRPr="00A90FE7">
        <w:rPr>
          <w:bCs/>
          <w:i/>
          <w:iCs/>
          <w:lang w:val="es-PR"/>
        </w:rPr>
        <w:tab/>
        <w:t>Preservativos</w:t>
      </w:r>
    </w:p>
    <w:p w14:paraId="692819D1" w14:textId="77777777" w:rsidR="00C00CC6" w:rsidRPr="00A90FE7" w:rsidRDefault="00C00CC6">
      <w:pPr>
        <w:spacing w:after="0" w:line="240" w:lineRule="auto"/>
        <w:rPr>
          <w:bCs/>
          <w:lang w:val="es-PR"/>
        </w:rPr>
      </w:pPr>
    </w:p>
    <w:p w14:paraId="40983216" w14:textId="606584B9" w:rsidR="009F591A" w:rsidRPr="00EE0E56" w:rsidRDefault="00C73889" w:rsidP="00A8171C">
      <w:pPr>
        <w:spacing w:after="0" w:line="240" w:lineRule="auto"/>
        <w:rPr>
          <w:lang w:val="es-PR"/>
        </w:rPr>
      </w:pPr>
      <w:r w:rsidRPr="00A90FE7">
        <w:rPr>
          <w:lang w:val="es-PR"/>
        </w:rPr>
        <w:tab/>
      </w:r>
      <w:r w:rsidR="00B824E5" w:rsidRPr="00A90FE7">
        <w:rPr>
          <w:lang w:val="es-PR"/>
        </w:rPr>
        <w:t>Carlos Frituras</w:t>
      </w:r>
    </w:p>
    <w:p w14:paraId="29C65D2C" w14:textId="77777777" w:rsidR="009F591A" w:rsidRPr="00EE0E56" w:rsidRDefault="00C73889">
      <w:pPr>
        <w:spacing w:after="0" w:line="240" w:lineRule="auto"/>
        <w:ind w:firstLine="720"/>
        <w:rPr>
          <w:b/>
          <w:i/>
          <w:lang w:val="es-PR"/>
        </w:rPr>
      </w:pPr>
      <w:r w:rsidRPr="00EE0E56">
        <w:rPr>
          <w:b/>
          <w:i/>
          <w:lang w:val="es-PR"/>
        </w:rPr>
        <w:t>Carlos R Santiago</w:t>
      </w:r>
    </w:p>
    <w:p w14:paraId="39F11908" w14:textId="77777777" w:rsidR="009F591A" w:rsidRPr="00EE0E56" w:rsidRDefault="00C73889">
      <w:pPr>
        <w:spacing w:after="0" w:line="240" w:lineRule="auto"/>
        <w:ind w:firstLine="720"/>
        <w:rPr>
          <w:lang w:val="es-PR"/>
        </w:rPr>
      </w:pPr>
      <w:r w:rsidRPr="00EE0E56">
        <w:rPr>
          <w:lang w:val="es-PR"/>
        </w:rPr>
        <w:t>407-459-9348</w:t>
      </w:r>
    </w:p>
    <w:p w14:paraId="715A1CA6" w14:textId="77777777" w:rsidR="009F591A" w:rsidRPr="00EE0E56" w:rsidRDefault="00C73889">
      <w:pPr>
        <w:spacing w:after="0" w:line="240" w:lineRule="auto"/>
        <w:ind w:firstLine="720"/>
        <w:rPr>
          <w:lang w:val="es-PR"/>
        </w:rPr>
      </w:pPr>
      <w:r w:rsidRPr="00EE0E56">
        <w:rPr>
          <w:lang w:val="es-PR"/>
        </w:rPr>
        <w:t>Bito44.cs@gmail.com</w:t>
      </w:r>
    </w:p>
    <w:p w14:paraId="0056B078" w14:textId="77777777" w:rsidR="00214A25" w:rsidRDefault="00C73889" w:rsidP="00214A25">
      <w:pPr>
        <w:spacing w:after="0" w:line="240" w:lineRule="auto"/>
        <w:ind w:firstLine="720"/>
        <w:rPr>
          <w:i/>
          <w:lang w:val="es-PR"/>
        </w:rPr>
      </w:pPr>
      <w:proofErr w:type="spellStart"/>
      <w:r w:rsidRPr="00EE0E56">
        <w:rPr>
          <w:i/>
          <w:lang w:val="es-PR"/>
        </w:rPr>
        <w:t>Fritters</w:t>
      </w:r>
      <w:proofErr w:type="spellEnd"/>
      <w:r w:rsidRPr="00EE0E56">
        <w:rPr>
          <w:i/>
          <w:lang w:val="es-PR"/>
        </w:rPr>
        <w:t xml:space="preserve"> (Frituras)</w:t>
      </w:r>
      <w:r w:rsidR="00B824E5" w:rsidRPr="00EE0E56">
        <w:rPr>
          <w:i/>
          <w:lang w:val="es-PR"/>
        </w:rPr>
        <w:t>, Alcapurrias, Pastelillos, Pasteles, y mucho mas</w:t>
      </w:r>
    </w:p>
    <w:p w14:paraId="17F6388E" w14:textId="77777777" w:rsidR="00C66916" w:rsidRDefault="00C66916" w:rsidP="00214A25">
      <w:pPr>
        <w:spacing w:after="0" w:line="240" w:lineRule="auto"/>
        <w:ind w:firstLine="720"/>
        <w:rPr>
          <w:i/>
          <w:lang w:val="es-PR"/>
        </w:rPr>
      </w:pPr>
    </w:p>
    <w:p w14:paraId="342494D9" w14:textId="572B662E" w:rsidR="001709F6" w:rsidRDefault="00593509" w:rsidP="00214A25">
      <w:pPr>
        <w:spacing w:after="0" w:line="240" w:lineRule="auto"/>
        <w:ind w:firstLine="720"/>
        <w:rPr>
          <w:iCs/>
          <w:color w:val="000000"/>
          <w:lang w:val="es-PR"/>
        </w:rPr>
      </w:pPr>
      <w:r w:rsidRPr="00081B98">
        <w:rPr>
          <w:iCs/>
          <w:color w:val="000000"/>
          <w:lang w:val="es-PR"/>
        </w:rPr>
        <w:t>El Kioskito &amp; More</w:t>
      </w:r>
    </w:p>
    <w:p w14:paraId="0298CF3F" w14:textId="2D154672" w:rsidR="00593509" w:rsidRPr="001760D6" w:rsidRDefault="001B0293" w:rsidP="00214A25">
      <w:pPr>
        <w:spacing w:after="0" w:line="240" w:lineRule="auto"/>
        <w:ind w:firstLine="720"/>
        <w:rPr>
          <w:b/>
          <w:bCs/>
          <w:i/>
          <w:color w:val="000000"/>
          <w:lang w:val="es-PR"/>
        </w:rPr>
      </w:pPr>
      <w:r w:rsidRPr="001760D6">
        <w:rPr>
          <w:b/>
          <w:bCs/>
          <w:i/>
          <w:color w:val="000000"/>
          <w:lang w:val="es-PR"/>
        </w:rPr>
        <w:t xml:space="preserve">Rafael Carrasquillo  </w:t>
      </w:r>
    </w:p>
    <w:p w14:paraId="4F75CCD3" w14:textId="489A0FC2" w:rsidR="001B0293" w:rsidRDefault="001B0293" w:rsidP="00214A25">
      <w:pPr>
        <w:spacing w:after="0" w:line="240" w:lineRule="auto"/>
        <w:ind w:firstLine="720"/>
        <w:rPr>
          <w:iCs/>
          <w:color w:val="000000"/>
          <w:lang w:val="es-PR"/>
        </w:rPr>
      </w:pPr>
      <w:r>
        <w:rPr>
          <w:iCs/>
          <w:color w:val="000000"/>
          <w:lang w:val="es-PR"/>
        </w:rPr>
        <w:t>267-772-2351</w:t>
      </w:r>
    </w:p>
    <w:p w14:paraId="26F629D5" w14:textId="6691C86B" w:rsidR="00F664B7" w:rsidRPr="001760D6" w:rsidRDefault="001760D6" w:rsidP="00214A25">
      <w:pPr>
        <w:spacing w:after="0" w:line="240" w:lineRule="auto"/>
        <w:ind w:firstLine="720"/>
        <w:rPr>
          <w:i/>
          <w:iCs/>
          <w:color w:val="000000"/>
        </w:rPr>
      </w:pPr>
      <w:r w:rsidRPr="001760D6">
        <w:rPr>
          <w:i/>
          <w:iCs/>
          <w:color w:val="000000"/>
        </w:rPr>
        <w:t>Boricua style hot dogs, hamburgers and more</w:t>
      </w:r>
    </w:p>
    <w:p w14:paraId="6853B3C9" w14:textId="77777777" w:rsidR="001760D6" w:rsidRPr="001760D6" w:rsidRDefault="001760D6" w:rsidP="00214A25">
      <w:pPr>
        <w:spacing w:after="0" w:line="240" w:lineRule="auto"/>
        <w:ind w:firstLine="720"/>
        <w:rPr>
          <w:color w:val="000000"/>
        </w:rPr>
      </w:pPr>
    </w:p>
    <w:p w14:paraId="2B584A57" w14:textId="33FA5E08" w:rsidR="009F591A" w:rsidRPr="001F3D05" w:rsidRDefault="00C73889" w:rsidP="00214A25">
      <w:pPr>
        <w:spacing w:after="0" w:line="240" w:lineRule="auto"/>
        <w:ind w:firstLine="720"/>
        <w:rPr>
          <w:i/>
          <w:lang w:val="es-PR"/>
        </w:rPr>
      </w:pPr>
      <w:r w:rsidRPr="001F3D05">
        <w:rPr>
          <w:color w:val="000000"/>
          <w:lang w:val="es-PR"/>
        </w:rPr>
        <w:t>Izz A Lit Pie</w:t>
      </w:r>
      <w:r w:rsidR="00B824E5" w:rsidRPr="001F3D05">
        <w:rPr>
          <w:color w:val="000000"/>
          <w:lang w:val="es-PR"/>
        </w:rPr>
        <w:t xml:space="preserve"> LLC</w:t>
      </w:r>
    </w:p>
    <w:p w14:paraId="7528C644" w14:textId="756F62DF" w:rsidR="009F591A" w:rsidRPr="00A90FE7" w:rsidRDefault="00C73889">
      <w:pPr>
        <w:spacing w:after="0" w:line="240" w:lineRule="auto"/>
        <w:ind w:firstLine="720"/>
        <w:rPr>
          <w:b/>
          <w:i/>
          <w:color w:val="000000"/>
          <w:lang w:val="es-PR"/>
        </w:rPr>
      </w:pPr>
      <w:r w:rsidRPr="00A90FE7">
        <w:rPr>
          <w:b/>
          <w:i/>
          <w:color w:val="000000"/>
          <w:lang w:val="es-PR"/>
        </w:rPr>
        <w:t xml:space="preserve">Juan &amp; </w:t>
      </w:r>
      <w:r w:rsidR="00A8171C" w:rsidRPr="00A90FE7">
        <w:rPr>
          <w:b/>
          <w:i/>
          <w:color w:val="000000"/>
          <w:lang w:val="es-PR"/>
        </w:rPr>
        <w:t>María</w:t>
      </w:r>
      <w:r w:rsidRPr="00A90FE7">
        <w:rPr>
          <w:b/>
          <w:i/>
          <w:color w:val="000000"/>
          <w:lang w:val="es-PR"/>
        </w:rPr>
        <w:t xml:space="preserve"> </w:t>
      </w:r>
      <w:r w:rsidR="00A8171C" w:rsidRPr="00A90FE7">
        <w:rPr>
          <w:b/>
          <w:i/>
          <w:color w:val="000000"/>
          <w:lang w:val="es-PR"/>
        </w:rPr>
        <w:t>García</w:t>
      </w:r>
      <w:r w:rsidRPr="00A90FE7">
        <w:rPr>
          <w:b/>
          <w:i/>
          <w:color w:val="000000"/>
          <w:lang w:val="es-PR"/>
        </w:rPr>
        <w:t xml:space="preserve"> </w:t>
      </w:r>
      <w:r w:rsidR="00A8171C" w:rsidRPr="00A90FE7">
        <w:rPr>
          <w:b/>
          <w:i/>
          <w:color w:val="000000"/>
          <w:lang w:val="es-PR"/>
        </w:rPr>
        <w:t>Álamo</w:t>
      </w:r>
    </w:p>
    <w:p w14:paraId="384B16AA" w14:textId="77777777" w:rsidR="009F591A" w:rsidRPr="00A90FE7" w:rsidRDefault="00C73889">
      <w:pPr>
        <w:spacing w:after="0" w:line="240" w:lineRule="auto"/>
        <w:ind w:firstLine="720"/>
        <w:rPr>
          <w:color w:val="000000"/>
          <w:lang w:val="es-PR"/>
        </w:rPr>
      </w:pPr>
      <w:r w:rsidRPr="00A90FE7">
        <w:rPr>
          <w:color w:val="000000"/>
          <w:lang w:val="es-PR"/>
        </w:rPr>
        <w:t>407-350-0553</w:t>
      </w:r>
    </w:p>
    <w:p w14:paraId="33B14A41" w14:textId="77777777" w:rsidR="009F591A" w:rsidRPr="00A90FE7" w:rsidRDefault="00C73889">
      <w:pPr>
        <w:spacing w:after="0" w:line="240" w:lineRule="auto"/>
        <w:ind w:firstLine="720"/>
        <w:rPr>
          <w:color w:val="000000"/>
          <w:lang w:val="es-PR"/>
        </w:rPr>
      </w:pPr>
      <w:r w:rsidRPr="00A90FE7">
        <w:rPr>
          <w:color w:val="000000"/>
          <w:lang w:val="es-PR"/>
        </w:rPr>
        <w:t>407-731-5225</w:t>
      </w:r>
    </w:p>
    <w:p w14:paraId="337A78EE" w14:textId="69D4932F" w:rsidR="009F591A" w:rsidRPr="00A90FE7" w:rsidRDefault="00B824E5">
      <w:pPr>
        <w:spacing w:after="0" w:line="240" w:lineRule="auto"/>
        <w:ind w:firstLine="720"/>
        <w:rPr>
          <w:lang w:val="es-PR"/>
        </w:rPr>
      </w:pPr>
      <w:r>
        <w:fldChar w:fldCharType="begin"/>
      </w:r>
      <w:r w:rsidRPr="00BC7BFA">
        <w:rPr>
          <w:lang w:val="es-PR"/>
        </w:rPr>
        <w:instrText>HYPERLINK "mailto:jalamo@izzalitpie.com"</w:instrText>
      </w:r>
      <w:r>
        <w:fldChar w:fldCharType="separate"/>
      </w:r>
      <w:r w:rsidRPr="00A90FE7">
        <w:rPr>
          <w:rStyle w:val="Hyperlink"/>
          <w:color w:val="auto"/>
          <w:u w:val="none"/>
          <w:lang w:val="es-PR"/>
        </w:rPr>
        <w:t>jalamo@izzalitpie.com</w:t>
      </w:r>
      <w:r>
        <w:fldChar w:fldCharType="end"/>
      </w:r>
      <w:r w:rsidR="00EE53B7" w:rsidRPr="00A90FE7">
        <w:rPr>
          <w:lang w:val="es-PR"/>
        </w:rPr>
        <w:t xml:space="preserve"> </w:t>
      </w:r>
    </w:p>
    <w:p w14:paraId="7222B82C" w14:textId="4E05665E" w:rsidR="00B824E5" w:rsidRPr="00A90FE7" w:rsidRDefault="00B824E5">
      <w:pPr>
        <w:spacing w:after="0" w:line="240" w:lineRule="auto"/>
        <w:ind w:firstLine="720"/>
        <w:rPr>
          <w:lang w:val="es-PR"/>
        </w:rPr>
      </w:pPr>
      <w:r>
        <w:fldChar w:fldCharType="begin"/>
      </w:r>
      <w:r w:rsidRPr="00BC7BFA">
        <w:rPr>
          <w:lang w:val="es-PR"/>
        </w:rPr>
        <w:instrText>HYPERLINK "mailto:juanalamo.ccc@gmail.com"</w:instrText>
      </w:r>
      <w:r>
        <w:fldChar w:fldCharType="separate"/>
      </w:r>
      <w:r w:rsidRPr="00A90FE7">
        <w:rPr>
          <w:rStyle w:val="Hyperlink"/>
          <w:color w:val="auto"/>
          <w:u w:val="none"/>
          <w:lang w:val="es-PR"/>
        </w:rPr>
        <w:t>juan</w:t>
      </w:r>
      <w:r w:rsidR="004279C6" w:rsidRPr="00A90FE7">
        <w:rPr>
          <w:rStyle w:val="Hyperlink"/>
          <w:color w:val="auto"/>
          <w:u w:val="none"/>
          <w:lang w:val="es-PR"/>
        </w:rPr>
        <w:t>j</w:t>
      </w:r>
      <w:r w:rsidRPr="00A90FE7">
        <w:rPr>
          <w:rStyle w:val="Hyperlink"/>
          <w:color w:val="auto"/>
          <w:u w:val="none"/>
          <w:lang w:val="es-PR"/>
        </w:rPr>
        <w:t>alamo.ccc@gmail.com</w:t>
      </w:r>
      <w:r>
        <w:fldChar w:fldCharType="end"/>
      </w:r>
    </w:p>
    <w:p w14:paraId="5CB427E3" w14:textId="51B40E84" w:rsidR="00B824E5" w:rsidRPr="00A90FE7" w:rsidRDefault="00B824E5">
      <w:pPr>
        <w:spacing w:after="0" w:line="240" w:lineRule="auto"/>
        <w:ind w:firstLine="720"/>
        <w:rPr>
          <w:color w:val="000000"/>
        </w:rPr>
      </w:pPr>
      <w:hyperlink r:id="rId37" w:history="1">
        <w:r w:rsidRPr="00A90FE7">
          <w:rPr>
            <w:rStyle w:val="Hyperlink"/>
            <w:color w:val="auto"/>
            <w:u w:val="none"/>
          </w:rPr>
          <w:t>garcia.mc5151@gmail.com</w:t>
        </w:r>
      </w:hyperlink>
      <w:r w:rsidRPr="00A90FE7">
        <w:rPr>
          <w:color w:val="000000"/>
        </w:rPr>
        <w:t xml:space="preserve"> </w:t>
      </w:r>
    </w:p>
    <w:p w14:paraId="7C7E09B7" w14:textId="5214DCC7" w:rsidR="009F591A" w:rsidRPr="00A90FE7" w:rsidRDefault="00C73889">
      <w:pPr>
        <w:spacing w:after="0" w:line="240" w:lineRule="auto"/>
        <w:ind w:firstLine="720"/>
        <w:rPr>
          <w:i/>
        </w:rPr>
      </w:pPr>
      <w:r w:rsidRPr="00A90FE7">
        <w:rPr>
          <w:i/>
          <w:color w:val="000000"/>
        </w:rPr>
        <w:t>Food Truck</w:t>
      </w:r>
      <w:r w:rsidRPr="00A90FE7">
        <w:rPr>
          <w:i/>
        </w:rPr>
        <w:tab/>
      </w:r>
    </w:p>
    <w:p w14:paraId="001BA1B7" w14:textId="77777777" w:rsidR="0092404B" w:rsidRPr="00A90FE7" w:rsidRDefault="0092404B">
      <w:pPr>
        <w:spacing w:after="0" w:line="240" w:lineRule="auto"/>
        <w:ind w:firstLine="720"/>
        <w:rPr>
          <w:i/>
        </w:rPr>
      </w:pPr>
    </w:p>
    <w:p w14:paraId="79FA0998" w14:textId="19DE6348" w:rsidR="009F591A" w:rsidRPr="00A90FE7" w:rsidRDefault="00984EB5">
      <w:pPr>
        <w:spacing w:after="0" w:line="240" w:lineRule="auto"/>
        <w:rPr>
          <w:b/>
          <w:sz w:val="32"/>
          <w:szCs w:val="32"/>
          <w:lang w:val="es-PR"/>
        </w:rPr>
      </w:pPr>
      <w:r w:rsidRPr="00A90FE7">
        <w:tab/>
      </w:r>
      <w:r w:rsidRPr="00A90FE7">
        <w:rPr>
          <w:lang w:val="es-PR"/>
        </w:rPr>
        <w:t>Prova</w:t>
      </w:r>
    </w:p>
    <w:p w14:paraId="084EFE90" w14:textId="73157F03" w:rsidR="009F591A" w:rsidRPr="00A90FE7" w:rsidRDefault="00C73889">
      <w:pPr>
        <w:spacing w:after="0" w:line="240" w:lineRule="auto"/>
        <w:ind w:firstLine="720"/>
        <w:rPr>
          <w:lang w:val="es-PR"/>
        </w:rPr>
      </w:pPr>
      <w:r w:rsidRPr="00A90FE7">
        <w:rPr>
          <w:b/>
          <w:i/>
          <w:lang w:val="es-PR"/>
        </w:rPr>
        <w:t>Chef Ángelo Conde</w:t>
      </w:r>
    </w:p>
    <w:p w14:paraId="598894FB" w14:textId="62E17E3E" w:rsidR="009F591A" w:rsidRPr="00A90FE7" w:rsidRDefault="00C73889">
      <w:pPr>
        <w:spacing w:after="0" w:line="240" w:lineRule="auto"/>
        <w:ind w:firstLine="720"/>
        <w:rPr>
          <w:lang w:val="es-PR"/>
        </w:rPr>
      </w:pPr>
      <w:r w:rsidRPr="00A90FE7">
        <w:rPr>
          <w:lang w:val="es-PR"/>
        </w:rPr>
        <w:t>407-955-6172</w:t>
      </w:r>
    </w:p>
    <w:p w14:paraId="67C843A3" w14:textId="6DAF3D1A" w:rsidR="009F591A" w:rsidRPr="00BC7BFA" w:rsidRDefault="009F591A">
      <w:pPr>
        <w:spacing w:after="0" w:line="240" w:lineRule="auto"/>
        <w:ind w:firstLine="720"/>
        <w:rPr>
          <w:lang w:val="es-PR"/>
        </w:rPr>
      </w:pPr>
      <w:r>
        <w:fldChar w:fldCharType="begin"/>
      </w:r>
      <w:r w:rsidRPr="00BC7BFA">
        <w:rPr>
          <w:lang w:val="es-PR"/>
        </w:rPr>
        <w:instrText>HYPERLINK "mailto:condeadon@gmail.com" \h</w:instrText>
      </w:r>
      <w:r>
        <w:fldChar w:fldCharType="separate"/>
      </w:r>
      <w:r w:rsidRPr="00BC7BFA">
        <w:rPr>
          <w:color w:val="000000"/>
          <w:lang w:val="es-PR"/>
        </w:rPr>
        <w:t>condeadon@gmail.com</w:t>
      </w:r>
      <w:r>
        <w:fldChar w:fldCharType="end"/>
      </w:r>
    </w:p>
    <w:p w14:paraId="56B9E403" w14:textId="4D4F01C9" w:rsidR="009F591A" w:rsidRDefault="00C73889">
      <w:pPr>
        <w:spacing w:after="0" w:line="240" w:lineRule="auto"/>
        <w:ind w:firstLine="720"/>
      </w:pPr>
      <w:r w:rsidRPr="00A90FE7">
        <w:t xml:space="preserve">Follow us </w:t>
      </w:r>
      <w:r w:rsidR="00984EB5" w:rsidRPr="00A90FE7">
        <w:t>o</w:t>
      </w:r>
      <w:r w:rsidRPr="00A90FE7">
        <w:t xml:space="preserve">n </w:t>
      </w:r>
      <w:proofErr w:type="gramStart"/>
      <w:r w:rsidR="00B824E5" w:rsidRPr="00A90FE7">
        <w:t xml:space="preserve">Instagram </w:t>
      </w:r>
      <w:r w:rsidR="0022565F" w:rsidRPr="00A90FE7">
        <w:t>@</w:t>
      </w:r>
      <w:proofErr w:type="gramEnd"/>
      <w:r w:rsidRPr="00A90FE7">
        <w:t>Provaconde</w:t>
      </w:r>
    </w:p>
    <w:p w14:paraId="75AD6AE9" w14:textId="77777777" w:rsidR="002F7E63" w:rsidRDefault="002F7E63">
      <w:pPr>
        <w:spacing w:after="0" w:line="240" w:lineRule="auto"/>
        <w:ind w:firstLine="720"/>
      </w:pPr>
    </w:p>
    <w:p w14:paraId="1803F1E1" w14:textId="4D77BBA7" w:rsidR="002F7E63" w:rsidRPr="00F43B05" w:rsidRDefault="002F7E63">
      <w:pPr>
        <w:spacing w:after="0" w:line="240" w:lineRule="auto"/>
        <w:ind w:firstLine="720"/>
      </w:pPr>
      <w:r w:rsidRPr="00F43B05">
        <w:t>Sabor Jireh</w:t>
      </w:r>
    </w:p>
    <w:p w14:paraId="527BB3AF" w14:textId="778A964D" w:rsidR="002F7E63" w:rsidRPr="00F43B05" w:rsidRDefault="002F7E63">
      <w:pPr>
        <w:spacing w:after="0" w:line="240" w:lineRule="auto"/>
        <w:ind w:firstLine="720"/>
        <w:rPr>
          <w:b/>
          <w:bCs/>
          <w:i/>
          <w:iCs/>
        </w:rPr>
      </w:pPr>
      <w:proofErr w:type="spellStart"/>
      <w:r w:rsidRPr="00F43B05">
        <w:rPr>
          <w:b/>
          <w:bCs/>
          <w:i/>
          <w:iCs/>
        </w:rPr>
        <w:t>Naycha</w:t>
      </w:r>
      <w:proofErr w:type="spellEnd"/>
      <w:r w:rsidRPr="00F43B05">
        <w:rPr>
          <w:b/>
          <w:bCs/>
          <w:i/>
          <w:iCs/>
        </w:rPr>
        <w:t xml:space="preserve"> Hernandez</w:t>
      </w:r>
    </w:p>
    <w:p w14:paraId="2EC24F9D" w14:textId="6280093A" w:rsidR="002F7E63" w:rsidRPr="00F43B05" w:rsidRDefault="002F7E63">
      <w:pPr>
        <w:spacing w:after="0" w:line="240" w:lineRule="auto"/>
        <w:ind w:firstLine="720"/>
      </w:pPr>
      <w:r w:rsidRPr="00F43B05">
        <w:t>939-218-3138</w:t>
      </w:r>
    </w:p>
    <w:p w14:paraId="3B656FE4" w14:textId="0BC09C31" w:rsidR="002F7E63" w:rsidRPr="00F43B05" w:rsidRDefault="002F7E63">
      <w:pPr>
        <w:spacing w:after="0" w:line="240" w:lineRule="auto"/>
        <w:ind w:firstLine="720"/>
      </w:pPr>
      <w:hyperlink r:id="rId38" w:history="1">
        <w:r w:rsidRPr="00F43B05">
          <w:rPr>
            <w:rStyle w:val="Hyperlink"/>
            <w:color w:val="auto"/>
            <w:u w:val="none"/>
          </w:rPr>
          <w:t>Nibaso151210@gmail.com</w:t>
        </w:r>
      </w:hyperlink>
    </w:p>
    <w:p w14:paraId="3072F403" w14:textId="39B2D04E" w:rsidR="002F7E63" w:rsidRPr="00A90FE7" w:rsidRDefault="002F7E63">
      <w:pPr>
        <w:spacing w:after="0" w:line="240" w:lineRule="auto"/>
        <w:ind w:firstLine="720"/>
      </w:pPr>
      <w:r>
        <w:t>Fritters; desserts and more</w:t>
      </w:r>
    </w:p>
    <w:p w14:paraId="4CA608BC" w14:textId="5B96679A" w:rsidR="00984EB5" w:rsidRPr="00A90FE7" w:rsidRDefault="00167108">
      <w:pPr>
        <w:spacing w:after="0" w:line="240" w:lineRule="auto"/>
        <w:ind w:firstLine="720"/>
      </w:pPr>
      <w:r w:rsidRPr="00A90FE7">
        <w:rPr>
          <w:noProof/>
        </w:rPr>
        <w:drawing>
          <wp:anchor distT="0" distB="0" distL="114300" distR="114300" simplePos="0" relativeHeight="251675648" behindDoc="0" locked="0" layoutInCell="1" hidden="0" allowOverlap="1" wp14:anchorId="22BF6F21" wp14:editId="44BCDD08">
            <wp:simplePos x="0" y="0"/>
            <wp:positionH relativeFrom="column">
              <wp:posOffset>-536575</wp:posOffset>
            </wp:positionH>
            <wp:positionV relativeFrom="paragraph">
              <wp:posOffset>128896</wp:posOffset>
            </wp:positionV>
            <wp:extent cx="438150" cy="462915"/>
            <wp:effectExtent l="0" t="0" r="0" b="0"/>
            <wp:wrapSquare wrapText="bothSides" distT="0" distB="0" distL="114300" distR="114300"/>
            <wp:docPr id="2075828562" name="image3.png" descr="A black background with a black squar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black background with a black square&#10;&#10;Description automatically generated with medium confidence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62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6D1A09" w14:textId="3834C5D6" w:rsidR="009F591A" w:rsidRPr="00A90FE7" w:rsidRDefault="009F591A">
      <w:pPr>
        <w:spacing w:after="0" w:line="240" w:lineRule="auto"/>
        <w:ind w:firstLine="720"/>
      </w:pPr>
    </w:p>
    <w:p w14:paraId="6F6B2E00" w14:textId="000135A5" w:rsidR="009F591A" w:rsidRPr="00A90FE7" w:rsidRDefault="00C73889" w:rsidP="004441BF">
      <w:pPr>
        <w:spacing w:after="0" w:line="240" w:lineRule="auto"/>
        <w:rPr>
          <w:b/>
          <w:sz w:val="32"/>
          <w:szCs w:val="32"/>
        </w:rPr>
      </w:pPr>
      <w:r w:rsidRPr="00A90FE7">
        <w:rPr>
          <w:b/>
          <w:sz w:val="32"/>
          <w:szCs w:val="32"/>
        </w:rPr>
        <w:t>Hair Care</w:t>
      </w:r>
    </w:p>
    <w:p w14:paraId="4DFEB89D" w14:textId="7D4FCD26" w:rsidR="00274B97" w:rsidRPr="00A90FE7" w:rsidRDefault="00274B97" w:rsidP="004441BF">
      <w:pPr>
        <w:spacing w:after="0" w:line="240" w:lineRule="auto"/>
        <w:rPr>
          <w:bCs/>
        </w:rPr>
      </w:pPr>
      <w:r w:rsidRPr="00A90FE7">
        <w:rPr>
          <w:b/>
          <w:sz w:val="32"/>
          <w:szCs w:val="32"/>
        </w:rPr>
        <w:tab/>
      </w:r>
      <w:r w:rsidRPr="00A90FE7">
        <w:rPr>
          <w:bCs/>
        </w:rPr>
        <w:t>Jocelyn Maysonet Beauty Suite</w:t>
      </w:r>
    </w:p>
    <w:p w14:paraId="758A3CD2" w14:textId="1FAC62DF" w:rsidR="00274B97" w:rsidRPr="00A90FE7" w:rsidRDefault="00274B97" w:rsidP="004441BF">
      <w:pPr>
        <w:spacing w:after="0" w:line="240" w:lineRule="auto"/>
        <w:rPr>
          <w:b/>
          <w:i/>
          <w:iCs/>
        </w:rPr>
      </w:pPr>
      <w:r w:rsidRPr="00A90FE7">
        <w:rPr>
          <w:bCs/>
        </w:rPr>
        <w:tab/>
      </w:r>
      <w:r w:rsidRPr="00A90FE7">
        <w:rPr>
          <w:b/>
          <w:i/>
          <w:iCs/>
        </w:rPr>
        <w:t>Jocelyn Maysonet</w:t>
      </w:r>
    </w:p>
    <w:p w14:paraId="1914EAE3" w14:textId="07D01580" w:rsidR="00274B97" w:rsidRPr="00A90FE7" w:rsidRDefault="00274B97" w:rsidP="004441BF">
      <w:pPr>
        <w:spacing w:after="0" w:line="240" w:lineRule="auto"/>
        <w:rPr>
          <w:bCs/>
        </w:rPr>
      </w:pPr>
      <w:r w:rsidRPr="00A90FE7">
        <w:rPr>
          <w:bCs/>
        </w:rPr>
        <w:tab/>
        <w:t>407-694-4477</w:t>
      </w:r>
    </w:p>
    <w:p w14:paraId="1F2DF590" w14:textId="5E40F2E3" w:rsidR="00274B97" w:rsidRPr="00A90FE7" w:rsidRDefault="00274B97" w:rsidP="004441BF">
      <w:pPr>
        <w:spacing w:after="0" w:line="240" w:lineRule="auto"/>
        <w:rPr>
          <w:bCs/>
        </w:rPr>
      </w:pPr>
      <w:r w:rsidRPr="00A90FE7">
        <w:rPr>
          <w:bCs/>
        </w:rPr>
        <w:tab/>
      </w:r>
      <w:hyperlink r:id="rId40" w:history="1">
        <w:r w:rsidRPr="00A90FE7">
          <w:rPr>
            <w:rStyle w:val="Hyperlink"/>
            <w:bCs/>
            <w:color w:val="auto"/>
            <w:u w:val="none"/>
          </w:rPr>
          <w:t>jocelymaysonet@gmail.com</w:t>
        </w:r>
      </w:hyperlink>
    </w:p>
    <w:p w14:paraId="76007991" w14:textId="2EBDA89D" w:rsidR="00274B97" w:rsidRPr="00A90FE7" w:rsidRDefault="00274B97" w:rsidP="004441BF">
      <w:pPr>
        <w:spacing w:after="0" w:line="240" w:lineRule="auto"/>
        <w:rPr>
          <w:bCs/>
          <w:i/>
          <w:iCs/>
        </w:rPr>
      </w:pPr>
      <w:r w:rsidRPr="00A90FE7">
        <w:rPr>
          <w:bCs/>
        </w:rPr>
        <w:tab/>
      </w:r>
      <w:r w:rsidRPr="00A90FE7">
        <w:rPr>
          <w:bCs/>
          <w:i/>
          <w:iCs/>
        </w:rPr>
        <w:t>Specialize in hair coloring techniques, treatments and blowouts as well as bridal and event styles</w:t>
      </w:r>
    </w:p>
    <w:p w14:paraId="17C8B36C" w14:textId="77777777" w:rsidR="00274B97" w:rsidRPr="00A90FE7" w:rsidRDefault="00274B97" w:rsidP="004441BF">
      <w:pPr>
        <w:spacing w:after="0" w:line="240" w:lineRule="auto"/>
        <w:rPr>
          <w:b/>
          <w:sz w:val="32"/>
          <w:szCs w:val="32"/>
        </w:rPr>
      </w:pPr>
    </w:p>
    <w:p w14:paraId="12F92DCD" w14:textId="463D13A2" w:rsidR="004441BF" w:rsidRPr="00A335C5" w:rsidRDefault="004441BF" w:rsidP="004441BF">
      <w:pPr>
        <w:spacing w:after="0" w:line="240" w:lineRule="auto"/>
        <w:rPr>
          <w:bCs/>
        </w:rPr>
      </w:pPr>
      <w:r w:rsidRPr="00A90FE7">
        <w:rPr>
          <w:b/>
          <w:sz w:val="32"/>
          <w:szCs w:val="32"/>
        </w:rPr>
        <w:tab/>
      </w:r>
      <w:r w:rsidRPr="00A90FE7">
        <w:rPr>
          <w:bCs/>
        </w:rPr>
        <w:t>Madam</w:t>
      </w:r>
    </w:p>
    <w:p w14:paraId="7DD0B4B3" w14:textId="7D64CC39" w:rsidR="009F591A" w:rsidRPr="00A335C5" w:rsidRDefault="00C73889">
      <w:pPr>
        <w:spacing w:after="0" w:line="240" w:lineRule="auto"/>
        <w:ind w:firstLine="720"/>
        <w:rPr>
          <w:b/>
          <w:i/>
        </w:rPr>
      </w:pPr>
      <w:r w:rsidRPr="00A335C5">
        <w:rPr>
          <w:b/>
          <w:i/>
        </w:rPr>
        <w:t>Krystal Santiago</w:t>
      </w:r>
    </w:p>
    <w:p w14:paraId="4AB13D39" w14:textId="4B6A1D2B" w:rsidR="009F591A" w:rsidRPr="00A335C5" w:rsidRDefault="00C73889">
      <w:pPr>
        <w:spacing w:after="0" w:line="240" w:lineRule="auto"/>
        <w:ind w:firstLine="720"/>
      </w:pPr>
      <w:r w:rsidRPr="00A335C5">
        <w:t>863-333-8355</w:t>
      </w:r>
    </w:p>
    <w:p w14:paraId="7A9EF275" w14:textId="77743A75" w:rsidR="004441BF" w:rsidRPr="00A335C5" w:rsidRDefault="00604BDA">
      <w:pPr>
        <w:spacing w:after="0" w:line="240" w:lineRule="auto"/>
        <w:ind w:firstLine="720"/>
      </w:pPr>
      <w:proofErr w:type="gramStart"/>
      <w:r w:rsidRPr="00A335C5">
        <w:t>Instagram @</w:t>
      </w:r>
      <w:proofErr w:type="gramEnd"/>
      <w:r w:rsidR="004441BF" w:rsidRPr="00A335C5">
        <w:t>ksantiagobrows</w:t>
      </w:r>
    </w:p>
    <w:p w14:paraId="0C8699D6" w14:textId="4643DE26" w:rsidR="009F591A" w:rsidRDefault="004441BF">
      <w:pPr>
        <w:spacing w:after="0" w:line="240" w:lineRule="auto"/>
        <w:ind w:firstLine="720"/>
        <w:rPr>
          <w:i/>
        </w:rPr>
      </w:pPr>
      <w:r w:rsidRPr="00A335C5">
        <w:rPr>
          <w:i/>
        </w:rPr>
        <w:t>Services: Hair- Haircuts, Color, Extensions</w:t>
      </w:r>
      <w:r w:rsidR="00604BDA" w:rsidRPr="00A335C5">
        <w:rPr>
          <w:i/>
        </w:rPr>
        <w:t xml:space="preserve">. </w:t>
      </w:r>
      <w:r w:rsidRPr="00A335C5">
        <w:rPr>
          <w:i/>
        </w:rPr>
        <w:t xml:space="preserve">Eyebrow – </w:t>
      </w:r>
      <w:r w:rsidR="00604BDA" w:rsidRPr="00A335C5">
        <w:rPr>
          <w:i/>
        </w:rPr>
        <w:t xml:space="preserve">Extensions, </w:t>
      </w:r>
      <w:r w:rsidRPr="00A335C5">
        <w:rPr>
          <w:i/>
        </w:rPr>
        <w:t xml:space="preserve">Wax, Micropigmentation. </w:t>
      </w:r>
      <w:r w:rsidR="00604BDA" w:rsidRPr="00A335C5">
        <w:rPr>
          <w:i/>
        </w:rPr>
        <w:tab/>
      </w:r>
      <w:r w:rsidRPr="00A335C5">
        <w:rPr>
          <w:i/>
        </w:rPr>
        <w:t xml:space="preserve">Nails- Gel, </w:t>
      </w:r>
      <w:r w:rsidR="00604BDA" w:rsidRPr="00A335C5">
        <w:rPr>
          <w:i/>
        </w:rPr>
        <w:t>Acrylic</w:t>
      </w:r>
      <w:r w:rsidRPr="00A335C5">
        <w:rPr>
          <w:i/>
        </w:rPr>
        <w:t>, d</w:t>
      </w:r>
      <w:r w:rsidR="00604BDA" w:rsidRPr="00A335C5">
        <w:rPr>
          <w:i/>
        </w:rPr>
        <w:t>esign. Pedicure – pedicure and Basic Spa. Facials and much more</w:t>
      </w:r>
      <w:r w:rsidR="004E338F" w:rsidRPr="00A335C5">
        <w:rPr>
          <w:i/>
        </w:rPr>
        <w:t xml:space="preserve"> </w:t>
      </w:r>
    </w:p>
    <w:p w14:paraId="71947A91" w14:textId="77777777" w:rsidR="00167108" w:rsidRPr="00A335C5" w:rsidRDefault="00167108">
      <w:pPr>
        <w:spacing w:after="0" w:line="240" w:lineRule="auto"/>
        <w:ind w:firstLine="720"/>
        <w:rPr>
          <w:i/>
        </w:rPr>
      </w:pPr>
    </w:p>
    <w:p w14:paraId="22C87053" w14:textId="28C8BE85" w:rsidR="009F591A" w:rsidRPr="00A335C5" w:rsidRDefault="009F591A">
      <w:pPr>
        <w:spacing w:after="0" w:line="240" w:lineRule="auto"/>
        <w:ind w:firstLine="720"/>
      </w:pPr>
    </w:p>
    <w:p w14:paraId="2EB2C548" w14:textId="48B85B7E" w:rsidR="009F591A" w:rsidRPr="00A335C5" w:rsidRDefault="00A60E0B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3FF5490A" wp14:editId="438FA3E4">
            <wp:simplePos x="0" y="0"/>
            <wp:positionH relativeFrom="leftMargin">
              <wp:align>right</wp:align>
            </wp:positionH>
            <wp:positionV relativeFrom="paragraph">
              <wp:posOffset>88265</wp:posOffset>
            </wp:positionV>
            <wp:extent cx="629285" cy="421005"/>
            <wp:effectExtent l="0" t="0" r="0" b="0"/>
            <wp:wrapSquare wrapText="bothSides"/>
            <wp:docPr id="10807583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F23AAB" w14:textId="000907A0" w:rsidR="009F591A" w:rsidRPr="00A335C5" w:rsidRDefault="00C73889">
      <w:pPr>
        <w:spacing w:after="0" w:line="240" w:lineRule="auto"/>
        <w:rPr>
          <w:i/>
          <w:color w:val="000000"/>
        </w:rPr>
      </w:pPr>
      <w:r w:rsidRPr="00A335C5">
        <w:rPr>
          <w:b/>
          <w:sz w:val="32"/>
          <w:szCs w:val="32"/>
        </w:rPr>
        <w:t xml:space="preserve">Hand Crafts </w:t>
      </w:r>
    </w:p>
    <w:p w14:paraId="79C18849" w14:textId="3E60A34B" w:rsidR="009F591A" w:rsidRPr="00A90FE7" w:rsidRDefault="00C73889">
      <w:pPr>
        <w:spacing w:after="0" w:line="240" w:lineRule="auto"/>
        <w:rPr>
          <w:color w:val="000000"/>
        </w:rPr>
      </w:pPr>
      <w:r w:rsidRPr="00A335C5">
        <w:rPr>
          <w:color w:val="000000"/>
        </w:rPr>
        <w:tab/>
      </w:r>
      <w:r w:rsidR="004E338F" w:rsidRPr="00A90FE7">
        <w:rPr>
          <w:color w:val="000000"/>
        </w:rPr>
        <w:t>Aixa Mar Creations</w:t>
      </w:r>
    </w:p>
    <w:p w14:paraId="10965461" w14:textId="50777EB3" w:rsidR="009F591A" w:rsidRPr="00645C9E" w:rsidRDefault="00C73889">
      <w:pPr>
        <w:spacing w:after="0" w:line="240" w:lineRule="auto"/>
        <w:rPr>
          <w:b/>
          <w:i/>
          <w:color w:val="000000"/>
        </w:rPr>
      </w:pPr>
      <w:r w:rsidRPr="00A90FE7">
        <w:rPr>
          <w:color w:val="000000"/>
        </w:rPr>
        <w:tab/>
      </w:r>
      <w:r w:rsidRPr="00645C9E">
        <w:rPr>
          <w:b/>
          <w:i/>
          <w:color w:val="000000"/>
        </w:rPr>
        <w:t>Omayra Lugo</w:t>
      </w:r>
    </w:p>
    <w:p w14:paraId="722FCA74" w14:textId="76FA8BBD" w:rsidR="009F591A" w:rsidRPr="00645C9E" w:rsidRDefault="00C73889">
      <w:pPr>
        <w:spacing w:after="0" w:line="240" w:lineRule="auto"/>
        <w:rPr>
          <w:color w:val="000000"/>
        </w:rPr>
      </w:pPr>
      <w:r w:rsidRPr="00645C9E">
        <w:rPr>
          <w:color w:val="000000"/>
        </w:rPr>
        <w:tab/>
        <w:t>321-946-2417</w:t>
      </w:r>
    </w:p>
    <w:p w14:paraId="2E76AD57" w14:textId="24231A2B" w:rsidR="009F591A" w:rsidRPr="00645C9E" w:rsidRDefault="00C73889">
      <w:pPr>
        <w:spacing w:after="0" w:line="240" w:lineRule="auto"/>
        <w:rPr>
          <w:color w:val="000000"/>
        </w:rPr>
      </w:pPr>
      <w:r w:rsidRPr="00645C9E">
        <w:rPr>
          <w:color w:val="000000"/>
        </w:rPr>
        <w:tab/>
      </w:r>
      <w:hyperlink r:id="rId42" w:history="1">
        <w:r w:rsidR="004E338F" w:rsidRPr="00645C9E">
          <w:rPr>
            <w:rStyle w:val="Hyperlink"/>
            <w:color w:val="auto"/>
            <w:u w:val="none"/>
          </w:rPr>
          <w:t>aixamarcreations@yahoo.com</w:t>
        </w:r>
      </w:hyperlink>
    </w:p>
    <w:p w14:paraId="31376E7D" w14:textId="52031FFB" w:rsidR="0027605C" w:rsidRPr="00A90FE7" w:rsidRDefault="00C73889">
      <w:pPr>
        <w:spacing w:after="0" w:line="240" w:lineRule="auto"/>
        <w:rPr>
          <w:i/>
          <w:color w:val="000000"/>
          <w:lang w:val="es-PR"/>
        </w:rPr>
      </w:pPr>
      <w:r w:rsidRPr="00645C9E">
        <w:rPr>
          <w:color w:val="000000"/>
        </w:rPr>
        <w:tab/>
      </w:r>
      <w:r w:rsidR="0027605C" w:rsidRPr="00A90FE7">
        <w:rPr>
          <w:i/>
          <w:color w:val="000000"/>
          <w:lang w:val="es-PR"/>
        </w:rPr>
        <w:t xml:space="preserve">Lazos, diademas y mucho </w:t>
      </w:r>
      <w:r w:rsidR="006B1D64" w:rsidRPr="00A90FE7">
        <w:rPr>
          <w:i/>
          <w:color w:val="000000"/>
          <w:lang w:val="es-PR"/>
        </w:rPr>
        <w:t>más; envíos en</w:t>
      </w:r>
      <w:r w:rsidR="0027605C" w:rsidRPr="00A90FE7">
        <w:rPr>
          <w:i/>
          <w:color w:val="000000"/>
          <w:lang w:val="es-PR"/>
        </w:rPr>
        <w:t xml:space="preserve"> USA </w:t>
      </w:r>
      <w:r w:rsidR="006B1D64" w:rsidRPr="00A90FE7">
        <w:rPr>
          <w:i/>
          <w:color w:val="000000"/>
          <w:lang w:val="es-PR"/>
        </w:rPr>
        <w:t>y</w:t>
      </w:r>
      <w:r w:rsidR="0027605C" w:rsidRPr="00A90FE7">
        <w:rPr>
          <w:i/>
          <w:color w:val="000000"/>
          <w:lang w:val="es-PR"/>
        </w:rPr>
        <w:t xml:space="preserve"> PR</w:t>
      </w:r>
    </w:p>
    <w:p w14:paraId="7C837961" w14:textId="30E0DE1F" w:rsidR="00EE0E56" w:rsidRPr="00A90FE7" w:rsidRDefault="00EE0E56">
      <w:pPr>
        <w:spacing w:after="0" w:line="240" w:lineRule="auto"/>
        <w:rPr>
          <w:iCs/>
          <w:color w:val="000000"/>
          <w:lang w:val="es-PR"/>
        </w:rPr>
      </w:pPr>
    </w:p>
    <w:p w14:paraId="26A1742D" w14:textId="309BA4E0" w:rsidR="00EE0E56" w:rsidRDefault="00EE0E56">
      <w:pPr>
        <w:spacing w:after="0" w:line="240" w:lineRule="auto"/>
        <w:rPr>
          <w:iCs/>
          <w:color w:val="000000"/>
        </w:rPr>
      </w:pPr>
      <w:r w:rsidRPr="00A90FE7">
        <w:rPr>
          <w:iCs/>
          <w:color w:val="000000"/>
          <w:lang w:val="es-PR"/>
        </w:rPr>
        <w:tab/>
      </w:r>
      <w:r w:rsidRPr="00A90FE7">
        <w:rPr>
          <w:iCs/>
          <w:color w:val="000000"/>
        </w:rPr>
        <w:t>Art By Vane</w:t>
      </w:r>
    </w:p>
    <w:p w14:paraId="2F55AA1D" w14:textId="2100F6C7" w:rsidR="00EE0E56" w:rsidRPr="00BE50F7" w:rsidRDefault="00EE0E56">
      <w:pPr>
        <w:spacing w:after="0" w:line="240" w:lineRule="auto"/>
        <w:rPr>
          <w:b/>
          <w:bCs/>
          <w:i/>
          <w:color w:val="000000"/>
        </w:rPr>
      </w:pPr>
      <w:r>
        <w:rPr>
          <w:iCs/>
          <w:color w:val="000000"/>
        </w:rPr>
        <w:tab/>
      </w:r>
      <w:r w:rsidRPr="00BE50F7">
        <w:rPr>
          <w:b/>
          <w:bCs/>
          <w:i/>
          <w:color w:val="000000"/>
        </w:rPr>
        <w:t>Lourdes Vanessa Vaszuez</w:t>
      </w:r>
    </w:p>
    <w:p w14:paraId="1B9632AA" w14:textId="18F6F159" w:rsidR="00EE0E56" w:rsidRPr="00246225" w:rsidRDefault="00EE0E56">
      <w:pPr>
        <w:spacing w:after="0" w:line="240" w:lineRule="auto"/>
        <w:rPr>
          <w:iCs/>
          <w:color w:val="000000"/>
        </w:rPr>
      </w:pPr>
      <w:r w:rsidRPr="004279C6">
        <w:rPr>
          <w:iCs/>
          <w:color w:val="000000"/>
        </w:rPr>
        <w:tab/>
      </w:r>
      <w:r w:rsidRPr="00246225">
        <w:rPr>
          <w:iCs/>
          <w:color w:val="000000"/>
        </w:rPr>
        <w:t>407-428-8845</w:t>
      </w:r>
    </w:p>
    <w:p w14:paraId="4CB1806E" w14:textId="4B1E3B10" w:rsidR="00EE0E56" w:rsidRPr="00246225" w:rsidRDefault="00EE0E56">
      <w:pPr>
        <w:spacing w:after="0" w:line="240" w:lineRule="auto"/>
        <w:rPr>
          <w:iCs/>
          <w:color w:val="000000"/>
        </w:rPr>
      </w:pPr>
      <w:r w:rsidRPr="00246225">
        <w:rPr>
          <w:iCs/>
          <w:color w:val="000000"/>
        </w:rPr>
        <w:t xml:space="preserve">               Lovane21@yahoo.com</w:t>
      </w:r>
    </w:p>
    <w:p w14:paraId="58E0B076" w14:textId="1AB36AA5" w:rsidR="00EE0E56" w:rsidRPr="005B0199" w:rsidRDefault="00EE0E56">
      <w:pPr>
        <w:spacing w:after="0" w:line="240" w:lineRule="auto"/>
        <w:rPr>
          <w:iCs/>
          <w:color w:val="000000"/>
        </w:rPr>
      </w:pPr>
      <w:r w:rsidRPr="00246225">
        <w:rPr>
          <w:iCs/>
          <w:color w:val="000000"/>
        </w:rPr>
        <w:tab/>
      </w:r>
      <w:r w:rsidR="005B0199" w:rsidRPr="005B0199">
        <w:rPr>
          <w:iCs/>
          <w:color w:val="000000"/>
        </w:rPr>
        <w:t xml:space="preserve">Find us on </w:t>
      </w:r>
      <w:proofErr w:type="gramStart"/>
      <w:r w:rsidRPr="005B0199">
        <w:rPr>
          <w:iCs/>
          <w:color w:val="000000"/>
        </w:rPr>
        <w:t>Instagram @art</w:t>
      </w:r>
      <w:proofErr w:type="gramEnd"/>
      <w:r w:rsidRPr="005B0199">
        <w:rPr>
          <w:iCs/>
          <w:color w:val="000000"/>
        </w:rPr>
        <w:t xml:space="preserve"> </w:t>
      </w:r>
      <w:proofErr w:type="spellStart"/>
      <w:r w:rsidRPr="005B0199">
        <w:rPr>
          <w:iCs/>
          <w:color w:val="000000"/>
        </w:rPr>
        <w:t>by.vane</w:t>
      </w:r>
      <w:proofErr w:type="spellEnd"/>
    </w:p>
    <w:p w14:paraId="2A4DE52D" w14:textId="401C5112" w:rsidR="00EE0E56" w:rsidRPr="00375292" w:rsidRDefault="00EE0E56" w:rsidP="00375292">
      <w:pPr>
        <w:spacing w:after="0" w:line="240" w:lineRule="auto"/>
        <w:rPr>
          <w:i/>
          <w:color w:val="000000"/>
          <w:lang w:val="es-PR"/>
        </w:rPr>
      </w:pPr>
      <w:r w:rsidRPr="005B0199">
        <w:rPr>
          <w:iCs/>
          <w:color w:val="000000"/>
        </w:rPr>
        <w:tab/>
      </w:r>
      <w:r w:rsidRPr="006B1D64">
        <w:rPr>
          <w:i/>
          <w:color w:val="000000"/>
          <w:lang w:val="es-PR"/>
        </w:rPr>
        <w:t>Artesanías, talleres de arte, y manualidades</w:t>
      </w:r>
    </w:p>
    <w:p w14:paraId="59556396" w14:textId="77777777" w:rsidR="00167108" w:rsidRDefault="00167108" w:rsidP="00EE0E56">
      <w:pPr>
        <w:spacing w:after="0" w:line="240" w:lineRule="auto"/>
        <w:rPr>
          <w:i/>
          <w:color w:val="000000"/>
          <w:lang w:val="es-PR"/>
        </w:rPr>
      </w:pPr>
    </w:p>
    <w:p w14:paraId="530EBF3A" w14:textId="77777777" w:rsidR="00B26D8F" w:rsidRDefault="00B26D8F" w:rsidP="00B26D8F">
      <w:pPr>
        <w:spacing w:after="0" w:line="240" w:lineRule="auto"/>
        <w:rPr>
          <w:iCs/>
          <w:color w:val="000000"/>
        </w:rPr>
      </w:pPr>
      <w:r>
        <w:rPr>
          <w:i/>
          <w:color w:val="000000"/>
          <w:lang w:val="es-PR"/>
        </w:rPr>
        <w:tab/>
      </w:r>
      <w:r>
        <w:rPr>
          <w:iCs/>
          <w:color w:val="000000"/>
        </w:rPr>
        <w:t>Feli Crochet</w:t>
      </w:r>
    </w:p>
    <w:p w14:paraId="77CAF613" w14:textId="77777777" w:rsidR="00B26D8F" w:rsidRPr="00B26D8F" w:rsidRDefault="00B26D8F" w:rsidP="00B26D8F">
      <w:pPr>
        <w:spacing w:after="0" w:line="240" w:lineRule="auto"/>
        <w:rPr>
          <w:b/>
          <w:bCs/>
          <w:i/>
          <w:color w:val="000000"/>
        </w:rPr>
      </w:pPr>
      <w:r>
        <w:rPr>
          <w:iCs/>
          <w:color w:val="000000"/>
        </w:rPr>
        <w:tab/>
      </w:r>
      <w:r w:rsidRPr="00B26D8F">
        <w:rPr>
          <w:b/>
          <w:bCs/>
          <w:i/>
          <w:color w:val="000000"/>
        </w:rPr>
        <w:t>Ivette Aleman</w:t>
      </w:r>
    </w:p>
    <w:p w14:paraId="404F2738" w14:textId="77777777" w:rsidR="00B26D8F" w:rsidRDefault="00B26D8F" w:rsidP="00B26D8F">
      <w:pPr>
        <w:spacing w:after="0" w:line="240" w:lineRule="auto"/>
        <w:rPr>
          <w:iCs/>
          <w:color w:val="000000"/>
        </w:rPr>
      </w:pPr>
      <w:r>
        <w:rPr>
          <w:iCs/>
          <w:color w:val="000000"/>
        </w:rPr>
        <w:tab/>
        <w:t>863-289-0614</w:t>
      </w:r>
    </w:p>
    <w:p w14:paraId="37A073F9" w14:textId="77777777" w:rsidR="00B26D8F" w:rsidRPr="00B26D8F" w:rsidRDefault="00B26D8F" w:rsidP="00B26D8F">
      <w:pPr>
        <w:spacing w:after="0" w:line="240" w:lineRule="auto"/>
        <w:rPr>
          <w:iCs/>
          <w:color w:val="000000"/>
        </w:rPr>
      </w:pPr>
      <w:r>
        <w:rPr>
          <w:iCs/>
          <w:color w:val="000000"/>
        </w:rPr>
        <w:tab/>
      </w:r>
      <w:hyperlink r:id="rId43" w:history="1">
        <w:r w:rsidRPr="00B26D8F">
          <w:rPr>
            <w:rStyle w:val="Hyperlink"/>
            <w:iCs/>
            <w:color w:val="auto"/>
            <w:u w:val="none"/>
          </w:rPr>
          <w:t>Aivette612@gmail.com</w:t>
        </w:r>
      </w:hyperlink>
    </w:p>
    <w:p w14:paraId="218DEF20" w14:textId="77777777" w:rsidR="00B26D8F" w:rsidRPr="00B26D8F" w:rsidRDefault="00B26D8F" w:rsidP="00B26D8F">
      <w:pPr>
        <w:spacing w:after="0" w:line="240" w:lineRule="auto"/>
        <w:rPr>
          <w:i/>
          <w:color w:val="000000"/>
        </w:rPr>
      </w:pPr>
      <w:r>
        <w:rPr>
          <w:iCs/>
          <w:color w:val="000000"/>
        </w:rPr>
        <w:tab/>
      </w:r>
      <w:r w:rsidRPr="00B26D8F">
        <w:rPr>
          <w:i/>
          <w:color w:val="000000"/>
        </w:rPr>
        <w:t>Online crochet sales articles such as crochet jewelry, crochet clothing, crochet scarves and hats</w:t>
      </w:r>
      <w:r w:rsidRPr="00B26D8F">
        <w:rPr>
          <w:i/>
          <w:color w:val="000000"/>
        </w:rPr>
        <w:tab/>
      </w:r>
    </w:p>
    <w:p w14:paraId="5D1B6608" w14:textId="77777777" w:rsidR="00B26D8F" w:rsidRPr="00B26D8F" w:rsidRDefault="00B26D8F" w:rsidP="00B26D8F">
      <w:pPr>
        <w:spacing w:after="0" w:line="240" w:lineRule="auto"/>
        <w:rPr>
          <w:i/>
          <w:color w:val="000000"/>
        </w:rPr>
      </w:pPr>
    </w:p>
    <w:p w14:paraId="4999F6FD" w14:textId="1824211E" w:rsidR="00167108" w:rsidRPr="00A90FE7" w:rsidRDefault="00FA3206" w:rsidP="00EE0E56">
      <w:pPr>
        <w:spacing w:after="0" w:line="240" w:lineRule="auto"/>
        <w:rPr>
          <w:iCs/>
          <w:color w:val="000000"/>
        </w:rPr>
      </w:pPr>
      <w:r w:rsidRPr="00B26D8F">
        <w:rPr>
          <w:i/>
          <w:color w:val="000000"/>
        </w:rPr>
        <w:tab/>
      </w:r>
      <w:r w:rsidR="00167108" w:rsidRPr="00A90FE7">
        <w:rPr>
          <w:iCs/>
          <w:color w:val="000000"/>
        </w:rPr>
        <w:t>Lionessence81</w:t>
      </w:r>
    </w:p>
    <w:p w14:paraId="7E3287D1" w14:textId="4E88A506" w:rsidR="00167108" w:rsidRPr="00A90FE7" w:rsidRDefault="00167108" w:rsidP="00EE0E56">
      <w:pPr>
        <w:spacing w:after="0" w:line="240" w:lineRule="auto"/>
        <w:rPr>
          <w:b/>
          <w:bCs/>
          <w:i/>
          <w:color w:val="000000"/>
        </w:rPr>
      </w:pPr>
      <w:r w:rsidRPr="00A90FE7">
        <w:rPr>
          <w:iCs/>
          <w:color w:val="000000"/>
        </w:rPr>
        <w:tab/>
      </w:r>
      <w:r w:rsidRPr="00A90FE7">
        <w:rPr>
          <w:b/>
          <w:bCs/>
          <w:i/>
          <w:color w:val="000000"/>
        </w:rPr>
        <w:t>Yaisha Martinez</w:t>
      </w:r>
    </w:p>
    <w:p w14:paraId="2141EBFF" w14:textId="674F6415" w:rsidR="00167108" w:rsidRPr="00A90FE7" w:rsidRDefault="00167108" w:rsidP="00EE0E56">
      <w:pPr>
        <w:spacing w:after="0" w:line="240" w:lineRule="auto"/>
        <w:rPr>
          <w:iCs/>
          <w:color w:val="000000"/>
        </w:rPr>
      </w:pPr>
      <w:r w:rsidRPr="00A90FE7">
        <w:rPr>
          <w:iCs/>
          <w:color w:val="000000"/>
        </w:rPr>
        <w:tab/>
        <w:t>787-462-1960</w:t>
      </w:r>
    </w:p>
    <w:p w14:paraId="2B13992A" w14:textId="5FFE63DD" w:rsidR="00167108" w:rsidRPr="00A90FE7" w:rsidRDefault="00167108" w:rsidP="00EE0E56">
      <w:pPr>
        <w:spacing w:after="0" w:line="240" w:lineRule="auto"/>
        <w:rPr>
          <w:iCs/>
        </w:rPr>
      </w:pPr>
      <w:r w:rsidRPr="00A90FE7">
        <w:rPr>
          <w:iCs/>
          <w:color w:val="000000"/>
        </w:rPr>
        <w:tab/>
      </w:r>
      <w:hyperlink r:id="rId44" w:history="1">
        <w:r w:rsidR="006B1D64" w:rsidRPr="00A90FE7">
          <w:rPr>
            <w:rStyle w:val="Hyperlink"/>
            <w:iCs/>
            <w:color w:val="auto"/>
            <w:u w:val="none"/>
          </w:rPr>
          <w:t>Ymtn7ma@gmail.com</w:t>
        </w:r>
      </w:hyperlink>
    </w:p>
    <w:p w14:paraId="6F4300A4" w14:textId="742860B4" w:rsidR="006B1D64" w:rsidRPr="00A90FE7" w:rsidRDefault="006B1D64" w:rsidP="00EE0E56">
      <w:pPr>
        <w:spacing w:after="0" w:line="240" w:lineRule="auto"/>
        <w:rPr>
          <w:i/>
          <w:color w:val="000000"/>
        </w:rPr>
      </w:pPr>
      <w:r w:rsidRPr="00A90FE7">
        <w:rPr>
          <w:iCs/>
        </w:rPr>
        <w:tab/>
      </w:r>
      <w:r w:rsidRPr="00A90FE7">
        <w:rPr>
          <w:i/>
        </w:rPr>
        <w:t>Organic, handmade sugar scrubs and body butter for skin care</w:t>
      </w:r>
    </w:p>
    <w:p w14:paraId="6BA6D923" w14:textId="7AD0EC2E" w:rsidR="006B1D64" w:rsidRDefault="006B1D64" w:rsidP="00EE0E56">
      <w:pPr>
        <w:spacing w:after="0" w:line="240" w:lineRule="auto"/>
        <w:rPr>
          <w:i/>
          <w:color w:val="000000"/>
        </w:rPr>
      </w:pPr>
      <w:r w:rsidRPr="00A90FE7">
        <w:rPr>
          <w:i/>
          <w:color w:val="000000"/>
        </w:rPr>
        <w:tab/>
      </w:r>
    </w:p>
    <w:p w14:paraId="05CD3CF6" w14:textId="19A1C53A" w:rsidR="00375292" w:rsidRPr="00B26D8F" w:rsidRDefault="00375292" w:rsidP="00375292">
      <w:pPr>
        <w:spacing w:after="0" w:line="240" w:lineRule="auto"/>
        <w:rPr>
          <w:iCs/>
          <w:color w:val="000000"/>
        </w:rPr>
      </w:pPr>
      <w:r>
        <w:rPr>
          <w:iCs/>
          <w:color w:val="000000"/>
        </w:rPr>
        <w:tab/>
      </w:r>
      <w:r>
        <w:t>Velvet Ever Joy</w:t>
      </w:r>
    </w:p>
    <w:p w14:paraId="2DA858A6" w14:textId="77777777" w:rsidR="00375292" w:rsidRPr="00A335C5" w:rsidRDefault="00375292" w:rsidP="00375292">
      <w:pPr>
        <w:spacing w:after="0" w:line="240" w:lineRule="auto"/>
        <w:ind w:firstLine="720"/>
        <w:rPr>
          <w:b/>
          <w:i/>
        </w:rPr>
      </w:pPr>
      <w:r w:rsidRPr="00A335C5">
        <w:rPr>
          <w:b/>
          <w:i/>
        </w:rPr>
        <w:t>Evelyn Ramos</w:t>
      </w:r>
    </w:p>
    <w:p w14:paraId="2E5DA362" w14:textId="77777777" w:rsidR="00375292" w:rsidRDefault="00375292" w:rsidP="00375292">
      <w:pPr>
        <w:spacing w:after="0" w:line="240" w:lineRule="auto"/>
        <w:ind w:firstLine="720"/>
      </w:pPr>
      <w:r w:rsidRPr="00A335C5">
        <w:t>407-376-3199</w:t>
      </w:r>
    </w:p>
    <w:p w14:paraId="5951C097" w14:textId="77777777" w:rsidR="00375292" w:rsidRPr="006B1D64" w:rsidRDefault="00375292" w:rsidP="00375292">
      <w:pPr>
        <w:spacing w:after="0" w:line="240" w:lineRule="auto"/>
        <w:ind w:firstLine="720"/>
      </w:pPr>
      <w:hyperlink r:id="rId45" w:history="1">
        <w:r>
          <w:rPr>
            <w:rStyle w:val="Hyperlink"/>
            <w:color w:val="auto"/>
            <w:u w:val="none"/>
          </w:rPr>
          <w:t>Velvet.everjoy@gmail.com</w:t>
        </w:r>
      </w:hyperlink>
    </w:p>
    <w:p w14:paraId="30564077" w14:textId="77777777" w:rsidR="00375292" w:rsidRDefault="00375292" w:rsidP="00375292">
      <w:pPr>
        <w:spacing w:after="0" w:line="240" w:lineRule="auto"/>
        <w:rPr>
          <w:i/>
          <w:color w:val="000000"/>
        </w:rPr>
      </w:pPr>
      <w:r w:rsidRPr="00A335C5">
        <w:rPr>
          <w:color w:val="000000"/>
        </w:rPr>
        <w:tab/>
      </w:r>
      <w:r w:rsidRPr="00A335C5">
        <w:rPr>
          <w:i/>
          <w:color w:val="000000"/>
        </w:rPr>
        <w:t xml:space="preserve">Custom </w:t>
      </w:r>
      <w:r>
        <w:rPr>
          <w:i/>
          <w:color w:val="000000"/>
        </w:rPr>
        <w:t>stationery; custom design</w:t>
      </w:r>
    </w:p>
    <w:p w14:paraId="6958A984" w14:textId="77F3E660" w:rsidR="00375292" w:rsidRPr="00375292" w:rsidRDefault="00375292" w:rsidP="00EE0E56">
      <w:pPr>
        <w:spacing w:after="0" w:line="240" w:lineRule="auto"/>
        <w:rPr>
          <w:iCs/>
          <w:color w:val="000000"/>
        </w:rPr>
      </w:pPr>
    </w:p>
    <w:p w14:paraId="1A872E1B" w14:textId="4179DF50" w:rsidR="0027605C" w:rsidRPr="00A90FE7" w:rsidRDefault="0027605C">
      <w:pPr>
        <w:spacing w:after="0" w:line="240" w:lineRule="auto"/>
        <w:rPr>
          <w:i/>
          <w:color w:val="000000"/>
        </w:rPr>
      </w:pPr>
      <w:r w:rsidRPr="00A90FE7">
        <w:rPr>
          <w:i/>
          <w:color w:val="000000"/>
        </w:rPr>
        <w:tab/>
      </w:r>
    </w:p>
    <w:p w14:paraId="10BA13C0" w14:textId="24713E02" w:rsidR="00A335C5" w:rsidRPr="00A90FE7" w:rsidRDefault="00A335C5">
      <w:pPr>
        <w:spacing w:after="0" w:line="240" w:lineRule="auto"/>
        <w:rPr>
          <w:i/>
          <w:color w:val="000000"/>
        </w:rPr>
      </w:pPr>
    </w:p>
    <w:p w14:paraId="70416C43" w14:textId="77777777" w:rsidR="000A02FD" w:rsidRDefault="000A02FD">
      <w:pPr>
        <w:spacing w:after="0" w:line="240" w:lineRule="auto"/>
        <w:rPr>
          <w:b/>
          <w:sz w:val="32"/>
          <w:szCs w:val="32"/>
        </w:rPr>
      </w:pPr>
    </w:p>
    <w:p w14:paraId="0CD45CD3" w14:textId="1F3285BD" w:rsidR="00BC2065" w:rsidRPr="00A90FE7" w:rsidRDefault="00D27252">
      <w:pPr>
        <w:spacing w:after="0" w:line="240" w:lineRule="auto"/>
        <w:rPr>
          <w:b/>
          <w:sz w:val="32"/>
          <w:szCs w:val="32"/>
        </w:rPr>
      </w:pPr>
      <w:r w:rsidRPr="00A90FE7">
        <w:rPr>
          <w:noProof/>
        </w:rPr>
        <w:lastRenderedPageBreak/>
        <w:drawing>
          <wp:anchor distT="0" distB="0" distL="0" distR="0" simplePos="0" relativeHeight="251678720" behindDoc="1" locked="0" layoutInCell="1" hidden="0" allowOverlap="1" wp14:anchorId="1E48502E" wp14:editId="06E00538">
            <wp:simplePos x="0" y="0"/>
            <wp:positionH relativeFrom="column">
              <wp:posOffset>-585612</wp:posOffset>
            </wp:positionH>
            <wp:positionV relativeFrom="paragraph">
              <wp:posOffset>-167858</wp:posOffset>
            </wp:positionV>
            <wp:extent cx="462223" cy="439947"/>
            <wp:effectExtent l="0" t="0" r="0" b="0"/>
            <wp:wrapNone/>
            <wp:docPr id="2075828584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223" cy="4399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Pr="00A90FE7">
        <w:rPr>
          <w:b/>
          <w:sz w:val="32"/>
          <w:szCs w:val="32"/>
        </w:rPr>
        <w:t>HomeCare</w:t>
      </w:r>
      <w:proofErr w:type="spellEnd"/>
    </w:p>
    <w:p w14:paraId="702438E1" w14:textId="1C388E85" w:rsidR="009F591A" w:rsidRPr="00A90FE7" w:rsidRDefault="00BC2065">
      <w:pPr>
        <w:spacing w:after="0" w:line="240" w:lineRule="auto"/>
        <w:rPr>
          <w:bCs/>
          <w:sz w:val="32"/>
          <w:szCs w:val="32"/>
        </w:rPr>
      </w:pPr>
      <w:r w:rsidRPr="00A90FE7">
        <w:rPr>
          <w:b/>
          <w:sz w:val="32"/>
          <w:szCs w:val="32"/>
        </w:rPr>
        <w:tab/>
      </w:r>
      <w:proofErr w:type="spellStart"/>
      <w:r w:rsidRPr="00A90FE7">
        <w:rPr>
          <w:bCs/>
        </w:rPr>
        <w:t>HomeCare</w:t>
      </w:r>
      <w:proofErr w:type="spellEnd"/>
      <w:r w:rsidRPr="00A90FE7">
        <w:rPr>
          <w:bCs/>
        </w:rPr>
        <w:t xml:space="preserve"> Creative Little Hands</w:t>
      </w:r>
      <w:r w:rsidRPr="00A90FE7">
        <w:rPr>
          <w:bCs/>
          <w:sz w:val="32"/>
          <w:szCs w:val="32"/>
        </w:rPr>
        <w:tab/>
      </w:r>
      <w:r w:rsidRPr="00A90FE7">
        <w:rPr>
          <w:bCs/>
          <w:sz w:val="32"/>
          <w:szCs w:val="32"/>
        </w:rPr>
        <w:tab/>
      </w:r>
      <w:r w:rsidRPr="00A90FE7">
        <w:rPr>
          <w:bCs/>
          <w:sz w:val="32"/>
          <w:szCs w:val="32"/>
        </w:rPr>
        <w:tab/>
      </w:r>
      <w:r w:rsidRPr="00A90FE7">
        <w:rPr>
          <w:bCs/>
          <w:sz w:val="32"/>
          <w:szCs w:val="32"/>
        </w:rPr>
        <w:tab/>
      </w:r>
      <w:r w:rsidRPr="00A90FE7">
        <w:rPr>
          <w:bCs/>
          <w:sz w:val="32"/>
          <w:szCs w:val="32"/>
        </w:rPr>
        <w:tab/>
      </w:r>
      <w:r w:rsidRPr="00A90FE7">
        <w:rPr>
          <w:bCs/>
          <w:sz w:val="32"/>
          <w:szCs w:val="32"/>
        </w:rPr>
        <w:tab/>
      </w:r>
      <w:r w:rsidRPr="00A90FE7">
        <w:rPr>
          <w:bCs/>
          <w:sz w:val="32"/>
          <w:szCs w:val="32"/>
        </w:rPr>
        <w:tab/>
      </w:r>
      <w:r w:rsidRPr="00A90FE7">
        <w:rPr>
          <w:bCs/>
          <w:sz w:val="32"/>
          <w:szCs w:val="32"/>
        </w:rPr>
        <w:tab/>
      </w:r>
    </w:p>
    <w:p w14:paraId="38A70228" w14:textId="6FB2493D" w:rsidR="009F591A" w:rsidRPr="00A335C5" w:rsidRDefault="00C73889">
      <w:pPr>
        <w:spacing w:after="0" w:line="240" w:lineRule="auto"/>
      </w:pPr>
      <w:r w:rsidRPr="00A90FE7">
        <w:rPr>
          <w:b/>
          <w:sz w:val="32"/>
          <w:szCs w:val="32"/>
        </w:rPr>
        <w:tab/>
      </w:r>
      <w:r w:rsidRPr="00A90FE7">
        <w:t>Creative Little Hands</w:t>
      </w:r>
    </w:p>
    <w:p w14:paraId="7A0A7A17" w14:textId="6889C950" w:rsidR="009F591A" w:rsidRPr="00A335C5" w:rsidRDefault="00C73889">
      <w:pPr>
        <w:spacing w:after="0" w:line="240" w:lineRule="auto"/>
        <w:rPr>
          <w:b/>
          <w:i/>
          <w:sz w:val="32"/>
          <w:szCs w:val="32"/>
        </w:rPr>
      </w:pPr>
      <w:r w:rsidRPr="00A335C5">
        <w:rPr>
          <w:b/>
          <w:sz w:val="32"/>
          <w:szCs w:val="32"/>
        </w:rPr>
        <w:tab/>
      </w:r>
      <w:r w:rsidRPr="00A335C5">
        <w:rPr>
          <w:b/>
          <w:i/>
        </w:rPr>
        <w:t xml:space="preserve">Hanyi </w:t>
      </w:r>
      <w:r w:rsidR="00BC2065" w:rsidRPr="00A335C5">
        <w:rPr>
          <w:b/>
          <w:i/>
        </w:rPr>
        <w:t xml:space="preserve">Paola </w:t>
      </w:r>
      <w:r w:rsidRPr="00A335C5">
        <w:rPr>
          <w:b/>
          <w:i/>
        </w:rPr>
        <w:t>Delgado</w:t>
      </w:r>
      <w:r w:rsidRPr="00A335C5">
        <w:rPr>
          <w:b/>
          <w:i/>
          <w:sz w:val="32"/>
          <w:szCs w:val="32"/>
        </w:rPr>
        <w:t xml:space="preserve"> </w:t>
      </w:r>
    </w:p>
    <w:p w14:paraId="7EFAC215" w14:textId="3C8B65EF" w:rsidR="009F591A" w:rsidRPr="00A335C5" w:rsidRDefault="00C73889">
      <w:pPr>
        <w:spacing w:after="0" w:line="240" w:lineRule="auto"/>
      </w:pPr>
      <w:r w:rsidRPr="00A335C5">
        <w:tab/>
        <w:t>352-631-9947</w:t>
      </w:r>
    </w:p>
    <w:p w14:paraId="74F49809" w14:textId="6E714A50" w:rsidR="009F591A" w:rsidRPr="00A335C5" w:rsidRDefault="00C73889">
      <w:pPr>
        <w:spacing w:after="0" w:line="240" w:lineRule="auto"/>
        <w:rPr>
          <w:i/>
        </w:rPr>
      </w:pPr>
      <w:r w:rsidRPr="00A335C5">
        <w:tab/>
      </w:r>
      <w:r w:rsidRPr="00A335C5">
        <w:rPr>
          <w:i/>
        </w:rPr>
        <w:t>Childcare</w:t>
      </w:r>
    </w:p>
    <w:p w14:paraId="66798D93" w14:textId="39EF2893" w:rsidR="009F591A" w:rsidRPr="00A335C5" w:rsidRDefault="00C73889">
      <w:pPr>
        <w:spacing w:after="0" w:line="240" w:lineRule="auto"/>
      </w:pPr>
      <w:r w:rsidRPr="00A335C5">
        <w:tab/>
      </w:r>
      <w:hyperlink r:id="rId47" w:history="1">
        <w:r w:rsidR="00A8171C" w:rsidRPr="00A335C5">
          <w:rPr>
            <w:rStyle w:val="Hyperlink"/>
            <w:color w:val="auto"/>
            <w:u w:val="none"/>
          </w:rPr>
          <w:t>Hanyidelgado2020@hotmail.com</w:t>
        </w:r>
      </w:hyperlink>
    </w:p>
    <w:p w14:paraId="08E1EF38" w14:textId="33C19E2C" w:rsidR="00BC2065" w:rsidRPr="006B1D64" w:rsidRDefault="00BC2065">
      <w:pPr>
        <w:spacing w:after="0" w:line="240" w:lineRule="auto"/>
        <w:rPr>
          <w:i/>
          <w:iCs/>
        </w:rPr>
      </w:pPr>
      <w:r w:rsidRPr="00A335C5">
        <w:tab/>
      </w:r>
      <w:r w:rsidRPr="006B1D64">
        <w:rPr>
          <w:i/>
          <w:iCs/>
        </w:rPr>
        <w:t xml:space="preserve">We follow a structured daily routine, </w:t>
      </w:r>
      <w:r w:rsidR="00243BEB" w:rsidRPr="006B1D64">
        <w:rPr>
          <w:i/>
          <w:iCs/>
        </w:rPr>
        <w:t>we</w:t>
      </w:r>
      <w:r w:rsidRPr="006B1D64">
        <w:rPr>
          <w:i/>
          <w:iCs/>
        </w:rPr>
        <w:t xml:space="preserve"> prepare your child for </w:t>
      </w:r>
      <w:r w:rsidR="0022565F" w:rsidRPr="006B1D64">
        <w:rPr>
          <w:i/>
          <w:iCs/>
        </w:rPr>
        <w:t>kindergarten</w:t>
      </w:r>
      <w:r w:rsidRPr="006B1D64">
        <w:rPr>
          <w:i/>
          <w:iCs/>
        </w:rPr>
        <w:t xml:space="preserve">, </w:t>
      </w:r>
      <w:r w:rsidR="00243BEB">
        <w:rPr>
          <w:i/>
          <w:iCs/>
        </w:rPr>
        <w:t>w</w:t>
      </w:r>
      <w:r w:rsidRPr="006B1D64">
        <w:rPr>
          <w:i/>
          <w:iCs/>
        </w:rPr>
        <w:t xml:space="preserve">e do Art every </w:t>
      </w:r>
      <w:r w:rsidRPr="006B1D64">
        <w:rPr>
          <w:i/>
          <w:iCs/>
        </w:rPr>
        <w:tab/>
        <w:t xml:space="preserve">day (helping children develop motor and physical skills, Clean and welcoming environment – </w:t>
      </w:r>
      <w:r w:rsidRPr="006B1D64">
        <w:rPr>
          <w:i/>
          <w:iCs/>
        </w:rPr>
        <w:tab/>
        <w:t>they feel just like at home</w:t>
      </w:r>
    </w:p>
    <w:p w14:paraId="5424B7A8" w14:textId="4F227199" w:rsidR="00A8171C" w:rsidRPr="00A335C5" w:rsidRDefault="00A8171C">
      <w:pPr>
        <w:spacing w:after="0" w:line="240" w:lineRule="auto"/>
      </w:pPr>
    </w:p>
    <w:p w14:paraId="681C101F" w14:textId="77777777" w:rsidR="00FA3206" w:rsidRDefault="00FA3206">
      <w:pPr>
        <w:spacing w:after="0" w:line="240" w:lineRule="auto"/>
        <w:rPr>
          <w:b/>
          <w:sz w:val="32"/>
          <w:szCs w:val="32"/>
        </w:rPr>
      </w:pPr>
    </w:p>
    <w:p w14:paraId="058518B4" w14:textId="5802379B" w:rsidR="009F591A" w:rsidRPr="00A335C5" w:rsidRDefault="0022565F">
      <w:pPr>
        <w:spacing w:after="0" w:line="240" w:lineRule="auto"/>
        <w:rPr>
          <w:b/>
          <w:sz w:val="32"/>
          <w:szCs w:val="32"/>
        </w:rPr>
      </w:pPr>
      <w:r w:rsidRPr="00A335C5">
        <w:rPr>
          <w:noProof/>
        </w:rPr>
        <w:drawing>
          <wp:anchor distT="0" distB="0" distL="114300" distR="114300" simplePos="0" relativeHeight="251679744" behindDoc="1" locked="0" layoutInCell="1" hidden="0" allowOverlap="1" wp14:anchorId="374DA06F" wp14:editId="0B1216A3">
            <wp:simplePos x="0" y="0"/>
            <wp:positionH relativeFrom="column">
              <wp:posOffset>-474853</wp:posOffset>
            </wp:positionH>
            <wp:positionV relativeFrom="paragraph">
              <wp:posOffset>-153949</wp:posOffset>
            </wp:positionV>
            <wp:extent cx="372110" cy="372110"/>
            <wp:effectExtent l="0" t="0" r="8890" b="8890"/>
            <wp:wrapNone/>
            <wp:docPr id="2075828588" name="image41.png" descr="A black background with a black squar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 descr="A black background with a black square&#10;&#10;Description automatically generated with medium confidence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73889" w:rsidRPr="00A335C5">
        <w:rPr>
          <w:b/>
          <w:sz w:val="32"/>
          <w:szCs w:val="32"/>
        </w:rPr>
        <w:t>Insurance</w:t>
      </w:r>
    </w:p>
    <w:p w14:paraId="5E11659D" w14:textId="0A7C19AF" w:rsidR="009F591A" w:rsidRPr="00A335C5" w:rsidRDefault="00C73889">
      <w:pPr>
        <w:spacing w:after="0" w:line="240" w:lineRule="auto"/>
      </w:pPr>
      <w:r w:rsidRPr="00A335C5">
        <w:tab/>
      </w:r>
      <w:r w:rsidRPr="00A90FE7">
        <w:t>Care Plus Health Plans</w:t>
      </w:r>
    </w:p>
    <w:p w14:paraId="5C742907" w14:textId="5C4E0D7D" w:rsidR="009F591A" w:rsidRDefault="00C73889">
      <w:pPr>
        <w:spacing w:after="0" w:line="240" w:lineRule="auto"/>
        <w:rPr>
          <w:b/>
          <w:i/>
        </w:rPr>
      </w:pPr>
      <w:r w:rsidRPr="00A335C5">
        <w:tab/>
      </w:r>
      <w:r w:rsidRPr="00A335C5">
        <w:rPr>
          <w:b/>
          <w:i/>
        </w:rPr>
        <w:t>Jorge Escribano</w:t>
      </w:r>
    </w:p>
    <w:p w14:paraId="3F97D838" w14:textId="4AAFCF3C" w:rsidR="006B1D64" w:rsidRPr="006B1D64" w:rsidRDefault="006B1D64">
      <w:pPr>
        <w:spacing w:after="0" w:line="240" w:lineRule="auto"/>
        <w:rPr>
          <w:bCs/>
          <w:iCs/>
        </w:rPr>
      </w:pPr>
      <w:r>
        <w:rPr>
          <w:b/>
          <w:i/>
        </w:rPr>
        <w:tab/>
      </w:r>
      <w:r w:rsidRPr="00A335C5">
        <w:rPr>
          <w:i/>
        </w:rPr>
        <w:t>Medicare Benefits Consultant</w:t>
      </w:r>
    </w:p>
    <w:p w14:paraId="6F56C815" w14:textId="2D08519F" w:rsidR="009F591A" w:rsidRPr="00A335C5" w:rsidRDefault="00C73889">
      <w:pPr>
        <w:spacing w:after="0" w:line="240" w:lineRule="auto"/>
      </w:pPr>
      <w:r w:rsidRPr="00A335C5">
        <w:tab/>
        <w:t>352-693-8102</w:t>
      </w:r>
    </w:p>
    <w:p w14:paraId="6F46C5F6" w14:textId="7E01CE0A" w:rsidR="009F591A" w:rsidRPr="00A335C5" w:rsidRDefault="00C73889">
      <w:pPr>
        <w:spacing w:after="0" w:line="240" w:lineRule="auto"/>
      </w:pPr>
      <w:r w:rsidRPr="00A335C5">
        <w:tab/>
      </w:r>
      <w:hyperlink r:id="rId49" w:history="1">
        <w:r w:rsidR="0027605C" w:rsidRPr="00A335C5">
          <w:rPr>
            <w:rStyle w:val="Hyperlink"/>
            <w:color w:val="auto"/>
            <w:u w:val="none"/>
          </w:rPr>
          <w:t>JEscribano1@careplus-hp.com</w:t>
        </w:r>
      </w:hyperlink>
    </w:p>
    <w:p w14:paraId="092563C9" w14:textId="4A1E5A47" w:rsidR="009F591A" w:rsidRPr="006B1D64" w:rsidRDefault="00C73889">
      <w:pPr>
        <w:spacing w:after="0" w:line="240" w:lineRule="auto"/>
        <w:rPr>
          <w:i/>
          <w:iCs/>
        </w:rPr>
      </w:pPr>
      <w:r w:rsidRPr="00A335C5">
        <w:tab/>
      </w:r>
      <w:r w:rsidRPr="006B1D64">
        <w:rPr>
          <w:i/>
          <w:iCs/>
        </w:rPr>
        <w:t>Medicare Insurance Guidance Services</w:t>
      </w:r>
    </w:p>
    <w:p w14:paraId="7A71BB68" w14:textId="54969149" w:rsidR="009F591A" w:rsidRPr="00A335C5" w:rsidRDefault="00C73889">
      <w:pPr>
        <w:spacing w:after="0" w:line="240" w:lineRule="auto"/>
        <w:rPr>
          <w:i/>
        </w:rPr>
      </w:pPr>
      <w:r w:rsidRPr="00A335C5">
        <w:tab/>
      </w:r>
    </w:p>
    <w:p w14:paraId="7563DB6E" w14:textId="77777777" w:rsidR="007C5208" w:rsidRDefault="007C5208">
      <w:pPr>
        <w:spacing w:after="0" w:line="240" w:lineRule="auto"/>
        <w:ind w:firstLine="720"/>
        <w:rPr>
          <w:i/>
        </w:rPr>
      </w:pPr>
    </w:p>
    <w:p w14:paraId="51D0104F" w14:textId="4A1727EF" w:rsidR="009F591A" w:rsidRPr="00A335C5" w:rsidRDefault="0027605C">
      <w:pPr>
        <w:spacing w:after="0" w:line="240" w:lineRule="auto"/>
        <w:ind w:firstLine="720"/>
        <w:rPr>
          <w:iCs/>
        </w:rPr>
      </w:pPr>
      <w:proofErr w:type="spellStart"/>
      <w:r w:rsidRPr="00A90FE7">
        <w:rPr>
          <w:iCs/>
        </w:rPr>
        <w:t>Onpoint</w:t>
      </w:r>
      <w:proofErr w:type="spellEnd"/>
      <w:r w:rsidRPr="00A90FE7">
        <w:rPr>
          <w:iCs/>
        </w:rPr>
        <w:t xml:space="preserve"> Insurance Advisors</w:t>
      </w:r>
    </w:p>
    <w:p w14:paraId="7C43C722" w14:textId="7F7BC3AF" w:rsidR="0027605C" w:rsidRPr="00F43B05" w:rsidRDefault="0027605C">
      <w:pPr>
        <w:spacing w:after="0" w:line="240" w:lineRule="auto"/>
        <w:ind w:firstLine="720"/>
        <w:rPr>
          <w:b/>
          <w:bCs/>
          <w:i/>
          <w:lang w:val="es-PR"/>
        </w:rPr>
      </w:pPr>
      <w:r w:rsidRPr="00F43B05">
        <w:rPr>
          <w:b/>
          <w:bCs/>
          <w:i/>
          <w:lang w:val="es-PR"/>
        </w:rPr>
        <w:t>Ismael Maldonado</w:t>
      </w:r>
    </w:p>
    <w:p w14:paraId="35846531" w14:textId="3920C687" w:rsidR="006B1D64" w:rsidRPr="00F43B05" w:rsidRDefault="00243BEB">
      <w:pPr>
        <w:spacing w:after="0" w:line="240" w:lineRule="auto"/>
        <w:ind w:firstLine="720"/>
        <w:rPr>
          <w:iCs/>
          <w:lang w:val="es-PR"/>
        </w:rPr>
      </w:pPr>
      <w:r w:rsidRPr="00F43B05">
        <w:rPr>
          <w:iCs/>
          <w:lang w:val="es-PR"/>
        </w:rPr>
        <w:t>Benefit</w:t>
      </w:r>
      <w:r w:rsidR="006B1D64" w:rsidRPr="00F43B05">
        <w:rPr>
          <w:iCs/>
          <w:lang w:val="es-PR"/>
        </w:rPr>
        <w:t xml:space="preserve"> </w:t>
      </w:r>
      <w:proofErr w:type="spellStart"/>
      <w:r w:rsidR="006B1D64" w:rsidRPr="00F43B05">
        <w:rPr>
          <w:iCs/>
          <w:lang w:val="es-PR"/>
        </w:rPr>
        <w:t>Advisor</w:t>
      </w:r>
      <w:proofErr w:type="spellEnd"/>
    </w:p>
    <w:p w14:paraId="46D405E2" w14:textId="2E94BE45" w:rsidR="0027605C" w:rsidRPr="00F43B05" w:rsidRDefault="0027605C">
      <w:pPr>
        <w:spacing w:after="0" w:line="240" w:lineRule="auto"/>
        <w:ind w:firstLine="720"/>
        <w:rPr>
          <w:iCs/>
          <w:lang w:val="es-PR"/>
        </w:rPr>
      </w:pPr>
      <w:r w:rsidRPr="00F43B05">
        <w:rPr>
          <w:iCs/>
          <w:lang w:val="es-PR"/>
        </w:rPr>
        <w:t>407-572-2340</w:t>
      </w:r>
    </w:p>
    <w:p w14:paraId="3A4946A3" w14:textId="3CF58D24" w:rsidR="00C3083E" w:rsidRPr="00F43B05" w:rsidRDefault="0027605C">
      <w:pPr>
        <w:spacing w:after="0" w:line="240" w:lineRule="auto"/>
        <w:ind w:firstLine="720"/>
        <w:rPr>
          <w:iCs/>
          <w:lang w:val="es-PR"/>
        </w:rPr>
      </w:pPr>
      <w:r>
        <w:fldChar w:fldCharType="begin"/>
      </w:r>
      <w:r w:rsidRPr="00BC7BFA">
        <w:rPr>
          <w:lang w:val="es-PR"/>
        </w:rPr>
        <w:instrText>HYPERLINK "mailto:Ismael901@gmail.com"</w:instrText>
      </w:r>
      <w:r>
        <w:fldChar w:fldCharType="separate"/>
      </w:r>
      <w:r w:rsidRPr="00F43B05">
        <w:rPr>
          <w:rStyle w:val="Hyperlink"/>
          <w:iCs/>
          <w:color w:val="auto"/>
          <w:u w:val="none"/>
          <w:lang w:val="es-PR"/>
        </w:rPr>
        <w:t>Ismael901@gmail.com</w:t>
      </w:r>
      <w:r>
        <w:fldChar w:fldCharType="end"/>
      </w:r>
    </w:p>
    <w:p w14:paraId="57C14F04" w14:textId="048C6078" w:rsidR="0027605C" w:rsidRPr="00F43B05" w:rsidRDefault="00C3083E">
      <w:pPr>
        <w:spacing w:after="0" w:line="240" w:lineRule="auto"/>
        <w:ind w:firstLine="720"/>
        <w:rPr>
          <w:iCs/>
          <w:lang w:val="es-PR"/>
        </w:rPr>
      </w:pPr>
      <w:r w:rsidRPr="00A90FE7">
        <w:rPr>
          <w:noProof/>
        </w:rPr>
        <w:drawing>
          <wp:anchor distT="0" distB="0" distL="114300" distR="114300" simplePos="0" relativeHeight="251681792" behindDoc="0" locked="0" layoutInCell="1" hidden="0" allowOverlap="1" wp14:anchorId="0CC528A5" wp14:editId="3D31148E">
            <wp:simplePos x="0" y="0"/>
            <wp:positionH relativeFrom="column">
              <wp:posOffset>-491845</wp:posOffset>
            </wp:positionH>
            <wp:positionV relativeFrom="paragraph">
              <wp:posOffset>137160</wp:posOffset>
            </wp:positionV>
            <wp:extent cx="387985" cy="387985"/>
            <wp:effectExtent l="0" t="0" r="0" b="0"/>
            <wp:wrapSquare wrapText="bothSides" distT="0" distB="0" distL="114300" distR="114300"/>
            <wp:docPr id="2075828560" name="image8.png" descr="A black and white illustration of a necklace and a diamond shaped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black and white illustration of a necklace and a diamond shaped sign&#10;&#10;Description automatically generated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4D7556" w14:textId="54C06887" w:rsidR="009F591A" w:rsidRPr="00F43B05" w:rsidRDefault="009F591A">
      <w:pPr>
        <w:spacing w:after="0" w:line="240" w:lineRule="auto"/>
        <w:ind w:firstLine="720"/>
        <w:rPr>
          <w:i/>
          <w:lang w:val="es-PR"/>
        </w:rPr>
      </w:pPr>
    </w:p>
    <w:p w14:paraId="14346F5A" w14:textId="366CA4E8" w:rsidR="009F591A" w:rsidRPr="00A90FE7" w:rsidRDefault="00C73889">
      <w:pPr>
        <w:spacing w:after="0" w:line="240" w:lineRule="auto"/>
        <w:rPr>
          <w:b/>
          <w:sz w:val="32"/>
          <w:szCs w:val="32"/>
        </w:rPr>
      </w:pPr>
      <w:r w:rsidRPr="00A90FE7">
        <w:rPr>
          <w:b/>
          <w:sz w:val="32"/>
          <w:szCs w:val="32"/>
        </w:rPr>
        <w:t>Jewelry Sales</w:t>
      </w:r>
    </w:p>
    <w:p w14:paraId="3AA09920" w14:textId="4F21E103" w:rsidR="009F591A" w:rsidRPr="00A90FE7" w:rsidRDefault="00C73889">
      <w:pPr>
        <w:spacing w:after="0" w:line="240" w:lineRule="auto"/>
      </w:pPr>
      <w:r w:rsidRPr="00A90FE7">
        <w:tab/>
        <w:t>Tiffany's Closet Jewelry and More</w:t>
      </w:r>
    </w:p>
    <w:p w14:paraId="3E1F3AC4" w14:textId="1E3AAF5E" w:rsidR="009F591A" w:rsidRPr="00A90FE7" w:rsidRDefault="00C73889">
      <w:pPr>
        <w:spacing w:after="0" w:line="240" w:lineRule="auto"/>
        <w:ind w:firstLine="720"/>
        <w:rPr>
          <w:b/>
          <w:i/>
          <w:lang w:val="es-PR"/>
        </w:rPr>
      </w:pPr>
      <w:r w:rsidRPr="00A90FE7">
        <w:rPr>
          <w:b/>
          <w:i/>
          <w:lang w:val="es-PR"/>
        </w:rPr>
        <w:t>Ileana Flores</w:t>
      </w:r>
    </w:p>
    <w:p w14:paraId="4F1E3862" w14:textId="57D2E03A" w:rsidR="009F591A" w:rsidRPr="00A90FE7" w:rsidRDefault="00C73889">
      <w:pPr>
        <w:spacing w:after="0" w:line="240" w:lineRule="auto"/>
        <w:ind w:firstLine="720"/>
        <w:rPr>
          <w:lang w:val="es-PR"/>
        </w:rPr>
      </w:pPr>
      <w:r w:rsidRPr="00A90FE7">
        <w:rPr>
          <w:lang w:val="es-PR"/>
        </w:rPr>
        <w:t>787-914-2361</w:t>
      </w:r>
    </w:p>
    <w:p w14:paraId="5565F6DE" w14:textId="54549CBB" w:rsidR="009F591A" w:rsidRPr="00A90FE7" w:rsidRDefault="009F591A">
      <w:pPr>
        <w:spacing w:after="0" w:line="240" w:lineRule="auto"/>
        <w:ind w:firstLine="720"/>
        <w:rPr>
          <w:lang w:val="es-PR"/>
        </w:rPr>
      </w:pPr>
      <w:r>
        <w:fldChar w:fldCharType="begin"/>
      </w:r>
      <w:r w:rsidRPr="00BC7BFA">
        <w:rPr>
          <w:lang w:val="es-PR"/>
        </w:rPr>
        <w:instrText>HYPERLINK "mailto:ileanaflorespr@gmail.com" \h</w:instrText>
      </w:r>
      <w:r>
        <w:fldChar w:fldCharType="separate"/>
      </w:r>
      <w:r w:rsidRPr="00A90FE7">
        <w:rPr>
          <w:color w:val="000000"/>
          <w:lang w:val="es-PR"/>
        </w:rPr>
        <w:t>ileanaflorespr@gmail.com</w:t>
      </w:r>
      <w:r>
        <w:fldChar w:fldCharType="end"/>
      </w:r>
    </w:p>
    <w:p w14:paraId="10869573" w14:textId="28DB9813" w:rsidR="00524AA5" w:rsidRPr="001F3D05" w:rsidRDefault="00524AA5">
      <w:pPr>
        <w:spacing w:after="0" w:line="240" w:lineRule="auto"/>
        <w:ind w:firstLine="720"/>
        <w:rPr>
          <w:lang w:val="es-PR"/>
        </w:rPr>
      </w:pPr>
      <w:r>
        <w:fldChar w:fldCharType="begin"/>
      </w:r>
      <w:r w:rsidRPr="00BC7BFA">
        <w:rPr>
          <w:lang w:val="es-PR"/>
        </w:rPr>
        <w:instrText>HYPERLINK "mailto:tiffanyscloset1@yahoo.com"</w:instrText>
      </w:r>
      <w:r>
        <w:fldChar w:fldCharType="separate"/>
      </w:r>
      <w:r w:rsidRPr="001F3D05">
        <w:rPr>
          <w:rStyle w:val="Hyperlink"/>
          <w:color w:val="auto"/>
          <w:u w:val="none"/>
          <w:lang w:val="es-PR"/>
        </w:rPr>
        <w:t>tiffanyscloset1@yahoo.com</w:t>
      </w:r>
      <w:r>
        <w:fldChar w:fldCharType="end"/>
      </w:r>
    </w:p>
    <w:p w14:paraId="6B1ADA42" w14:textId="17213DFF" w:rsidR="00524AA5" w:rsidRPr="00A90FE7" w:rsidRDefault="000A02FD">
      <w:pPr>
        <w:spacing w:after="0" w:line="240" w:lineRule="auto"/>
        <w:ind w:firstLine="720"/>
      </w:pPr>
      <w:r w:rsidRPr="00A90FE7">
        <w:rPr>
          <w:noProof/>
        </w:rPr>
        <w:drawing>
          <wp:anchor distT="0" distB="0" distL="114300" distR="114300" simplePos="0" relativeHeight="251682816" behindDoc="0" locked="0" layoutInCell="1" hidden="0" allowOverlap="1" wp14:anchorId="75F81BDB" wp14:editId="2323DE9A">
            <wp:simplePos x="0" y="0"/>
            <wp:positionH relativeFrom="leftMargin">
              <wp:posOffset>389179</wp:posOffset>
            </wp:positionH>
            <wp:positionV relativeFrom="margin">
              <wp:posOffset>6329782</wp:posOffset>
            </wp:positionV>
            <wp:extent cx="451485" cy="451485"/>
            <wp:effectExtent l="0" t="0" r="5715" b="5715"/>
            <wp:wrapSquare wrapText="bothSides" distT="0" distB="0" distL="114300" distR="114300"/>
            <wp:docPr id="2075828558" name="image29.png" descr="A black and white image of a lawnmow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A black and white image of a lawnmower&#10;&#10;Description automatically generated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451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B0199" w:rsidRPr="00A90FE7">
        <w:t xml:space="preserve">Find us on </w:t>
      </w:r>
      <w:proofErr w:type="gramStart"/>
      <w:r w:rsidR="005B0199" w:rsidRPr="00A90FE7">
        <w:t>Instagram @</w:t>
      </w:r>
      <w:proofErr w:type="gramEnd"/>
      <w:r w:rsidR="00524AA5" w:rsidRPr="00A90FE7">
        <w:t>tiffanyscloset09</w:t>
      </w:r>
    </w:p>
    <w:p w14:paraId="353C4854" w14:textId="065572C9" w:rsidR="009F591A" w:rsidRPr="00A90FE7" w:rsidRDefault="009F591A">
      <w:pPr>
        <w:spacing w:after="0" w:line="240" w:lineRule="auto"/>
        <w:rPr>
          <w:b/>
          <w:sz w:val="32"/>
          <w:szCs w:val="32"/>
        </w:rPr>
      </w:pPr>
    </w:p>
    <w:p w14:paraId="6250B3C5" w14:textId="1516F8EB" w:rsidR="0027605C" w:rsidRPr="00A90FE7" w:rsidRDefault="00C73889" w:rsidP="0027605C">
      <w:pPr>
        <w:spacing w:after="0" w:line="240" w:lineRule="auto"/>
        <w:rPr>
          <w:b/>
          <w:sz w:val="32"/>
          <w:szCs w:val="32"/>
        </w:rPr>
      </w:pPr>
      <w:r w:rsidRPr="00A90FE7">
        <w:rPr>
          <w:b/>
          <w:sz w:val="32"/>
          <w:szCs w:val="32"/>
        </w:rPr>
        <w:t>Lawn Care</w:t>
      </w:r>
    </w:p>
    <w:p w14:paraId="0505F92A" w14:textId="7FEA6F3B" w:rsidR="008B69E3" w:rsidRPr="008B69E3" w:rsidRDefault="008B69E3" w:rsidP="0027605C">
      <w:pPr>
        <w:spacing w:after="0" w:line="240" w:lineRule="auto"/>
        <w:rPr>
          <w:bCs/>
        </w:rPr>
      </w:pPr>
      <w:r w:rsidRPr="00A90FE7">
        <w:rPr>
          <w:b/>
          <w:sz w:val="32"/>
          <w:szCs w:val="32"/>
        </w:rPr>
        <w:tab/>
      </w:r>
      <w:r w:rsidRPr="00A90FE7">
        <w:rPr>
          <w:bCs/>
        </w:rPr>
        <w:t>Angels Premium Cutz Lawn Services</w:t>
      </w:r>
    </w:p>
    <w:p w14:paraId="05FC8EE9" w14:textId="686A6D88" w:rsidR="008B69E3" w:rsidRPr="007849F1" w:rsidRDefault="008B69E3" w:rsidP="0027605C">
      <w:pPr>
        <w:spacing w:after="0" w:line="240" w:lineRule="auto"/>
        <w:rPr>
          <w:b/>
          <w:i/>
          <w:iCs/>
        </w:rPr>
      </w:pPr>
      <w:r w:rsidRPr="008B69E3">
        <w:rPr>
          <w:bCs/>
        </w:rPr>
        <w:tab/>
      </w:r>
      <w:r w:rsidRPr="007849F1">
        <w:rPr>
          <w:b/>
          <w:i/>
          <w:iCs/>
        </w:rPr>
        <w:t>Angel Rivera</w:t>
      </w:r>
    </w:p>
    <w:p w14:paraId="1452D0C4" w14:textId="63D99960" w:rsidR="008B69E3" w:rsidRPr="007849F1" w:rsidRDefault="008B69E3" w:rsidP="0027605C">
      <w:pPr>
        <w:spacing w:after="0" w:line="240" w:lineRule="auto"/>
        <w:rPr>
          <w:bCs/>
        </w:rPr>
      </w:pPr>
      <w:r w:rsidRPr="007849F1">
        <w:rPr>
          <w:bCs/>
        </w:rPr>
        <w:tab/>
        <w:t>863-452-7307</w:t>
      </w:r>
    </w:p>
    <w:p w14:paraId="2C54E172" w14:textId="2E8FD1E3" w:rsidR="002B30F3" w:rsidRPr="007849F1" w:rsidRDefault="002B30F3" w:rsidP="0027605C">
      <w:pPr>
        <w:spacing w:after="0" w:line="240" w:lineRule="auto"/>
        <w:rPr>
          <w:bCs/>
        </w:rPr>
      </w:pPr>
      <w:r w:rsidRPr="007849F1">
        <w:rPr>
          <w:bCs/>
        </w:rPr>
        <w:tab/>
        <w:t>863-873-7080</w:t>
      </w:r>
    </w:p>
    <w:p w14:paraId="517D91E2" w14:textId="1BCEF1F4" w:rsidR="008B69E3" w:rsidRPr="007849F1" w:rsidRDefault="008B69E3" w:rsidP="0027605C">
      <w:pPr>
        <w:spacing w:after="0" w:line="240" w:lineRule="auto"/>
        <w:rPr>
          <w:bCs/>
        </w:rPr>
      </w:pPr>
      <w:r w:rsidRPr="007849F1">
        <w:rPr>
          <w:bCs/>
        </w:rPr>
        <w:tab/>
      </w:r>
      <w:hyperlink r:id="rId52" w:history="1">
        <w:r w:rsidRPr="007849F1">
          <w:rPr>
            <w:rStyle w:val="Hyperlink"/>
            <w:bCs/>
            <w:color w:val="auto"/>
            <w:u w:val="none"/>
          </w:rPr>
          <w:t>angel.rivera32@hotmail.com</w:t>
        </w:r>
      </w:hyperlink>
    </w:p>
    <w:p w14:paraId="5BDF537F" w14:textId="541179B1" w:rsidR="002B30F3" w:rsidRDefault="002B30F3" w:rsidP="0027605C">
      <w:pPr>
        <w:spacing w:after="0" w:line="240" w:lineRule="auto"/>
        <w:rPr>
          <w:bCs/>
        </w:rPr>
      </w:pPr>
      <w:r w:rsidRPr="007849F1">
        <w:rPr>
          <w:bCs/>
        </w:rPr>
        <w:tab/>
      </w:r>
      <w:r>
        <w:rPr>
          <w:bCs/>
        </w:rPr>
        <w:t>apcutz863@gmail.com</w:t>
      </w:r>
    </w:p>
    <w:p w14:paraId="30800255" w14:textId="4BBAD4C0" w:rsidR="008B69E3" w:rsidRPr="003648E6" w:rsidRDefault="008B69E3" w:rsidP="0027605C">
      <w:pPr>
        <w:spacing w:after="0" w:line="240" w:lineRule="auto"/>
        <w:rPr>
          <w:bCs/>
          <w:i/>
          <w:iCs/>
        </w:rPr>
      </w:pPr>
      <w:r>
        <w:rPr>
          <w:bCs/>
        </w:rPr>
        <w:lastRenderedPageBreak/>
        <w:tab/>
      </w:r>
      <w:r w:rsidRPr="003648E6">
        <w:rPr>
          <w:bCs/>
          <w:i/>
          <w:iCs/>
        </w:rPr>
        <w:t xml:space="preserve">Lawn maintenance, junk removal, pressure washing, tree trimming, </w:t>
      </w:r>
      <w:r w:rsidR="002B30F3" w:rsidRPr="003648E6">
        <w:rPr>
          <w:bCs/>
          <w:i/>
          <w:iCs/>
        </w:rPr>
        <w:t>tree/palm planting</w:t>
      </w:r>
      <w:r w:rsidRPr="003648E6">
        <w:rPr>
          <w:bCs/>
          <w:i/>
          <w:iCs/>
        </w:rPr>
        <w:t xml:space="preserve">, </w:t>
      </w:r>
      <w:r w:rsidR="002B30F3" w:rsidRPr="003648E6">
        <w:rPr>
          <w:bCs/>
          <w:i/>
          <w:iCs/>
        </w:rPr>
        <w:tab/>
      </w:r>
      <w:r w:rsidRPr="003648E6">
        <w:rPr>
          <w:bCs/>
          <w:i/>
          <w:iCs/>
        </w:rPr>
        <w:t xml:space="preserve">irrigation services/installation, dump trailer rental, landscaping/SOD installation, lawn </w:t>
      </w:r>
      <w:r w:rsidR="002B30F3" w:rsidRPr="003648E6">
        <w:rPr>
          <w:bCs/>
          <w:i/>
          <w:iCs/>
        </w:rPr>
        <w:tab/>
      </w:r>
      <w:r w:rsidRPr="003648E6">
        <w:rPr>
          <w:bCs/>
          <w:i/>
          <w:iCs/>
        </w:rPr>
        <w:t xml:space="preserve">care/fertilization, </w:t>
      </w:r>
      <w:r w:rsidR="002B30F3" w:rsidRPr="003648E6">
        <w:rPr>
          <w:bCs/>
          <w:i/>
          <w:iCs/>
        </w:rPr>
        <w:t xml:space="preserve">tree/stump removal, </w:t>
      </w:r>
      <w:r w:rsidRPr="003648E6">
        <w:rPr>
          <w:bCs/>
          <w:i/>
          <w:iCs/>
        </w:rPr>
        <w:t>residential/commercial services</w:t>
      </w:r>
    </w:p>
    <w:p w14:paraId="63EC753D" w14:textId="44DA912A" w:rsidR="008B69E3" w:rsidRDefault="008B69E3" w:rsidP="0027605C">
      <w:pPr>
        <w:spacing w:after="0" w:line="240" w:lineRule="auto"/>
        <w:rPr>
          <w:b/>
        </w:rPr>
      </w:pPr>
    </w:p>
    <w:p w14:paraId="3C866E7C" w14:textId="0684B8AB" w:rsidR="009F591A" w:rsidRPr="00A90FE7" w:rsidRDefault="007C5208" w:rsidP="0027605C">
      <w:pPr>
        <w:spacing w:after="0" w:line="240" w:lineRule="auto"/>
        <w:rPr>
          <w:b/>
          <w:sz w:val="32"/>
          <w:szCs w:val="32"/>
        </w:rPr>
      </w:pPr>
      <w:r>
        <w:rPr>
          <w:b/>
        </w:rPr>
        <w:tab/>
      </w:r>
      <w:r w:rsidR="0027605C" w:rsidRPr="00A90FE7">
        <w:t>Father and Son Lawn Care</w:t>
      </w:r>
    </w:p>
    <w:p w14:paraId="0C4965DD" w14:textId="27DAB6D4" w:rsidR="009F591A" w:rsidRPr="00A90FE7" w:rsidRDefault="00C73889">
      <w:pPr>
        <w:spacing w:after="0" w:line="240" w:lineRule="auto"/>
        <w:ind w:firstLine="720"/>
        <w:rPr>
          <w:b/>
          <w:i/>
        </w:rPr>
      </w:pPr>
      <w:r w:rsidRPr="00A90FE7">
        <w:rPr>
          <w:b/>
          <w:i/>
        </w:rPr>
        <w:t>Alberto Sanchez</w:t>
      </w:r>
    </w:p>
    <w:p w14:paraId="76D58874" w14:textId="28474CB1" w:rsidR="009F591A" w:rsidRPr="00A90FE7" w:rsidRDefault="00C73889">
      <w:pPr>
        <w:spacing w:after="0" w:line="240" w:lineRule="auto"/>
        <w:ind w:firstLine="720"/>
      </w:pPr>
      <w:r w:rsidRPr="00A90FE7">
        <w:t>863-280-2770</w:t>
      </w:r>
    </w:p>
    <w:p w14:paraId="78E0BAAE" w14:textId="61D99341" w:rsidR="009F591A" w:rsidRPr="00A90FE7" w:rsidRDefault="009F591A">
      <w:pPr>
        <w:spacing w:after="0" w:line="240" w:lineRule="auto"/>
        <w:ind w:firstLine="720"/>
      </w:pPr>
      <w:hyperlink r:id="rId53">
        <w:r w:rsidRPr="00A90FE7">
          <w:rPr>
            <w:color w:val="000000"/>
          </w:rPr>
          <w:t>fatherandsonlawncare7@gmail.com</w:t>
        </w:r>
      </w:hyperlink>
    </w:p>
    <w:p w14:paraId="36E1889C" w14:textId="580F2E36" w:rsidR="0092404B" w:rsidRPr="00A90FE7" w:rsidRDefault="0092404B">
      <w:pPr>
        <w:spacing w:after="0" w:line="240" w:lineRule="auto"/>
        <w:ind w:firstLine="720"/>
      </w:pPr>
    </w:p>
    <w:p w14:paraId="5BE7B0A2" w14:textId="6046C4CE" w:rsidR="009F591A" w:rsidRPr="00A90FE7" w:rsidRDefault="00C73889">
      <w:pPr>
        <w:spacing w:after="0" w:line="240" w:lineRule="auto"/>
        <w:ind w:firstLine="720"/>
      </w:pPr>
      <w:r w:rsidRPr="00A90FE7">
        <w:t>MTF Lawn Service</w:t>
      </w:r>
      <w:r w:rsidR="00A217BB" w:rsidRPr="00A90FE7">
        <w:t xml:space="preserve"> &amp; More</w:t>
      </w:r>
    </w:p>
    <w:p w14:paraId="62702897" w14:textId="335DCBDD" w:rsidR="009F591A" w:rsidRPr="001F3D05" w:rsidRDefault="00C73889">
      <w:pPr>
        <w:spacing w:after="0" w:line="240" w:lineRule="auto"/>
        <w:ind w:firstLine="720"/>
        <w:rPr>
          <w:b/>
          <w:i/>
          <w:lang w:val="es-PR"/>
        </w:rPr>
      </w:pPr>
      <w:r w:rsidRPr="001F3D05">
        <w:rPr>
          <w:b/>
          <w:i/>
          <w:lang w:val="es-PR"/>
        </w:rPr>
        <w:t>Israel Marrero</w:t>
      </w:r>
    </w:p>
    <w:p w14:paraId="7D654C03" w14:textId="1976B6B3" w:rsidR="007C5208" w:rsidRPr="001F3D05" w:rsidRDefault="00C73889">
      <w:pPr>
        <w:spacing w:after="0" w:line="240" w:lineRule="auto"/>
        <w:ind w:firstLine="720"/>
        <w:rPr>
          <w:lang w:val="es-PR"/>
        </w:rPr>
      </w:pPr>
      <w:r w:rsidRPr="001F3D05">
        <w:rPr>
          <w:lang w:val="es-PR"/>
        </w:rPr>
        <w:t>863-326-391</w:t>
      </w:r>
      <w:r w:rsidR="007C5208" w:rsidRPr="001F3D05">
        <w:rPr>
          <w:lang w:val="es-PR"/>
        </w:rPr>
        <w:t>6</w:t>
      </w:r>
    </w:p>
    <w:p w14:paraId="2EF147F8" w14:textId="6635E25B" w:rsidR="009F591A" w:rsidRPr="001F3D05" w:rsidRDefault="007442B8">
      <w:pPr>
        <w:spacing w:after="0" w:line="240" w:lineRule="auto"/>
        <w:ind w:firstLine="720"/>
        <w:rPr>
          <w:lang w:val="es-PR"/>
        </w:rPr>
      </w:pPr>
      <w:r>
        <w:fldChar w:fldCharType="begin"/>
      </w:r>
      <w:r w:rsidRPr="00BC7BFA">
        <w:rPr>
          <w:lang w:val="es-PR"/>
        </w:rPr>
        <w:instrText>HYPERLINK "mailto:MTFLawnservices@gmail.com"</w:instrText>
      </w:r>
      <w:r>
        <w:fldChar w:fldCharType="separate"/>
      </w:r>
      <w:r w:rsidRPr="001F3D05">
        <w:rPr>
          <w:rStyle w:val="Hyperlink"/>
          <w:color w:val="auto"/>
          <w:u w:val="none"/>
          <w:lang w:val="es-PR"/>
        </w:rPr>
        <w:t>MTFLawnservices@gmail.com</w:t>
      </w:r>
      <w:r>
        <w:fldChar w:fldCharType="end"/>
      </w:r>
    </w:p>
    <w:p w14:paraId="61DC6A63" w14:textId="7D9441CD" w:rsidR="00A217BB" w:rsidRDefault="001F3D05">
      <w:pPr>
        <w:spacing w:after="0" w:line="240" w:lineRule="auto"/>
        <w:ind w:firstLine="720"/>
        <w:rPr>
          <w:i/>
          <w:iCs/>
          <w:lang w:val="es-PR"/>
        </w:rPr>
      </w:pPr>
      <w:r w:rsidRPr="003648E6">
        <w:rPr>
          <w:i/>
          <w:iCs/>
          <w:noProof/>
        </w:rPr>
        <w:drawing>
          <wp:anchor distT="0" distB="0" distL="114300" distR="114300" simplePos="0" relativeHeight="251683840" behindDoc="1" locked="0" layoutInCell="1" hidden="0" allowOverlap="1" wp14:anchorId="36AB7772" wp14:editId="4ED0B141">
            <wp:simplePos x="0" y="0"/>
            <wp:positionH relativeFrom="leftMargin">
              <wp:posOffset>490118</wp:posOffset>
            </wp:positionH>
            <wp:positionV relativeFrom="page">
              <wp:posOffset>3313786</wp:posOffset>
            </wp:positionV>
            <wp:extent cx="294640" cy="358444"/>
            <wp:effectExtent l="0" t="0" r="0" b="3810"/>
            <wp:wrapNone/>
            <wp:docPr id="2075828576" name="image33.png" descr="A black background with a black squar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A black background with a black square&#10;&#10;Description automatically generated with medium confidence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3615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2B8" w:rsidRPr="003648E6">
        <w:rPr>
          <w:i/>
          <w:iCs/>
          <w:lang w:val="es-PR"/>
        </w:rPr>
        <w:t xml:space="preserve">Servicios: Corte de grama, </w:t>
      </w:r>
      <w:r w:rsidR="000450E4" w:rsidRPr="003648E6">
        <w:rPr>
          <w:i/>
          <w:iCs/>
          <w:lang w:val="es-PR"/>
        </w:rPr>
        <w:t xml:space="preserve">Edging, </w:t>
      </w:r>
      <w:proofErr w:type="spellStart"/>
      <w:r w:rsidR="000450E4" w:rsidRPr="003648E6">
        <w:rPr>
          <w:i/>
          <w:iCs/>
          <w:lang w:val="es-PR"/>
        </w:rPr>
        <w:t>Blowing</w:t>
      </w:r>
      <w:proofErr w:type="spellEnd"/>
      <w:r w:rsidR="000450E4" w:rsidRPr="003648E6">
        <w:rPr>
          <w:i/>
          <w:iCs/>
          <w:lang w:val="es-PR"/>
        </w:rPr>
        <w:t>, Limpieza general</w:t>
      </w:r>
    </w:p>
    <w:p w14:paraId="55B58C94" w14:textId="7725BB6D" w:rsidR="0092404B" w:rsidRPr="003648E6" w:rsidRDefault="0092404B">
      <w:pPr>
        <w:spacing w:after="0" w:line="240" w:lineRule="auto"/>
        <w:ind w:firstLine="720"/>
        <w:rPr>
          <w:i/>
          <w:iCs/>
          <w:lang w:val="es-PR"/>
        </w:rPr>
      </w:pPr>
    </w:p>
    <w:p w14:paraId="4C18C42C" w14:textId="459A2978" w:rsidR="009F591A" w:rsidRPr="00A335C5" w:rsidRDefault="0092404B">
      <w:pPr>
        <w:spacing w:after="0" w:line="240" w:lineRule="auto"/>
        <w:rPr>
          <w:b/>
          <w:sz w:val="32"/>
          <w:szCs w:val="32"/>
        </w:rPr>
      </w:pPr>
      <w:r w:rsidRPr="00A335C5">
        <w:rPr>
          <w:b/>
          <w:sz w:val="32"/>
          <w:szCs w:val="32"/>
        </w:rPr>
        <w:t>Make Up</w:t>
      </w:r>
    </w:p>
    <w:p w14:paraId="6D2AAA8B" w14:textId="05C5C1CD" w:rsidR="009F591A" w:rsidRPr="00A90FE7" w:rsidRDefault="00C73889">
      <w:pPr>
        <w:spacing w:after="0" w:line="240" w:lineRule="auto"/>
        <w:ind w:firstLine="720"/>
        <w:rPr>
          <w:b/>
          <w:i/>
        </w:rPr>
      </w:pPr>
      <w:r w:rsidRPr="00A90FE7">
        <w:rPr>
          <w:b/>
          <w:i/>
        </w:rPr>
        <w:t>Adelaida Rivera</w:t>
      </w:r>
    </w:p>
    <w:p w14:paraId="18DD792E" w14:textId="47FDFD3E" w:rsidR="009F591A" w:rsidRPr="00A90FE7" w:rsidRDefault="00524AA5">
      <w:pPr>
        <w:spacing w:after="0" w:line="240" w:lineRule="auto"/>
        <w:ind w:firstLine="720"/>
      </w:pPr>
      <w:r w:rsidRPr="00A90FE7">
        <w:t>321-467-4348</w:t>
      </w:r>
    </w:p>
    <w:p w14:paraId="57E1AC62" w14:textId="73946809" w:rsidR="00524AA5" w:rsidRPr="00A90FE7" w:rsidRDefault="00524AA5">
      <w:pPr>
        <w:spacing w:after="0" w:line="240" w:lineRule="auto"/>
        <w:ind w:firstLine="720"/>
      </w:pPr>
      <w:r w:rsidRPr="00A90FE7">
        <w:t>Arivera8428@gmail.com</w:t>
      </w:r>
    </w:p>
    <w:p w14:paraId="037E95BC" w14:textId="3B8AF98D" w:rsidR="009F591A" w:rsidRPr="00A90FE7" w:rsidRDefault="00C73889">
      <w:pPr>
        <w:spacing w:after="0" w:line="240" w:lineRule="auto"/>
        <w:ind w:firstLine="720"/>
        <w:rPr>
          <w:i/>
          <w:lang w:val="es-PR"/>
        </w:rPr>
      </w:pPr>
      <w:proofErr w:type="spellStart"/>
      <w:r w:rsidRPr="00A90FE7">
        <w:rPr>
          <w:i/>
          <w:lang w:val="es-PR"/>
        </w:rPr>
        <w:t>Makeup</w:t>
      </w:r>
      <w:proofErr w:type="spellEnd"/>
      <w:r w:rsidRPr="00A90FE7">
        <w:rPr>
          <w:i/>
          <w:lang w:val="es-PR"/>
        </w:rPr>
        <w:t xml:space="preserve"> Artist</w:t>
      </w:r>
    </w:p>
    <w:p w14:paraId="2A42ED5E" w14:textId="0511F467" w:rsidR="009F591A" w:rsidRPr="00A90FE7" w:rsidRDefault="009F591A">
      <w:pPr>
        <w:spacing w:after="0" w:line="240" w:lineRule="auto"/>
        <w:ind w:firstLine="720"/>
        <w:rPr>
          <w:lang w:val="es-PR"/>
        </w:rPr>
      </w:pPr>
    </w:p>
    <w:p w14:paraId="6498FF18" w14:textId="6F36D358" w:rsidR="009F591A" w:rsidRPr="00A90FE7" w:rsidRDefault="00C73889">
      <w:pPr>
        <w:spacing w:after="0" w:line="240" w:lineRule="auto"/>
        <w:ind w:firstLine="720"/>
        <w:rPr>
          <w:b/>
          <w:i/>
          <w:lang w:val="es-PR"/>
        </w:rPr>
      </w:pPr>
      <w:r w:rsidRPr="00A90FE7">
        <w:rPr>
          <w:b/>
          <w:i/>
          <w:lang w:val="es-PR"/>
        </w:rPr>
        <w:t>Jezz Martínez</w:t>
      </w:r>
    </w:p>
    <w:p w14:paraId="5C7F34A7" w14:textId="316BCF13" w:rsidR="009F591A" w:rsidRPr="00A90FE7" w:rsidRDefault="00C73889">
      <w:pPr>
        <w:spacing w:after="0" w:line="240" w:lineRule="auto"/>
        <w:rPr>
          <w:lang w:val="es-PR"/>
        </w:rPr>
      </w:pPr>
      <w:r w:rsidRPr="00A90FE7">
        <w:rPr>
          <w:lang w:val="es-PR"/>
        </w:rPr>
        <w:tab/>
      </w:r>
      <w:r w:rsidR="00EE53B7" w:rsidRPr="00A90FE7">
        <w:rPr>
          <w:lang w:val="es-PR"/>
        </w:rPr>
        <w:t>863-247-1252</w:t>
      </w:r>
    </w:p>
    <w:p w14:paraId="69C2A240" w14:textId="2E3F9DA0" w:rsidR="00010C6C" w:rsidRPr="00A90FE7" w:rsidRDefault="00EE53B7">
      <w:pPr>
        <w:spacing w:after="0" w:line="240" w:lineRule="auto"/>
        <w:ind w:firstLine="720"/>
        <w:rPr>
          <w:iCs/>
          <w:lang w:val="es-PR"/>
        </w:rPr>
      </w:pPr>
      <w:r w:rsidRPr="00A90FE7">
        <w:rPr>
          <w:iCs/>
          <w:lang w:val="es-PR"/>
        </w:rPr>
        <w:t>Consult</w:t>
      </w:r>
      <w:r w:rsidR="00A93D11" w:rsidRPr="00A90FE7">
        <w:rPr>
          <w:iCs/>
          <w:lang w:val="es-PR"/>
        </w:rPr>
        <w:t>ora de Belleza</w:t>
      </w:r>
    </w:p>
    <w:p w14:paraId="4265545F" w14:textId="3CFA1E97" w:rsidR="00A93D11" w:rsidRPr="00A90FE7" w:rsidRDefault="00A93D11">
      <w:pPr>
        <w:spacing w:after="0" w:line="240" w:lineRule="auto"/>
        <w:ind w:firstLine="720"/>
        <w:rPr>
          <w:i/>
          <w:lang w:val="es-PR"/>
        </w:rPr>
      </w:pPr>
      <w:r w:rsidRPr="00A90FE7">
        <w:rPr>
          <w:i/>
          <w:lang w:val="es-PR"/>
        </w:rPr>
        <w:t>Asesoría en Cuidado de la piel, maquillaje profesional y productos de belleza</w:t>
      </w:r>
    </w:p>
    <w:p w14:paraId="29C0715E" w14:textId="3156A3B0" w:rsidR="00A93D11" w:rsidRPr="00A90FE7" w:rsidRDefault="00A93D11">
      <w:pPr>
        <w:spacing w:after="0" w:line="240" w:lineRule="auto"/>
        <w:ind w:firstLine="720"/>
        <w:rPr>
          <w:i/>
          <w:lang w:val="es-PR"/>
        </w:rPr>
      </w:pPr>
    </w:p>
    <w:p w14:paraId="66816A70" w14:textId="62D9FC5A" w:rsidR="00010C6C" w:rsidRPr="00A90FE7" w:rsidRDefault="00010C6C">
      <w:pPr>
        <w:spacing w:after="0" w:line="240" w:lineRule="auto"/>
        <w:ind w:firstLine="720"/>
        <w:rPr>
          <w:iCs/>
        </w:rPr>
      </w:pPr>
      <w:proofErr w:type="spellStart"/>
      <w:r w:rsidRPr="00A90FE7">
        <w:rPr>
          <w:iCs/>
        </w:rPr>
        <w:t>Sophiagmbeauty</w:t>
      </w:r>
      <w:proofErr w:type="spellEnd"/>
    </w:p>
    <w:p w14:paraId="662ECA65" w14:textId="1212205B" w:rsidR="00010C6C" w:rsidRPr="00D27252" w:rsidRDefault="00010C6C">
      <w:pPr>
        <w:spacing w:after="0" w:line="240" w:lineRule="auto"/>
        <w:ind w:firstLine="720"/>
        <w:rPr>
          <w:b/>
          <w:bCs/>
          <w:i/>
        </w:rPr>
      </w:pPr>
      <w:r w:rsidRPr="00A90FE7">
        <w:rPr>
          <w:b/>
          <w:bCs/>
          <w:i/>
        </w:rPr>
        <w:t>Sophia</w:t>
      </w:r>
      <w:r w:rsidRPr="00F53721">
        <w:rPr>
          <w:b/>
          <w:bCs/>
          <w:i/>
        </w:rPr>
        <w:t xml:space="preserve"> Granada</w:t>
      </w:r>
    </w:p>
    <w:p w14:paraId="33965181" w14:textId="1C78ECB1" w:rsidR="00010C6C" w:rsidRPr="00AA55C0" w:rsidRDefault="00010C6C">
      <w:pPr>
        <w:spacing w:after="0" w:line="240" w:lineRule="auto"/>
        <w:ind w:firstLine="720"/>
        <w:rPr>
          <w:iCs/>
        </w:rPr>
      </w:pPr>
      <w:r w:rsidRPr="00AA55C0">
        <w:rPr>
          <w:iCs/>
        </w:rPr>
        <w:t>863-488-1048</w:t>
      </w:r>
    </w:p>
    <w:p w14:paraId="15D07B8E" w14:textId="311C3453" w:rsidR="00010C6C" w:rsidRPr="00AA55C0" w:rsidRDefault="00010C6C">
      <w:pPr>
        <w:spacing w:after="0" w:line="240" w:lineRule="auto"/>
        <w:ind w:firstLine="720"/>
        <w:rPr>
          <w:iCs/>
        </w:rPr>
      </w:pPr>
      <w:hyperlink r:id="rId55" w:history="1">
        <w:r w:rsidRPr="00AA55C0">
          <w:rPr>
            <w:rStyle w:val="Hyperlink"/>
            <w:iCs/>
            <w:color w:val="auto"/>
            <w:u w:val="none"/>
          </w:rPr>
          <w:t>sophiagmbeauty@gmail.com</w:t>
        </w:r>
      </w:hyperlink>
    </w:p>
    <w:p w14:paraId="7642729F" w14:textId="7CC00FC3" w:rsidR="00010C6C" w:rsidRPr="003648E6" w:rsidRDefault="00A217BB">
      <w:pPr>
        <w:spacing w:after="0" w:line="240" w:lineRule="auto"/>
        <w:ind w:firstLine="720"/>
        <w:rPr>
          <w:i/>
          <w:lang w:val="es-PR"/>
        </w:rPr>
      </w:pPr>
      <w:r w:rsidRPr="003648E6">
        <w:rPr>
          <w:i/>
          <w:lang w:val="es-PR"/>
        </w:rPr>
        <w:t>Hacemos faciales, Maquillaje y mas</w:t>
      </w:r>
    </w:p>
    <w:p w14:paraId="68D701DF" w14:textId="37AF4174" w:rsidR="00A217BB" w:rsidRPr="003648E6" w:rsidRDefault="001F3D05">
      <w:pPr>
        <w:spacing w:after="0" w:line="240" w:lineRule="auto"/>
        <w:ind w:firstLine="720"/>
        <w:rPr>
          <w:i/>
          <w:lang w:val="es-PR"/>
        </w:rPr>
      </w:pPr>
      <w:r w:rsidRPr="00A335C5">
        <w:rPr>
          <w:noProof/>
        </w:rPr>
        <w:drawing>
          <wp:anchor distT="0" distB="0" distL="114300" distR="114300" simplePos="0" relativeHeight="251684864" behindDoc="0" locked="0" layoutInCell="1" hidden="0" allowOverlap="1" wp14:anchorId="336D2B77" wp14:editId="1D341C09">
            <wp:simplePos x="0" y="0"/>
            <wp:positionH relativeFrom="column">
              <wp:posOffset>-539547</wp:posOffset>
            </wp:positionH>
            <wp:positionV relativeFrom="paragraph">
              <wp:posOffset>214833</wp:posOffset>
            </wp:positionV>
            <wp:extent cx="408305" cy="342900"/>
            <wp:effectExtent l="0" t="0" r="0" b="0"/>
            <wp:wrapSquare wrapText="bothSides" distT="0" distB="0" distL="114300" distR="114300"/>
            <wp:docPr id="2075828563" name="image7.png" descr="A black background with a black squar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A black background with a black square&#10;&#10;Description automatically generated with medium confidence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A217BB" w:rsidRPr="003648E6">
        <w:rPr>
          <w:i/>
          <w:lang w:val="es-PR"/>
        </w:rPr>
        <w:t>Skincare</w:t>
      </w:r>
      <w:proofErr w:type="spellEnd"/>
      <w:r w:rsidR="00A217BB" w:rsidRPr="003648E6">
        <w:rPr>
          <w:i/>
          <w:lang w:val="es-PR"/>
        </w:rPr>
        <w:t xml:space="preserve"> and </w:t>
      </w:r>
      <w:proofErr w:type="spellStart"/>
      <w:r w:rsidR="00A217BB" w:rsidRPr="003648E6">
        <w:rPr>
          <w:i/>
          <w:lang w:val="es-PR"/>
        </w:rPr>
        <w:t>beauty</w:t>
      </w:r>
      <w:proofErr w:type="spellEnd"/>
    </w:p>
    <w:p w14:paraId="6D5DB5C6" w14:textId="620974A1" w:rsidR="009F591A" w:rsidRPr="003648E6" w:rsidRDefault="009F591A">
      <w:pPr>
        <w:spacing w:after="0" w:line="240" w:lineRule="auto"/>
        <w:rPr>
          <w:i/>
          <w:lang w:val="es-PR"/>
        </w:rPr>
      </w:pPr>
    </w:p>
    <w:p w14:paraId="65DE93A6" w14:textId="68EBC346" w:rsidR="009F591A" w:rsidRPr="00F50289" w:rsidRDefault="00C73889">
      <w:pPr>
        <w:spacing w:after="0" w:line="240" w:lineRule="auto"/>
        <w:rPr>
          <w:b/>
          <w:sz w:val="32"/>
          <w:szCs w:val="32"/>
        </w:rPr>
      </w:pPr>
      <w:r w:rsidRPr="00A335C5">
        <w:rPr>
          <w:b/>
          <w:sz w:val="32"/>
          <w:szCs w:val="32"/>
        </w:rPr>
        <w:t>Mortgage</w:t>
      </w:r>
    </w:p>
    <w:p w14:paraId="7F9A204E" w14:textId="69A172CD" w:rsidR="00A90FE7" w:rsidRPr="00A90FE7" w:rsidRDefault="00C73889">
      <w:pPr>
        <w:spacing w:after="0" w:line="240" w:lineRule="auto"/>
        <w:rPr>
          <w:bCs/>
        </w:rPr>
      </w:pPr>
      <w:r w:rsidRPr="00A335C5">
        <w:rPr>
          <w:b/>
          <w:sz w:val="32"/>
          <w:szCs w:val="32"/>
        </w:rPr>
        <w:tab/>
      </w:r>
      <w:r w:rsidR="00A90FE7" w:rsidRPr="00A90FE7">
        <w:rPr>
          <w:bCs/>
        </w:rPr>
        <w:t>NEXA Lending</w:t>
      </w:r>
    </w:p>
    <w:p w14:paraId="1C035948" w14:textId="34BEE78B" w:rsidR="00A90FE7" w:rsidRDefault="00A90FE7">
      <w:pPr>
        <w:spacing w:after="0" w:line="240" w:lineRule="auto"/>
        <w:rPr>
          <w:b/>
          <w:i/>
          <w:iCs/>
        </w:rPr>
      </w:pPr>
      <w:r>
        <w:rPr>
          <w:b/>
        </w:rPr>
        <w:tab/>
      </w:r>
      <w:r w:rsidRPr="00A90FE7">
        <w:rPr>
          <w:b/>
          <w:i/>
          <w:iCs/>
        </w:rPr>
        <w:t>Felipe Bermudez</w:t>
      </w:r>
    </w:p>
    <w:p w14:paraId="515910C8" w14:textId="148DE8D3" w:rsidR="00A90FE7" w:rsidRPr="00A90FE7" w:rsidRDefault="00A90FE7">
      <w:pPr>
        <w:spacing w:after="0" w:line="240" w:lineRule="auto"/>
        <w:rPr>
          <w:bCs/>
        </w:rPr>
      </w:pPr>
      <w:r>
        <w:rPr>
          <w:b/>
          <w:i/>
          <w:iCs/>
        </w:rPr>
        <w:tab/>
      </w:r>
      <w:r w:rsidRPr="00A90FE7">
        <w:rPr>
          <w:bCs/>
        </w:rPr>
        <w:t>Mortgage Loan Officer</w:t>
      </w:r>
    </w:p>
    <w:p w14:paraId="5BBC854A" w14:textId="0F26E8D7" w:rsidR="00A90FE7" w:rsidRPr="00A90FE7" w:rsidRDefault="00A90FE7">
      <w:pPr>
        <w:spacing w:after="0" w:line="240" w:lineRule="auto"/>
        <w:rPr>
          <w:bCs/>
        </w:rPr>
      </w:pPr>
      <w:r>
        <w:rPr>
          <w:b/>
        </w:rPr>
        <w:tab/>
      </w:r>
      <w:r w:rsidRPr="00A90FE7">
        <w:rPr>
          <w:bCs/>
        </w:rPr>
        <w:t>407-575-2206</w:t>
      </w:r>
    </w:p>
    <w:p w14:paraId="29B605AF" w14:textId="271B692C" w:rsidR="00A90FE7" w:rsidRPr="00A90FE7" w:rsidRDefault="00A90FE7">
      <w:pPr>
        <w:spacing w:after="0" w:line="240" w:lineRule="auto"/>
        <w:rPr>
          <w:b/>
        </w:rPr>
      </w:pPr>
      <w:r w:rsidRPr="00A90FE7">
        <w:rPr>
          <w:bCs/>
        </w:rPr>
        <w:tab/>
      </w:r>
      <w:hyperlink r:id="rId57" w:history="1">
        <w:r w:rsidRPr="00A90FE7">
          <w:rPr>
            <w:rStyle w:val="Hyperlink"/>
            <w:bCs/>
            <w:color w:val="auto"/>
            <w:u w:val="none"/>
          </w:rPr>
          <w:t>fjbermudez@NEXAmortgage.com</w:t>
        </w:r>
      </w:hyperlink>
    </w:p>
    <w:p w14:paraId="25E63EDF" w14:textId="7A1462A7" w:rsidR="00A90FE7" w:rsidRPr="00A90FE7" w:rsidRDefault="00A90FE7">
      <w:pPr>
        <w:spacing w:after="0" w:line="240" w:lineRule="auto"/>
        <w:rPr>
          <w:b/>
        </w:rPr>
      </w:pPr>
    </w:p>
    <w:p w14:paraId="26D34470" w14:textId="6B462DBD" w:rsidR="009F591A" w:rsidRPr="00A90FE7" w:rsidRDefault="00A90FE7">
      <w:pPr>
        <w:spacing w:after="0" w:line="240" w:lineRule="auto"/>
      </w:pPr>
      <w:r>
        <w:rPr>
          <w:b/>
          <w:sz w:val="32"/>
          <w:szCs w:val="32"/>
        </w:rPr>
        <w:tab/>
      </w:r>
      <w:r w:rsidRPr="00A90FE7">
        <w:t>Planet Home Lending</w:t>
      </w:r>
    </w:p>
    <w:p w14:paraId="11F53D34" w14:textId="77777777" w:rsidR="009F591A" w:rsidRPr="00A90FE7" w:rsidRDefault="00C73889">
      <w:pPr>
        <w:spacing w:after="0" w:line="240" w:lineRule="auto"/>
        <w:ind w:firstLine="720"/>
        <w:rPr>
          <w:b/>
          <w:i/>
        </w:rPr>
      </w:pPr>
      <w:r w:rsidRPr="00A90FE7">
        <w:rPr>
          <w:b/>
          <w:i/>
        </w:rPr>
        <w:t>Leticia Santiago</w:t>
      </w:r>
    </w:p>
    <w:p w14:paraId="27FB2308" w14:textId="3EA779F6" w:rsidR="003648E6" w:rsidRPr="00A90FE7" w:rsidRDefault="003648E6" w:rsidP="003648E6">
      <w:pPr>
        <w:spacing w:after="0" w:line="240" w:lineRule="auto"/>
        <w:ind w:firstLine="720"/>
        <w:rPr>
          <w:iCs/>
        </w:rPr>
      </w:pPr>
      <w:r w:rsidRPr="00A90FE7">
        <w:rPr>
          <w:iCs/>
        </w:rPr>
        <w:t>Mortgage Loan Officer</w:t>
      </w:r>
    </w:p>
    <w:p w14:paraId="0839B66E" w14:textId="61D7683B" w:rsidR="009F591A" w:rsidRPr="00A90FE7" w:rsidRDefault="00C73889">
      <w:pPr>
        <w:spacing w:after="0" w:line="240" w:lineRule="auto"/>
        <w:ind w:firstLine="720"/>
      </w:pPr>
      <w:r w:rsidRPr="00A90FE7">
        <w:t>787-635-3028</w:t>
      </w:r>
    </w:p>
    <w:p w14:paraId="1A91DAE4" w14:textId="2EFDDA60" w:rsidR="00524AA5" w:rsidRPr="00A90FE7" w:rsidRDefault="00524AA5">
      <w:pPr>
        <w:spacing w:after="0" w:line="240" w:lineRule="auto"/>
        <w:ind w:firstLine="720"/>
      </w:pPr>
      <w:r w:rsidRPr="00A90FE7">
        <w:t>407-205-1835</w:t>
      </w:r>
    </w:p>
    <w:p w14:paraId="6666254F" w14:textId="4F49B01E" w:rsidR="00A90FE7" w:rsidRDefault="00524AA5">
      <w:pPr>
        <w:spacing w:after="0" w:line="240" w:lineRule="auto"/>
        <w:ind w:firstLine="720"/>
      </w:pPr>
      <w:hyperlink r:id="rId58" w:history="1">
        <w:r w:rsidRPr="00A90FE7">
          <w:rPr>
            <w:rStyle w:val="Hyperlink"/>
            <w:color w:val="auto"/>
            <w:u w:val="none"/>
          </w:rPr>
          <w:t>Lsantiago@planethomelending.com</w:t>
        </w:r>
      </w:hyperlink>
    </w:p>
    <w:p w14:paraId="7415B6C3" w14:textId="033BF376" w:rsidR="00260726" w:rsidRPr="00A90FE7" w:rsidRDefault="00260726">
      <w:pPr>
        <w:spacing w:after="0" w:line="240" w:lineRule="auto"/>
        <w:ind w:firstLine="720"/>
      </w:pPr>
      <w:r w:rsidRPr="00A90FE7">
        <w:rPr>
          <w:noProof/>
        </w:rPr>
        <w:lastRenderedPageBreak/>
        <w:drawing>
          <wp:anchor distT="0" distB="0" distL="114300" distR="114300" simplePos="0" relativeHeight="251685888" behindDoc="0" locked="0" layoutInCell="1" hidden="0" allowOverlap="1" wp14:anchorId="128ACFDE" wp14:editId="7E74BA44">
            <wp:simplePos x="0" y="0"/>
            <wp:positionH relativeFrom="column">
              <wp:posOffset>-501650</wp:posOffset>
            </wp:positionH>
            <wp:positionV relativeFrom="paragraph">
              <wp:posOffset>176784</wp:posOffset>
            </wp:positionV>
            <wp:extent cx="379095" cy="394970"/>
            <wp:effectExtent l="0" t="0" r="0" b="0"/>
            <wp:wrapSquare wrapText="bothSides" distT="0" distB="0" distL="114300" distR="114300"/>
            <wp:docPr id="2075828585" name="image42.png" descr="A black and white illustration of a fingern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 descr="A black and white illustration of a fingernail&#10;&#10;Description automatically generated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394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C5DD9C" w14:textId="6601F748" w:rsidR="009F591A" w:rsidRPr="00A90FE7" w:rsidRDefault="00064F27">
      <w:pPr>
        <w:spacing w:after="0" w:line="240" w:lineRule="auto"/>
        <w:rPr>
          <w:sz w:val="32"/>
          <w:szCs w:val="32"/>
        </w:rPr>
      </w:pPr>
      <w:r w:rsidRPr="00A90FE7">
        <w:rPr>
          <w:b/>
          <w:sz w:val="32"/>
          <w:szCs w:val="32"/>
        </w:rPr>
        <w:t>Nails</w:t>
      </w:r>
    </w:p>
    <w:p w14:paraId="2D8E1087" w14:textId="1131FDB6" w:rsidR="00604BDA" w:rsidRPr="00A335C5" w:rsidRDefault="00604BDA" w:rsidP="00604BDA">
      <w:pPr>
        <w:spacing w:after="0" w:line="240" w:lineRule="auto"/>
        <w:rPr>
          <w:bCs/>
        </w:rPr>
      </w:pPr>
      <w:r w:rsidRPr="00A90FE7">
        <w:rPr>
          <w:b/>
          <w:sz w:val="32"/>
          <w:szCs w:val="32"/>
        </w:rPr>
        <w:tab/>
      </w:r>
      <w:r w:rsidRPr="00A90FE7">
        <w:rPr>
          <w:bCs/>
        </w:rPr>
        <w:t>Madam</w:t>
      </w:r>
    </w:p>
    <w:p w14:paraId="3E1CCA5C" w14:textId="32B38B2C" w:rsidR="00604BDA" w:rsidRPr="00A335C5" w:rsidRDefault="00604BDA" w:rsidP="00604BDA">
      <w:pPr>
        <w:spacing w:after="0" w:line="240" w:lineRule="auto"/>
        <w:ind w:firstLine="720"/>
        <w:rPr>
          <w:b/>
          <w:i/>
        </w:rPr>
      </w:pPr>
      <w:r w:rsidRPr="00A335C5">
        <w:rPr>
          <w:b/>
          <w:i/>
        </w:rPr>
        <w:t>Krystal Santiago</w:t>
      </w:r>
    </w:p>
    <w:p w14:paraId="718BF18D" w14:textId="7CBF0844" w:rsidR="00604BDA" w:rsidRPr="00A335C5" w:rsidRDefault="00604BDA" w:rsidP="00604BDA">
      <w:pPr>
        <w:spacing w:after="0" w:line="240" w:lineRule="auto"/>
        <w:ind w:firstLine="720"/>
      </w:pPr>
      <w:r w:rsidRPr="00A335C5">
        <w:t>863-333-8355</w:t>
      </w:r>
    </w:p>
    <w:p w14:paraId="20BEAF07" w14:textId="02FA12FE" w:rsidR="00604BDA" w:rsidRPr="00A335C5" w:rsidRDefault="00604BDA" w:rsidP="00604BDA">
      <w:pPr>
        <w:spacing w:after="0" w:line="240" w:lineRule="auto"/>
        <w:ind w:firstLine="720"/>
      </w:pPr>
      <w:proofErr w:type="gramStart"/>
      <w:r w:rsidRPr="00A335C5">
        <w:t>Instagram @</w:t>
      </w:r>
      <w:proofErr w:type="gramEnd"/>
      <w:r w:rsidRPr="00A335C5">
        <w:t>ksantiagobrows</w:t>
      </w:r>
    </w:p>
    <w:p w14:paraId="4E4D5C4F" w14:textId="423C9F54" w:rsidR="00604BDA" w:rsidRPr="00A335C5" w:rsidRDefault="00604BDA" w:rsidP="00604BDA">
      <w:pPr>
        <w:spacing w:after="0" w:line="240" w:lineRule="auto"/>
        <w:ind w:firstLine="720"/>
        <w:rPr>
          <w:i/>
        </w:rPr>
      </w:pPr>
      <w:r w:rsidRPr="00A335C5">
        <w:rPr>
          <w:i/>
        </w:rPr>
        <w:t xml:space="preserve">Services: Hair- Haircuts, Color, Extensions. Eyebrow – Extensions, Wax, Micropigmentation. </w:t>
      </w:r>
      <w:r w:rsidRPr="00A335C5">
        <w:rPr>
          <w:i/>
        </w:rPr>
        <w:tab/>
        <w:t xml:space="preserve">Nails- Gel, Acrylic, design. Pedicure – pedicure and Basic Spa. Facials and much more.  </w:t>
      </w:r>
    </w:p>
    <w:p w14:paraId="7CD97071" w14:textId="764C9F3B" w:rsidR="0048712F" w:rsidRDefault="0048712F" w:rsidP="00614E7D">
      <w:pPr>
        <w:spacing w:after="0" w:line="240" w:lineRule="auto"/>
        <w:rPr>
          <w:b/>
          <w:sz w:val="32"/>
          <w:szCs w:val="32"/>
        </w:rPr>
      </w:pPr>
    </w:p>
    <w:p w14:paraId="01BA3651" w14:textId="7485A3C6" w:rsidR="0048712F" w:rsidRDefault="001F3D05" w:rsidP="00614E7D">
      <w:pPr>
        <w:spacing w:after="0" w:line="240" w:lineRule="auto"/>
        <w:rPr>
          <w:b/>
          <w:sz w:val="32"/>
          <w:szCs w:val="32"/>
        </w:rPr>
      </w:pPr>
      <w:r w:rsidRPr="00A335C5">
        <w:rPr>
          <w:noProof/>
        </w:rPr>
        <w:drawing>
          <wp:anchor distT="0" distB="0" distL="114300" distR="114300" simplePos="0" relativeHeight="251686912" behindDoc="0" locked="0" layoutInCell="1" hidden="0" allowOverlap="1" wp14:anchorId="4AAEA1EA" wp14:editId="529F7D59">
            <wp:simplePos x="0" y="0"/>
            <wp:positionH relativeFrom="leftMargin">
              <wp:posOffset>530962</wp:posOffset>
            </wp:positionH>
            <wp:positionV relativeFrom="page">
              <wp:posOffset>2719629</wp:posOffset>
            </wp:positionV>
            <wp:extent cx="277495" cy="349885"/>
            <wp:effectExtent l="0" t="0" r="8255" b="0"/>
            <wp:wrapSquare wrapText="bothSides" distT="0" distB="0" distL="114300" distR="114300"/>
            <wp:docPr id="2075828564" name="image12.png" descr="A black and white icon of a stamp and a piece of pap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A black and white icon of a stamp and a piece of paper&#10;&#10;Description automatically generated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349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693CA8" w14:textId="332CD7EF" w:rsidR="00614E7D" w:rsidRPr="007C5208" w:rsidRDefault="00C73889" w:rsidP="00614E7D">
      <w:pPr>
        <w:spacing w:after="0" w:line="240" w:lineRule="auto"/>
        <w:rPr>
          <w:b/>
        </w:rPr>
      </w:pPr>
      <w:r w:rsidRPr="00A335C5">
        <w:rPr>
          <w:b/>
          <w:sz w:val="32"/>
          <w:szCs w:val="32"/>
        </w:rPr>
        <w:t>Notary Services</w:t>
      </w:r>
    </w:p>
    <w:p w14:paraId="2B3E83F2" w14:textId="031970DD" w:rsidR="009F591A" w:rsidRPr="00A335C5" w:rsidRDefault="00614E7D" w:rsidP="00614E7D">
      <w:pPr>
        <w:spacing w:after="0" w:line="240" w:lineRule="auto"/>
        <w:rPr>
          <w:b/>
          <w:sz w:val="32"/>
          <w:szCs w:val="32"/>
        </w:rPr>
      </w:pPr>
      <w:r w:rsidRPr="00A335C5">
        <w:rPr>
          <w:b/>
          <w:sz w:val="32"/>
          <w:szCs w:val="32"/>
        </w:rPr>
        <w:tab/>
      </w:r>
      <w:r w:rsidRPr="00A335C5">
        <w:t>IMB Haines City</w:t>
      </w:r>
    </w:p>
    <w:p w14:paraId="1858B1E9" w14:textId="0FBA932F" w:rsidR="009F591A" w:rsidRPr="00A90FE7" w:rsidRDefault="00A335C5">
      <w:pPr>
        <w:spacing w:after="0" w:line="240" w:lineRule="auto"/>
        <w:ind w:firstLine="720"/>
        <w:rPr>
          <w:b/>
          <w:i/>
        </w:rPr>
      </w:pPr>
      <w:r w:rsidRPr="00A90FE7">
        <w:rPr>
          <w:b/>
          <w:i/>
        </w:rPr>
        <w:t>Pastor Carlos Robles</w:t>
      </w:r>
    </w:p>
    <w:p w14:paraId="1DADE6B4" w14:textId="7B5B7AC9" w:rsidR="009F591A" w:rsidRPr="00A90FE7" w:rsidRDefault="00C73889">
      <w:pPr>
        <w:spacing w:after="0" w:line="240" w:lineRule="auto"/>
        <w:ind w:firstLine="720"/>
      </w:pPr>
      <w:r w:rsidRPr="00A90FE7">
        <w:t>804-638-4504</w:t>
      </w:r>
    </w:p>
    <w:p w14:paraId="33783D91" w14:textId="4D5F37AA" w:rsidR="009F591A" w:rsidRPr="00A90FE7" w:rsidRDefault="009F591A">
      <w:pPr>
        <w:spacing w:after="0" w:line="240" w:lineRule="auto"/>
        <w:ind w:firstLine="720"/>
      </w:pPr>
    </w:p>
    <w:p w14:paraId="26DEA3AB" w14:textId="69A1C3F5" w:rsidR="009F591A" w:rsidRPr="00A90FE7" w:rsidRDefault="00C73889">
      <w:pPr>
        <w:spacing w:after="0" w:line="240" w:lineRule="auto"/>
        <w:ind w:firstLine="720"/>
      </w:pPr>
      <w:r w:rsidRPr="00A90FE7">
        <w:t>IMB Haines City</w:t>
      </w:r>
    </w:p>
    <w:p w14:paraId="46398F3E" w14:textId="09399DAA" w:rsidR="009F591A" w:rsidRPr="00A90FE7" w:rsidRDefault="00C73889">
      <w:pPr>
        <w:spacing w:after="0" w:line="240" w:lineRule="auto"/>
        <w:ind w:firstLine="720"/>
        <w:rPr>
          <w:b/>
          <w:i/>
        </w:rPr>
      </w:pPr>
      <w:r w:rsidRPr="00A90FE7">
        <w:rPr>
          <w:b/>
          <w:i/>
        </w:rPr>
        <w:t>Keven Lopez</w:t>
      </w:r>
    </w:p>
    <w:p w14:paraId="2939193D" w14:textId="7FAD7794" w:rsidR="009F591A" w:rsidRDefault="00C73889">
      <w:pPr>
        <w:spacing w:after="0" w:line="240" w:lineRule="auto"/>
        <w:ind w:firstLine="720"/>
      </w:pPr>
      <w:r w:rsidRPr="00A90FE7">
        <w:t>321-287-8597</w:t>
      </w:r>
    </w:p>
    <w:p w14:paraId="2A91CA32" w14:textId="03AD0226" w:rsidR="0048712F" w:rsidRPr="00A90FE7" w:rsidRDefault="0048712F">
      <w:pPr>
        <w:spacing w:after="0" w:line="240" w:lineRule="auto"/>
        <w:ind w:firstLine="720"/>
      </w:pPr>
    </w:p>
    <w:p w14:paraId="5E2AE529" w14:textId="4D0D6C12" w:rsidR="009F591A" w:rsidRPr="00A90FE7" w:rsidRDefault="00C73889">
      <w:pPr>
        <w:spacing w:after="0" w:line="240" w:lineRule="auto"/>
        <w:ind w:firstLine="720"/>
      </w:pPr>
      <w:r w:rsidRPr="00A90FE7">
        <w:t>IMB Haines City</w:t>
      </w:r>
    </w:p>
    <w:p w14:paraId="2EA62D7D" w14:textId="1F2729AE" w:rsidR="009F591A" w:rsidRPr="00A90FE7" w:rsidRDefault="0083396D">
      <w:pPr>
        <w:spacing w:after="0" w:line="240" w:lineRule="auto"/>
        <w:ind w:firstLine="720"/>
        <w:rPr>
          <w:b/>
          <w:i/>
        </w:rPr>
      </w:pPr>
      <w:r w:rsidRPr="00A90FE7">
        <w:rPr>
          <w:b/>
          <w:i/>
        </w:rPr>
        <w:t>Jonathan Grananda</w:t>
      </w:r>
    </w:p>
    <w:p w14:paraId="04916AC4" w14:textId="1151A5C7" w:rsidR="009F591A" w:rsidRPr="00A90FE7" w:rsidRDefault="0083396D">
      <w:pPr>
        <w:spacing w:after="0" w:line="240" w:lineRule="auto"/>
      </w:pPr>
      <w:r w:rsidRPr="00A90FE7">
        <w:tab/>
      </w:r>
      <w:r w:rsidR="00614E7D" w:rsidRPr="00A90FE7">
        <w:t>407-984-0122</w:t>
      </w:r>
    </w:p>
    <w:p w14:paraId="23F30CF4" w14:textId="2AF275E7" w:rsidR="009F591A" w:rsidRPr="00A90FE7" w:rsidRDefault="009F591A">
      <w:pPr>
        <w:spacing w:after="0" w:line="240" w:lineRule="auto"/>
        <w:ind w:firstLine="720"/>
        <w:rPr>
          <w:color w:val="000000"/>
        </w:rPr>
      </w:pPr>
    </w:p>
    <w:p w14:paraId="3E44B8B1" w14:textId="32A1E38E" w:rsidR="009F591A" w:rsidRPr="00A90FE7" w:rsidRDefault="001F3D05">
      <w:pPr>
        <w:spacing w:after="0" w:line="240" w:lineRule="auto"/>
        <w:ind w:firstLine="720"/>
        <w:rPr>
          <w:color w:val="000000"/>
        </w:rPr>
      </w:pPr>
      <w:r w:rsidRPr="00A90FE7">
        <w:rPr>
          <w:noProof/>
        </w:rPr>
        <w:drawing>
          <wp:anchor distT="0" distB="0" distL="114300" distR="114300" simplePos="0" relativeHeight="251688960" behindDoc="0" locked="0" layoutInCell="1" hidden="0" allowOverlap="1" wp14:anchorId="69B652F2" wp14:editId="0578A073">
            <wp:simplePos x="0" y="0"/>
            <wp:positionH relativeFrom="leftMargin">
              <wp:posOffset>438150</wp:posOffset>
            </wp:positionH>
            <wp:positionV relativeFrom="page">
              <wp:posOffset>5237480</wp:posOffset>
            </wp:positionV>
            <wp:extent cx="408940" cy="416560"/>
            <wp:effectExtent l="0" t="0" r="0" b="2540"/>
            <wp:wrapSquare wrapText="bothSides" distT="0" distB="0" distL="114300" distR="114300"/>
            <wp:docPr id="2075828559" name="image10.png" descr="A black and white line drawing of a paint roll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A black and white line drawing of a paint roller&#10;&#10;Description automatically generated"/>
                    <pic:cNvPicPr preferRelativeResize="0"/>
                  </pic:nvPicPr>
                  <pic:blipFill>
                    <a:blip r:embed="rId61"/>
                    <a:srcRect l="23544" r="17581"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416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EDAB53" w14:textId="4FF7E52A" w:rsidR="003648E6" w:rsidRPr="00A90FE7" w:rsidRDefault="00C73889" w:rsidP="003648E6">
      <w:pPr>
        <w:spacing w:after="0" w:line="240" w:lineRule="auto"/>
        <w:rPr>
          <w:b/>
          <w:sz w:val="32"/>
          <w:szCs w:val="32"/>
        </w:rPr>
      </w:pPr>
      <w:r w:rsidRPr="00A90FE7">
        <w:rPr>
          <w:b/>
          <w:sz w:val="32"/>
          <w:szCs w:val="32"/>
        </w:rPr>
        <w:t>Painting</w:t>
      </w:r>
    </w:p>
    <w:p w14:paraId="3A861691" w14:textId="2432C242" w:rsidR="009F591A" w:rsidRPr="00A90FE7" w:rsidRDefault="003648E6" w:rsidP="003648E6">
      <w:pPr>
        <w:spacing w:after="0" w:line="240" w:lineRule="auto"/>
        <w:rPr>
          <w:b/>
          <w:sz w:val="32"/>
          <w:szCs w:val="32"/>
        </w:rPr>
      </w:pPr>
      <w:r w:rsidRPr="00A90FE7">
        <w:rPr>
          <w:b/>
          <w:sz w:val="32"/>
          <w:szCs w:val="32"/>
        </w:rPr>
        <w:tab/>
      </w:r>
      <w:r w:rsidRPr="00A90FE7">
        <w:t>ACH LLC- Art Changes Homes LLC</w:t>
      </w:r>
    </w:p>
    <w:p w14:paraId="451C8EC5" w14:textId="7BF7FA65" w:rsidR="009F591A" w:rsidRPr="00A90FE7" w:rsidRDefault="00C73889">
      <w:pPr>
        <w:spacing w:after="0" w:line="240" w:lineRule="auto"/>
        <w:ind w:firstLine="720"/>
        <w:rPr>
          <w:b/>
          <w:i/>
        </w:rPr>
      </w:pPr>
      <w:r w:rsidRPr="00A90FE7">
        <w:rPr>
          <w:b/>
          <w:i/>
        </w:rPr>
        <w:t>Jose Silva</w:t>
      </w:r>
    </w:p>
    <w:p w14:paraId="739DEA17" w14:textId="14DF53A9" w:rsidR="009F591A" w:rsidRPr="00A90FE7" w:rsidRDefault="00C73889">
      <w:pPr>
        <w:spacing w:after="0" w:line="240" w:lineRule="auto"/>
        <w:ind w:firstLine="720"/>
      </w:pPr>
      <w:r w:rsidRPr="00A90FE7">
        <w:t>813-648-7885</w:t>
      </w:r>
    </w:p>
    <w:p w14:paraId="0C2A5BFC" w14:textId="441E0330" w:rsidR="009F591A" w:rsidRPr="00A90FE7" w:rsidRDefault="00C73889">
      <w:pPr>
        <w:spacing w:after="0" w:line="240" w:lineRule="auto"/>
        <w:ind w:firstLine="720"/>
        <w:rPr>
          <w:i/>
        </w:rPr>
      </w:pPr>
      <w:r w:rsidRPr="00A90FE7">
        <w:rPr>
          <w:i/>
        </w:rPr>
        <w:t>Commercial &amp; Residential Painting</w:t>
      </w:r>
    </w:p>
    <w:p w14:paraId="50178E1D" w14:textId="0EA1CD61" w:rsidR="009F591A" w:rsidRPr="00A90FE7" w:rsidRDefault="00C73889">
      <w:pPr>
        <w:spacing w:after="0" w:line="240" w:lineRule="auto"/>
        <w:ind w:firstLine="720"/>
      </w:pPr>
      <w:r w:rsidRPr="00A90FE7">
        <w:t xml:space="preserve">Follow us </w:t>
      </w:r>
      <w:r w:rsidR="00EE0E56" w:rsidRPr="00A90FE7">
        <w:t>on</w:t>
      </w:r>
      <w:r w:rsidRPr="00A90FE7">
        <w:t xml:space="preserve"> </w:t>
      </w:r>
      <w:proofErr w:type="gramStart"/>
      <w:r w:rsidR="0022565F" w:rsidRPr="00A90FE7">
        <w:t>Instagram @</w:t>
      </w:r>
      <w:proofErr w:type="gramEnd"/>
      <w:r w:rsidRPr="00A90FE7">
        <w:t>artchangehomes</w:t>
      </w:r>
    </w:p>
    <w:p w14:paraId="32B3D7E3" w14:textId="616F5C6B" w:rsidR="009F591A" w:rsidRPr="00A90FE7" w:rsidRDefault="009F591A">
      <w:pPr>
        <w:spacing w:after="0" w:line="240" w:lineRule="auto"/>
      </w:pPr>
    </w:p>
    <w:p w14:paraId="142058F5" w14:textId="711A76ED" w:rsidR="00BA3D79" w:rsidRPr="00A90FE7" w:rsidRDefault="00C73889">
      <w:pPr>
        <w:spacing w:after="0" w:line="240" w:lineRule="auto"/>
      </w:pPr>
      <w:r w:rsidRPr="00A90FE7">
        <w:tab/>
      </w:r>
    </w:p>
    <w:p w14:paraId="386DE1C7" w14:textId="4511172D" w:rsidR="009F591A" w:rsidRPr="00A335C5" w:rsidRDefault="00BA3D79">
      <w:pPr>
        <w:spacing w:after="0" w:line="240" w:lineRule="auto"/>
      </w:pPr>
      <w:r w:rsidRPr="00A90FE7">
        <w:tab/>
        <w:t>J and S Efficient Painting</w:t>
      </w:r>
      <w:r w:rsidR="00A335C5" w:rsidRPr="00A90FE7">
        <w:t xml:space="preserve"> and More LLC</w:t>
      </w:r>
    </w:p>
    <w:p w14:paraId="6A7B5F9D" w14:textId="206E3FA8" w:rsidR="009F591A" w:rsidRPr="000450E4" w:rsidRDefault="00C73889">
      <w:pPr>
        <w:spacing w:after="0" w:line="240" w:lineRule="auto"/>
        <w:ind w:firstLine="720"/>
        <w:rPr>
          <w:b/>
          <w:i/>
        </w:rPr>
      </w:pPr>
      <w:r w:rsidRPr="000450E4">
        <w:rPr>
          <w:b/>
          <w:i/>
        </w:rPr>
        <w:t xml:space="preserve">Joshua </w:t>
      </w:r>
      <w:r w:rsidR="0022565F" w:rsidRPr="000450E4">
        <w:rPr>
          <w:b/>
          <w:i/>
        </w:rPr>
        <w:t>Sánchez</w:t>
      </w:r>
    </w:p>
    <w:p w14:paraId="1A0FFF73" w14:textId="0021A8A7" w:rsidR="009F591A" w:rsidRPr="000450E4" w:rsidRDefault="00C73889">
      <w:pPr>
        <w:spacing w:after="0" w:line="240" w:lineRule="auto"/>
        <w:ind w:firstLine="720"/>
      </w:pPr>
      <w:r w:rsidRPr="000450E4">
        <w:t>407-988-8401</w:t>
      </w:r>
    </w:p>
    <w:p w14:paraId="72C7AA74" w14:textId="48A49CE1" w:rsidR="009F591A" w:rsidRPr="000450E4" w:rsidRDefault="009F591A">
      <w:pPr>
        <w:spacing w:after="0" w:line="240" w:lineRule="auto"/>
        <w:ind w:firstLine="720"/>
        <w:rPr>
          <w:color w:val="000000"/>
        </w:rPr>
      </w:pPr>
      <w:hyperlink r:id="rId62">
        <w:r w:rsidRPr="000450E4">
          <w:rPr>
            <w:color w:val="000000"/>
          </w:rPr>
          <w:t>jseffcientpainting@gmail.com</w:t>
        </w:r>
      </w:hyperlink>
    </w:p>
    <w:p w14:paraId="5EEF3F68" w14:textId="680E4E4D" w:rsidR="00AA55C0" w:rsidRDefault="00712EE8">
      <w:pPr>
        <w:spacing w:after="0" w:line="240" w:lineRule="auto"/>
        <w:ind w:firstLine="720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A2402BF" wp14:editId="4DE48B04">
            <wp:simplePos x="0" y="0"/>
            <wp:positionH relativeFrom="leftMargin">
              <wp:align>right</wp:align>
            </wp:positionH>
            <wp:positionV relativeFrom="paragraph">
              <wp:posOffset>129667</wp:posOffset>
            </wp:positionV>
            <wp:extent cx="401955" cy="592455"/>
            <wp:effectExtent l="0" t="0" r="0" b="0"/>
            <wp:wrapNone/>
            <wp:docPr id="996140806" name="Picture 996140806" descr="3,392 Dog Groomer Icon Royalty-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,392 Dog Groomer Icon Royalty-Free ..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65F" w:rsidRPr="0022565F">
        <w:t xml:space="preserve">Exterior </w:t>
      </w:r>
      <w:r w:rsidR="0022565F">
        <w:t>Painting, Interior Painting, Driveway &amp; Sidewalk Pressure Wash</w:t>
      </w:r>
    </w:p>
    <w:p w14:paraId="0EA9416E" w14:textId="0B66210B" w:rsidR="000A02FD" w:rsidRDefault="000A02FD">
      <w:pPr>
        <w:spacing w:after="0" w:line="240" w:lineRule="auto"/>
        <w:ind w:firstLine="720"/>
      </w:pPr>
    </w:p>
    <w:p w14:paraId="05EF0DE8" w14:textId="0EE428A9" w:rsidR="00CF7A95" w:rsidRPr="001F3D05" w:rsidRDefault="00CF7A95" w:rsidP="001F3D05">
      <w:pPr>
        <w:spacing w:after="0" w:line="240" w:lineRule="auto"/>
        <w:ind w:firstLine="720"/>
      </w:pPr>
      <w:r>
        <w:rPr>
          <w:b/>
          <w:sz w:val="32"/>
          <w:szCs w:val="32"/>
        </w:rPr>
        <w:t>Pet Grooming</w:t>
      </w:r>
    </w:p>
    <w:p w14:paraId="0609F86C" w14:textId="20EA272C" w:rsidR="00CF7A95" w:rsidRPr="00CF7A95" w:rsidRDefault="00CF7A95">
      <w:pPr>
        <w:spacing w:after="0" w:line="240" w:lineRule="auto"/>
        <w:rPr>
          <w:bCs/>
        </w:rPr>
      </w:pPr>
      <w:r>
        <w:rPr>
          <w:b/>
          <w:sz w:val="32"/>
          <w:szCs w:val="32"/>
        </w:rPr>
        <w:tab/>
      </w:r>
      <w:r w:rsidRPr="00CF7A95">
        <w:rPr>
          <w:bCs/>
        </w:rPr>
        <w:t>Relax Pet</w:t>
      </w:r>
    </w:p>
    <w:p w14:paraId="232A81E3" w14:textId="6A5E513D" w:rsidR="00CF7A95" w:rsidRPr="00CF7A95" w:rsidRDefault="00CF7A95">
      <w:pPr>
        <w:spacing w:after="0" w:line="240" w:lineRule="auto"/>
        <w:rPr>
          <w:b/>
          <w:i/>
          <w:iCs/>
        </w:rPr>
      </w:pPr>
      <w:r w:rsidRPr="00CF7A95">
        <w:rPr>
          <w:bCs/>
        </w:rPr>
        <w:tab/>
      </w:r>
      <w:proofErr w:type="spellStart"/>
      <w:r w:rsidRPr="00CF7A95">
        <w:rPr>
          <w:b/>
          <w:i/>
          <w:iCs/>
        </w:rPr>
        <w:t>Wuillmar</w:t>
      </w:r>
      <w:proofErr w:type="spellEnd"/>
      <w:r w:rsidRPr="00CF7A95">
        <w:rPr>
          <w:b/>
          <w:i/>
          <w:iCs/>
        </w:rPr>
        <w:t xml:space="preserve"> Urbina </w:t>
      </w:r>
    </w:p>
    <w:p w14:paraId="7A393A3C" w14:textId="3FCDEA35" w:rsidR="00CF7A95" w:rsidRPr="00CF7A95" w:rsidRDefault="00CF7A95">
      <w:pPr>
        <w:spacing w:after="0" w:line="240" w:lineRule="auto"/>
        <w:rPr>
          <w:b/>
          <w:i/>
          <w:iCs/>
        </w:rPr>
      </w:pPr>
      <w:r w:rsidRPr="00CF7A95">
        <w:rPr>
          <w:b/>
          <w:i/>
          <w:iCs/>
        </w:rPr>
        <w:tab/>
        <w:t>Liliana Guerrero</w:t>
      </w:r>
    </w:p>
    <w:p w14:paraId="5A0D436C" w14:textId="6218896A" w:rsidR="00CF7A95" w:rsidRPr="00CF7A95" w:rsidRDefault="00CF7A95">
      <w:pPr>
        <w:spacing w:after="0" w:line="240" w:lineRule="auto"/>
        <w:rPr>
          <w:bCs/>
        </w:rPr>
      </w:pPr>
      <w:r w:rsidRPr="00CF7A95">
        <w:rPr>
          <w:bCs/>
        </w:rPr>
        <w:tab/>
        <w:t>786-318-</w:t>
      </w:r>
      <w:r w:rsidR="00BE50F7">
        <w:rPr>
          <w:bCs/>
        </w:rPr>
        <w:t>0</w:t>
      </w:r>
      <w:r w:rsidRPr="00CF7A95">
        <w:rPr>
          <w:bCs/>
        </w:rPr>
        <w:t>716</w:t>
      </w:r>
    </w:p>
    <w:p w14:paraId="155785B9" w14:textId="416B2E3C" w:rsidR="00CF7A95" w:rsidRPr="00834C27" w:rsidRDefault="00CF7A95">
      <w:pPr>
        <w:spacing w:after="0" w:line="240" w:lineRule="auto"/>
        <w:rPr>
          <w:bCs/>
        </w:rPr>
      </w:pPr>
      <w:r w:rsidRPr="00CF7A95">
        <w:rPr>
          <w:bCs/>
        </w:rPr>
        <w:tab/>
      </w:r>
      <w:hyperlink r:id="rId64" w:history="1">
        <w:r w:rsidRPr="00834C27">
          <w:rPr>
            <w:rStyle w:val="Hyperlink"/>
            <w:bCs/>
            <w:color w:val="auto"/>
            <w:u w:val="none"/>
          </w:rPr>
          <w:t>Info@relaxpetsspagrooming.com</w:t>
        </w:r>
      </w:hyperlink>
    </w:p>
    <w:p w14:paraId="1E0425BB" w14:textId="3F2368C1" w:rsidR="00B26D8F" w:rsidRPr="000A02FD" w:rsidRDefault="00834C27">
      <w:pPr>
        <w:spacing w:after="0" w:line="240" w:lineRule="auto"/>
        <w:rPr>
          <w:bCs/>
        </w:rPr>
      </w:pPr>
      <w:r>
        <w:rPr>
          <w:bCs/>
        </w:rPr>
        <w:tab/>
      </w:r>
      <w:r w:rsidR="00CF7A95">
        <w:rPr>
          <w:bCs/>
        </w:rPr>
        <w:t xml:space="preserve">Mobil spa for </w:t>
      </w:r>
      <w:r>
        <w:rPr>
          <w:bCs/>
        </w:rPr>
        <w:t>dogs and cats</w:t>
      </w:r>
    </w:p>
    <w:p w14:paraId="428AB1D0" w14:textId="2868CF36" w:rsidR="00B26D8F" w:rsidRDefault="00B26D8F">
      <w:pPr>
        <w:spacing w:after="0" w:line="240" w:lineRule="auto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7EC70B7F" wp14:editId="4CABBB3C">
            <wp:simplePos x="0" y="0"/>
            <wp:positionH relativeFrom="leftMargin">
              <wp:posOffset>534416</wp:posOffset>
            </wp:positionH>
            <wp:positionV relativeFrom="paragraph">
              <wp:posOffset>81051</wp:posOffset>
            </wp:positionV>
            <wp:extent cx="340995" cy="387350"/>
            <wp:effectExtent l="0" t="0" r="1905" b="0"/>
            <wp:wrapTight wrapText="bothSides">
              <wp:wrapPolygon edited="0">
                <wp:start x="0" y="0"/>
                <wp:lineTo x="0" y="20184"/>
                <wp:lineTo x="20514" y="20184"/>
                <wp:lineTo x="20514" y="0"/>
                <wp:lineTo x="0" y="0"/>
              </wp:wrapPolygon>
            </wp:wrapTight>
            <wp:docPr id="7559621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DB069" w14:textId="6673C2A9" w:rsidR="009F591A" w:rsidRDefault="00AA55C0">
      <w:pPr>
        <w:spacing w:after="0" w:line="240" w:lineRule="auto"/>
        <w:rPr>
          <w:b/>
          <w:sz w:val="32"/>
          <w:szCs w:val="32"/>
        </w:rPr>
      </w:pPr>
      <w:r w:rsidRPr="00AA55C0">
        <w:rPr>
          <w:b/>
          <w:sz w:val="32"/>
          <w:szCs w:val="32"/>
        </w:rPr>
        <w:t>Photograph</w:t>
      </w:r>
      <w:r>
        <w:rPr>
          <w:b/>
          <w:sz w:val="32"/>
          <w:szCs w:val="32"/>
        </w:rPr>
        <w:t>y</w:t>
      </w:r>
    </w:p>
    <w:p w14:paraId="140861AF" w14:textId="2EFB4215" w:rsidR="00AA55C0" w:rsidRPr="00AA55C0" w:rsidRDefault="00AA55C0">
      <w:pPr>
        <w:spacing w:after="0" w:line="240" w:lineRule="auto"/>
        <w:rPr>
          <w:bCs/>
        </w:rPr>
      </w:pPr>
      <w:r>
        <w:rPr>
          <w:b/>
          <w:sz w:val="32"/>
          <w:szCs w:val="32"/>
        </w:rPr>
        <w:tab/>
      </w:r>
      <w:r w:rsidRPr="00AA55C0">
        <w:rPr>
          <w:bCs/>
        </w:rPr>
        <w:t>Gustavo Jose Photographer</w:t>
      </w:r>
    </w:p>
    <w:p w14:paraId="589062BA" w14:textId="336F5670" w:rsidR="00AA55C0" w:rsidRPr="00AA55C0" w:rsidRDefault="00AA55C0">
      <w:pPr>
        <w:spacing w:after="0" w:line="240" w:lineRule="auto"/>
        <w:rPr>
          <w:b/>
          <w:i/>
          <w:iCs/>
        </w:rPr>
      </w:pPr>
      <w:r w:rsidRPr="00AA55C0">
        <w:rPr>
          <w:bCs/>
        </w:rPr>
        <w:tab/>
      </w:r>
      <w:r w:rsidRPr="00AA55C0">
        <w:rPr>
          <w:b/>
          <w:i/>
          <w:iCs/>
        </w:rPr>
        <w:t>Jose Gustavo</w:t>
      </w:r>
    </w:p>
    <w:p w14:paraId="21FEF41C" w14:textId="7DC66D9D" w:rsidR="00AA55C0" w:rsidRPr="00AA55C0" w:rsidRDefault="00AA55C0">
      <w:pPr>
        <w:spacing w:after="0" w:line="240" w:lineRule="auto"/>
        <w:rPr>
          <w:bCs/>
        </w:rPr>
      </w:pPr>
      <w:r w:rsidRPr="00AA55C0">
        <w:rPr>
          <w:bCs/>
        </w:rPr>
        <w:tab/>
        <w:t>787-243-7893</w:t>
      </w:r>
    </w:p>
    <w:p w14:paraId="3A784A75" w14:textId="4F13940E" w:rsidR="00AA55C0" w:rsidRPr="00260726" w:rsidRDefault="00AA55C0">
      <w:pPr>
        <w:spacing w:after="0" w:line="240" w:lineRule="auto"/>
        <w:rPr>
          <w:bCs/>
        </w:rPr>
      </w:pPr>
      <w:r w:rsidRPr="00AA55C0">
        <w:rPr>
          <w:bCs/>
        </w:rPr>
        <w:tab/>
      </w:r>
      <w:hyperlink r:id="rId66" w:history="1">
        <w:r w:rsidR="00260726" w:rsidRPr="00260726">
          <w:rPr>
            <w:rStyle w:val="Hyperlink"/>
            <w:bCs/>
            <w:color w:val="auto"/>
            <w:u w:val="none"/>
          </w:rPr>
          <w:t>gustavojoseggc@gmail.com</w:t>
        </w:r>
      </w:hyperlink>
    </w:p>
    <w:p w14:paraId="710DB913" w14:textId="31C57EC0" w:rsidR="00260726" w:rsidRPr="00AA55C0" w:rsidRDefault="00260726">
      <w:pPr>
        <w:spacing w:after="0" w:line="240" w:lineRule="auto"/>
        <w:rPr>
          <w:bCs/>
        </w:rPr>
      </w:pPr>
    </w:p>
    <w:p w14:paraId="09F9563B" w14:textId="009C56AF" w:rsidR="00AA55C0" w:rsidRPr="00AA55C0" w:rsidRDefault="006C6F99">
      <w:pPr>
        <w:spacing w:after="0" w:line="240" w:lineRule="auto"/>
        <w:rPr>
          <w:b/>
          <w:sz w:val="32"/>
          <w:szCs w:val="32"/>
        </w:rPr>
      </w:pPr>
      <w:r w:rsidRPr="00AA55C0">
        <w:rPr>
          <w:noProof/>
          <w:sz w:val="32"/>
          <w:szCs w:val="32"/>
        </w:rPr>
        <w:drawing>
          <wp:anchor distT="0" distB="0" distL="114300" distR="114300" simplePos="0" relativeHeight="251693056" behindDoc="0" locked="0" layoutInCell="1" hidden="0" allowOverlap="1" wp14:anchorId="1BA02C67" wp14:editId="36EE735A">
            <wp:simplePos x="0" y="0"/>
            <wp:positionH relativeFrom="leftMargin">
              <wp:posOffset>523850</wp:posOffset>
            </wp:positionH>
            <wp:positionV relativeFrom="margin">
              <wp:posOffset>1454226</wp:posOffset>
            </wp:positionV>
            <wp:extent cx="335915" cy="335915"/>
            <wp:effectExtent l="0" t="0" r="6985" b="6985"/>
            <wp:wrapSquare wrapText="bothSides" distT="0" distB="0" distL="114300" distR="114300"/>
            <wp:docPr id="2075828546" name="image17.png" descr="A black and white prin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A black and white printer&#10;&#10;Description automatically generated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357A12" w14:textId="51E70F86" w:rsidR="009F591A" w:rsidRPr="00A335C5" w:rsidRDefault="00C73889">
      <w:pPr>
        <w:spacing w:after="0" w:line="240" w:lineRule="auto"/>
        <w:rPr>
          <w:b/>
          <w:sz w:val="32"/>
          <w:szCs w:val="32"/>
        </w:rPr>
      </w:pPr>
      <w:r w:rsidRPr="00A335C5">
        <w:rPr>
          <w:b/>
          <w:sz w:val="32"/>
          <w:szCs w:val="32"/>
        </w:rPr>
        <w:t>Printing Services</w:t>
      </w:r>
    </w:p>
    <w:p w14:paraId="6A98DAC7" w14:textId="3D13BB6B" w:rsidR="009F591A" w:rsidRPr="00A335C5" w:rsidRDefault="00C73889">
      <w:pPr>
        <w:spacing w:after="0" w:line="240" w:lineRule="auto"/>
      </w:pPr>
      <w:r w:rsidRPr="00A335C5">
        <w:tab/>
        <w:t>AM Productions, Printing and Graphics Design Inc.</w:t>
      </w:r>
    </w:p>
    <w:p w14:paraId="050E071F" w14:textId="2D28AA8E" w:rsidR="009F591A" w:rsidRPr="00F43B05" w:rsidRDefault="00C73889">
      <w:pPr>
        <w:spacing w:after="0" w:line="240" w:lineRule="auto"/>
        <w:rPr>
          <w:b/>
          <w:i/>
          <w:lang w:val="es-PR"/>
        </w:rPr>
      </w:pPr>
      <w:r w:rsidRPr="00A335C5">
        <w:tab/>
      </w:r>
      <w:r w:rsidRPr="00F43B05">
        <w:rPr>
          <w:b/>
          <w:i/>
          <w:lang w:val="es-PR"/>
        </w:rPr>
        <w:t>Evaristo &amp; María Caba</w:t>
      </w:r>
    </w:p>
    <w:p w14:paraId="0633E949" w14:textId="6D3C186F" w:rsidR="009F591A" w:rsidRPr="00F43B05" w:rsidRDefault="00C73889">
      <w:pPr>
        <w:spacing w:after="0" w:line="240" w:lineRule="auto"/>
        <w:rPr>
          <w:lang w:val="es-PR"/>
        </w:rPr>
      </w:pPr>
      <w:r w:rsidRPr="00F43B05">
        <w:rPr>
          <w:b/>
          <w:i/>
          <w:lang w:val="es-PR"/>
        </w:rPr>
        <w:tab/>
      </w:r>
      <w:r w:rsidR="00375240" w:rsidRPr="00F43B05">
        <w:rPr>
          <w:lang w:val="es-PR"/>
        </w:rPr>
        <w:t>407-346-2988</w:t>
      </w:r>
    </w:p>
    <w:p w14:paraId="7F12812D" w14:textId="3A327B57" w:rsidR="009F591A" w:rsidRPr="00F43B05" w:rsidRDefault="00C73889" w:rsidP="00375240">
      <w:pPr>
        <w:spacing w:after="0" w:line="240" w:lineRule="auto"/>
        <w:rPr>
          <w:lang w:val="es-PR"/>
        </w:rPr>
      </w:pPr>
      <w:r w:rsidRPr="00F43B05">
        <w:rPr>
          <w:b/>
          <w:i/>
          <w:lang w:val="es-PR"/>
        </w:rPr>
        <w:tab/>
      </w:r>
      <w:r w:rsidR="00375240">
        <w:fldChar w:fldCharType="begin"/>
      </w:r>
      <w:r w:rsidR="00375240" w:rsidRPr="00BC7BFA">
        <w:rPr>
          <w:lang w:val="es-PR"/>
        </w:rPr>
        <w:instrText>HYPERLINK "mailto:mariaprinting@aol.com"</w:instrText>
      </w:r>
      <w:r w:rsidR="00375240">
        <w:fldChar w:fldCharType="separate"/>
      </w:r>
      <w:r w:rsidR="00375240" w:rsidRPr="00F43B05">
        <w:rPr>
          <w:rStyle w:val="Hyperlink"/>
          <w:color w:val="auto"/>
          <w:u w:val="none"/>
          <w:lang w:val="es-PR"/>
        </w:rPr>
        <w:t>mariaprinting@aol.com</w:t>
      </w:r>
      <w:r w:rsidR="00375240">
        <w:fldChar w:fldCharType="end"/>
      </w:r>
    </w:p>
    <w:p w14:paraId="0C8160E8" w14:textId="30DC7673" w:rsidR="00375240" w:rsidRPr="00A335C5" w:rsidRDefault="00375240" w:rsidP="00375240">
      <w:pPr>
        <w:spacing w:after="0" w:line="240" w:lineRule="auto"/>
      </w:pPr>
      <w:r w:rsidRPr="00F43B05">
        <w:rPr>
          <w:lang w:val="es-PR"/>
        </w:rPr>
        <w:tab/>
      </w:r>
      <w:r w:rsidRPr="00A335C5">
        <w:t xml:space="preserve">Services: Business Cards, Letterheads, Brochures, Flyers, Envelopes, Invoices, </w:t>
      </w:r>
      <w:r w:rsidR="0083396D" w:rsidRPr="00A335C5">
        <w:t xml:space="preserve">Carbonless Forms, </w:t>
      </w:r>
      <w:r w:rsidR="0083396D" w:rsidRPr="00A335C5">
        <w:tab/>
        <w:t>Signs, Die-Cutting, Folding, Numbering, Drilling, Books Bindery, Score, Full Color Printing</w:t>
      </w:r>
    </w:p>
    <w:p w14:paraId="31DC8051" w14:textId="134009F6" w:rsidR="009E6E36" w:rsidRDefault="00712EE8" w:rsidP="0085522D">
      <w:pPr>
        <w:spacing w:after="0" w:line="240" w:lineRule="auto"/>
        <w:rPr>
          <w:b/>
          <w:sz w:val="32"/>
          <w:szCs w:val="32"/>
        </w:rPr>
      </w:pPr>
      <w:r w:rsidRPr="00A335C5">
        <w:rPr>
          <w:noProof/>
        </w:rPr>
        <w:drawing>
          <wp:anchor distT="0" distB="0" distL="114300" distR="114300" simplePos="0" relativeHeight="251694080" behindDoc="0" locked="0" layoutInCell="1" hidden="0" allowOverlap="1" wp14:anchorId="66840AEE" wp14:editId="4E53A9E6">
            <wp:simplePos x="0" y="0"/>
            <wp:positionH relativeFrom="leftMargin">
              <wp:posOffset>504749</wp:posOffset>
            </wp:positionH>
            <wp:positionV relativeFrom="topMargin">
              <wp:posOffset>3789274</wp:posOffset>
            </wp:positionV>
            <wp:extent cx="356235" cy="424281"/>
            <wp:effectExtent l="0" t="0" r="5715" b="0"/>
            <wp:wrapSquare wrapText="bothSides" distT="0" distB="0" distL="114300" distR="114300"/>
            <wp:docPr id="2075828554" name="image5.png" descr="A handshake and hous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handshake and house&#10;&#10;Description automatically generated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36" cy="425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8AB391" w14:textId="14DA3C17" w:rsidR="0085522D" w:rsidRPr="00214A25" w:rsidRDefault="00064F27" w:rsidP="0085522D">
      <w:pPr>
        <w:spacing w:after="0" w:line="240" w:lineRule="auto"/>
      </w:pPr>
      <w:r w:rsidRPr="00A335C5">
        <w:rPr>
          <w:b/>
          <w:sz w:val="32"/>
          <w:szCs w:val="32"/>
        </w:rPr>
        <w:t>Realtor</w:t>
      </w:r>
    </w:p>
    <w:p w14:paraId="1EDB5278" w14:textId="4AAD70C7" w:rsidR="0085522D" w:rsidRPr="00A335C5" w:rsidRDefault="0085522D" w:rsidP="0085522D">
      <w:pPr>
        <w:spacing w:after="0" w:line="240" w:lineRule="auto"/>
        <w:rPr>
          <w:b/>
          <w:sz w:val="32"/>
          <w:szCs w:val="32"/>
        </w:rPr>
      </w:pPr>
      <w:r w:rsidRPr="00A335C5">
        <w:rPr>
          <w:b/>
          <w:sz w:val="32"/>
          <w:szCs w:val="32"/>
        </w:rPr>
        <w:tab/>
      </w:r>
      <w:r w:rsidRPr="00A335C5">
        <w:t>Empire Network Realty</w:t>
      </w:r>
    </w:p>
    <w:p w14:paraId="081DAB35" w14:textId="509C2E82" w:rsidR="0085522D" w:rsidRPr="00AA55C0" w:rsidRDefault="0085522D" w:rsidP="0085522D">
      <w:pPr>
        <w:spacing w:after="0" w:line="240" w:lineRule="auto"/>
        <w:rPr>
          <w:b/>
          <w:sz w:val="32"/>
          <w:szCs w:val="32"/>
        </w:rPr>
      </w:pPr>
      <w:r w:rsidRPr="00A335C5">
        <w:rPr>
          <w:b/>
          <w:sz w:val="32"/>
          <w:szCs w:val="32"/>
        </w:rPr>
        <w:tab/>
      </w:r>
      <w:r w:rsidRPr="00AA55C0">
        <w:rPr>
          <w:b/>
          <w:i/>
        </w:rPr>
        <w:t xml:space="preserve">Gustavo Gonzalez  </w:t>
      </w:r>
    </w:p>
    <w:p w14:paraId="753DBBA2" w14:textId="1303C0C2" w:rsidR="0085522D" w:rsidRPr="00A335C5" w:rsidRDefault="0085522D" w:rsidP="0085522D">
      <w:pPr>
        <w:spacing w:after="0" w:line="240" w:lineRule="auto"/>
        <w:ind w:firstLine="720"/>
        <w:rPr>
          <w:b/>
          <w:i/>
        </w:rPr>
      </w:pPr>
      <w:r w:rsidRPr="00A335C5">
        <w:rPr>
          <w:bCs/>
          <w:iCs/>
        </w:rPr>
        <w:t>Realtor</w:t>
      </w:r>
      <w:r w:rsidRPr="00A335C5">
        <w:rPr>
          <w:b/>
          <w:i/>
        </w:rPr>
        <w:t xml:space="preserve"> </w:t>
      </w:r>
    </w:p>
    <w:p w14:paraId="5C543C92" w14:textId="1399290E" w:rsidR="0085522D" w:rsidRPr="00A335C5" w:rsidRDefault="0085522D" w:rsidP="0085522D">
      <w:pPr>
        <w:spacing w:after="0" w:line="240" w:lineRule="auto"/>
        <w:ind w:firstLine="720"/>
      </w:pPr>
      <w:r w:rsidRPr="00A335C5">
        <w:t>787-243-7893</w:t>
      </w:r>
    </w:p>
    <w:p w14:paraId="0D27CAD9" w14:textId="60BFAECC" w:rsidR="009F591A" w:rsidRPr="00A335C5" w:rsidRDefault="0085522D" w:rsidP="0085522D">
      <w:pPr>
        <w:spacing w:after="0" w:line="240" w:lineRule="auto"/>
      </w:pPr>
      <w:r w:rsidRPr="00A335C5">
        <w:tab/>
      </w:r>
      <w:hyperlink r:id="rId69" w:history="1">
        <w:r w:rsidRPr="00A335C5">
          <w:rPr>
            <w:rStyle w:val="Hyperlink"/>
            <w:color w:val="auto"/>
            <w:u w:val="none"/>
          </w:rPr>
          <w:t>gustavogonzalezrealtor@gmail.com</w:t>
        </w:r>
      </w:hyperlink>
    </w:p>
    <w:p w14:paraId="4223F8B1" w14:textId="69AA820F" w:rsidR="0085522D" w:rsidRPr="00A335C5" w:rsidRDefault="0085522D" w:rsidP="0085522D">
      <w:pPr>
        <w:spacing w:after="0" w:line="240" w:lineRule="auto"/>
      </w:pPr>
    </w:p>
    <w:p w14:paraId="4A9DA552" w14:textId="310CA7D4" w:rsidR="009F591A" w:rsidRPr="00A90FE7" w:rsidRDefault="00C73889">
      <w:pPr>
        <w:spacing w:after="0" w:line="240" w:lineRule="auto"/>
      </w:pPr>
      <w:r w:rsidRPr="00A335C5">
        <w:tab/>
      </w:r>
      <w:r w:rsidRPr="00A90FE7">
        <w:t>Home Trust Realty Group</w:t>
      </w:r>
    </w:p>
    <w:p w14:paraId="1CDC275D" w14:textId="62E7E03E" w:rsidR="009F591A" w:rsidRPr="00A90FE7" w:rsidRDefault="00C73889">
      <w:pPr>
        <w:spacing w:after="0" w:line="240" w:lineRule="auto"/>
        <w:ind w:firstLine="720"/>
        <w:rPr>
          <w:b/>
          <w:i/>
        </w:rPr>
      </w:pPr>
      <w:r w:rsidRPr="00A90FE7">
        <w:rPr>
          <w:b/>
          <w:i/>
        </w:rPr>
        <w:t>Suzanne Rodriguez</w:t>
      </w:r>
    </w:p>
    <w:p w14:paraId="3D9A5B81" w14:textId="69BBD3C8" w:rsidR="00A90FE7" w:rsidRPr="00A90FE7" w:rsidRDefault="00A90FE7">
      <w:pPr>
        <w:spacing w:after="0" w:line="240" w:lineRule="auto"/>
        <w:ind w:firstLine="720"/>
        <w:rPr>
          <w:bCs/>
          <w:iCs/>
        </w:rPr>
      </w:pPr>
      <w:r w:rsidRPr="00A90FE7">
        <w:rPr>
          <w:bCs/>
          <w:iCs/>
        </w:rPr>
        <w:t>Realtor</w:t>
      </w:r>
    </w:p>
    <w:p w14:paraId="44DED5D4" w14:textId="7225CBC1" w:rsidR="009F591A" w:rsidRPr="00A90FE7" w:rsidRDefault="00C73889">
      <w:pPr>
        <w:spacing w:after="0" w:line="240" w:lineRule="auto"/>
        <w:ind w:firstLine="720"/>
      </w:pPr>
      <w:r w:rsidRPr="00A90FE7">
        <w:t>863-207-7461</w:t>
      </w:r>
    </w:p>
    <w:p w14:paraId="671CC978" w14:textId="77777777" w:rsidR="005E731B" w:rsidRDefault="009F591A">
      <w:pPr>
        <w:spacing w:after="0" w:line="240" w:lineRule="auto"/>
        <w:ind w:firstLine="720"/>
      </w:pPr>
      <w:hyperlink r:id="rId70">
        <w:r w:rsidRPr="00A90FE7">
          <w:rPr>
            <w:color w:val="000000"/>
          </w:rPr>
          <w:t>suzanneacevedo.hometrust</w:t>
        </w:r>
      </w:hyperlink>
      <w:r w:rsidRPr="00A90FE7">
        <w:t>realtygroup.com</w:t>
      </w:r>
    </w:p>
    <w:p w14:paraId="379FB278" w14:textId="77777777" w:rsidR="005E731B" w:rsidRDefault="005E731B">
      <w:pPr>
        <w:spacing w:after="0" w:line="240" w:lineRule="auto"/>
        <w:ind w:firstLine="720"/>
      </w:pPr>
    </w:p>
    <w:p w14:paraId="51111B18" w14:textId="2536E8BA" w:rsidR="00BE58DF" w:rsidRDefault="00BE58DF">
      <w:pPr>
        <w:spacing w:after="0" w:line="240" w:lineRule="auto"/>
        <w:ind w:firstLine="720"/>
      </w:pPr>
      <w:r>
        <w:t>J&amp;L Realty</w:t>
      </w:r>
      <w:r w:rsidR="00C13F0C">
        <w:t xml:space="preserve"> Investment Group</w:t>
      </w:r>
    </w:p>
    <w:p w14:paraId="276DFB27" w14:textId="77777777" w:rsidR="00FA202D" w:rsidRPr="00F50289" w:rsidRDefault="00BE58DF">
      <w:pPr>
        <w:spacing w:after="0" w:line="240" w:lineRule="auto"/>
        <w:ind w:firstLine="720"/>
        <w:rPr>
          <w:b/>
          <w:bCs/>
          <w:i/>
          <w:iCs/>
        </w:rPr>
      </w:pPr>
      <w:r w:rsidRPr="00F50289">
        <w:rPr>
          <w:b/>
          <w:bCs/>
          <w:i/>
          <w:iCs/>
        </w:rPr>
        <w:t>Jose Figuer</w:t>
      </w:r>
      <w:r w:rsidR="00FA202D" w:rsidRPr="00F50289">
        <w:rPr>
          <w:b/>
          <w:bCs/>
          <w:i/>
          <w:iCs/>
        </w:rPr>
        <w:t>a</w:t>
      </w:r>
    </w:p>
    <w:p w14:paraId="3C02CC36" w14:textId="3961B7BC" w:rsidR="00FA202D" w:rsidRPr="00BC7BFA" w:rsidRDefault="00FA202D">
      <w:pPr>
        <w:spacing w:after="0" w:line="240" w:lineRule="auto"/>
        <w:ind w:firstLine="720"/>
        <w:rPr>
          <w:b/>
          <w:bCs/>
          <w:i/>
          <w:iCs/>
          <w:lang w:val="es-PR"/>
        </w:rPr>
      </w:pPr>
      <w:r w:rsidRPr="00BC7BFA">
        <w:rPr>
          <w:b/>
          <w:bCs/>
          <w:i/>
          <w:iCs/>
          <w:lang w:val="es-PR"/>
        </w:rPr>
        <w:t>Luis Feliciano</w:t>
      </w:r>
    </w:p>
    <w:p w14:paraId="49E4D692" w14:textId="66887838" w:rsidR="003938B6" w:rsidRPr="00BC7BFA" w:rsidRDefault="003938B6">
      <w:pPr>
        <w:spacing w:after="0" w:line="240" w:lineRule="auto"/>
        <w:ind w:firstLine="720"/>
        <w:rPr>
          <w:lang w:val="es-PR"/>
        </w:rPr>
      </w:pPr>
      <w:r w:rsidRPr="00BC7BFA">
        <w:rPr>
          <w:lang w:val="es-PR"/>
        </w:rPr>
        <w:t>321-</w:t>
      </w:r>
      <w:r w:rsidR="00FD0AD0" w:rsidRPr="00BC7BFA">
        <w:rPr>
          <w:lang w:val="es-PR"/>
        </w:rPr>
        <w:t>947-7057</w:t>
      </w:r>
    </w:p>
    <w:p w14:paraId="67A0027D" w14:textId="5E6CF71F" w:rsidR="00FD0AD0" w:rsidRPr="00BC7BFA" w:rsidRDefault="00FD0AD0">
      <w:pPr>
        <w:spacing w:after="0" w:line="240" w:lineRule="auto"/>
        <w:ind w:firstLine="720"/>
        <w:rPr>
          <w:lang w:val="es-PR"/>
        </w:rPr>
      </w:pPr>
      <w:r w:rsidRPr="00BC7BFA">
        <w:rPr>
          <w:lang w:val="es-PR"/>
        </w:rPr>
        <w:t>877-458-4723</w:t>
      </w:r>
    </w:p>
    <w:p w14:paraId="6AF1E94D" w14:textId="2247D0A0" w:rsidR="00FD0AD0" w:rsidRPr="00BC7BFA" w:rsidRDefault="008F76D1">
      <w:pPr>
        <w:spacing w:after="0" w:line="240" w:lineRule="auto"/>
        <w:ind w:firstLine="720"/>
        <w:rPr>
          <w:lang w:val="es-PR"/>
        </w:rPr>
      </w:pPr>
      <w:r>
        <w:fldChar w:fldCharType="begin"/>
      </w:r>
      <w:r w:rsidRPr="00BC7BFA">
        <w:rPr>
          <w:lang w:val="es-PR"/>
        </w:rPr>
        <w:instrText>HYPERLINK "mailto:luis@jlrealtyinvestmentgroup.com"</w:instrText>
      </w:r>
      <w:r>
        <w:fldChar w:fldCharType="separate"/>
      </w:r>
      <w:r w:rsidRPr="00BC7BFA">
        <w:rPr>
          <w:rStyle w:val="Hyperlink"/>
          <w:color w:val="auto"/>
          <w:u w:val="none"/>
          <w:lang w:val="es-PR"/>
        </w:rPr>
        <w:t>luis@jlrealtyinvestmentgroup.com</w:t>
      </w:r>
      <w:r>
        <w:fldChar w:fldCharType="end"/>
      </w:r>
    </w:p>
    <w:p w14:paraId="6F668F11" w14:textId="6C96F0E9" w:rsidR="008F76D1" w:rsidRPr="00BC7BFA" w:rsidRDefault="00F6751E">
      <w:pPr>
        <w:spacing w:after="0" w:line="240" w:lineRule="auto"/>
        <w:ind w:firstLine="720"/>
        <w:rPr>
          <w:lang w:val="es-PR"/>
        </w:rPr>
      </w:pPr>
      <w:r w:rsidRPr="00BC7BFA">
        <w:rPr>
          <w:lang w:val="es-PR"/>
        </w:rPr>
        <w:t>jlrealtyinvestmentgroupllc.businessfundz.com</w:t>
      </w:r>
    </w:p>
    <w:p w14:paraId="1BD0BD70" w14:textId="1A08E78E" w:rsidR="009F591A" w:rsidRPr="00BC7BFA" w:rsidRDefault="009F591A" w:rsidP="00343DC2">
      <w:pPr>
        <w:spacing w:after="0" w:line="240" w:lineRule="auto"/>
        <w:ind w:firstLine="720"/>
        <w:rPr>
          <w:lang w:val="es-PR"/>
        </w:rPr>
      </w:pPr>
      <w:r w:rsidRPr="00BC7BFA">
        <w:rPr>
          <w:lang w:val="es-PR"/>
        </w:rPr>
        <w:tab/>
      </w:r>
    </w:p>
    <w:p w14:paraId="32003F64" w14:textId="589D0F68" w:rsidR="009F591A" w:rsidRPr="00A90FE7" w:rsidRDefault="00C73889">
      <w:pPr>
        <w:spacing w:after="0" w:line="240" w:lineRule="auto"/>
        <w:ind w:firstLine="720"/>
      </w:pPr>
      <w:r w:rsidRPr="00A90FE7">
        <w:t>Keller William Real Estate</w:t>
      </w:r>
    </w:p>
    <w:p w14:paraId="4E8CA0AA" w14:textId="655F2712" w:rsidR="009F591A" w:rsidRPr="00BC7BFA" w:rsidRDefault="00C73889">
      <w:pPr>
        <w:spacing w:after="0" w:line="240" w:lineRule="auto"/>
        <w:ind w:firstLine="720"/>
        <w:rPr>
          <w:b/>
          <w:i/>
        </w:rPr>
      </w:pPr>
      <w:r w:rsidRPr="00BC7BFA">
        <w:rPr>
          <w:b/>
          <w:i/>
        </w:rPr>
        <w:t>Aleyda Contreras</w:t>
      </w:r>
    </w:p>
    <w:p w14:paraId="2A188674" w14:textId="41550869" w:rsidR="00A90FE7" w:rsidRPr="00BC7BFA" w:rsidRDefault="00A90FE7">
      <w:pPr>
        <w:spacing w:after="0" w:line="240" w:lineRule="auto"/>
        <w:ind w:firstLine="720"/>
        <w:rPr>
          <w:bCs/>
          <w:iCs/>
        </w:rPr>
      </w:pPr>
      <w:r w:rsidRPr="00BC7BFA">
        <w:rPr>
          <w:bCs/>
          <w:iCs/>
        </w:rPr>
        <w:t>Realtor</w:t>
      </w:r>
    </w:p>
    <w:p w14:paraId="03FC8296" w14:textId="24F0D275" w:rsidR="009F591A" w:rsidRPr="00BC7BFA" w:rsidRDefault="00C73889">
      <w:pPr>
        <w:spacing w:after="0" w:line="240" w:lineRule="auto"/>
        <w:ind w:firstLine="720"/>
      </w:pPr>
      <w:r w:rsidRPr="00BC7BFA">
        <w:t>707-812-0827</w:t>
      </w:r>
    </w:p>
    <w:p w14:paraId="3B8CFF23" w14:textId="2C612838" w:rsidR="009F591A" w:rsidRPr="00BC7BFA" w:rsidRDefault="00457042">
      <w:pPr>
        <w:spacing w:after="0" w:line="240" w:lineRule="auto"/>
        <w:ind w:firstLine="720"/>
        <w:rPr>
          <w:color w:val="000000" w:themeColor="text1"/>
        </w:rPr>
      </w:pPr>
      <w:r>
        <w:fldChar w:fldCharType="begin"/>
      </w:r>
      <w:r>
        <w:instrText>HYPERLINK "mailto:aleyda.contreras@kw.com"</w:instrText>
      </w:r>
      <w:r>
        <w:fldChar w:fldCharType="separate"/>
      </w:r>
      <w:r w:rsidRPr="00BC7BFA">
        <w:rPr>
          <w:rStyle w:val="Hyperlink"/>
          <w:color w:val="000000" w:themeColor="text1"/>
          <w:u w:val="none"/>
        </w:rPr>
        <w:t>aleyda.contreras@kw.com</w:t>
      </w:r>
      <w:r>
        <w:fldChar w:fldCharType="end"/>
      </w:r>
    </w:p>
    <w:p w14:paraId="78345156" w14:textId="040B137B" w:rsidR="00457042" w:rsidRPr="00BC7BFA" w:rsidRDefault="00457042">
      <w:pPr>
        <w:spacing w:after="0" w:line="240" w:lineRule="auto"/>
        <w:ind w:firstLine="720"/>
      </w:pPr>
      <w:r w:rsidRPr="00BC7BFA">
        <w:t>rolitacolombiana@gmail.com</w:t>
      </w:r>
    </w:p>
    <w:p w14:paraId="67E20946" w14:textId="6C63FF31" w:rsidR="00375240" w:rsidRPr="00BC7BFA" w:rsidRDefault="00375240">
      <w:pPr>
        <w:spacing w:after="0" w:line="240" w:lineRule="auto"/>
        <w:ind w:firstLine="720"/>
        <w:rPr>
          <w:color w:val="000000"/>
        </w:rPr>
      </w:pPr>
    </w:p>
    <w:p w14:paraId="1B9C9FBC" w14:textId="77777777" w:rsidR="00712EE8" w:rsidRPr="00BC7BFA" w:rsidRDefault="00712EE8">
      <w:pPr>
        <w:spacing w:after="0" w:line="240" w:lineRule="auto"/>
        <w:ind w:firstLine="720"/>
        <w:rPr>
          <w:color w:val="000000"/>
        </w:rPr>
      </w:pPr>
    </w:p>
    <w:p w14:paraId="5019C114" w14:textId="4AD9ABB2" w:rsidR="009F591A" w:rsidRPr="00BC7BFA" w:rsidRDefault="00375240">
      <w:pPr>
        <w:spacing w:after="0" w:line="240" w:lineRule="auto"/>
        <w:ind w:firstLine="720"/>
        <w:rPr>
          <w:color w:val="000000"/>
        </w:rPr>
      </w:pPr>
      <w:r w:rsidRPr="00BC7BFA">
        <w:rPr>
          <w:color w:val="000000"/>
        </w:rPr>
        <w:lastRenderedPageBreak/>
        <w:t>LPT Realty</w:t>
      </w:r>
    </w:p>
    <w:p w14:paraId="76E9458A" w14:textId="2D87A00D" w:rsidR="00375240" w:rsidRPr="00BC7BFA" w:rsidRDefault="00375240">
      <w:pPr>
        <w:spacing w:after="0" w:line="240" w:lineRule="auto"/>
        <w:ind w:firstLine="720"/>
        <w:rPr>
          <w:b/>
          <w:bCs/>
          <w:i/>
          <w:iCs/>
          <w:color w:val="000000"/>
        </w:rPr>
      </w:pPr>
      <w:r w:rsidRPr="00BC7BFA">
        <w:rPr>
          <w:b/>
          <w:bCs/>
          <w:i/>
          <w:iCs/>
          <w:color w:val="000000"/>
        </w:rPr>
        <w:t xml:space="preserve">Eloy </w:t>
      </w:r>
      <w:r w:rsidR="00C914DC" w:rsidRPr="00BC7BFA">
        <w:rPr>
          <w:b/>
          <w:bCs/>
          <w:i/>
          <w:iCs/>
          <w:color w:val="000000"/>
        </w:rPr>
        <w:t>Jiménez</w:t>
      </w:r>
      <w:r w:rsidRPr="00BC7BFA">
        <w:rPr>
          <w:b/>
          <w:bCs/>
          <w:i/>
          <w:iCs/>
          <w:color w:val="000000"/>
        </w:rPr>
        <w:t xml:space="preserve"> </w:t>
      </w:r>
      <w:r w:rsidR="00C914DC" w:rsidRPr="00BC7BFA">
        <w:rPr>
          <w:b/>
          <w:bCs/>
          <w:i/>
          <w:iCs/>
          <w:color w:val="000000"/>
        </w:rPr>
        <w:t>Álvarez</w:t>
      </w:r>
    </w:p>
    <w:p w14:paraId="3405FC6A" w14:textId="5346D0CE" w:rsidR="00375240" w:rsidRPr="00BC7BFA" w:rsidRDefault="00375240">
      <w:pPr>
        <w:spacing w:after="0" w:line="240" w:lineRule="auto"/>
        <w:ind w:firstLine="720"/>
        <w:rPr>
          <w:color w:val="000000"/>
        </w:rPr>
      </w:pPr>
      <w:r w:rsidRPr="00BC7BFA">
        <w:rPr>
          <w:color w:val="000000"/>
        </w:rPr>
        <w:t>Realtor</w:t>
      </w:r>
    </w:p>
    <w:p w14:paraId="2B09F0E6" w14:textId="05FEEA58" w:rsidR="00375240" w:rsidRPr="00BC7BFA" w:rsidRDefault="00375240">
      <w:pPr>
        <w:spacing w:after="0" w:line="240" w:lineRule="auto"/>
        <w:ind w:firstLine="720"/>
        <w:rPr>
          <w:color w:val="000000"/>
        </w:rPr>
      </w:pPr>
      <w:r w:rsidRPr="00BC7BFA">
        <w:rPr>
          <w:color w:val="000000"/>
        </w:rPr>
        <w:t>786-222-4739</w:t>
      </w:r>
    </w:p>
    <w:p w14:paraId="1D05268E" w14:textId="7C7C62A2" w:rsidR="00375240" w:rsidRPr="00BC7BFA" w:rsidRDefault="00375240">
      <w:pPr>
        <w:spacing w:after="0" w:line="240" w:lineRule="auto"/>
        <w:ind w:firstLine="720"/>
      </w:pPr>
      <w:r>
        <w:fldChar w:fldCharType="begin"/>
      </w:r>
      <w:r>
        <w:instrText>HYPERLINK "mailto:eloyjimenezrealtorfl@gmail.com"</w:instrText>
      </w:r>
      <w:r>
        <w:fldChar w:fldCharType="separate"/>
      </w:r>
      <w:r w:rsidRPr="00BC7BFA">
        <w:rPr>
          <w:rStyle w:val="Hyperlink"/>
          <w:color w:val="auto"/>
          <w:u w:val="none"/>
        </w:rPr>
        <w:t>eloyjimenezrealtorfl@gmail.com</w:t>
      </w:r>
      <w:r>
        <w:fldChar w:fldCharType="end"/>
      </w:r>
    </w:p>
    <w:p w14:paraId="1BBA82D2" w14:textId="669410C4" w:rsidR="009F591A" w:rsidRPr="00BC7BFA" w:rsidRDefault="00375240" w:rsidP="00375240">
      <w:pPr>
        <w:spacing w:after="0" w:line="240" w:lineRule="auto"/>
        <w:ind w:firstLine="720"/>
        <w:rPr>
          <w:color w:val="000000"/>
        </w:rPr>
      </w:pPr>
      <w:r w:rsidRPr="00BC7BFA">
        <w:rPr>
          <w:color w:val="000000"/>
        </w:rPr>
        <w:t>EloyJimenez.lptrealty.com</w:t>
      </w:r>
    </w:p>
    <w:p w14:paraId="5880E505" w14:textId="77777777" w:rsidR="00A90FE7" w:rsidRPr="00BC7BFA" w:rsidRDefault="00A90FE7" w:rsidP="00375240">
      <w:pPr>
        <w:spacing w:after="0" w:line="240" w:lineRule="auto"/>
        <w:ind w:firstLine="720"/>
        <w:rPr>
          <w:color w:val="000000"/>
        </w:rPr>
      </w:pPr>
    </w:p>
    <w:p w14:paraId="387FF2BA" w14:textId="2F16E7DE" w:rsidR="00A90FE7" w:rsidRPr="00A90FE7" w:rsidRDefault="00A90FE7" w:rsidP="00375240">
      <w:pPr>
        <w:spacing w:after="0" w:line="240" w:lineRule="auto"/>
        <w:ind w:firstLine="720"/>
        <w:rPr>
          <w:color w:val="000000"/>
        </w:rPr>
      </w:pPr>
      <w:r w:rsidRPr="00A90FE7">
        <w:rPr>
          <w:color w:val="000000"/>
        </w:rPr>
        <w:t>LPT Realty</w:t>
      </w:r>
    </w:p>
    <w:p w14:paraId="6020BC12" w14:textId="7753E876" w:rsidR="00A90FE7" w:rsidRPr="00A90FE7" w:rsidRDefault="00A90FE7" w:rsidP="00375240">
      <w:pPr>
        <w:spacing w:after="0" w:line="240" w:lineRule="auto"/>
        <w:ind w:firstLine="720"/>
        <w:rPr>
          <w:b/>
          <w:bCs/>
          <w:i/>
          <w:iCs/>
          <w:color w:val="000000"/>
        </w:rPr>
      </w:pPr>
      <w:r w:rsidRPr="00A90FE7">
        <w:rPr>
          <w:b/>
          <w:bCs/>
          <w:i/>
          <w:iCs/>
          <w:color w:val="000000"/>
        </w:rPr>
        <w:t>Felipe Bermudez</w:t>
      </w:r>
    </w:p>
    <w:p w14:paraId="57C66024" w14:textId="2B25BC3F" w:rsidR="00A90FE7" w:rsidRPr="00A90FE7" w:rsidRDefault="00A90FE7" w:rsidP="00375240">
      <w:pPr>
        <w:spacing w:after="0" w:line="240" w:lineRule="auto"/>
        <w:ind w:firstLine="720"/>
        <w:rPr>
          <w:color w:val="000000"/>
        </w:rPr>
      </w:pPr>
      <w:r w:rsidRPr="00A90FE7">
        <w:rPr>
          <w:color w:val="000000"/>
        </w:rPr>
        <w:t>Realtor</w:t>
      </w:r>
    </w:p>
    <w:p w14:paraId="70D384FF" w14:textId="022F0630" w:rsidR="00A90FE7" w:rsidRPr="00A90FE7" w:rsidRDefault="00A90FE7" w:rsidP="00375240">
      <w:pPr>
        <w:spacing w:after="0" w:line="240" w:lineRule="auto"/>
        <w:ind w:firstLine="720"/>
        <w:rPr>
          <w:color w:val="000000"/>
        </w:rPr>
      </w:pPr>
      <w:r w:rsidRPr="00A90FE7">
        <w:rPr>
          <w:color w:val="000000"/>
        </w:rPr>
        <w:t>407-575-2206</w:t>
      </w:r>
    </w:p>
    <w:p w14:paraId="5BFE5FE6" w14:textId="4FA9B1FB" w:rsidR="00A90FE7" w:rsidRPr="00A90FE7" w:rsidRDefault="00A90FE7" w:rsidP="00375240">
      <w:pPr>
        <w:spacing w:after="0" w:line="240" w:lineRule="auto"/>
        <w:ind w:firstLine="720"/>
        <w:rPr>
          <w:color w:val="000000"/>
        </w:rPr>
      </w:pPr>
      <w:r w:rsidRPr="00A90FE7">
        <w:rPr>
          <w:color w:val="000000"/>
        </w:rPr>
        <w:t>FelipeBermudez.Iptrealty.com</w:t>
      </w:r>
    </w:p>
    <w:p w14:paraId="2120B007" w14:textId="2366F6D3" w:rsidR="009F591A" w:rsidRPr="00A90FE7" w:rsidRDefault="00C73889" w:rsidP="00C43559">
      <w:pPr>
        <w:spacing w:after="0" w:line="240" w:lineRule="auto"/>
      </w:pPr>
      <w:r w:rsidRPr="00A90FE7">
        <w:rPr>
          <w:color w:val="000000"/>
        </w:rPr>
        <w:tab/>
      </w:r>
    </w:p>
    <w:p w14:paraId="6822FA59" w14:textId="4F9107CF" w:rsidR="00A90FE7" w:rsidRPr="00A90FE7" w:rsidRDefault="00C73889">
      <w:pPr>
        <w:spacing w:after="0" w:line="240" w:lineRule="auto"/>
        <w:ind w:firstLine="720"/>
      </w:pPr>
      <w:r w:rsidRPr="00A90FE7">
        <w:t>Stacey Towns Realty LLC</w:t>
      </w:r>
    </w:p>
    <w:p w14:paraId="6966779E" w14:textId="15D926C9" w:rsidR="009F591A" w:rsidRPr="00A90FE7" w:rsidRDefault="00C73889">
      <w:pPr>
        <w:spacing w:after="0" w:line="240" w:lineRule="auto"/>
        <w:ind w:firstLine="720"/>
      </w:pPr>
      <w:r w:rsidRPr="00A90FE7">
        <w:rPr>
          <w:b/>
          <w:i/>
        </w:rPr>
        <w:t>Carmen</w:t>
      </w:r>
      <w:r w:rsidRPr="00A335C5">
        <w:rPr>
          <w:b/>
          <w:i/>
        </w:rPr>
        <w:t xml:space="preserve"> Montes</w:t>
      </w:r>
    </w:p>
    <w:p w14:paraId="7F56EED6" w14:textId="6D54373D" w:rsidR="00C43559" w:rsidRPr="00A335C5" w:rsidRDefault="00C43559">
      <w:pPr>
        <w:spacing w:after="0" w:line="240" w:lineRule="auto"/>
        <w:ind w:firstLine="720"/>
        <w:rPr>
          <w:bCs/>
          <w:iCs/>
        </w:rPr>
      </w:pPr>
      <w:r w:rsidRPr="00A335C5">
        <w:rPr>
          <w:bCs/>
          <w:iCs/>
        </w:rPr>
        <w:t>Real Estate Agent</w:t>
      </w:r>
    </w:p>
    <w:p w14:paraId="1B662A9C" w14:textId="620D0DD3" w:rsidR="00A90FE7" w:rsidRDefault="00C73889">
      <w:pPr>
        <w:spacing w:after="0" w:line="240" w:lineRule="auto"/>
        <w:ind w:firstLine="720"/>
      </w:pPr>
      <w:r w:rsidRPr="00A335C5">
        <w:t>863-242-3698</w:t>
      </w:r>
    </w:p>
    <w:p w14:paraId="18147D66" w14:textId="0B7F204B" w:rsidR="009F591A" w:rsidRPr="00A90FE7" w:rsidRDefault="00A90FE7">
      <w:pPr>
        <w:spacing w:after="0" w:line="240" w:lineRule="auto"/>
        <w:ind w:firstLine="720"/>
      </w:pPr>
      <w:hyperlink r:id="rId71" w:history="1">
        <w:r w:rsidRPr="00A90FE7">
          <w:rPr>
            <w:rStyle w:val="Hyperlink"/>
            <w:color w:val="auto"/>
            <w:u w:val="none"/>
          </w:rPr>
          <w:t>carmenmontes@live.com</w:t>
        </w:r>
      </w:hyperlink>
    </w:p>
    <w:p w14:paraId="2083D0C6" w14:textId="7B0F2E7B" w:rsidR="00AC44C1" w:rsidRDefault="00712EE8">
      <w:pPr>
        <w:spacing w:after="0" w:line="240" w:lineRule="auto"/>
        <w:ind w:firstLine="720"/>
      </w:pPr>
      <w:r w:rsidRPr="00A90FE7">
        <w:rPr>
          <w:noProof/>
        </w:rPr>
        <w:drawing>
          <wp:anchor distT="0" distB="0" distL="114300" distR="114300" simplePos="0" relativeHeight="251695104" behindDoc="0" locked="0" layoutInCell="1" hidden="0" allowOverlap="1" wp14:anchorId="22747A92" wp14:editId="2E994E57">
            <wp:simplePos x="0" y="0"/>
            <wp:positionH relativeFrom="leftMargin">
              <wp:align>right</wp:align>
            </wp:positionH>
            <wp:positionV relativeFrom="margin">
              <wp:posOffset>3246653</wp:posOffset>
            </wp:positionV>
            <wp:extent cx="284480" cy="342900"/>
            <wp:effectExtent l="0" t="0" r="1270" b="0"/>
            <wp:wrapSquare wrapText="bothSides" distT="0" distB="0" distL="114300" distR="114300"/>
            <wp:docPr id="2075828547" name="image2.png" descr="A black and white symbol of a house with a hammer and a roof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black and white symbol of a house with a hammer and a roof&#10;&#10;Description automatically generated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7D0F8" w14:textId="52E6CB39" w:rsidR="009E6E36" w:rsidRPr="00A335C5" w:rsidRDefault="009E6E36">
      <w:pPr>
        <w:spacing w:after="0" w:line="240" w:lineRule="auto"/>
        <w:ind w:firstLine="720"/>
      </w:pPr>
    </w:p>
    <w:p w14:paraId="03056D15" w14:textId="39AC8159" w:rsidR="006F73D6" w:rsidRPr="00A335C5" w:rsidRDefault="00C73889" w:rsidP="006F73D6">
      <w:pPr>
        <w:spacing w:after="0" w:line="240" w:lineRule="auto"/>
        <w:rPr>
          <w:b/>
          <w:sz w:val="32"/>
          <w:szCs w:val="32"/>
        </w:rPr>
      </w:pPr>
      <w:r w:rsidRPr="00A335C5">
        <w:rPr>
          <w:b/>
          <w:sz w:val="32"/>
          <w:szCs w:val="32"/>
        </w:rPr>
        <w:t>Residential Remodeling</w:t>
      </w:r>
    </w:p>
    <w:p w14:paraId="56CAE9F3" w14:textId="06DC2EA4" w:rsidR="00C43559" w:rsidRPr="00A90FE7" w:rsidRDefault="00C43559" w:rsidP="006F73D6">
      <w:pPr>
        <w:spacing w:after="0" w:line="240" w:lineRule="auto"/>
        <w:rPr>
          <w:bCs/>
        </w:rPr>
      </w:pPr>
      <w:r w:rsidRPr="00A335C5">
        <w:rPr>
          <w:b/>
          <w:sz w:val="32"/>
          <w:szCs w:val="32"/>
        </w:rPr>
        <w:tab/>
      </w:r>
      <w:r w:rsidRPr="00A90FE7">
        <w:rPr>
          <w:bCs/>
        </w:rPr>
        <w:t>J&amp;M Home Solutions and Designs LLC</w:t>
      </w:r>
    </w:p>
    <w:p w14:paraId="320A519B" w14:textId="2EE4879F" w:rsidR="00C43559" w:rsidRPr="00A90FE7" w:rsidRDefault="00C43559" w:rsidP="006F73D6">
      <w:pPr>
        <w:spacing w:after="0" w:line="240" w:lineRule="auto"/>
        <w:rPr>
          <w:b/>
          <w:i/>
          <w:iCs/>
        </w:rPr>
      </w:pPr>
      <w:r w:rsidRPr="00A90FE7">
        <w:rPr>
          <w:bCs/>
        </w:rPr>
        <w:tab/>
      </w:r>
      <w:r w:rsidRPr="00A90FE7">
        <w:rPr>
          <w:b/>
          <w:i/>
          <w:iCs/>
        </w:rPr>
        <w:t>Jose Lopez</w:t>
      </w:r>
    </w:p>
    <w:p w14:paraId="0F665CE9" w14:textId="41F3DF90" w:rsidR="00C43559" w:rsidRPr="00A90FE7" w:rsidRDefault="00C43559" w:rsidP="006F73D6">
      <w:pPr>
        <w:spacing w:after="0" w:line="240" w:lineRule="auto"/>
        <w:rPr>
          <w:bCs/>
        </w:rPr>
      </w:pPr>
      <w:r w:rsidRPr="00A90FE7">
        <w:rPr>
          <w:bCs/>
        </w:rPr>
        <w:tab/>
        <w:t>787-629-8040</w:t>
      </w:r>
    </w:p>
    <w:p w14:paraId="0FC86340" w14:textId="4AEDAD7C" w:rsidR="00C43559" w:rsidRPr="00A90FE7" w:rsidRDefault="00C43559" w:rsidP="006F73D6">
      <w:pPr>
        <w:spacing w:after="0" w:line="240" w:lineRule="auto"/>
        <w:rPr>
          <w:bCs/>
        </w:rPr>
      </w:pPr>
      <w:r w:rsidRPr="00A90FE7">
        <w:rPr>
          <w:bCs/>
        </w:rPr>
        <w:tab/>
        <w:t>863-330-9004</w:t>
      </w:r>
    </w:p>
    <w:p w14:paraId="0B67B2A7" w14:textId="7F3BC8E9" w:rsidR="00C43559" w:rsidRPr="00A90FE7" w:rsidRDefault="00C43559" w:rsidP="006F73D6">
      <w:pPr>
        <w:spacing w:after="0" w:line="240" w:lineRule="auto"/>
        <w:rPr>
          <w:bCs/>
        </w:rPr>
      </w:pPr>
      <w:r w:rsidRPr="00A90FE7">
        <w:rPr>
          <w:bCs/>
        </w:rPr>
        <w:tab/>
      </w:r>
      <w:hyperlink r:id="rId73" w:history="1">
        <w:r w:rsidR="0085522D" w:rsidRPr="00A90FE7">
          <w:rPr>
            <w:rStyle w:val="Hyperlink"/>
            <w:bCs/>
            <w:color w:val="auto"/>
            <w:u w:val="none"/>
          </w:rPr>
          <w:t>jmhomesolutions0622@gmail.com</w:t>
        </w:r>
      </w:hyperlink>
    </w:p>
    <w:p w14:paraId="1428D93D" w14:textId="3913CF9D" w:rsidR="00C43559" w:rsidRPr="005964C0" w:rsidRDefault="00C43559" w:rsidP="006F73D6">
      <w:pPr>
        <w:spacing w:after="0" w:line="240" w:lineRule="auto"/>
        <w:rPr>
          <w:bCs/>
          <w:i/>
          <w:iCs/>
        </w:rPr>
      </w:pPr>
      <w:r w:rsidRPr="00A90FE7">
        <w:rPr>
          <w:bCs/>
        </w:rPr>
        <w:tab/>
      </w:r>
      <w:r w:rsidRPr="005964C0">
        <w:rPr>
          <w:bCs/>
          <w:i/>
          <w:iCs/>
        </w:rPr>
        <w:t>Home Improvement</w:t>
      </w:r>
    </w:p>
    <w:p w14:paraId="2CCDABF3" w14:textId="7C65E14C" w:rsidR="00C43559" w:rsidRPr="005964C0" w:rsidRDefault="00C43559" w:rsidP="006F73D6">
      <w:pPr>
        <w:spacing w:after="0" w:line="240" w:lineRule="auto"/>
        <w:rPr>
          <w:bCs/>
          <w:i/>
          <w:iCs/>
        </w:rPr>
      </w:pPr>
      <w:r w:rsidRPr="005964C0">
        <w:rPr>
          <w:bCs/>
          <w:i/>
          <w:iCs/>
        </w:rPr>
        <w:tab/>
        <w:t>Our Main Services Include: Drywall</w:t>
      </w:r>
      <w:r w:rsidR="0085522D" w:rsidRPr="005964C0">
        <w:rPr>
          <w:bCs/>
          <w:i/>
          <w:iCs/>
        </w:rPr>
        <w:t>,</w:t>
      </w:r>
      <w:r w:rsidRPr="005964C0">
        <w:rPr>
          <w:bCs/>
          <w:i/>
          <w:iCs/>
        </w:rPr>
        <w:t xml:space="preserve"> Painting,</w:t>
      </w:r>
      <w:r w:rsidR="0085522D" w:rsidRPr="005964C0">
        <w:rPr>
          <w:bCs/>
          <w:i/>
          <w:iCs/>
        </w:rPr>
        <w:t xml:space="preserve"> P</w:t>
      </w:r>
      <w:r w:rsidRPr="005964C0">
        <w:rPr>
          <w:bCs/>
          <w:i/>
          <w:iCs/>
        </w:rPr>
        <w:t>lumbing,</w:t>
      </w:r>
      <w:r w:rsidR="0085522D" w:rsidRPr="005964C0">
        <w:rPr>
          <w:bCs/>
          <w:i/>
          <w:iCs/>
        </w:rPr>
        <w:t xml:space="preserve"> T</w:t>
      </w:r>
      <w:r w:rsidRPr="005964C0">
        <w:rPr>
          <w:bCs/>
          <w:i/>
          <w:iCs/>
        </w:rPr>
        <w:t>iling Project</w:t>
      </w:r>
      <w:r w:rsidR="0085522D" w:rsidRPr="005964C0">
        <w:rPr>
          <w:bCs/>
          <w:i/>
          <w:iCs/>
        </w:rPr>
        <w:t xml:space="preserve">, Electrical Work, Home </w:t>
      </w:r>
      <w:r w:rsidR="0085522D" w:rsidRPr="005964C0">
        <w:rPr>
          <w:bCs/>
          <w:i/>
          <w:iCs/>
        </w:rPr>
        <w:tab/>
        <w:t xml:space="preserve">Maintenance, Appliance Installation, Remodeling Services, Cabinets Installations, Countertops </w:t>
      </w:r>
      <w:r w:rsidR="0085522D" w:rsidRPr="005964C0">
        <w:rPr>
          <w:bCs/>
          <w:i/>
          <w:iCs/>
        </w:rPr>
        <w:tab/>
        <w:t>Installations</w:t>
      </w:r>
    </w:p>
    <w:p w14:paraId="56284FD6" w14:textId="7E59DD11" w:rsidR="0085522D" w:rsidRPr="00A90FE7" w:rsidRDefault="0085522D" w:rsidP="006F73D6">
      <w:pPr>
        <w:spacing w:after="0" w:line="240" w:lineRule="auto"/>
        <w:rPr>
          <w:bCs/>
        </w:rPr>
      </w:pPr>
    </w:p>
    <w:p w14:paraId="3874E5DF" w14:textId="5D12EBCE" w:rsidR="009F591A" w:rsidRPr="00A335C5" w:rsidRDefault="006F73D6" w:rsidP="006F73D6">
      <w:pPr>
        <w:spacing w:after="0" w:line="240" w:lineRule="auto"/>
        <w:rPr>
          <w:b/>
          <w:sz w:val="32"/>
          <w:szCs w:val="32"/>
        </w:rPr>
      </w:pPr>
      <w:r w:rsidRPr="00A90FE7">
        <w:rPr>
          <w:b/>
          <w:sz w:val="32"/>
          <w:szCs w:val="32"/>
        </w:rPr>
        <w:tab/>
      </w:r>
      <w:r w:rsidRPr="00A90FE7">
        <w:t>R Home Renovation Services LLC</w:t>
      </w:r>
    </w:p>
    <w:p w14:paraId="77A37540" w14:textId="28BE73BD" w:rsidR="009F591A" w:rsidRPr="00F43B05" w:rsidRDefault="00C73889">
      <w:pPr>
        <w:spacing w:after="0" w:line="240" w:lineRule="auto"/>
        <w:ind w:firstLine="720"/>
        <w:rPr>
          <w:b/>
          <w:i/>
        </w:rPr>
      </w:pPr>
      <w:r w:rsidRPr="00F43B05">
        <w:rPr>
          <w:b/>
          <w:i/>
        </w:rPr>
        <w:t>Rodrigo Hernández</w:t>
      </w:r>
    </w:p>
    <w:p w14:paraId="54D60A5D" w14:textId="67532AB1" w:rsidR="009F591A" w:rsidRPr="00F43B05" w:rsidRDefault="00C73889">
      <w:pPr>
        <w:spacing w:after="0" w:line="240" w:lineRule="auto"/>
        <w:ind w:firstLine="720"/>
      </w:pPr>
      <w:r w:rsidRPr="00F43B05">
        <w:t xml:space="preserve">954-638-2403 - Spanish </w:t>
      </w:r>
    </w:p>
    <w:p w14:paraId="08D48062" w14:textId="255386A8" w:rsidR="009F591A" w:rsidRPr="00F43B05" w:rsidRDefault="009F591A">
      <w:pPr>
        <w:spacing w:after="0" w:line="240" w:lineRule="auto"/>
        <w:ind w:firstLine="720"/>
        <w:rPr>
          <w:color w:val="000000"/>
        </w:rPr>
      </w:pPr>
      <w:hyperlink r:id="rId74">
        <w:r w:rsidRPr="00F43B05">
          <w:rPr>
            <w:color w:val="000000"/>
          </w:rPr>
          <w:t>Antonio90439@gmail.com</w:t>
        </w:r>
      </w:hyperlink>
    </w:p>
    <w:p w14:paraId="5B4DD9A3" w14:textId="09671BE9" w:rsidR="009F591A" w:rsidRPr="00A335C5" w:rsidRDefault="00C73889">
      <w:pPr>
        <w:spacing w:after="0" w:line="240" w:lineRule="auto"/>
        <w:ind w:firstLine="720"/>
        <w:rPr>
          <w:i/>
        </w:rPr>
      </w:pPr>
      <w:r w:rsidRPr="00A335C5">
        <w:rPr>
          <w:i/>
        </w:rPr>
        <w:t>Construction&amp; Remodeling</w:t>
      </w:r>
    </w:p>
    <w:p w14:paraId="54A3183B" w14:textId="3615BA08" w:rsidR="009F591A" w:rsidRPr="00A335C5" w:rsidRDefault="006F73D6">
      <w:pPr>
        <w:spacing w:after="0" w:line="240" w:lineRule="auto"/>
        <w:ind w:firstLine="720"/>
      </w:pPr>
      <w:r w:rsidRPr="00A335C5">
        <w:rPr>
          <w:i/>
        </w:rPr>
        <w:t>Interior/Exterior remodeling</w:t>
      </w:r>
      <w:r w:rsidR="00AC44C1" w:rsidRPr="00A335C5">
        <w:rPr>
          <w:i/>
        </w:rPr>
        <w:t xml:space="preserve">, </w:t>
      </w:r>
      <w:r w:rsidRPr="00A335C5">
        <w:rPr>
          <w:i/>
        </w:rPr>
        <w:t>Floors</w:t>
      </w:r>
      <w:r w:rsidR="00AC44C1" w:rsidRPr="00A335C5">
        <w:rPr>
          <w:i/>
        </w:rPr>
        <w:t xml:space="preserve"> ,Electricity, Plumbing,</w:t>
      </w:r>
      <w:r w:rsidRPr="00A335C5">
        <w:rPr>
          <w:i/>
        </w:rPr>
        <w:t xml:space="preserve"> Paint &amp; More</w:t>
      </w:r>
      <w:r w:rsidRPr="00A335C5">
        <w:tab/>
      </w:r>
    </w:p>
    <w:p w14:paraId="694F994D" w14:textId="593B290E" w:rsidR="00AC44C1" w:rsidRPr="00A335C5" w:rsidRDefault="00AC44C1">
      <w:pPr>
        <w:spacing w:after="0" w:line="240" w:lineRule="auto"/>
        <w:ind w:firstLine="720"/>
        <w:rPr>
          <w:i/>
        </w:rPr>
      </w:pPr>
    </w:p>
    <w:p w14:paraId="42BCE9F8" w14:textId="46048B8E" w:rsidR="00214A25" w:rsidRPr="002F7E63" w:rsidRDefault="00214A25" w:rsidP="00214A25">
      <w:pPr>
        <w:spacing w:after="0" w:line="240" w:lineRule="auto"/>
        <w:ind w:firstLine="720"/>
        <w:rPr>
          <w:b/>
          <w:bCs/>
          <w:i/>
        </w:rPr>
      </w:pPr>
      <w:r w:rsidRPr="002F7E63">
        <w:rPr>
          <w:b/>
          <w:bCs/>
          <w:i/>
        </w:rPr>
        <w:t>Samuel Ramos</w:t>
      </w:r>
    </w:p>
    <w:p w14:paraId="6468A316" w14:textId="13B158E3" w:rsidR="00214A25" w:rsidRDefault="00214A25" w:rsidP="00214A25">
      <w:pPr>
        <w:spacing w:after="0" w:line="240" w:lineRule="auto"/>
        <w:ind w:firstLine="720"/>
        <w:rPr>
          <w:iCs/>
        </w:rPr>
      </w:pPr>
      <w:r>
        <w:rPr>
          <w:iCs/>
        </w:rPr>
        <w:t>407-259-1292</w:t>
      </w:r>
    </w:p>
    <w:p w14:paraId="1D457496" w14:textId="711259CA" w:rsidR="00214A25" w:rsidRPr="002F7E63" w:rsidRDefault="00214A25" w:rsidP="00214A25">
      <w:pPr>
        <w:spacing w:after="0" w:line="240" w:lineRule="auto"/>
        <w:ind w:firstLine="720"/>
        <w:rPr>
          <w:iCs/>
        </w:rPr>
      </w:pPr>
      <w:hyperlink r:id="rId75" w:history="1">
        <w:r w:rsidRPr="002F7E63">
          <w:rPr>
            <w:rStyle w:val="Hyperlink"/>
            <w:iCs/>
            <w:color w:val="auto"/>
            <w:u w:val="none"/>
          </w:rPr>
          <w:t>samuelramosrobledo@gmail.com</w:t>
        </w:r>
      </w:hyperlink>
    </w:p>
    <w:p w14:paraId="0C96600F" w14:textId="1FD40DF6" w:rsidR="00214A25" w:rsidRPr="005964C0" w:rsidRDefault="00214A25" w:rsidP="00214A25">
      <w:pPr>
        <w:spacing w:after="0" w:line="240" w:lineRule="auto"/>
        <w:ind w:firstLine="720"/>
        <w:rPr>
          <w:i/>
        </w:rPr>
      </w:pPr>
      <w:r w:rsidRPr="005964C0">
        <w:rPr>
          <w:i/>
        </w:rPr>
        <w:t>Residential remodeling; electrical and plumbing s</w:t>
      </w:r>
      <w:r w:rsidR="005964C0" w:rsidRPr="005964C0">
        <w:rPr>
          <w:i/>
        </w:rPr>
        <w:t>ervices</w:t>
      </w:r>
    </w:p>
    <w:p w14:paraId="7FEFD073" w14:textId="6CF94570" w:rsidR="00214A25" w:rsidRPr="00A90FE7" w:rsidRDefault="00214A25" w:rsidP="00214A25">
      <w:pPr>
        <w:spacing w:after="0" w:line="240" w:lineRule="auto"/>
      </w:pPr>
    </w:p>
    <w:p w14:paraId="4A0A6715" w14:textId="6DAD4B7C" w:rsidR="00AC44C1" w:rsidRPr="00A90FE7" w:rsidRDefault="00AC44C1">
      <w:pPr>
        <w:spacing w:after="0" w:line="240" w:lineRule="auto"/>
        <w:ind w:firstLine="720"/>
        <w:rPr>
          <w:iCs/>
        </w:rPr>
      </w:pPr>
      <w:r w:rsidRPr="00A90FE7">
        <w:rPr>
          <w:iCs/>
        </w:rPr>
        <w:t>United Builders of Florida</w:t>
      </w:r>
    </w:p>
    <w:p w14:paraId="5B7A5CEF" w14:textId="72A67C3D" w:rsidR="00AC44C1" w:rsidRPr="00A90FE7" w:rsidRDefault="00AC44C1">
      <w:pPr>
        <w:spacing w:after="0" w:line="240" w:lineRule="auto"/>
        <w:ind w:firstLine="720"/>
        <w:rPr>
          <w:b/>
          <w:bCs/>
          <w:i/>
        </w:rPr>
      </w:pPr>
      <w:r w:rsidRPr="00A90FE7">
        <w:rPr>
          <w:b/>
          <w:bCs/>
          <w:i/>
        </w:rPr>
        <w:t>Keven Lopez</w:t>
      </w:r>
    </w:p>
    <w:p w14:paraId="077C830F" w14:textId="5A3D8212" w:rsidR="00AC44C1" w:rsidRPr="00A90FE7" w:rsidRDefault="00AC44C1">
      <w:pPr>
        <w:spacing w:after="0" w:line="240" w:lineRule="auto"/>
        <w:ind w:firstLine="720"/>
        <w:rPr>
          <w:i/>
        </w:rPr>
      </w:pPr>
      <w:r w:rsidRPr="00A90FE7">
        <w:rPr>
          <w:i/>
        </w:rPr>
        <w:t>Sales Representative</w:t>
      </w:r>
    </w:p>
    <w:p w14:paraId="7045AA37" w14:textId="2B5A6B0D" w:rsidR="00AC44C1" w:rsidRPr="00A90FE7" w:rsidRDefault="00AC44C1">
      <w:pPr>
        <w:spacing w:after="0" w:line="240" w:lineRule="auto"/>
        <w:ind w:firstLine="720"/>
        <w:rPr>
          <w:iCs/>
        </w:rPr>
      </w:pPr>
      <w:r w:rsidRPr="00A90FE7">
        <w:rPr>
          <w:iCs/>
        </w:rPr>
        <w:t>321-287-8597</w:t>
      </w:r>
    </w:p>
    <w:p w14:paraId="07430757" w14:textId="3171E497" w:rsidR="00AC44C1" w:rsidRPr="00A90FE7" w:rsidRDefault="00AC44C1">
      <w:pPr>
        <w:spacing w:after="0" w:line="240" w:lineRule="auto"/>
        <w:ind w:firstLine="720"/>
        <w:rPr>
          <w:iCs/>
        </w:rPr>
      </w:pPr>
      <w:hyperlink r:id="rId76" w:history="1">
        <w:r w:rsidRPr="00A90FE7">
          <w:rPr>
            <w:rStyle w:val="Hyperlink"/>
            <w:iCs/>
            <w:color w:val="auto"/>
            <w:u w:val="none"/>
          </w:rPr>
          <w:t>nfo@unitedbuildersfl.com</w:t>
        </w:r>
      </w:hyperlink>
    </w:p>
    <w:p w14:paraId="29CD4ECB" w14:textId="2423D0DB" w:rsidR="00AC44C1" w:rsidRPr="005964C0" w:rsidRDefault="00AC44C1">
      <w:pPr>
        <w:spacing w:after="0" w:line="240" w:lineRule="auto"/>
        <w:ind w:firstLine="720"/>
        <w:rPr>
          <w:i/>
        </w:rPr>
      </w:pPr>
      <w:r w:rsidRPr="005964C0">
        <w:rPr>
          <w:i/>
        </w:rPr>
        <w:t>General Contractor/ Custom Builders</w:t>
      </w:r>
    </w:p>
    <w:p w14:paraId="6B77BE60" w14:textId="34EC94EA" w:rsidR="00B12382" w:rsidRDefault="00B12382" w:rsidP="00F215E1">
      <w:pPr>
        <w:spacing w:after="0" w:line="240" w:lineRule="auto"/>
        <w:rPr>
          <w:b/>
          <w:sz w:val="32"/>
          <w:szCs w:val="32"/>
        </w:rPr>
      </w:pPr>
    </w:p>
    <w:p w14:paraId="0F43F2E9" w14:textId="7319B4D7" w:rsidR="00B12382" w:rsidRDefault="002F0852" w:rsidP="00F215E1">
      <w:pPr>
        <w:spacing w:after="0" w:line="240" w:lineRule="auto"/>
        <w:rPr>
          <w:b/>
          <w:sz w:val="32"/>
          <w:szCs w:val="32"/>
        </w:rPr>
      </w:pPr>
      <w:r w:rsidRPr="00A90FE7">
        <w:rPr>
          <w:noProof/>
        </w:rPr>
        <w:drawing>
          <wp:anchor distT="0" distB="0" distL="114300" distR="114300" simplePos="0" relativeHeight="251696128" behindDoc="0" locked="0" layoutInCell="1" hidden="0" allowOverlap="1" wp14:anchorId="2F4CECA7" wp14:editId="2E29BBDC">
            <wp:simplePos x="0" y="0"/>
            <wp:positionH relativeFrom="leftMargin">
              <wp:posOffset>407670</wp:posOffset>
            </wp:positionH>
            <wp:positionV relativeFrom="margin">
              <wp:posOffset>685800</wp:posOffset>
            </wp:positionV>
            <wp:extent cx="350520" cy="453390"/>
            <wp:effectExtent l="0" t="0" r="0" b="3810"/>
            <wp:wrapSquare wrapText="bothSides" distT="0" distB="0" distL="114300" distR="114300"/>
            <wp:docPr id="2075828572" name="image24.png" descr="A black and white hous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A black and white house&#10;&#10;Description automatically generated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453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3590F6" w14:textId="18482160" w:rsidR="00F215E1" w:rsidRPr="00A90FE7" w:rsidRDefault="00BA3D79" w:rsidP="00F215E1">
      <w:pPr>
        <w:spacing w:after="0" w:line="240" w:lineRule="auto"/>
        <w:rPr>
          <w:b/>
          <w:sz w:val="32"/>
          <w:szCs w:val="32"/>
        </w:rPr>
      </w:pPr>
      <w:r w:rsidRPr="00A90FE7">
        <w:rPr>
          <w:b/>
          <w:sz w:val="32"/>
          <w:szCs w:val="32"/>
        </w:rPr>
        <w:t>Roofing</w:t>
      </w:r>
    </w:p>
    <w:p w14:paraId="45508123" w14:textId="267DA7DD" w:rsidR="00F215E1" w:rsidRPr="00A90FE7" w:rsidRDefault="00F215E1" w:rsidP="00F215E1">
      <w:pPr>
        <w:spacing w:after="0" w:line="240" w:lineRule="auto"/>
        <w:rPr>
          <w:b/>
          <w:sz w:val="32"/>
          <w:szCs w:val="32"/>
        </w:rPr>
      </w:pPr>
      <w:r w:rsidRPr="00A90FE7">
        <w:rPr>
          <w:bCs/>
        </w:rPr>
        <w:t xml:space="preserve">    </w:t>
      </w:r>
      <w:r w:rsidR="00D906F8" w:rsidRPr="00A90FE7">
        <w:rPr>
          <w:bCs/>
        </w:rPr>
        <w:t xml:space="preserve">      </w:t>
      </w:r>
      <w:r w:rsidRPr="00A90FE7">
        <w:rPr>
          <w:bCs/>
        </w:rPr>
        <w:t>Lifetime Quality</w:t>
      </w:r>
    </w:p>
    <w:p w14:paraId="2755F519" w14:textId="09AEE95C" w:rsidR="00AC44C1" w:rsidRPr="00A335C5" w:rsidRDefault="00F215E1" w:rsidP="00AC44C1">
      <w:pPr>
        <w:spacing w:after="0" w:line="240" w:lineRule="auto"/>
        <w:rPr>
          <w:b/>
          <w:i/>
        </w:rPr>
      </w:pPr>
      <w:r w:rsidRPr="00A90FE7">
        <w:rPr>
          <w:b/>
          <w:sz w:val="32"/>
          <w:szCs w:val="32"/>
        </w:rPr>
        <w:t xml:space="preserve">     </w:t>
      </w:r>
      <w:r w:rsidR="00BA3D79" w:rsidRPr="00A90FE7">
        <w:rPr>
          <w:b/>
          <w:sz w:val="32"/>
          <w:szCs w:val="32"/>
        </w:rPr>
        <w:t xml:space="preserve">  </w:t>
      </w:r>
      <w:r w:rsidRPr="00A90FE7">
        <w:rPr>
          <w:b/>
          <w:i/>
        </w:rPr>
        <w:t>Keven Lopez</w:t>
      </w:r>
    </w:p>
    <w:p w14:paraId="2C0EC947" w14:textId="10B0055E" w:rsidR="00AC44C1" w:rsidRPr="00A335C5" w:rsidRDefault="00AC44C1" w:rsidP="00F215E1">
      <w:pPr>
        <w:spacing w:after="0" w:line="240" w:lineRule="auto"/>
        <w:rPr>
          <w:b/>
          <w:sz w:val="32"/>
          <w:szCs w:val="32"/>
        </w:rPr>
      </w:pPr>
      <w:r w:rsidRPr="00A335C5">
        <w:rPr>
          <w:i/>
        </w:rPr>
        <w:t xml:space="preserve">          </w:t>
      </w:r>
      <w:r w:rsidRPr="00A335C5">
        <w:rPr>
          <w:iCs/>
        </w:rPr>
        <w:t>Sales Representative</w:t>
      </w:r>
    </w:p>
    <w:p w14:paraId="030F7DFF" w14:textId="09322091" w:rsidR="00802773" w:rsidRDefault="00F215E1" w:rsidP="00802773">
      <w:pPr>
        <w:spacing w:after="0" w:line="240" w:lineRule="auto"/>
        <w:rPr>
          <w:b/>
          <w:sz w:val="32"/>
          <w:szCs w:val="32"/>
        </w:rPr>
      </w:pPr>
      <w:r w:rsidRPr="00A335C5">
        <w:rPr>
          <w:b/>
          <w:sz w:val="32"/>
          <w:szCs w:val="32"/>
        </w:rPr>
        <w:t xml:space="preserve">    </w:t>
      </w:r>
      <w:r w:rsidR="00802773">
        <w:rPr>
          <w:b/>
          <w:sz w:val="32"/>
          <w:szCs w:val="32"/>
        </w:rPr>
        <w:t xml:space="preserve">   </w:t>
      </w:r>
      <w:r w:rsidRPr="00A335C5">
        <w:t>863-288-0459</w:t>
      </w:r>
    </w:p>
    <w:p w14:paraId="17E2FF3F" w14:textId="588DCFD1" w:rsidR="00802773" w:rsidRDefault="00802773" w:rsidP="0080277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Pr="00A335C5">
        <w:t>813-805-8096</w:t>
      </w:r>
    </w:p>
    <w:p w14:paraId="2F4C6BF9" w14:textId="1FDDFF8C" w:rsidR="009F591A" w:rsidRDefault="00802773" w:rsidP="00802773">
      <w:pPr>
        <w:spacing w:after="0" w:line="240" w:lineRule="auto"/>
      </w:pPr>
      <w:r>
        <w:rPr>
          <w:b/>
          <w:sz w:val="32"/>
          <w:szCs w:val="32"/>
        </w:rPr>
        <w:t xml:space="preserve">       </w:t>
      </w:r>
      <w:hyperlink r:id="rId78">
        <w:r w:rsidR="00F215E1" w:rsidRPr="00A335C5">
          <w:rPr>
            <w:color w:val="000000"/>
          </w:rPr>
          <w:t>LifetimeQuality.com</w:t>
        </w:r>
      </w:hyperlink>
    </w:p>
    <w:p w14:paraId="51DA16CA" w14:textId="4BC61AB0" w:rsidR="009F591A" w:rsidRPr="00A335C5" w:rsidRDefault="002F0852">
      <w:pPr>
        <w:spacing w:after="0" w:line="240" w:lineRule="auto"/>
        <w:rPr>
          <w:b/>
          <w:sz w:val="32"/>
          <w:szCs w:val="32"/>
        </w:rPr>
      </w:pPr>
      <w:r w:rsidRPr="00A335C5">
        <w:rPr>
          <w:noProof/>
        </w:rPr>
        <w:drawing>
          <wp:anchor distT="0" distB="0" distL="114300" distR="114300" simplePos="0" relativeHeight="251698176" behindDoc="0" locked="0" layoutInCell="1" hidden="0" allowOverlap="1" wp14:anchorId="2FCF7A8C" wp14:editId="7C157E28">
            <wp:simplePos x="0" y="0"/>
            <wp:positionH relativeFrom="leftMargin">
              <wp:align>right</wp:align>
            </wp:positionH>
            <wp:positionV relativeFrom="margin">
              <wp:posOffset>2353335</wp:posOffset>
            </wp:positionV>
            <wp:extent cx="438785" cy="365125"/>
            <wp:effectExtent l="0" t="0" r="0" b="0"/>
            <wp:wrapSquare wrapText="bothSides" distT="0" distB="0" distL="114300" distR="114300"/>
            <wp:docPr id="2075828582" name="image35.jpg" descr="A table and chairs with umbrella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 descr="A table and chairs with umbrella&#10;&#10;Description automatically generated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365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158F9E" w14:textId="5D65A223" w:rsidR="009F591A" w:rsidRPr="00A335C5" w:rsidRDefault="009F591A">
      <w:pPr>
        <w:spacing w:after="0" w:line="240" w:lineRule="auto"/>
        <w:ind w:firstLine="720"/>
      </w:pPr>
    </w:p>
    <w:p w14:paraId="10515C4D" w14:textId="748AB8AD" w:rsidR="00F215E1" w:rsidRPr="00A335C5" w:rsidRDefault="005B0199" w:rsidP="00F215E1">
      <w:pPr>
        <w:spacing w:after="0" w:line="240" w:lineRule="auto"/>
        <w:rPr>
          <w:b/>
          <w:sz w:val="32"/>
          <w:szCs w:val="32"/>
        </w:rPr>
      </w:pPr>
      <w:r w:rsidRPr="00A335C5">
        <w:rPr>
          <w:b/>
          <w:sz w:val="32"/>
          <w:szCs w:val="32"/>
        </w:rPr>
        <w:t>Screens</w:t>
      </w:r>
    </w:p>
    <w:p w14:paraId="671776EC" w14:textId="3BCCA1F5" w:rsidR="00D906F8" w:rsidRPr="00A90FE7" w:rsidRDefault="00F215E1" w:rsidP="00D906F8">
      <w:pPr>
        <w:spacing w:after="0" w:line="240" w:lineRule="auto"/>
        <w:rPr>
          <w:b/>
          <w:sz w:val="32"/>
          <w:szCs w:val="32"/>
        </w:rPr>
      </w:pPr>
      <w:r w:rsidRPr="00D27252">
        <w:rPr>
          <w:b/>
          <w:sz w:val="32"/>
          <w:szCs w:val="32"/>
        </w:rPr>
        <w:t xml:space="preserve">       </w:t>
      </w:r>
      <w:r w:rsidRPr="00A90FE7">
        <w:t>Superb Screens by DLC LLC</w:t>
      </w:r>
    </w:p>
    <w:p w14:paraId="39B9DB0E" w14:textId="6CB9BCFF" w:rsidR="00D906F8" w:rsidRPr="00D906F8" w:rsidRDefault="00D906F8" w:rsidP="00D906F8">
      <w:pPr>
        <w:spacing w:after="0" w:line="240" w:lineRule="auto"/>
        <w:rPr>
          <w:b/>
          <w:sz w:val="32"/>
          <w:szCs w:val="32"/>
          <w:lang w:val="es-PR"/>
        </w:rPr>
      </w:pPr>
      <w:r w:rsidRPr="00A90FE7">
        <w:rPr>
          <w:b/>
          <w:sz w:val="32"/>
          <w:szCs w:val="32"/>
        </w:rPr>
        <w:t xml:space="preserve">       </w:t>
      </w:r>
      <w:r w:rsidRPr="00A90FE7">
        <w:rPr>
          <w:b/>
          <w:i/>
          <w:lang w:val="es-PR"/>
        </w:rPr>
        <w:t>Carlos De La Cruz</w:t>
      </w:r>
    </w:p>
    <w:p w14:paraId="4DB085DC" w14:textId="0D3F99F7" w:rsidR="00D906F8" w:rsidRPr="001709F6" w:rsidRDefault="00D906F8" w:rsidP="00D906F8">
      <w:pPr>
        <w:spacing w:after="0" w:line="240" w:lineRule="auto"/>
        <w:rPr>
          <w:b/>
          <w:sz w:val="32"/>
          <w:szCs w:val="32"/>
          <w:lang w:val="es-PR"/>
        </w:rPr>
      </w:pPr>
      <w:r w:rsidRPr="001709F6">
        <w:rPr>
          <w:b/>
          <w:sz w:val="32"/>
          <w:szCs w:val="32"/>
          <w:lang w:val="es-PR"/>
        </w:rPr>
        <w:t xml:space="preserve">       </w:t>
      </w:r>
      <w:r w:rsidRPr="001709F6">
        <w:rPr>
          <w:lang w:val="es-PR"/>
        </w:rPr>
        <w:t>863-205-0795</w:t>
      </w:r>
    </w:p>
    <w:p w14:paraId="490880EB" w14:textId="28579667" w:rsidR="00D906F8" w:rsidRPr="001709F6" w:rsidRDefault="00D906F8" w:rsidP="00D906F8">
      <w:pPr>
        <w:spacing w:after="0" w:line="240" w:lineRule="auto"/>
        <w:rPr>
          <w:b/>
          <w:sz w:val="32"/>
          <w:szCs w:val="32"/>
          <w:lang w:val="es-PR"/>
        </w:rPr>
      </w:pPr>
      <w:r w:rsidRPr="001709F6">
        <w:rPr>
          <w:b/>
          <w:sz w:val="32"/>
          <w:szCs w:val="32"/>
          <w:lang w:val="es-PR"/>
        </w:rPr>
        <w:t xml:space="preserve">       </w:t>
      </w:r>
      <w:r>
        <w:fldChar w:fldCharType="begin"/>
      </w:r>
      <w:r w:rsidRPr="00BC7BFA">
        <w:rPr>
          <w:lang w:val="es-PR"/>
        </w:rPr>
        <w:instrText>HYPERLINK "mailto:Superb.screens@outlook.com"</w:instrText>
      </w:r>
      <w:r>
        <w:fldChar w:fldCharType="separate"/>
      </w:r>
      <w:r w:rsidRPr="001709F6">
        <w:rPr>
          <w:rStyle w:val="Hyperlink"/>
          <w:color w:val="auto"/>
          <w:u w:val="none"/>
          <w:lang w:val="es-PR"/>
        </w:rPr>
        <w:t>Superb.screens@outlook.com</w:t>
      </w:r>
      <w:r>
        <w:fldChar w:fldCharType="end"/>
      </w:r>
    </w:p>
    <w:p w14:paraId="79EAA9EA" w14:textId="4A8ADCC4" w:rsidR="00D906F8" w:rsidRPr="0097044C" w:rsidRDefault="00D906F8" w:rsidP="00D906F8">
      <w:pPr>
        <w:spacing w:after="0" w:line="240" w:lineRule="auto"/>
        <w:rPr>
          <w:b/>
          <w:sz w:val="32"/>
          <w:szCs w:val="32"/>
        </w:rPr>
      </w:pPr>
      <w:r w:rsidRPr="00F50289">
        <w:rPr>
          <w:b/>
          <w:sz w:val="32"/>
          <w:szCs w:val="32"/>
          <w:lang w:val="es-PR"/>
        </w:rPr>
        <w:t xml:space="preserve">       </w:t>
      </w:r>
      <w:r w:rsidR="00F215E1" w:rsidRPr="0097044C">
        <w:t>Superbscreensbydlc.com</w:t>
      </w:r>
    </w:p>
    <w:p w14:paraId="46F14D81" w14:textId="13B5D2DA" w:rsidR="00845859" w:rsidRDefault="00D906F8" w:rsidP="00D906F8">
      <w:pPr>
        <w:spacing w:after="0" w:line="240" w:lineRule="auto"/>
        <w:rPr>
          <w:i/>
          <w:iCs/>
          <w:color w:val="000000"/>
        </w:rPr>
      </w:pPr>
      <w:r w:rsidRPr="0097044C">
        <w:rPr>
          <w:b/>
          <w:sz w:val="32"/>
          <w:szCs w:val="32"/>
        </w:rPr>
        <w:t xml:space="preserve">       </w:t>
      </w:r>
      <w:r w:rsidR="00F215E1" w:rsidRPr="003648E6">
        <w:rPr>
          <w:i/>
          <w:iCs/>
          <w:color w:val="000000"/>
        </w:rPr>
        <w:t>Lanai, porch, front entry, insulated roof, repair, re-screens</w:t>
      </w:r>
    </w:p>
    <w:p w14:paraId="19FB00D7" w14:textId="1003F284" w:rsidR="00845859" w:rsidRPr="00D906F8" w:rsidRDefault="002F0852" w:rsidP="00D906F8">
      <w:pPr>
        <w:spacing w:after="0" w:line="240" w:lineRule="auto"/>
        <w:rPr>
          <w:b/>
          <w:sz w:val="32"/>
          <w:szCs w:val="32"/>
        </w:rPr>
      </w:pPr>
      <w:r w:rsidRPr="00A335C5">
        <w:rPr>
          <w:noProof/>
        </w:rPr>
        <w:drawing>
          <wp:anchor distT="0" distB="0" distL="114300" distR="114300" simplePos="0" relativeHeight="251699200" behindDoc="0" locked="0" layoutInCell="1" hidden="0" allowOverlap="1" wp14:anchorId="35B7D72C" wp14:editId="22C8B334">
            <wp:simplePos x="0" y="0"/>
            <wp:positionH relativeFrom="leftMargin">
              <wp:posOffset>391210</wp:posOffset>
            </wp:positionH>
            <wp:positionV relativeFrom="margin">
              <wp:posOffset>3964305</wp:posOffset>
            </wp:positionV>
            <wp:extent cx="416560" cy="416560"/>
            <wp:effectExtent l="0" t="0" r="2540" b="2540"/>
            <wp:wrapSquare wrapText="bothSides" distT="0" distB="0" distL="114300" distR="114300"/>
            <wp:docPr id="2075828574" name="image27.png" descr="A black background with a black squar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A black background with a black square&#10;&#10;Description automatically generated with medium confidence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416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C499E09" w14:textId="16A0AF6D" w:rsidR="009F591A" w:rsidRPr="00214A25" w:rsidRDefault="00C73889">
      <w:pPr>
        <w:spacing w:after="0" w:line="240" w:lineRule="auto"/>
        <w:rPr>
          <w:color w:val="000000"/>
        </w:rPr>
      </w:pPr>
      <w:r w:rsidRPr="00A335C5">
        <w:rPr>
          <w:b/>
          <w:color w:val="000000"/>
          <w:sz w:val="32"/>
          <w:szCs w:val="32"/>
        </w:rPr>
        <w:t xml:space="preserve">Seamstress </w:t>
      </w:r>
    </w:p>
    <w:p w14:paraId="4F407EBC" w14:textId="3ACA3837" w:rsidR="009F591A" w:rsidRPr="00A90FE7" w:rsidRDefault="00C73889">
      <w:pPr>
        <w:spacing w:after="0" w:line="240" w:lineRule="auto"/>
        <w:rPr>
          <w:b/>
          <w:i/>
          <w:color w:val="000000"/>
        </w:rPr>
      </w:pPr>
      <w:r w:rsidRPr="00A335C5">
        <w:rPr>
          <w:color w:val="000000"/>
        </w:rPr>
        <w:tab/>
      </w:r>
      <w:r w:rsidRPr="00A90FE7">
        <w:rPr>
          <w:b/>
          <w:i/>
          <w:color w:val="000000"/>
        </w:rPr>
        <w:t>Rosa Rodriguez</w:t>
      </w:r>
    </w:p>
    <w:p w14:paraId="784AC65D" w14:textId="170425AB" w:rsidR="009F591A" w:rsidRPr="00A90FE7" w:rsidRDefault="00C73889">
      <w:pPr>
        <w:spacing w:after="0" w:line="240" w:lineRule="auto"/>
        <w:rPr>
          <w:b/>
          <w:i/>
          <w:color w:val="000000"/>
        </w:rPr>
      </w:pPr>
      <w:r w:rsidRPr="00A90FE7">
        <w:rPr>
          <w:b/>
          <w:i/>
          <w:color w:val="000000"/>
        </w:rPr>
        <w:tab/>
      </w:r>
      <w:r w:rsidRPr="00A90FE7">
        <w:t>863-207-4834</w:t>
      </w:r>
    </w:p>
    <w:p w14:paraId="5333D1D9" w14:textId="1EBB1DF6" w:rsidR="009F591A" w:rsidRDefault="00C73889">
      <w:pPr>
        <w:spacing w:after="0" w:line="240" w:lineRule="auto"/>
      </w:pPr>
      <w:r w:rsidRPr="00A90FE7">
        <w:rPr>
          <w:color w:val="000000"/>
        </w:rPr>
        <w:tab/>
      </w:r>
      <w:hyperlink r:id="rId81">
        <w:r w:rsidR="009F591A" w:rsidRPr="00A90FE7">
          <w:rPr>
            <w:color w:val="000000"/>
          </w:rPr>
          <w:t>roselenro@gmail.com</w:t>
        </w:r>
      </w:hyperlink>
    </w:p>
    <w:p w14:paraId="541D4A3E" w14:textId="3A3DCFCB" w:rsidR="0005487C" w:rsidRDefault="002F0852">
      <w:pPr>
        <w:spacing w:after="0" w:line="240" w:lineRule="auto"/>
      </w:pPr>
      <w:r w:rsidRPr="00A90FE7">
        <w:rPr>
          <w:noProof/>
        </w:rPr>
        <w:drawing>
          <wp:anchor distT="0" distB="0" distL="0" distR="0" simplePos="0" relativeHeight="251701248" behindDoc="1" locked="0" layoutInCell="1" hidden="0" allowOverlap="1" wp14:anchorId="3848891B" wp14:editId="7A73644A">
            <wp:simplePos x="0" y="0"/>
            <wp:positionH relativeFrom="leftMargin">
              <wp:posOffset>405866</wp:posOffset>
            </wp:positionH>
            <wp:positionV relativeFrom="margin">
              <wp:posOffset>4985614</wp:posOffset>
            </wp:positionV>
            <wp:extent cx="393065" cy="357505"/>
            <wp:effectExtent l="0" t="0" r="6985" b="4445"/>
            <wp:wrapNone/>
            <wp:docPr id="2075828577" name="image23.png" descr="A black background with a black squar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A black background with a black square&#10;&#10;Description automatically generated with medium confidence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357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510DEA" w14:textId="35F0B1E7" w:rsidR="0005487C" w:rsidRPr="00A90FE7" w:rsidRDefault="0005487C">
      <w:pPr>
        <w:spacing w:after="0" w:line="240" w:lineRule="auto"/>
        <w:rPr>
          <w:color w:val="000000"/>
        </w:rPr>
      </w:pPr>
    </w:p>
    <w:p w14:paraId="5A3BD474" w14:textId="7D025E80" w:rsidR="009F591A" w:rsidRPr="0035671D" w:rsidRDefault="008D1014">
      <w:pPr>
        <w:spacing w:after="0" w:line="240" w:lineRule="auto"/>
        <w:rPr>
          <w:i/>
        </w:rPr>
      </w:pPr>
      <w:r w:rsidRPr="00A90FE7">
        <w:rPr>
          <w:b/>
          <w:sz w:val="32"/>
          <w:szCs w:val="32"/>
        </w:rPr>
        <w:t>Security Systems</w:t>
      </w:r>
    </w:p>
    <w:p w14:paraId="44525E07" w14:textId="3CD57B5C" w:rsidR="009F591A" w:rsidRPr="00A90FE7" w:rsidRDefault="00C73889">
      <w:pPr>
        <w:spacing w:after="0" w:line="240" w:lineRule="auto"/>
      </w:pPr>
      <w:r w:rsidRPr="00A90FE7">
        <w:tab/>
        <w:t>ADT Safe Haven Security System</w:t>
      </w:r>
    </w:p>
    <w:p w14:paraId="26EDFDFF" w14:textId="7FF01500" w:rsidR="009F591A" w:rsidRPr="00A90FE7" w:rsidRDefault="00C73889">
      <w:pPr>
        <w:spacing w:after="0" w:line="240" w:lineRule="auto"/>
        <w:rPr>
          <w:b/>
          <w:i/>
        </w:rPr>
      </w:pPr>
      <w:r w:rsidRPr="00A90FE7">
        <w:tab/>
      </w:r>
      <w:r w:rsidRPr="00A90FE7">
        <w:rPr>
          <w:b/>
          <w:i/>
        </w:rPr>
        <w:t xml:space="preserve">Johan Vega </w:t>
      </w:r>
    </w:p>
    <w:p w14:paraId="1335F61B" w14:textId="10AEFC28" w:rsidR="009F591A" w:rsidRPr="00A90FE7" w:rsidRDefault="00C73889">
      <w:pPr>
        <w:spacing w:after="0" w:line="240" w:lineRule="auto"/>
      </w:pPr>
      <w:r w:rsidRPr="00A90FE7">
        <w:tab/>
        <w:t>561-643-5431</w:t>
      </w:r>
    </w:p>
    <w:p w14:paraId="3654AD02" w14:textId="201DA86A" w:rsidR="00D906F8" w:rsidRPr="00A90FE7" w:rsidRDefault="00D906F8">
      <w:pPr>
        <w:spacing w:after="0" w:line="240" w:lineRule="auto"/>
      </w:pPr>
    </w:p>
    <w:p w14:paraId="723B39AD" w14:textId="09FAA75C" w:rsidR="006F73D6" w:rsidRPr="00A90FE7" w:rsidRDefault="002F0852">
      <w:pPr>
        <w:spacing w:after="0" w:line="240" w:lineRule="auto"/>
      </w:pPr>
      <w:r w:rsidRPr="00A90FE7">
        <w:rPr>
          <w:noProof/>
        </w:rPr>
        <w:drawing>
          <wp:anchor distT="0" distB="0" distL="114300" distR="114300" simplePos="0" relativeHeight="251702272" behindDoc="0" locked="0" layoutInCell="1" hidden="0" allowOverlap="1" wp14:anchorId="64011AC6" wp14:editId="1E24075C">
            <wp:simplePos x="0" y="0"/>
            <wp:positionH relativeFrom="leftMargin">
              <wp:align>right</wp:align>
            </wp:positionH>
            <wp:positionV relativeFrom="page">
              <wp:posOffset>7244715</wp:posOffset>
            </wp:positionV>
            <wp:extent cx="482600" cy="482600"/>
            <wp:effectExtent l="0" t="0" r="0" b="0"/>
            <wp:wrapSquare wrapText="bothSides" distT="0" distB="0" distL="114300" distR="114300"/>
            <wp:docPr id="2075828581" name="image36.jpg" descr="A black and white symbol with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 descr="A black and white symbol with text&#10;&#10;Description automatically generated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B07378" w14:textId="2514BD48" w:rsidR="000A02FD" w:rsidRDefault="000A02FD">
      <w:pPr>
        <w:spacing w:after="0" w:line="240" w:lineRule="auto"/>
        <w:rPr>
          <w:b/>
          <w:sz w:val="32"/>
          <w:szCs w:val="32"/>
        </w:rPr>
      </w:pPr>
    </w:p>
    <w:p w14:paraId="244651DC" w14:textId="3777E269" w:rsidR="009F591A" w:rsidRPr="00A90FE7" w:rsidRDefault="00D906F8">
      <w:pPr>
        <w:spacing w:after="0" w:line="240" w:lineRule="auto"/>
        <w:rPr>
          <w:b/>
          <w:sz w:val="32"/>
          <w:szCs w:val="32"/>
        </w:rPr>
      </w:pPr>
      <w:r w:rsidRPr="00A90FE7">
        <w:rPr>
          <w:b/>
          <w:sz w:val="32"/>
          <w:szCs w:val="32"/>
        </w:rPr>
        <w:t>Tax &amp; Accounting</w:t>
      </w:r>
    </w:p>
    <w:p w14:paraId="38BF35B2" w14:textId="4EB06C3D" w:rsidR="009F591A" w:rsidRPr="00A335C5" w:rsidRDefault="00C73889">
      <w:pPr>
        <w:spacing w:after="0" w:line="240" w:lineRule="auto"/>
      </w:pPr>
      <w:r w:rsidRPr="00A90FE7">
        <w:tab/>
        <w:t>Medina Diaz Tax &amp; Accounting</w:t>
      </w:r>
      <w:r w:rsidR="008D1014" w:rsidRPr="00A90FE7">
        <w:t xml:space="preserve"> Inc</w:t>
      </w:r>
    </w:p>
    <w:p w14:paraId="1887BE36" w14:textId="378F8071" w:rsidR="009F591A" w:rsidRPr="00A335C5" w:rsidRDefault="00C73889">
      <w:pPr>
        <w:spacing w:after="0" w:line="240" w:lineRule="auto"/>
        <w:rPr>
          <w:b/>
          <w:i/>
        </w:rPr>
      </w:pPr>
      <w:r w:rsidRPr="00A335C5">
        <w:rPr>
          <w:b/>
          <w:sz w:val="32"/>
          <w:szCs w:val="32"/>
        </w:rPr>
        <w:tab/>
      </w:r>
      <w:r w:rsidRPr="00A335C5">
        <w:rPr>
          <w:b/>
          <w:i/>
        </w:rPr>
        <w:t>Dennis Medina</w:t>
      </w:r>
    </w:p>
    <w:p w14:paraId="2A98E4E0" w14:textId="7A78D8C9" w:rsidR="009F591A" w:rsidRPr="00A335C5" w:rsidRDefault="00C73889">
      <w:pPr>
        <w:spacing w:after="0" w:line="240" w:lineRule="auto"/>
      </w:pPr>
      <w:r w:rsidRPr="00A335C5">
        <w:tab/>
        <w:t>863-585-2951</w:t>
      </w:r>
    </w:p>
    <w:p w14:paraId="46913540" w14:textId="6778FDD5" w:rsidR="009F591A" w:rsidRPr="00A335C5" w:rsidRDefault="00C73889">
      <w:pPr>
        <w:spacing w:after="0" w:line="240" w:lineRule="auto"/>
      </w:pPr>
      <w:r w:rsidRPr="00A335C5">
        <w:tab/>
      </w:r>
      <w:hyperlink r:id="rId84" w:history="1">
        <w:r w:rsidR="008D1014" w:rsidRPr="00A335C5">
          <w:rPr>
            <w:rStyle w:val="Hyperlink"/>
            <w:color w:val="auto"/>
            <w:u w:val="none"/>
          </w:rPr>
          <w:t>dennis@medinadiaztax.com</w:t>
        </w:r>
      </w:hyperlink>
    </w:p>
    <w:p w14:paraId="4BB4A3DA" w14:textId="4F44DB2E" w:rsidR="009F591A" w:rsidRPr="003648E6" w:rsidRDefault="008D1014">
      <w:pPr>
        <w:spacing w:after="0" w:line="240" w:lineRule="auto"/>
        <w:rPr>
          <w:i/>
          <w:iCs/>
        </w:rPr>
      </w:pPr>
      <w:r w:rsidRPr="00A335C5">
        <w:tab/>
      </w:r>
      <w:r w:rsidRPr="003648E6">
        <w:rPr>
          <w:i/>
          <w:iCs/>
        </w:rPr>
        <w:t>Business Tax, Personal Tax, Amendments and more</w:t>
      </w:r>
    </w:p>
    <w:p w14:paraId="2D83FC3D" w14:textId="186F8DE7" w:rsidR="009F591A" w:rsidRPr="003648E6" w:rsidRDefault="00AC44C1" w:rsidP="008D1014">
      <w:pPr>
        <w:spacing w:after="0" w:line="240" w:lineRule="auto"/>
        <w:rPr>
          <w:i/>
          <w:iCs/>
        </w:rPr>
      </w:pPr>
      <w:r w:rsidRPr="003648E6">
        <w:rPr>
          <w:i/>
          <w:iCs/>
        </w:rPr>
        <w:tab/>
      </w:r>
    </w:p>
    <w:p w14:paraId="21811017" w14:textId="1A218CD5" w:rsidR="00FD5E05" w:rsidRPr="00A335C5" w:rsidRDefault="00FD5E05">
      <w:pPr>
        <w:spacing w:after="0" w:line="240" w:lineRule="auto"/>
        <w:ind w:firstLine="720"/>
      </w:pPr>
    </w:p>
    <w:p w14:paraId="56E9D330" w14:textId="24686AAA" w:rsidR="00712EE8" w:rsidRDefault="00712EE8">
      <w:pPr>
        <w:spacing w:after="0" w:line="240" w:lineRule="auto"/>
        <w:rPr>
          <w:b/>
          <w:sz w:val="32"/>
          <w:szCs w:val="32"/>
        </w:rPr>
      </w:pPr>
    </w:p>
    <w:p w14:paraId="609975B0" w14:textId="54D0CA6E" w:rsidR="009F591A" w:rsidRPr="00A335C5" w:rsidRDefault="00712EE8">
      <w:pPr>
        <w:spacing w:after="0" w:line="240" w:lineRule="auto"/>
        <w:rPr>
          <w:b/>
          <w:sz w:val="32"/>
          <w:szCs w:val="32"/>
        </w:rPr>
      </w:pPr>
      <w:r w:rsidRPr="00A335C5">
        <w:rPr>
          <w:noProof/>
        </w:rPr>
        <w:lastRenderedPageBreak/>
        <w:drawing>
          <wp:anchor distT="0" distB="0" distL="114300" distR="114300" simplePos="0" relativeHeight="251704320" behindDoc="0" locked="0" layoutInCell="1" hidden="0" allowOverlap="1" wp14:anchorId="550970C0" wp14:editId="68F2D385">
            <wp:simplePos x="0" y="0"/>
            <wp:positionH relativeFrom="leftMargin">
              <wp:align>right</wp:align>
            </wp:positionH>
            <wp:positionV relativeFrom="page">
              <wp:posOffset>810514</wp:posOffset>
            </wp:positionV>
            <wp:extent cx="446405" cy="365125"/>
            <wp:effectExtent l="0" t="0" r="0" b="0"/>
            <wp:wrapSquare wrapText="bothSides" distT="0" distB="0" distL="114300" distR="114300"/>
            <wp:docPr id="2075828569" name="image22.png" descr="A black background with a black squar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A black background with a black square&#10;&#10;Description automatically generated with medium confidence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365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889" w:rsidRPr="00A335C5">
        <w:rPr>
          <w:b/>
          <w:sz w:val="32"/>
          <w:szCs w:val="32"/>
        </w:rPr>
        <w:t>Towing Services</w:t>
      </w:r>
    </w:p>
    <w:p w14:paraId="0AB82320" w14:textId="141CCF89" w:rsidR="008D1014" w:rsidRPr="00A90FE7" w:rsidRDefault="008D1014">
      <w:pPr>
        <w:spacing w:after="0" w:line="240" w:lineRule="auto"/>
        <w:rPr>
          <w:bCs/>
        </w:rPr>
      </w:pPr>
      <w:r w:rsidRPr="00A335C5">
        <w:rPr>
          <w:b/>
          <w:sz w:val="32"/>
          <w:szCs w:val="32"/>
        </w:rPr>
        <w:tab/>
      </w:r>
      <w:r w:rsidRPr="00A90FE7">
        <w:rPr>
          <w:bCs/>
        </w:rPr>
        <w:t xml:space="preserve">Jeremiah’s Towing &amp; Transport Services </w:t>
      </w:r>
    </w:p>
    <w:p w14:paraId="608E7C7C" w14:textId="5DBDC4A5" w:rsidR="008D1014" w:rsidRPr="00A90FE7" w:rsidRDefault="008D1014">
      <w:pPr>
        <w:spacing w:after="0" w:line="240" w:lineRule="auto"/>
        <w:rPr>
          <w:b/>
          <w:i/>
          <w:iCs/>
        </w:rPr>
      </w:pPr>
      <w:r w:rsidRPr="00A90FE7">
        <w:rPr>
          <w:b/>
        </w:rPr>
        <w:tab/>
      </w:r>
      <w:r w:rsidRPr="00A90FE7">
        <w:rPr>
          <w:b/>
          <w:i/>
          <w:iCs/>
        </w:rPr>
        <w:t>Josue Sanchez</w:t>
      </w:r>
    </w:p>
    <w:p w14:paraId="3FBEBF81" w14:textId="6E9BE863" w:rsidR="008D1014" w:rsidRPr="00A90FE7" w:rsidRDefault="008D1014">
      <w:pPr>
        <w:spacing w:after="0" w:line="240" w:lineRule="auto"/>
        <w:rPr>
          <w:bCs/>
        </w:rPr>
      </w:pPr>
      <w:r w:rsidRPr="00A90FE7">
        <w:rPr>
          <w:b/>
        </w:rPr>
        <w:tab/>
      </w:r>
      <w:r w:rsidRPr="00A90FE7">
        <w:rPr>
          <w:bCs/>
        </w:rPr>
        <w:t>407-988-8401</w:t>
      </w:r>
    </w:p>
    <w:p w14:paraId="7ECC89DC" w14:textId="2084D52D" w:rsidR="00F215E1" w:rsidRPr="00A90FE7" w:rsidRDefault="008D1014">
      <w:pPr>
        <w:spacing w:after="0" w:line="240" w:lineRule="auto"/>
        <w:rPr>
          <w:bCs/>
          <w:i/>
          <w:iCs/>
        </w:rPr>
      </w:pPr>
      <w:r w:rsidRPr="00A90FE7">
        <w:rPr>
          <w:bCs/>
        </w:rPr>
        <w:tab/>
      </w:r>
      <w:r w:rsidRPr="00A90FE7">
        <w:rPr>
          <w:bCs/>
          <w:i/>
          <w:iCs/>
        </w:rPr>
        <w:t>24 Hour towing and transport service</w:t>
      </w:r>
    </w:p>
    <w:p w14:paraId="795E6AEC" w14:textId="0C74E611" w:rsidR="00F215E1" w:rsidRPr="00A90FE7" w:rsidRDefault="00F215E1">
      <w:pPr>
        <w:spacing w:after="0" w:line="240" w:lineRule="auto"/>
        <w:rPr>
          <w:bCs/>
          <w:i/>
          <w:iCs/>
        </w:rPr>
      </w:pPr>
    </w:p>
    <w:p w14:paraId="3CDD23FD" w14:textId="42C99000" w:rsidR="00F215E1" w:rsidRPr="00A90FE7" w:rsidRDefault="00F215E1">
      <w:pPr>
        <w:spacing w:after="0" w:line="240" w:lineRule="auto"/>
        <w:rPr>
          <w:bCs/>
        </w:rPr>
      </w:pPr>
    </w:p>
    <w:p w14:paraId="7A44C8EF" w14:textId="20817EF4" w:rsidR="009F591A" w:rsidRPr="00A90FE7" w:rsidRDefault="00F215E1">
      <w:pPr>
        <w:spacing w:after="0" w:line="240" w:lineRule="auto"/>
        <w:rPr>
          <w:bCs/>
        </w:rPr>
      </w:pPr>
      <w:r w:rsidRPr="00A90FE7">
        <w:rPr>
          <w:bCs/>
        </w:rPr>
        <w:tab/>
      </w:r>
      <w:r w:rsidR="00FD5E05" w:rsidRPr="00A90FE7">
        <w:rPr>
          <w:bCs/>
        </w:rPr>
        <w:t>Yaya’s Towing LLC</w:t>
      </w:r>
    </w:p>
    <w:p w14:paraId="3BDD7D86" w14:textId="3D27FF58" w:rsidR="009F591A" w:rsidRPr="00A90FE7" w:rsidRDefault="00C73889">
      <w:pPr>
        <w:spacing w:after="0" w:line="240" w:lineRule="auto"/>
        <w:ind w:firstLine="720"/>
        <w:rPr>
          <w:b/>
          <w:i/>
        </w:rPr>
      </w:pPr>
      <w:r w:rsidRPr="00A90FE7">
        <w:rPr>
          <w:b/>
          <w:i/>
        </w:rPr>
        <w:t>Edward Perez</w:t>
      </w:r>
    </w:p>
    <w:p w14:paraId="3B254B88" w14:textId="12C02619" w:rsidR="009F591A" w:rsidRPr="00A90FE7" w:rsidRDefault="00C73889">
      <w:pPr>
        <w:spacing w:after="0" w:line="240" w:lineRule="auto"/>
        <w:ind w:firstLine="720"/>
      </w:pPr>
      <w:r w:rsidRPr="00A90FE7">
        <w:t>863-</w:t>
      </w:r>
      <w:r w:rsidR="00FD5E05" w:rsidRPr="00A90FE7">
        <w:t>270-5397</w:t>
      </w:r>
    </w:p>
    <w:p w14:paraId="20CF6FAF" w14:textId="57F93EB9" w:rsidR="009F591A" w:rsidRPr="00A90FE7" w:rsidRDefault="008D1014">
      <w:pPr>
        <w:spacing w:after="0" w:line="240" w:lineRule="auto"/>
        <w:ind w:firstLine="720"/>
      </w:pPr>
      <w:hyperlink r:id="rId86" w:history="1">
        <w:r w:rsidRPr="00A90FE7">
          <w:rPr>
            <w:rStyle w:val="Hyperlink"/>
            <w:color w:val="auto"/>
            <w:u w:val="none"/>
          </w:rPr>
          <w:t>yayastowing2014@gmail.com</w:t>
        </w:r>
      </w:hyperlink>
    </w:p>
    <w:p w14:paraId="6B1ABF8B" w14:textId="1B353D09" w:rsidR="00FD5E05" w:rsidRPr="00A90FE7" w:rsidRDefault="00C73889">
      <w:pPr>
        <w:spacing w:after="0" w:line="240" w:lineRule="auto"/>
        <w:ind w:firstLine="720"/>
        <w:rPr>
          <w:i/>
        </w:rPr>
      </w:pPr>
      <w:r w:rsidRPr="00A90FE7">
        <w:rPr>
          <w:i/>
        </w:rPr>
        <w:t>Towing Services</w:t>
      </w:r>
      <w:r w:rsidR="008D1014" w:rsidRPr="00A90FE7">
        <w:rPr>
          <w:i/>
        </w:rPr>
        <w:t>,</w:t>
      </w:r>
      <w:r w:rsidR="00FD5E05" w:rsidRPr="00A90FE7">
        <w:t xml:space="preserve"> 24/7 Roadside Assistance</w:t>
      </w:r>
      <w:r w:rsidR="008D1014" w:rsidRPr="00A90FE7">
        <w:t>,</w:t>
      </w:r>
      <w:r w:rsidRPr="00A90FE7">
        <w:rPr>
          <w:i/>
        </w:rPr>
        <w:t xml:space="preserve"> Lockouts</w:t>
      </w:r>
      <w:r w:rsidR="008D1014" w:rsidRPr="00A90FE7">
        <w:rPr>
          <w:i/>
        </w:rPr>
        <w:t>,</w:t>
      </w:r>
      <w:r w:rsidRPr="00A90FE7">
        <w:rPr>
          <w:i/>
        </w:rPr>
        <w:t xml:space="preserve"> Jumpstart</w:t>
      </w:r>
      <w:r w:rsidR="008D1014" w:rsidRPr="00A90FE7">
        <w:rPr>
          <w:i/>
        </w:rPr>
        <w:t>,</w:t>
      </w:r>
      <w:r w:rsidRPr="00A90FE7">
        <w:rPr>
          <w:i/>
        </w:rPr>
        <w:t xml:space="preserve"> Fuel Delivery</w:t>
      </w:r>
      <w:r w:rsidR="008D1014" w:rsidRPr="00A90FE7">
        <w:rPr>
          <w:i/>
        </w:rPr>
        <w:t xml:space="preserve">, </w:t>
      </w:r>
      <w:r w:rsidRPr="00A90FE7">
        <w:rPr>
          <w:i/>
        </w:rPr>
        <w:t>Tire changes</w:t>
      </w:r>
    </w:p>
    <w:p w14:paraId="44EE4BC0" w14:textId="2CB389F6" w:rsidR="006F73D6" w:rsidRPr="00A90FE7" w:rsidRDefault="00B12382">
      <w:pPr>
        <w:spacing w:after="0" w:line="240" w:lineRule="auto"/>
        <w:ind w:firstLine="720"/>
        <w:rPr>
          <w:i/>
        </w:rPr>
      </w:pPr>
      <w:r w:rsidRPr="00A90FE7">
        <w:rPr>
          <w:noProof/>
        </w:rPr>
        <w:drawing>
          <wp:anchor distT="0" distB="0" distL="114300" distR="114300" simplePos="0" relativeHeight="251705344" behindDoc="0" locked="0" layoutInCell="1" hidden="0" allowOverlap="1" wp14:anchorId="7608C217" wp14:editId="797B61EA">
            <wp:simplePos x="0" y="0"/>
            <wp:positionH relativeFrom="column">
              <wp:posOffset>-523240</wp:posOffset>
            </wp:positionH>
            <wp:positionV relativeFrom="paragraph">
              <wp:posOffset>191770</wp:posOffset>
            </wp:positionV>
            <wp:extent cx="401955" cy="401955"/>
            <wp:effectExtent l="0" t="0" r="0" b="0"/>
            <wp:wrapSquare wrapText="bothSides" distT="0" distB="0" distL="114300" distR="114300"/>
            <wp:docPr id="2075828579" name="image34.png" descr="A black and white truc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 descr="A black and white truck&#10;&#10;Description automatically generated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39E2AC" w14:textId="5C60C486" w:rsidR="006F73D6" w:rsidRPr="00A90FE7" w:rsidRDefault="006F73D6">
      <w:pPr>
        <w:spacing w:after="0" w:line="240" w:lineRule="auto"/>
        <w:ind w:firstLine="720"/>
        <w:rPr>
          <w:i/>
        </w:rPr>
      </w:pPr>
    </w:p>
    <w:p w14:paraId="76A0AA3D" w14:textId="7E64D99F" w:rsidR="009F591A" w:rsidRDefault="0022565F">
      <w:pPr>
        <w:spacing w:after="0" w:line="240" w:lineRule="auto"/>
        <w:rPr>
          <w:b/>
          <w:sz w:val="32"/>
          <w:szCs w:val="32"/>
        </w:rPr>
      </w:pPr>
      <w:r w:rsidRPr="00A90FE7">
        <w:rPr>
          <w:b/>
          <w:sz w:val="32"/>
          <w:szCs w:val="32"/>
        </w:rPr>
        <w:t>Transport/Trucking</w:t>
      </w:r>
    </w:p>
    <w:p w14:paraId="31533411" w14:textId="15FFDB6D" w:rsidR="0097044C" w:rsidRPr="00D01D2B" w:rsidRDefault="0097044C">
      <w:pPr>
        <w:spacing w:after="0" w:line="240" w:lineRule="auto"/>
        <w:rPr>
          <w:bCs/>
        </w:rPr>
      </w:pPr>
      <w:r>
        <w:rPr>
          <w:b/>
          <w:sz w:val="32"/>
          <w:szCs w:val="32"/>
        </w:rPr>
        <w:tab/>
      </w:r>
      <w:r w:rsidR="00C17F45" w:rsidRPr="00D01D2B">
        <w:rPr>
          <w:bCs/>
        </w:rPr>
        <w:t>Cuban Express</w:t>
      </w:r>
    </w:p>
    <w:p w14:paraId="46970FEA" w14:textId="7540F608" w:rsidR="00C17F45" w:rsidRPr="00D01D2B" w:rsidRDefault="00C17F45">
      <w:pPr>
        <w:spacing w:after="0" w:line="240" w:lineRule="auto"/>
        <w:rPr>
          <w:b/>
          <w:i/>
          <w:iCs/>
        </w:rPr>
      </w:pPr>
      <w:r>
        <w:rPr>
          <w:b/>
        </w:rPr>
        <w:tab/>
      </w:r>
      <w:r w:rsidR="00D01D2B" w:rsidRPr="00D01D2B">
        <w:rPr>
          <w:b/>
          <w:i/>
          <w:iCs/>
        </w:rPr>
        <w:t>Luis Blanco</w:t>
      </w:r>
    </w:p>
    <w:p w14:paraId="190EE0A5" w14:textId="3C5AE707" w:rsidR="00D01D2B" w:rsidRPr="00D01D2B" w:rsidRDefault="00D01D2B">
      <w:pPr>
        <w:spacing w:after="0" w:line="240" w:lineRule="auto"/>
        <w:rPr>
          <w:bCs/>
        </w:rPr>
      </w:pPr>
      <w:r>
        <w:rPr>
          <w:b/>
        </w:rPr>
        <w:tab/>
      </w:r>
      <w:r w:rsidRPr="00D01D2B">
        <w:rPr>
          <w:bCs/>
        </w:rPr>
        <w:t>312-316-2179</w:t>
      </w:r>
    </w:p>
    <w:p w14:paraId="09E1AA46" w14:textId="78768C0C" w:rsidR="00D01D2B" w:rsidRDefault="00D01D2B">
      <w:pPr>
        <w:spacing w:after="0" w:line="240" w:lineRule="auto"/>
        <w:rPr>
          <w:bCs/>
        </w:rPr>
      </w:pPr>
      <w:r>
        <w:rPr>
          <w:b/>
        </w:rPr>
        <w:tab/>
      </w:r>
      <w:hyperlink r:id="rId88" w:history="1">
        <w:r w:rsidRPr="00D01D2B">
          <w:rPr>
            <w:rStyle w:val="Hyperlink"/>
            <w:bCs/>
            <w:color w:val="auto"/>
            <w:u w:val="none"/>
          </w:rPr>
          <w:t>cubanexpress@gmail.com</w:t>
        </w:r>
      </w:hyperlink>
    </w:p>
    <w:p w14:paraId="4802A096" w14:textId="690344D8" w:rsidR="00D01D2B" w:rsidRPr="008349B5" w:rsidRDefault="008349B5">
      <w:pPr>
        <w:spacing w:after="0" w:line="240" w:lineRule="auto"/>
        <w:rPr>
          <w:bCs/>
          <w:i/>
          <w:iCs/>
        </w:rPr>
      </w:pPr>
      <w:r>
        <w:rPr>
          <w:bCs/>
        </w:rPr>
        <w:tab/>
      </w:r>
      <w:r w:rsidRPr="008349B5">
        <w:rPr>
          <w:bCs/>
          <w:i/>
          <w:iCs/>
        </w:rPr>
        <w:t>Transport Services</w:t>
      </w:r>
    </w:p>
    <w:p w14:paraId="6139C49B" w14:textId="77777777" w:rsidR="00D01D2B" w:rsidRPr="0097044C" w:rsidRDefault="00D01D2B">
      <w:pPr>
        <w:spacing w:after="0" w:line="240" w:lineRule="auto"/>
        <w:rPr>
          <w:b/>
        </w:rPr>
      </w:pPr>
    </w:p>
    <w:p w14:paraId="06F010D8" w14:textId="39445D31" w:rsidR="009F591A" w:rsidRPr="00A335C5" w:rsidRDefault="00C73889">
      <w:pPr>
        <w:spacing w:after="0" w:line="240" w:lineRule="auto"/>
        <w:ind w:firstLine="720"/>
      </w:pPr>
      <w:r w:rsidRPr="00A90FE7">
        <w:t>Start Up Trucking</w:t>
      </w:r>
    </w:p>
    <w:p w14:paraId="42C2EB63" w14:textId="12C87CA2" w:rsidR="009F591A" w:rsidRPr="00F50289" w:rsidRDefault="00C73889">
      <w:pPr>
        <w:spacing w:after="0" w:line="240" w:lineRule="auto"/>
        <w:ind w:firstLine="720"/>
        <w:rPr>
          <w:b/>
          <w:i/>
          <w:lang w:val="es-PR"/>
        </w:rPr>
      </w:pPr>
      <w:r w:rsidRPr="00F50289">
        <w:rPr>
          <w:b/>
          <w:i/>
          <w:lang w:val="es-PR"/>
        </w:rPr>
        <w:t>Alex Pomales</w:t>
      </w:r>
    </w:p>
    <w:p w14:paraId="4E6C37D8" w14:textId="6ABAD29D" w:rsidR="0084787C" w:rsidRPr="00F50289" w:rsidRDefault="00C73889" w:rsidP="0084787C">
      <w:pPr>
        <w:spacing w:after="0" w:line="240" w:lineRule="auto"/>
        <w:ind w:firstLine="720"/>
        <w:rPr>
          <w:lang w:val="es-PR"/>
        </w:rPr>
      </w:pPr>
      <w:r w:rsidRPr="00F50289">
        <w:rPr>
          <w:lang w:val="es-PR"/>
        </w:rPr>
        <w:t>407-925-2732</w:t>
      </w:r>
    </w:p>
    <w:p w14:paraId="00F0CD11" w14:textId="5208B69C" w:rsidR="0097044C" w:rsidRPr="00F50289" w:rsidRDefault="0097044C" w:rsidP="0084787C">
      <w:pPr>
        <w:spacing w:after="0" w:line="240" w:lineRule="auto"/>
        <w:ind w:firstLine="720"/>
        <w:rPr>
          <w:lang w:val="es-PR"/>
        </w:rPr>
      </w:pPr>
    </w:p>
    <w:p w14:paraId="591E9E0C" w14:textId="45B3DF1F" w:rsidR="001C5B79" w:rsidRPr="004279C6" w:rsidRDefault="00A27D9E" w:rsidP="0084787C">
      <w:pPr>
        <w:pStyle w:val="Heading2"/>
        <w:rPr>
          <w:lang w:val="es-PR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09A8EF91" wp14:editId="72E3316E">
            <wp:simplePos x="0" y="0"/>
            <wp:positionH relativeFrom="leftMargin">
              <wp:align>right</wp:align>
            </wp:positionH>
            <wp:positionV relativeFrom="paragraph">
              <wp:posOffset>96520</wp:posOffset>
            </wp:positionV>
            <wp:extent cx="599440" cy="492125"/>
            <wp:effectExtent l="0" t="0" r="0" b="3175"/>
            <wp:wrapNone/>
            <wp:docPr id="15425185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B79" w:rsidRPr="004279C6">
        <w:rPr>
          <w:lang w:val="es-PR"/>
        </w:rPr>
        <w:t xml:space="preserve">T Shirts </w:t>
      </w:r>
    </w:p>
    <w:p w14:paraId="0CCA3136" w14:textId="53566308" w:rsidR="0084787C" w:rsidRPr="00A90FE7" w:rsidRDefault="0084787C" w:rsidP="0084787C">
      <w:pPr>
        <w:spacing w:after="0"/>
        <w:rPr>
          <w:lang w:val="es-PR"/>
        </w:rPr>
      </w:pPr>
      <w:r w:rsidRPr="004279C6">
        <w:rPr>
          <w:lang w:val="es-PR"/>
        </w:rPr>
        <w:tab/>
      </w:r>
      <w:r w:rsidRPr="00A90FE7">
        <w:rPr>
          <w:lang w:val="es-PR"/>
        </w:rPr>
        <w:t xml:space="preserve">El Roid </w:t>
      </w:r>
      <w:proofErr w:type="spellStart"/>
      <w:r w:rsidRPr="00A90FE7">
        <w:rPr>
          <w:lang w:val="es-PR"/>
        </w:rPr>
        <w:t>Design</w:t>
      </w:r>
      <w:proofErr w:type="spellEnd"/>
    </w:p>
    <w:p w14:paraId="6F32743D" w14:textId="283ACB09" w:rsidR="0084787C" w:rsidRPr="00A90FE7" w:rsidRDefault="0084787C" w:rsidP="0084787C">
      <w:pPr>
        <w:pStyle w:val="NoSpacing"/>
        <w:rPr>
          <w:b/>
          <w:bCs/>
          <w:i/>
          <w:iCs/>
          <w:lang w:val="es-PR"/>
        </w:rPr>
      </w:pPr>
      <w:r w:rsidRPr="00A90FE7">
        <w:rPr>
          <w:lang w:val="es-PR"/>
        </w:rPr>
        <w:tab/>
      </w:r>
      <w:r w:rsidRPr="00A90FE7">
        <w:rPr>
          <w:b/>
          <w:bCs/>
          <w:i/>
          <w:iCs/>
          <w:lang w:val="es-PR"/>
        </w:rPr>
        <w:t>Yara Torres</w:t>
      </w:r>
    </w:p>
    <w:p w14:paraId="39D94AEA" w14:textId="2A145F50" w:rsidR="0084787C" w:rsidRPr="00A90FE7" w:rsidRDefault="0084787C" w:rsidP="0084787C">
      <w:pPr>
        <w:pStyle w:val="NoSpacing"/>
      </w:pPr>
      <w:r w:rsidRPr="00A90FE7">
        <w:rPr>
          <w:lang w:val="es-PR"/>
        </w:rPr>
        <w:tab/>
      </w:r>
      <w:r w:rsidRPr="00A90FE7">
        <w:t>863-547-7501</w:t>
      </w:r>
    </w:p>
    <w:p w14:paraId="5149AFBF" w14:textId="74C2020C" w:rsidR="0084787C" w:rsidRPr="00473D94" w:rsidRDefault="0084787C" w:rsidP="0084787C">
      <w:pPr>
        <w:pStyle w:val="NoSpacing"/>
      </w:pPr>
      <w:r w:rsidRPr="00A90FE7">
        <w:tab/>
      </w:r>
      <w:hyperlink r:id="rId90" w:history="1">
        <w:r w:rsidR="007849F1" w:rsidRPr="00473D94">
          <w:rPr>
            <w:rStyle w:val="Hyperlink"/>
            <w:color w:val="auto"/>
            <w:u w:val="none"/>
          </w:rPr>
          <w:t>Elroidesign2025@gmail.com</w:t>
        </w:r>
      </w:hyperlink>
    </w:p>
    <w:p w14:paraId="0F2A6559" w14:textId="48903174" w:rsidR="007849F1" w:rsidRDefault="007849F1" w:rsidP="0084787C">
      <w:pPr>
        <w:pStyle w:val="NoSpacing"/>
      </w:pPr>
    </w:p>
    <w:p w14:paraId="1ABA9251" w14:textId="3FFAE2A7" w:rsidR="007849F1" w:rsidRDefault="002F320A" w:rsidP="0084787C">
      <w:pPr>
        <w:pStyle w:val="NoSpacing"/>
      </w:pPr>
      <w:r>
        <w:tab/>
        <w:t xml:space="preserve">Magic </w:t>
      </w:r>
      <w:proofErr w:type="spellStart"/>
      <w:r>
        <w:t>Klouds</w:t>
      </w:r>
      <w:proofErr w:type="spellEnd"/>
    </w:p>
    <w:p w14:paraId="42F8F6E3" w14:textId="28191224" w:rsidR="002F320A" w:rsidRPr="00016E5D" w:rsidRDefault="002F320A" w:rsidP="0084787C">
      <w:pPr>
        <w:pStyle w:val="NoSpacing"/>
        <w:rPr>
          <w:b/>
          <w:bCs/>
          <w:i/>
          <w:iCs/>
        </w:rPr>
      </w:pPr>
      <w:r>
        <w:tab/>
      </w:r>
      <w:r w:rsidRPr="00016E5D">
        <w:rPr>
          <w:b/>
          <w:bCs/>
          <w:i/>
          <w:iCs/>
        </w:rPr>
        <w:t>Maribel Andino</w:t>
      </w:r>
    </w:p>
    <w:p w14:paraId="56A765F7" w14:textId="036D2C17" w:rsidR="002F320A" w:rsidRDefault="002F320A" w:rsidP="0084787C">
      <w:pPr>
        <w:pStyle w:val="NoSpacing"/>
      </w:pPr>
      <w:r>
        <w:tab/>
        <w:t>863-</w:t>
      </w:r>
      <w:r w:rsidR="00473D94">
        <w:t>651-0661</w:t>
      </w:r>
    </w:p>
    <w:p w14:paraId="6B339A88" w14:textId="4C06B531" w:rsidR="00EB774B" w:rsidRDefault="00EB774B" w:rsidP="0084787C">
      <w:pPr>
        <w:pStyle w:val="NoSpacing"/>
      </w:pPr>
      <w:r>
        <w:tab/>
      </w:r>
      <w:r w:rsidR="00244654">
        <w:t>magicklouds</w:t>
      </w:r>
      <w:r w:rsidR="00C2627B">
        <w:t>customprints@gmail.com</w:t>
      </w:r>
    </w:p>
    <w:p w14:paraId="3FDA22F1" w14:textId="04006D61" w:rsidR="00473D94" w:rsidRPr="00016E5D" w:rsidRDefault="00473D94" w:rsidP="0084787C">
      <w:pPr>
        <w:pStyle w:val="NoSpacing"/>
        <w:rPr>
          <w:i/>
          <w:iCs/>
        </w:rPr>
      </w:pPr>
      <w:r>
        <w:tab/>
      </w:r>
      <w:r w:rsidRPr="00016E5D">
        <w:rPr>
          <w:i/>
          <w:iCs/>
        </w:rPr>
        <w:t>Custom</w:t>
      </w:r>
      <w:r w:rsidR="0040265E" w:rsidRPr="00016E5D">
        <w:rPr>
          <w:i/>
          <w:iCs/>
        </w:rPr>
        <w:t xml:space="preserve">: Hats, T-Shirts, Uniforms, </w:t>
      </w:r>
      <w:r w:rsidR="000046B6" w:rsidRPr="00016E5D">
        <w:rPr>
          <w:i/>
          <w:iCs/>
        </w:rPr>
        <w:t>Tumblers, Business Cards and more</w:t>
      </w:r>
    </w:p>
    <w:p w14:paraId="48225C07" w14:textId="1F70D411" w:rsidR="00AC44C1" w:rsidRPr="00016E5D" w:rsidRDefault="00712EE8" w:rsidP="0084787C">
      <w:pPr>
        <w:rPr>
          <w:i/>
          <w:iCs/>
        </w:rPr>
      </w:pPr>
      <w:r w:rsidRPr="00016E5D">
        <w:rPr>
          <w:i/>
          <w:iCs/>
          <w:noProof/>
        </w:rPr>
        <w:drawing>
          <wp:anchor distT="0" distB="0" distL="0" distR="0" simplePos="0" relativeHeight="251707392" behindDoc="1" locked="0" layoutInCell="1" hidden="0" allowOverlap="1" wp14:anchorId="785F8E0D" wp14:editId="192D7C50">
            <wp:simplePos x="0" y="0"/>
            <wp:positionH relativeFrom="leftMargin">
              <wp:posOffset>391186</wp:posOffset>
            </wp:positionH>
            <wp:positionV relativeFrom="margin">
              <wp:posOffset>6876694</wp:posOffset>
            </wp:positionV>
            <wp:extent cx="400050" cy="384810"/>
            <wp:effectExtent l="0" t="0" r="0" b="0"/>
            <wp:wrapNone/>
            <wp:docPr id="2075828561" name="image11.png" descr="A black rectangle with white dot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A black rectangle with white dots&#10;&#10;Description automatically generated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84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787C" w:rsidRPr="00016E5D">
        <w:rPr>
          <w:i/>
          <w:iCs/>
        </w:rPr>
        <w:tab/>
      </w:r>
    </w:p>
    <w:p w14:paraId="2F4CCC13" w14:textId="00ED9976" w:rsidR="009F591A" w:rsidRPr="00A90FE7" w:rsidRDefault="006F73D6">
      <w:pPr>
        <w:spacing w:after="0" w:line="240" w:lineRule="auto"/>
        <w:rPr>
          <w:b/>
          <w:sz w:val="32"/>
          <w:szCs w:val="32"/>
        </w:rPr>
      </w:pPr>
      <w:r w:rsidRPr="00A90FE7">
        <w:rPr>
          <w:b/>
          <w:sz w:val="32"/>
          <w:szCs w:val="32"/>
        </w:rPr>
        <w:t>Water Analyst</w:t>
      </w:r>
    </w:p>
    <w:p w14:paraId="303DAEAC" w14:textId="3387CFD7" w:rsidR="009F591A" w:rsidRPr="00A90FE7" w:rsidRDefault="00C73889">
      <w:pPr>
        <w:spacing w:after="0" w:line="240" w:lineRule="auto"/>
        <w:ind w:firstLine="720"/>
        <w:rPr>
          <w:b/>
          <w:i/>
        </w:rPr>
      </w:pPr>
      <w:r w:rsidRPr="00A90FE7">
        <w:rPr>
          <w:b/>
          <w:i/>
        </w:rPr>
        <w:t>Fanny Romero</w:t>
      </w:r>
    </w:p>
    <w:p w14:paraId="3ED91773" w14:textId="0C400921" w:rsidR="003648E6" w:rsidRPr="00A90FE7" w:rsidRDefault="003648E6">
      <w:pPr>
        <w:spacing w:after="0" w:line="240" w:lineRule="auto"/>
        <w:ind w:firstLine="720"/>
        <w:rPr>
          <w:iCs/>
        </w:rPr>
      </w:pPr>
      <w:r w:rsidRPr="00A90FE7">
        <w:rPr>
          <w:iCs/>
        </w:rPr>
        <w:t>Water System Analyst</w:t>
      </w:r>
    </w:p>
    <w:p w14:paraId="4962D80C" w14:textId="5EDE3A82" w:rsidR="009F591A" w:rsidRPr="00A335C5" w:rsidRDefault="00C73889">
      <w:pPr>
        <w:spacing w:after="0" w:line="240" w:lineRule="auto"/>
        <w:ind w:firstLine="720"/>
      </w:pPr>
      <w:r w:rsidRPr="00A90FE7">
        <w:t>813-296-0378</w:t>
      </w:r>
    </w:p>
    <w:p w14:paraId="70071CD9" w14:textId="1B41A53A" w:rsidR="009F591A" w:rsidRPr="00A335C5" w:rsidRDefault="00FD5E05">
      <w:pPr>
        <w:spacing w:after="0" w:line="240" w:lineRule="auto"/>
        <w:ind w:firstLine="720"/>
      </w:pPr>
      <w:hyperlink r:id="rId92" w:history="1">
        <w:r w:rsidRPr="00A335C5">
          <w:rPr>
            <w:rStyle w:val="Hyperlink"/>
            <w:color w:val="auto"/>
            <w:u w:val="none"/>
          </w:rPr>
          <w:t>fannymromeroa@gmail.com</w:t>
        </w:r>
      </w:hyperlink>
    </w:p>
    <w:p w14:paraId="52D077E2" w14:textId="45A1BF42" w:rsidR="009F591A" w:rsidRPr="00A335C5" w:rsidRDefault="009F591A">
      <w:pPr>
        <w:spacing w:after="0" w:line="240" w:lineRule="auto"/>
        <w:ind w:firstLine="720"/>
        <w:rPr>
          <w:i/>
        </w:rPr>
      </w:pPr>
    </w:p>
    <w:p w14:paraId="3A3D3BF9" w14:textId="2D385E85" w:rsidR="009F591A" w:rsidRPr="00A335C5" w:rsidRDefault="00C73889" w:rsidP="00A8171C">
      <w:pPr>
        <w:spacing w:after="0" w:line="240" w:lineRule="auto"/>
        <w:rPr>
          <w:b/>
          <w:sz w:val="32"/>
          <w:szCs w:val="32"/>
        </w:rPr>
      </w:pPr>
      <w:r w:rsidRPr="00A335C5">
        <w:rPr>
          <w:b/>
          <w:i/>
        </w:rPr>
        <w:lastRenderedPageBreak/>
        <w:tab/>
      </w:r>
    </w:p>
    <w:p w14:paraId="5A32A223" w14:textId="4B25DEBC" w:rsidR="009F591A" w:rsidRPr="00A335C5" w:rsidRDefault="009F591A">
      <w:pPr>
        <w:spacing w:after="0" w:line="240" w:lineRule="auto"/>
        <w:rPr>
          <w:b/>
          <w:sz w:val="32"/>
          <w:szCs w:val="32"/>
        </w:rPr>
      </w:pPr>
    </w:p>
    <w:p w14:paraId="4CA54A69" w14:textId="77777777" w:rsidR="000A02FD" w:rsidRDefault="000A02FD">
      <w:pPr>
        <w:spacing w:after="0" w:line="240" w:lineRule="auto"/>
        <w:rPr>
          <w:b/>
          <w:sz w:val="24"/>
          <w:szCs w:val="24"/>
        </w:rPr>
      </w:pPr>
    </w:p>
    <w:p w14:paraId="1E218FF6" w14:textId="77777777" w:rsidR="000A02FD" w:rsidRDefault="000A02FD">
      <w:pPr>
        <w:spacing w:after="0" w:line="240" w:lineRule="auto"/>
        <w:rPr>
          <w:b/>
          <w:sz w:val="24"/>
          <w:szCs w:val="24"/>
        </w:rPr>
      </w:pPr>
    </w:p>
    <w:p w14:paraId="7BED13ED" w14:textId="77777777" w:rsidR="000A02FD" w:rsidRDefault="000A02FD">
      <w:pPr>
        <w:spacing w:after="0" w:line="240" w:lineRule="auto"/>
        <w:rPr>
          <w:b/>
          <w:sz w:val="24"/>
          <w:szCs w:val="24"/>
        </w:rPr>
      </w:pPr>
    </w:p>
    <w:p w14:paraId="2D509F31" w14:textId="77777777" w:rsidR="000A02FD" w:rsidRDefault="000A02FD">
      <w:pPr>
        <w:spacing w:after="0" w:line="240" w:lineRule="auto"/>
        <w:rPr>
          <w:b/>
          <w:sz w:val="24"/>
          <w:szCs w:val="24"/>
        </w:rPr>
      </w:pPr>
    </w:p>
    <w:p w14:paraId="285A8CD1" w14:textId="77777777" w:rsidR="000A02FD" w:rsidRDefault="000A02FD">
      <w:pPr>
        <w:spacing w:after="0" w:line="240" w:lineRule="auto"/>
        <w:rPr>
          <w:b/>
          <w:sz w:val="24"/>
          <w:szCs w:val="24"/>
        </w:rPr>
      </w:pPr>
    </w:p>
    <w:p w14:paraId="0256FB0C" w14:textId="77777777" w:rsidR="000A02FD" w:rsidRDefault="000A02FD">
      <w:pPr>
        <w:spacing w:after="0" w:line="240" w:lineRule="auto"/>
        <w:rPr>
          <w:b/>
          <w:sz w:val="24"/>
          <w:szCs w:val="24"/>
        </w:rPr>
      </w:pPr>
    </w:p>
    <w:p w14:paraId="68300190" w14:textId="77777777" w:rsidR="000A02FD" w:rsidRDefault="000A02FD">
      <w:pPr>
        <w:spacing w:after="0" w:line="240" w:lineRule="auto"/>
        <w:rPr>
          <w:b/>
          <w:sz w:val="24"/>
          <w:szCs w:val="24"/>
        </w:rPr>
      </w:pPr>
    </w:p>
    <w:p w14:paraId="1261914E" w14:textId="77777777" w:rsidR="000A02FD" w:rsidRDefault="000A02FD">
      <w:pPr>
        <w:spacing w:after="0" w:line="240" w:lineRule="auto"/>
        <w:rPr>
          <w:b/>
          <w:sz w:val="24"/>
          <w:szCs w:val="24"/>
        </w:rPr>
      </w:pPr>
    </w:p>
    <w:p w14:paraId="39E5B044" w14:textId="77777777" w:rsidR="000A02FD" w:rsidRDefault="000A02FD">
      <w:pPr>
        <w:spacing w:after="0" w:line="240" w:lineRule="auto"/>
        <w:rPr>
          <w:b/>
          <w:sz w:val="24"/>
          <w:szCs w:val="24"/>
        </w:rPr>
      </w:pPr>
    </w:p>
    <w:p w14:paraId="35D63D15" w14:textId="77777777" w:rsidR="000A02FD" w:rsidRDefault="000A02FD">
      <w:pPr>
        <w:spacing w:after="0" w:line="240" w:lineRule="auto"/>
        <w:rPr>
          <w:b/>
          <w:sz w:val="24"/>
          <w:szCs w:val="24"/>
        </w:rPr>
      </w:pPr>
    </w:p>
    <w:p w14:paraId="436ED09C" w14:textId="77777777" w:rsidR="000A02FD" w:rsidRDefault="000A02FD">
      <w:pPr>
        <w:spacing w:after="0" w:line="240" w:lineRule="auto"/>
        <w:rPr>
          <w:b/>
          <w:sz w:val="24"/>
          <w:szCs w:val="24"/>
        </w:rPr>
      </w:pPr>
    </w:p>
    <w:p w14:paraId="4A2ECCFC" w14:textId="77777777" w:rsidR="000A02FD" w:rsidRDefault="000A02FD">
      <w:pPr>
        <w:spacing w:after="0" w:line="240" w:lineRule="auto"/>
        <w:rPr>
          <w:b/>
          <w:sz w:val="24"/>
          <w:szCs w:val="24"/>
        </w:rPr>
      </w:pPr>
    </w:p>
    <w:p w14:paraId="7FCD9522" w14:textId="77777777" w:rsidR="000A02FD" w:rsidRDefault="000A02FD">
      <w:pPr>
        <w:spacing w:after="0" w:line="240" w:lineRule="auto"/>
        <w:rPr>
          <w:b/>
          <w:sz w:val="24"/>
          <w:szCs w:val="24"/>
        </w:rPr>
      </w:pPr>
    </w:p>
    <w:p w14:paraId="694B69E8" w14:textId="77777777" w:rsidR="000A02FD" w:rsidRDefault="000A02FD">
      <w:pPr>
        <w:spacing w:after="0" w:line="240" w:lineRule="auto"/>
        <w:rPr>
          <w:b/>
          <w:sz w:val="24"/>
          <w:szCs w:val="24"/>
        </w:rPr>
      </w:pPr>
    </w:p>
    <w:p w14:paraId="3F358F49" w14:textId="77777777" w:rsidR="000A02FD" w:rsidRDefault="000A02FD">
      <w:pPr>
        <w:spacing w:after="0" w:line="240" w:lineRule="auto"/>
        <w:rPr>
          <w:b/>
          <w:sz w:val="24"/>
          <w:szCs w:val="24"/>
        </w:rPr>
      </w:pPr>
    </w:p>
    <w:p w14:paraId="54A68343" w14:textId="77777777" w:rsidR="000A02FD" w:rsidRDefault="000A02FD">
      <w:pPr>
        <w:spacing w:after="0" w:line="240" w:lineRule="auto"/>
        <w:rPr>
          <w:b/>
          <w:sz w:val="24"/>
          <w:szCs w:val="24"/>
        </w:rPr>
      </w:pPr>
    </w:p>
    <w:p w14:paraId="79FB4D87" w14:textId="77777777" w:rsidR="000A02FD" w:rsidRDefault="000A02FD">
      <w:pPr>
        <w:spacing w:after="0" w:line="240" w:lineRule="auto"/>
        <w:rPr>
          <w:b/>
          <w:sz w:val="24"/>
          <w:szCs w:val="24"/>
        </w:rPr>
      </w:pPr>
    </w:p>
    <w:p w14:paraId="24ABD6E0" w14:textId="77777777" w:rsidR="000A02FD" w:rsidRDefault="000A02FD">
      <w:pPr>
        <w:spacing w:after="0" w:line="240" w:lineRule="auto"/>
        <w:rPr>
          <w:b/>
          <w:sz w:val="24"/>
          <w:szCs w:val="24"/>
        </w:rPr>
      </w:pPr>
    </w:p>
    <w:p w14:paraId="2F782344" w14:textId="77777777" w:rsidR="000A02FD" w:rsidRDefault="000A02FD">
      <w:pPr>
        <w:spacing w:after="0" w:line="240" w:lineRule="auto"/>
        <w:rPr>
          <w:b/>
          <w:sz w:val="24"/>
          <w:szCs w:val="24"/>
        </w:rPr>
      </w:pPr>
    </w:p>
    <w:p w14:paraId="72E47AA1" w14:textId="77777777" w:rsidR="000A02FD" w:rsidRDefault="000A02FD">
      <w:pPr>
        <w:spacing w:after="0" w:line="240" w:lineRule="auto"/>
        <w:rPr>
          <w:b/>
          <w:sz w:val="24"/>
          <w:szCs w:val="24"/>
        </w:rPr>
      </w:pPr>
    </w:p>
    <w:p w14:paraId="634448C5" w14:textId="77777777" w:rsidR="000A02FD" w:rsidRDefault="000A02FD">
      <w:pPr>
        <w:spacing w:after="0" w:line="240" w:lineRule="auto"/>
        <w:rPr>
          <w:b/>
          <w:sz w:val="24"/>
          <w:szCs w:val="24"/>
        </w:rPr>
      </w:pPr>
    </w:p>
    <w:p w14:paraId="59B7E067" w14:textId="77777777" w:rsidR="000A02FD" w:rsidRDefault="000A02FD">
      <w:pPr>
        <w:spacing w:after="0" w:line="240" w:lineRule="auto"/>
        <w:rPr>
          <w:b/>
          <w:sz w:val="24"/>
          <w:szCs w:val="24"/>
        </w:rPr>
      </w:pPr>
    </w:p>
    <w:p w14:paraId="7B565F19" w14:textId="77777777" w:rsidR="000A02FD" w:rsidRDefault="000A02FD">
      <w:pPr>
        <w:spacing w:after="0" w:line="240" w:lineRule="auto"/>
        <w:rPr>
          <w:b/>
          <w:sz w:val="24"/>
          <w:szCs w:val="24"/>
        </w:rPr>
      </w:pPr>
    </w:p>
    <w:p w14:paraId="691BB506" w14:textId="77777777" w:rsidR="000A02FD" w:rsidRDefault="000A02FD">
      <w:pPr>
        <w:spacing w:after="0" w:line="240" w:lineRule="auto"/>
        <w:rPr>
          <w:b/>
          <w:sz w:val="24"/>
          <w:szCs w:val="24"/>
        </w:rPr>
      </w:pPr>
    </w:p>
    <w:p w14:paraId="00D18447" w14:textId="77777777" w:rsidR="000A02FD" w:rsidRDefault="000A02FD">
      <w:pPr>
        <w:spacing w:after="0" w:line="240" w:lineRule="auto"/>
        <w:rPr>
          <w:b/>
          <w:sz w:val="24"/>
          <w:szCs w:val="24"/>
        </w:rPr>
      </w:pPr>
    </w:p>
    <w:p w14:paraId="359368B8" w14:textId="77777777" w:rsidR="000A02FD" w:rsidRDefault="000A02FD">
      <w:pPr>
        <w:spacing w:after="0" w:line="240" w:lineRule="auto"/>
        <w:rPr>
          <w:b/>
          <w:sz w:val="24"/>
          <w:szCs w:val="24"/>
        </w:rPr>
      </w:pPr>
    </w:p>
    <w:p w14:paraId="738CDD6C" w14:textId="77777777" w:rsidR="000A02FD" w:rsidRDefault="000A02FD">
      <w:pPr>
        <w:spacing w:after="0" w:line="240" w:lineRule="auto"/>
        <w:rPr>
          <w:b/>
          <w:sz w:val="24"/>
          <w:szCs w:val="24"/>
        </w:rPr>
      </w:pPr>
    </w:p>
    <w:p w14:paraId="64C7BA31" w14:textId="77777777" w:rsidR="000A02FD" w:rsidRDefault="000A02FD">
      <w:pPr>
        <w:spacing w:after="0" w:line="240" w:lineRule="auto"/>
        <w:rPr>
          <w:b/>
          <w:sz w:val="24"/>
          <w:szCs w:val="24"/>
        </w:rPr>
      </w:pPr>
    </w:p>
    <w:p w14:paraId="4F709362" w14:textId="77777777" w:rsidR="000A02FD" w:rsidRDefault="000A02FD">
      <w:pPr>
        <w:spacing w:after="0" w:line="240" w:lineRule="auto"/>
        <w:rPr>
          <w:b/>
          <w:sz w:val="24"/>
          <w:szCs w:val="24"/>
        </w:rPr>
      </w:pPr>
    </w:p>
    <w:p w14:paraId="339E2DE1" w14:textId="77777777" w:rsidR="000A02FD" w:rsidRDefault="000A02FD">
      <w:pPr>
        <w:spacing w:after="0" w:line="240" w:lineRule="auto"/>
        <w:rPr>
          <w:b/>
          <w:sz w:val="24"/>
          <w:szCs w:val="24"/>
        </w:rPr>
      </w:pPr>
    </w:p>
    <w:p w14:paraId="43D61A45" w14:textId="77777777" w:rsidR="000A02FD" w:rsidRDefault="000A02FD">
      <w:pPr>
        <w:spacing w:after="0" w:line="240" w:lineRule="auto"/>
        <w:rPr>
          <w:b/>
          <w:sz w:val="24"/>
          <w:szCs w:val="24"/>
        </w:rPr>
      </w:pPr>
    </w:p>
    <w:p w14:paraId="27CDDAEE" w14:textId="77777777" w:rsidR="0018620B" w:rsidRDefault="0018620B">
      <w:pPr>
        <w:spacing w:after="0" w:line="240" w:lineRule="auto"/>
        <w:rPr>
          <w:b/>
          <w:sz w:val="24"/>
          <w:szCs w:val="24"/>
        </w:rPr>
      </w:pPr>
    </w:p>
    <w:p w14:paraId="0DE89069" w14:textId="77777777" w:rsidR="0018620B" w:rsidRDefault="0018620B">
      <w:pPr>
        <w:spacing w:after="0" w:line="240" w:lineRule="auto"/>
        <w:rPr>
          <w:b/>
          <w:sz w:val="24"/>
          <w:szCs w:val="24"/>
        </w:rPr>
      </w:pPr>
    </w:p>
    <w:p w14:paraId="3A40CF6B" w14:textId="77777777" w:rsidR="0018620B" w:rsidRDefault="0018620B">
      <w:pPr>
        <w:spacing w:after="0" w:line="240" w:lineRule="auto"/>
        <w:rPr>
          <w:b/>
          <w:sz w:val="24"/>
          <w:szCs w:val="24"/>
        </w:rPr>
      </w:pPr>
    </w:p>
    <w:p w14:paraId="43B146C2" w14:textId="77777777" w:rsidR="0018620B" w:rsidRDefault="0018620B">
      <w:pPr>
        <w:spacing w:after="0" w:line="240" w:lineRule="auto"/>
        <w:rPr>
          <w:b/>
          <w:sz w:val="24"/>
          <w:szCs w:val="24"/>
        </w:rPr>
      </w:pPr>
    </w:p>
    <w:p w14:paraId="70DE0241" w14:textId="77777777" w:rsidR="0018620B" w:rsidRDefault="0018620B">
      <w:pPr>
        <w:spacing w:after="0" w:line="240" w:lineRule="auto"/>
        <w:rPr>
          <w:b/>
          <w:sz w:val="24"/>
          <w:szCs w:val="24"/>
        </w:rPr>
      </w:pPr>
    </w:p>
    <w:p w14:paraId="53AB939A" w14:textId="77777777" w:rsidR="0018620B" w:rsidRDefault="0018620B">
      <w:pPr>
        <w:spacing w:after="0" w:line="240" w:lineRule="auto"/>
        <w:rPr>
          <w:b/>
          <w:sz w:val="24"/>
          <w:szCs w:val="24"/>
        </w:rPr>
      </w:pPr>
    </w:p>
    <w:p w14:paraId="0B6893BE" w14:textId="10096670" w:rsidR="009F591A" w:rsidRPr="00A335C5" w:rsidRDefault="00C73889">
      <w:pPr>
        <w:spacing w:after="0" w:line="240" w:lineRule="auto"/>
        <w:rPr>
          <w:b/>
          <w:sz w:val="32"/>
          <w:szCs w:val="32"/>
        </w:rPr>
      </w:pPr>
      <w:r w:rsidRPr="00A335C5">
        <w:rPr>
          <w:b/>
          <w:sz w:val="24"/>
          <w:szCs w:val="24"/>
        </w:rPr>
        <w:t xml:space="preserve">Disclaimer: </w:t>
      </w:r>
      <w:r w:rsidRPr="00A335C5">
        <w:rPr>
          <w:sz w:val="24"/>
          <w:szCs w:val="24"/>
        </w:rPr>
        <w:t xml:space="preserve">Iglesia Manantial De Bendicion (Spring of Blessing Church) is not responsible for any services rendered or products sold. </w:t>
      </w:r>
    </w:p>
    <w:p w14:paraId="6B7BEFF7" w14:textId="7C5C02AD" w:rsidR="009F591A" w:rsidRPr="00A335C5" w:rsidRDefault="009F591A">
      <w:pPr>
        <w:spacing w:after="0" w:line="240" w:lineRule="auto"/>
        <w:rPr>
          <w:b/>
          <w:sz w:val="32"/>
          <w:szCs w:val="32"/>
        </w:rPr>
      </w:pPr>
    </w:p>
    <w:p w14:paraId="0CB1BBD0" w14:textId="3E6821AB" w:rsidR="009F591A" w:rsidRPr="00A335C5" w:rsidRDefault="009F591A">
      <w:pPr>
        <w:spacing w:after="0" w:line="240" w:lineRule="auto"/>
        <w:rPr>
          <w:b/>
          <w:sz w:val="32"/>
          <w:szCs w:val="32"/>
        </w:rPr>
      </w:pPr>
    </w:p>
    <w:p w14:paraId="197ECF64" w14:textId="55260A7B" w:rsidR="009F591A" w:rsidRPr="00A335C5" w:rsidRDefault="009F591A">
      <w:pPr>
        <w:spacing w:after="0" w:line="240" w:lineRule="auto"/>
        <w:rPr>
          <w:b/>
          <w:sz w:val="32"/>
          <w:szCs w:val="32"/>
        </w:rPr>
      </w:pPr>
    </w:p>
    <w:p w14:paraId="30E6E4FA" w14:textId="6C26757B" w:rsidR="009F591A" w:rsidRPr="00A335C5" w:rsidRDefault="009F591A">
      <w:pPr>
        <w:spacing w:after="0" w:line="240" w:lineRule="auto"/>
        <w:rPr>
          <w:b/>
          <w:sz w:val="32"/>
          <w:szCs w:val="32"/>
        </w:rPr>
      </w:pPr>
    </w:p>
    <w:p w14:paraId="24EB26C2" w14:textId="77777777" w:rsidR="009F591A" w:rsidRPr="00A335C5" w:rsidRDefault="009F591A">
      <w:pPr>
        <w:spacing w:after="0" w:line="240" w:lineRule="auto"/>
        <w:rPr>
          <w:b/>
          <w:sz w:val="32"/>
          <w:szCs w:val="32"/>
        </w:rPr>
      </w:pPr>
    </w:p>
    <w:p w14:paraId="6C3AB571" w14:textId="16768F33" w:rsidR="009F591A" w:rsidRPr="00A335C5" w:rsidRDefault="00C73889">
      <w:pPr>
        <w:spacing w:after="0" w:line="240" w:lineRule="auto"/>
        <w:rPr>
          <w:b/>
          <w:sz w:val="32"/>
          <w:szCs w:val="32"/>
        </w:rPr>
      </w:pPr>
      <w:r w:rsidRPr="00A335C5">
        <w:rPr>
          <w:b/>
          <w:sz w:val="32"/>
          <w:szCs w:val="32"/>
        </w:rPr>
        <w:tab/>
      </w:r>
      <w:r w:rsidRPr="00A335C5">
        <w:rPr>
          <w:b/>
          <w:sz w:val="32"/>
          <w:szCs w:val="32"/>
        </w:rPr>
        <w:tab/>
      </w:r>
      <w:r w:rsidRPr="00A335C5">
        <w:rPr>
          <w:b/>
          <w:sz w:val="32"/>
          <w:szCs w:val="32"/>
        </w:rPr>
        <w:tab/>
      </w:r>
    </w:p>
    <w:p w14:paraId="234FAF82" w14:textId="6C4D0F54" w:rsidR="009F591A" w:rsidRPr="00A335C5" w:rsidRDefault="009F591A">
      <w:pPr>
        <w:spacing w:after="0" w:line="240" w:lineRule="auto"/>
        <w:rPr>
          <w:b/>
          <w:sz w:val="32"/>
          <w:szCs w:val="32"/>
        </w:rPr>
      </w:pPr>
    </w:p>
    <w:p w14:paraId="430CC0A7" w14:textId="40CBCACD" w:rsidR="009F591A" w:rsidRPr="00A335C5" w:rsidRDefault="00C73889">
      <w:pPr>
        <w:spacing w:after="0" w:line="240" w:lineRule="auto"/>
        <w:rPr>
          <w:b/>
          <w:sz w:val="32"/>
          <w:szCs w:val="32"/>
        </w:rPr>
      </w:pPr>
      <w:r w:rsidRPr="00A335C5">
        <w:rPr>
          <w:b/>
          <w:sz w:val="32"/>
          <w:szCs w:val="32"/>
        </w:rPr>
        <w:tab/>
      </w:r>
      <w:r w:rsidRPr="00A335C5">
        <w:rPr>
          <w:b/>
          <w:sz w:val="32"/>
          <w:szCs w:val="32"/>
        </w:rPr>
        <w:tab/>
        <w:t xml:space="preserve">    </w:t>
      </w:r>
    </w:p>
    <w:p w14:paraId="5B47A9DF" w14:textId="131FB6DD" w:rsidR="009F591A" w:rsidRPr="00A335C5" w:rsidRDefault="009F591A">
      <w:pPr>
        <w:spacing w:after="0" w:line="240" w:lineRule="auto"/>
        <w:rPr>
          <w:b/>
          <w:sz w:val="32"/>
          <w:szCs w:val="32"/>
        </w:rPr>
      </w:pPr>
    </w:p>
    <w:p w14:paraId="674CBCBB" w14:textId="7A55D441" w:rsidR="009F591A" w:rsidRPr="00A335C5" w:rsidRDefault="009F591A">
      <w:pPr>
        <w:spacing w:after="0" w:line="240" w:lineRule="auto"/>
        <w:rPr>
          <w:b/>
          <w:sz w:val="32"/>
          <w:szCs w:val="32"/>
        </w:rPr>
      </w:pPr>
    </w:p>
    <w:p w14:paraId="05F14148" w14:textId="77777777" w:rsidR="009F591A" w:rsidRPr="00A335C5" w:rsidRDefault="009F591A">
      <w:pPr>
        <w:spacing w:after="0" w:line="240" w:lineRule="auto"/>
        <w:rPr>
          <w:b/>
          <w:sz w:val="32"/>
          <w:szCs w:val="32"/>
        </w:rPr>
      </w:pPr>
    </w:p>
    <w:p w14:paraId="1362177D" w14:textId="71038F88" w:rsidR="009F591A" w:rsidRPr="00A335C5" w:rsidRDefault="009F591A">
      <w:pPr>
        <w:spacing w:after="0" w:line="240" w:lineRule="auto"/>
        <w:rPr>
          <w:b/>
          <w:sz w:val="32"/>
          <w:szCs w:val="32"/>
        </w:rPr>
      </w:pPr>
    </w:p>
    <w:p w14:paraId="352BCFF5" w14:textId="77777777" w:rsidR="009F591A" w:rsidRPr="00A335C5" w:rsidRDefault="009F591A">
      <w:pPr>
        <w:spacing w:after="0" w:line="240" w:lineRule="auto"/>
        <w:rPr>
          <w:b/>
          <w:sz w:val="32"/>
          <w:szCs w:val="32"/>
        </w:rPr>
      </w:pPr>
    </w:p>
    <w:p w14:paraId="6CD5B0A9" w14:textId="3C013D4D" w:rsidR="009F591A" w:rsidRPr="00A335C5" w:rsidRDefault="009F591A">
      <w:pPr>
        <w:spacing w:after="0" w:line="240" w:lineRule="auto"/>
        <w:rPr>
          <w:b/>
          <w:sz w:val="32"/>
          <w:szCs w:val="32"/>
        </w:rPr>
      </w:pPr>
    </w:p>
    <w:p w14:paraId="5CE7283F" w14:textId="62D3FA74" w:rsidR="009F591A" w:rsidRPr="00A335C5" w:rsidRDefault="009F591A">
      <w:pPr>
        <w:spacing w:after="0" w:line="240" w:lineRule="auto"/>
        <w:rPr>
          <w:b/>
          <w:sz w:val="32"/>
          <w:szCs w:val="32"/>
        </w:rPr>
      </w:pPr>
    </w:p>
    <w:p w14:paraId="2AFFE59C" w14:textId="7515BB81" w:rsidR="009F591A" w:rsidRPr="00A335C5" w:rsidRDefault="009F591A">
      <w:pPr>
        <w:spacing w:after="0" w:line="240" w:lineRule="auto"/>
        <w:rPr>
          <w:b/>
          <w:sz w:val="32"/>
          <w:szCs w:val="32"/>
        </w:rPr>
      </w:pPr>
    </w:p>
    <w:p w14:paraId="36185AA7" w14:textId="77482F65" w:rsidR="009F591A" w:rsidRPr="00A335C5" w:rsidRDefault="00C73889">
      <w:pPr>
        <w:spacing w:after="0" w:line="240" w:lineRule="auto"/>
        <w:rPr>
          <w:b/>
          <w:sz w:val="32"/>
          <w:szCs w:val="32"/>
        </w:rPr>
      </w:pPr>
      <w:r w:rsidRPr="00A335C5">
        <w:rPr>
          <w:b/>
          <w:sz w:val="32"/>
          <w:szCs w:val="32"/>
        </w:rPr>
        <w:tab/>
      </w:r>
      <w:r w:rsidRPr="00A335C5">
        <w:rPr>
          <w:b/>
          <w:sz w:val="32"/>
          <w:szCs w:val="32"/>
        </w:rPr>
        <w:tab/>
      </w:r>
    </w:p>
    <w:p w14:paraId="5F5A8F5C" w14:textId="2577203E" w:rsidR="009F591A" w:rsidRPr="00A335C5" w:rsidRDefault="009F591A">
      <w:pPr>
        <w:spacing w:after="0" w:line="240" w:lineRule="auto"/>
        <w:rPr>
          <w:b/>
          <w:sz w:val="32"/>
          <w:szCs w:val="32"/>
        </w:rPr>
      </w:pPr>
    </w:p>
    <w:p w14:paraId="303A9C55" w14:textId="7F29CC23" w:rsidR="009F591A" w:rsidRPr="00A335C5" w:rsidRDefault="009F591A">
      <w:pPr>
        <w:spacing w:after="0" w:line="240" w:lineRule="auto"/>
        <w:rPr>
          <w:b/>
          <w:sz w:val="32"/>
          <w:szCs w:val="32"/>
        </w:rPr>
      </w:pPr>
    </w:p>
    <w:p w14:paraId="538C2F89" w14:textId="77777777" w:rsidR="009F591A" w:rsidRDefault="009F591A">
      <w:pPr>
        <w:spacing w:after="0" w:line="240" w:lineRule="auto"/>
        <w:rPr>
          <w:b/>
          <w:sz w:val="32"/>
          <w:szCs w:val="32"/>
        </w:rPr>
      </w:pPr>
    </w:p>
    <w:p w14:paraId="4864AE03" w14:textId="77777777" w:rsidR="0022565F" w:rsidRDefault="0022565F">
      <w:pPr>
        <w:spacing w:after="0" w:line="240" w:lineRule="auto"/>
        <w:rPr>
          <w:b/>
          <w:sz w:val="32"/>
          <w:szCs w:val="32"/>
        </w:rPr>
      </w:pPr>
    </w:p>
    <w:p w14:paraId="66AD232D" w14:textId="77777777" w:rsidR="0022565F" w:rsidRDefault="0022565F">
      <w:pPr>
        <w:spacing w:after="0" w:line="240" w:lineRule="auto"/>
        <w:rPr>
          <w:b/>
          <w:sz w:val="32"/>
          <w:szCs w:val="32"/>
        </w:rPr>
      </w:pPr>
    </w:p>
    <w:p w14:paraId="6A4CD64B" w14:textId="77777777" w:rsidR="0022565F" w:rsidRDefault="0022565F">
      <w:pPr>
        <w:spacing w:after="0" w:line="240" w:lineRule="auto"/>
        <w:rPr>
          <w:b/>
          <w:sz w:val="32"/>
          <w:szCs w:val="32"/>
        </w:rPr>
      </w:pPr>
    </w:p>
    <w:p w14:paraId="0994A3D0" w14:textId="77777777" w:rsidR="00010C6C" w:rsidRPr="00A335C5" w:rsidRDefault="00010C6C">
      <w:pPr>
        <w:spacing w:after="0" w:line="240" w:lineRule="auto"/>
        <w:rPr>
          <w:b/>
          <w:sz w:val="32"/>
          <w:szCs w:val="32"/>
        </w:rPr>
      </w:pPr>
    </w:p>
    <w:p w14:paraId="44087FA0" w14:textId="77777777" w:rsidR="009F591A" w:rsidRPr="00A335C5" w:rsidRDefault="009F591A">
      <w:pPr>
        <w:spacing w:after="0" w:line="240" w:lineRule="auto"/>
        <w:rPr>
          <w:b/>
          <w:sz w:val="32"/>
          <w:szCs w:val="32"/>
        </w:rPr>
      </w:pPr>
    </w:p>
    <w:p w14:paraId="1514E356" w14:textId="77777777" w:rsidR="009F591A" w:rsidRPr="00A335C5" w:rsidRDefault="00C73889">
      <w:pPr>
        <w:spacing w:after="0" w:line="240" w:lineRule="auto"/>
        <w:rPr>
          <w:b/>
          <w:sz w:val="24"/>
          <w:szCs w:val="24"/>
        </w:rPr>
      </w:pPr>
      <w:r w:rsidRPr="00A335C5">
        <w:rPr>
          <w:b/>
          <w:sz w:val="32"/>
          <w:szCs w:val="32"/>
        </w:rPr>
        <w:tab/>
      </w:r>
      <w:r w:rsidRPr="00A335C5">
        <w:rPr>
          <w:b/>
          <w:sz w:val="32"/>
          <w:szCs w:val="32"/>
        </w:rPr>
        <w:tab/>
        <w:t xml:space="preserve">    </w:t>
      </w:r>
      <w:r w:rsidRPr="00A335C5">
        <w:rPr>
          <w:noProof/>
          <w:sz w:val="24"/>
          <w:szCs w:val="24"/>
        </w:rPr>
        <w:drawing>
          <wp:inline distT="0" distB="0" distL="0" distR="0" wp14:anchorId="25F13A18" wp14:editId="324E71E7">
            <wp:extent cx="1195585" cy="299893"/>
            <wp:effectExtent l="0" t="0" r="0" b="0"/>
            <wp:docPr id="2075828552" name="image15.png" descr="Find us on Facebook Logo PNG Vect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Find us on Facebook Logo PNG Vector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5585" cy="2998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335C5">
        <w:rPr>
          <w:b/>
          <w:sz w:val="24"/>
          <w:szCs w:val="24"/>
        </w:rPr>
        <w:t xml:space="preserve">  </w:t>
      </w:r>
      <w:r w:rsidRPr="00A335C5">
        <w:rPr>
          <w:b/>
          <w:color w:val="5D739A"/>
          <w:sz w:val="24"/>
          <w:szCs w:val="24"/>
        </w:rPr>
        <w:t>@ Anointed for Business Ministry</w:t>
      </w:r>
    </w:p>
    <w:p w14:paraId="5D621549" w14:textId="77777777" w:rsidR="009F591A" w:rsidRPr="00A335C5" w:rsidRDefault="009F591A">
      <w:pPr>
        <w:spacing w:after="0" w:line="240" w:lineRule="auto"/>
        <w:rPr>
          <w:b/>
          <w:sz w:val="32"/>
          <w:szCs w:val="32"/>
        </w:rPr>
      </w:pPr>
    </w:p>
    <w:p w14:paraId="16D77075" w14:textId="77777777" w:rsidR="009F591A" w:rsidRPr="00A335C5" w:rsidRDefault="009F591A">
      <w:pPr>
        <w:spacing w:after="0" w:line="240" w:lineRule="auto"/>
        <w:rPr>
          <w:b/>
          <w:sz w:val="32"/>
          <w:szCs w:val="32"/>
        </w:rPr>
      </w:pPr>
    </w:p>
    <w:p w14:paraId="6201F14C" w14:textId="77777777" w:rsidR="009F591A" w:rsidRDefault="00C73889">
      <w:pPr>
        <w:spacing w:after="0" w:line="240" w:lineRule="auto"/>
        <w:rPr>
          <w:b/>
          <w:sz w:val="32"/>
          <w:szCs w:val="32"/>
        </w:rPr>
      </w:pPr>
      <w:r w:rsidRPr="00A335C5">
        <w:rPr>
          <w:b/>
          <w:sz w:val="32"/>
          <w:szCs w:val="32"/>
        </w:rPr>
        <w:tab/>
      </w:r>
      <w:r w:rsidRPr="00A335C5">
        <w:rPr>
          <w:b/>
          <w:sz w:val="32"/>
          <w:szCs w:val="32"/>
        </w:rPr>
        <w:tab/>
      </w:r>
      <w:r w:rsidRPr="00A335C5">
        <w:rPr>
          <w:b/>
          <w:sz w:val="32"/>
          <w:szCs w:val="32"/>
        </w:rPr>
        <w:tab/>
      </w:r>
      <w:r w:rsidRPr="00A335C5">
        <w:rPr>
          <w:b/>
          <w:sz w:val="32"/>
          <w:szCs w:val="32"/>
        </w:rPr>
        <w:tab/>
      </w:r>
      <w:r w:rsidRPr="00A335C5">
        <w:rPr>
          <w:b/>
          <w:noProof/>
          <w:sz w:val="32"/>
          <w:szCs w:val="32"/>
        </w:rPr>
        <w:drawing>
          <wp:inline distT="0" distB="0" distL="0" distR="0" wp14:anchorId="067473D4" wp14:editId="3C8C3560">
            <wp:extent cx="2061325" cy="762892"/>
            <wp:effectExtent l="0" t="0" r="0" b="0"/>
            <wp:docPr id="207582855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1325" cy="7628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9F591A">
      <w:footerReference w:type="default" r:id="rId95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69549" w14:textId="77777777" w:rsidR="00AF6294" w:rsidRPr="00A335C5" w:rsidRDefault="00AF6294">
      <w:pPr>
        <w:spacing w:after="0" w:line="240" w:lineRule="auto"/>
      </w:pPr>
      <w:r w:rsidRPr="00A335C5">
        <w:separator/>
      </w:r>
    </w:p>
  </w:endnote>
  <w:endnote w:type="continuationSeparator" w:id="0">
    <w:p w14:paraId="1EEF3E70" w14:textId="77777777" w:rsidR="00AF6294" w:rsidRPr="00A335C5" w:rsidRDefault="00AF6294">
      <w:pPr>
        <w:spacing w:after="0" w:line="240" w:lineRule="auto"/>
      </w:pPr>
      <w:r w:rsidRPr="00A335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DB6ED" w14:textId="77777777" w:rsidR="009F591A" w:rsidRPr="00A335C5" w:rsidRDefault="00C738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 w:rsidRPr="00A335C5">
      <w:rPr>
        <w:color w:val="000000"/>
      </w:rPr>
      <w:fldChar w:fldCharType="begin"/>
    </w:r>
    <w:r w:rsidRPr="00A335C5">
      <w:rPr>
        <w:color w:val="000000"/>
      </w:rPr>
      <w:instrText>PAGE</w:instrText>
    </w:r>
    <w:r w:rsidRPr="00A335C5">
      <w:rPr>
        <w:color w:val="000000"/>
      </w:rPr>
      <w:fldChar w:fldCharType="separate"/>
    </w:r>
    <w:r w:rsidR="001E3F5F" w:rsidRPr="00A335C5">
      <w:rPr>
        <w:color w:val="000000"/>
      </w:rPr>
      <w:t>1</w:t>
    </w:r>
    <w:r w:rsidRPr="00A335C5">
      <w:rPr>
        <w:color w:val="000000"/>
      </w:rPr>
      <w:fldChar w:fldCharType="end"/>
    </w:r>
  </w:p>
  <w:p w14:paraId="7BEF8586" w14:textId="77777777" w:rsidR="009F591A" w:rsidRPr="00A335C5" w:rsidRDefault="009F59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6597D" w14:textId="77777777" w:rsidR="00AF6294" w:rsidRPr="00A335C5" w:rsidRDefault="00AF6294">
      <w:pPr>
        <w:spacing w:after="0" w:line="240" w:lineRule="auto"/>
      </w:pPr>
      <w:r w:rsidRPr="00A335C5">
        <w:separator/>
      </w:r>
    </w:p>
  </w:footnote>
  <w:footnote w:type="continuationSeparator" w:id="0">
    <w:p w14:paraId="6E41256E" w14:textId="77777777" w:rsidR="00AF6294" w:rsidRPr="00A335C5" w:rsidRDefault="00AF6294">
      <w:pPr>
        <w:spacing w:after="0" w:line="240" w:lineRule="auto"/>
      </w:pPr>
      <w:r w:rsidRPr="00A335C5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91A"/>
    <w:rsid w:val="000046B6"/>
    <w:rsid w:val="00010C6C"/>
    <w:rsid w:val="00016E5D"/>
    <w:rsid w:val="000222E8"/>
    <w:rsid w:val="000450E4"/>
    <w:rsid w:val="00045948"/>
    <w:rsid w:val="000510EA"/>
    <w:rsid w:val="0005139C"/>
    <w:rsid w:val="0005487C"/>
    <w:rsid w:val="00056726"/>
    <w:rsid w:val="00063D0C"/>
    <w:rsid w:val="00064F27"/>
    <w:rsid w:val="00096E27"/>
    <w:rsid w:val="000A02FD"/>
    <w:rsid w:val="000B3346"/>
    <w:rsid w:val="00104326"/>
    <w:rsid w:val="001258C4"/>
    <w:rsid w:val="001332AB"/>
    <w:rsid w:val="00152583"/>
    <w:rsid w:val="00153CE0"/>
    <w:rsid w:val="00167108"/>
    <w:rsid w:val="001709F6"/>
    <w:rsid w:val="001760D6"/>
    <w:rsid w:val="0017664C"/>
    <w:rsid w:val="0018620B"/>
    <w:rsid w:val="00194E3E"/>
    <w:rsid w:val="001B0293"/>
    <w:rsid w:val="001C5B79"/>
    <w:rsid w:val="001C60D7"/>
    <w:rsid w:val="001C683B"/>
    <w:rsid w:val="001E3F5F"/>
    <w:rsid w:val="001E4535"/>
    <w:rsid w:val="001F1404"/>
    <w:rsid w:val="001F3D05"/>
    <w:rsid w:val="002058F3"/>
    <w:rsid w:val="00214A25"/>
    <w:rsid w:val="0022565F"/>
    <w:rsid w:val="00243BEB"/>
    <w:rsid w:val="00244654"/>
    <w:rsid w:val="00246225"/>
    <w:rsid w:val="002568D2"/>
    <w:rsid w:val="00260726"/>
    <w:rsid w:val="00274B97"/>
    <w:rsid w:val="0027605C"/>
    <w:rsid w:val="002B30F3"/>
    <w:rsid w:val="002D0CEB"/>
    <w:rsid w:val="002F0852"/>
    <w:rsid w:val="002F320A"/>
    <w:rsid w:val="002F7E63"/>
    <w:rsid w:val="00312948"/>
    <w:rsid w:val="00315ED4"/>
    <w:rsid w:val="00343DC2"/>
    <w:rsid w:val="00354F8B"/>
    <w:rsid w:val="0035671D"/>
    <w:rsid w:val="00362B84"/>
    <w:rsid w:val="00363EF0"/>
    <w:rsid w:val="003648E6"/>
    <w:rsid w:val="0037397A"/>
    <w:rsid w:val="00375240"/>
    <w:rsid w:val="00375292"/>
    <w:rsid w:val="0038114A"/>
    <w:rsid w:val="00386CAA"/>
    <w:rsid w:val="003938B6"/>
    <w:rsid w:val="003A03C8"/>
    <w:rsid w:val="003A3287"/>
    <w:rsid w:val="003C339C"/>
    <w:rsid w:val="003C758E"/>
    <w:rsid w:val="003E5018"/>
    <w:rsid w:val="0040265E"/>
    <w:rsid w:val="00425C0D"/>
    <w:rsid w:val="004279C6"/>
    <w:rsid w:val="00433336"/>
    <w:rsid w:val="004441BF"/>
    <w:rsid w:val="004447E0"/>
    <w:rsid w:val="00457042"/>
    <w:rsid w:val="00473D94"/>
    <w:rsid w:val="00475AAD"/>
    <w:rsid w:val="004817D4"/>
    <w:rsid w:val="0048597C"/>
    <w:rsid w:val="0048712F"/>
    <w:rsid w:val="004B1AB0"/>
    <w:rsid w:val="004B6371"/>
    <w:rsid w:val="004E338F"/>
    <w:rsid w:val="005021C2"/>
    <w:rsid w:val="00505245"/>
    <w:rsid w:val="00512EC3"/>
    <w:rsid w:val="005178F5"/>
    <w:rsid w:val="00524AA5"/>
    <w:rsid w:val="00542460"/>
    <w:rsid w:val="00546F06"/>
    <w:rsid w:val="0056676C"/>
    <w:rsid w:val="00593509"/>
    <w:rsid w:val="005964C0"/>
    <w:rsid w:val="005B0199"/>
    <w:rsid w:val="005B4A68"/>
    <w:rsid w:val="005D24AA"/>
    <w:rsid w:val="005E731B"/>
    <w:rsid w:val="005F574B"/>
    <w:rsid w:val="005F7BD7"/>
    <w:rsid w:val="00604BDA"/>
    <w:rsid w:val="00614E7D"/>
    <w:rsid w:val="00623054"/>
    <w:rsid w:val="00645C9E"/>
    <w:rsid w:val="006837CF"/>
    <w:rsid w:val="00684A52"/>
    <w:rsid w:val="00692212"/>
    <w:rsid w:val="006976D8"/>
    <w:rsid w:val="006B1D64"/>
    <w:rsid w:val="006B2844"/>
    <w:rsid w:val="006C6F99"/>
    <w:rsid w:val="006D4209"/>
    <w:rsid w:val="006F73D6"/>
    <w:rsid w:val="00712903"/>
    <w:rsid w:val="00712EE8"/>
    <w:rsid w:val="00715889"/>
    <w:rsid w:val="007225B8"/>
    <w:rsid w:val="00725768"/>
    <w:rsid w:val="007270A1"/>
    <w:rsid w:val="007442B8"/>
    <w:rsid w:val="00755A1D"/>
    <w:rsid w:val="00761C72"/>
    <w:rsid w:val="00761F42"/>
    <w:rsid w:val="007800FB"/>
    <w:rsid w:val="0078197E"/>
    <w:rsid w:val="007849F1"/>
    <w:rsid w:val="00787C6C"/>
    <w:rsid w:val="007A583D"/>
    <w:rsid w:val="007C1520"/>
    <w:rsid w:val="007C5208"/>
    <w:rsid w:val="00802773"/>
    <w:rsid w:val="00821709"/>
    <w:rsid w:val="0083396D"/>
    <w:rsid w:val="008349B5"/>
    <w:rsid w:val="00834C27"/>
    <w:rsid w:val="0084347E"/>
    <w:rsid w:val="00845859"/>
    <w:rsid w:val="0084787C"/>
    <w:rsid w:val="0085522D"/>
    <w:rsid w:val="00856818"/>
    <w:rsid w:val="00880D9C"/>
    <w:rsid w:val="008A0362"/>
    <w:rsid w:val="008A5018"/>
    <w:rsid w:val="008B4659"/>
    <w:rsid w:val="008B69E3"/>
    <w:rsid w:val="008D1014"/>
    <w:rsid w:val="008E5A96"/>
    <w:rsid w:val="008F76D1"/>
    <w:rsid w:val="0092404B"/>
    <w:rsid w:val="00940A55"/>
    <w:rsid w:val="00940D5F"/>
    <w:rsid w:val="00956FC2"/>
    <w:rsid w:val="00965394"/>
    <w:rsid w:val="0097044C"/>
    <w:rsid w:val="00971E4B"/>
    <w:rsid w:val="00984EB5"/>
    <w:rsid w:val="0099250B"/>
    <w:rsid w:val="009B7D35"/>
    <w:rsid w:val="009E6E36"/>
    <w:rsid w:val="009E7F8A"/>
    <w:rsid w:val="009F591A"/>
    <w:rsid w:val="00A04832"/>
    <w:rsid w:val="00A05CF7"/>
    <w:rsid w:val="00A21335"/>
    <w:rsid w:val="00A217BB"/>
    <w:rsid w:val="00A27D9E"/>
    <w:rsid w:val="00A32977"/>
    <w:rsid w:val="00A335C5"/>
    <w:rsid w:val="00A44ED8"/>
    <w:rsid w:val="00A60E0B"/>
    <w:rsid w:val="00A67F6B"/>
    <w:rsid w:val="00A7327A"/>
    <w:rsid w:val="00A8171C"/>
    <w:rsid w:val="00A90FE7"/>
    <w:rsid w:val="00A93D11"/>
    <w:rsid w:val="00AA55C0"/>
    <w:rsid w:val="00AC2319"/>
    <w:rsid w:val="00AC44C1"/>
    <w:rsid w:val="00AD2736"/>
    <w:rsid w:val="00AD6DB3"/>
    <w:rsid w:val="00AE544D"/>
    <w:rsid w:val="00AF6294"/>
    <w:rsid w:val="00B12382"/>
    <w:rsid w:val="00B14147"/>
    <w:rsid w:val="00B26D8F"/>
    <w:rsid w:val="00B42363"/>
    <w:rsid w:val="00B571A8"/>
    <w:rsid w:val="00B75429"/>
    <w:rsid w:val="00B824E5"/>
    <w:rsid w:val="00B94BA7"/>
    <w:rsid w:val="00BA0429"/>
    <w:rsid w:val="00BA3D79"/>
    <w:rsid w:val="00BB3637"/>
    <w:rsid w:val="00BB3951"/>
    <w:rsid w:val="00BB4AC3"/>
    <w:rsid w:val="00BC2065"/>
    <w:rsid w:val="00BC7BFA"/>
    <w:rsid w:val="00BE3036"/>
    <w:rsid w:val="00BE50F7"/>
    <w:rsid w:val="00BE515B"/>
    <w:rsid w:val="00BE58DF"/>
    <w:rsid w:val="00BF6994"/>
    <w:rsid w:val="00C00CC6"/>
    <w:rsid w:val="00C10D4A"/>
    <w:rsid w:val="00C13F0C"/>
    <w:rsid w:val="00C17F45"/>
    <w:rsid w:val="00C241EC"/>
    <w:rsid w:val="00C2627B"/>
    <w:rsid w:val="00C3083E"/>
    <w:rsid w:val="00C42515"/>
    <w:rsid w:val="00C43559"/>
    <w:rsid w:val="00C60835"/>
    <w:rsid w:val="00C65B56"/>
    <w:rsid w:val="00C6636F"/>
    <w:rsid w:val="00C66916"/>
    <w:rsid w:val="00C73889"/>
    <w:rsid w:val="00C73BEB"/>
    <w:rsid w:val="00C8052C"/>
    <w:rsid w:val="00C8061F"/>
    <w:rsid w:val="00C914DC"/>
    <w:rsid w:val="00CA44A6"/>
    <w:rsid w:val="00CB3335"/>
    <w:rsid w:val="00CC56ED"/>
    <w:rsid w:val="00CD287D"/>
    <w:rsid w:val="00CD5334"/>
    <w:rsid w:val="00CE6C28"/>
    <w:rsid w:val="00CF7A95"/>
    <w:rsid w:val="00D00152"/>
    <w:rsid w:val="00D01D2B"/>
    <w:rsid w:val="00D074C9"/>
    <w:rsid w:val="00D27252"/>
    <w:rsid w:val="00D60781"/>
    <w:rsid w:val="00D6418F"/>
    <w:rsid w:val="00D906F8"/>
    <w:rsid w:val="00D95B28"/>
    <w:rsid w:val="00DA130E"/>
    <w:rsid w:val="00DB32B7"/>
    <w:rsid w:val="00DD7076"/>
    <w:rsid w:val="00DE6F3E"/>
    <w:rsid w:val="00DF39B4"/>
    <w:rsid w:val="00E0357E"/>
    <w:rsid w:val="00E434F2"/>
    <w:rsid w:val="00E46619"/>
    <w:rsid w:val="00E52D0E"/>
    <w:rsid w:val="00E840B0"/>
    <w:rsid w:val="00E92E40"/>
    <w:rsid w:val="00E95987"/>
    <w:rsid w:val="00EA2260"/>
    <w:rsid w:val="00EB5C38"/>
    <w:rsid w:val="00EB774B"/>
    <w:rsid w:val="00ED0675"/>
    <w:rsid w:val="00EE0E56"/>
    <w:rsid w:val="00EE3E67"/>
    <w:rsid w:val="00EE53B7"/>
    <w:rsid w:val="00F11C62"/>
    <w:rsid w:val="00F215E1"/>
    <w:rsid w:val="00F43B05"/>
    <w:rsid w:val="00F50289"/>
    <w:rsid w:val="00F53721"/>
    <w:rsid w:val="00F65BC7"/>
    <w:rsid w:val="00F664B7"/>
    <w:rsid w:val="00F6751E"/>
    <w:rsid w:val="00FA202D"/>
    <w:rsid w:val="00FA3206"/>
    <w:rsid w:val="00FC2379"/>
    <w:rsid w:val="00FC46C7"/>
    <w:rsid w:val="00FC66B8"/>
    <w:rsid w:val="00FD092E"/>
    <w:rsid w:val="00FD0AD0"/>
    <w:rsid w:val="00F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35B35"/>
  <w15:docId w15:val="{B2615E51-90A1-43B1-AD59-D171649E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16" w:lineRule="auto"/>
    </w:pPr>
    <w:rPr>
      <w:color w:val="40404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53BCA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B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3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A97"/>
  </w:style>
  <w:style w:type="paragraph" w:styleId="Footer">
    <w:name w:val="footer"/>
    <w:basedOn w:val="Normal"/>
    <w:link w:val="FooterChar"/>
    <w:uiPriority w:val="99"/>
    <w:unhideWhenUsed/>
    <w:rsid w:val="00F4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A97"/>
  </w:style>
  <w:style w:type="character" w:customStyle="1" w:styleId="TitleChar">
    <w:name w:val="Title Char"/>
    <w:basedOn w:val="DefaultParagraphFont"/>
    <w:link w:val="Title"/>
    <w:uiPriority w:val="10"/>
    <w:rsid w:val="007876B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7876B5"/>
    <w:rPr>
      <w:rFonts w:eastAsiaTheme="minorEastAsia" w:cs="Times New Roman"/>
      <w:color w:val="5A5A5A" w:themeColor="text1" w:themeTint="A5"/>
      <w:spacing w:val="15"/>
      <w:kern w:val="0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paragraph" w:styleId="NoSpacing">
    <w:name w:val="No Spacing"/>
    <w:uiPriority w:val="1"/>
    <w:qFormat/>
    <w:rsid w:val="0084787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7.png"/><Relationship Id="rId42" Type="http://schemas.openxmlformats.org/officeDocument/2006/relationships/hyperlink" Target="mailto:aixamarcreations@yahoo.com" TargetMode="External"/><Relationship Id="rId47" Type="http://schemas.openxmlformats.org/officeDocument/2006/relationships/hyperlink" Target="mailto:Hanyidelgado2020@hotmail.com" TargetMode="External"/><Relationship Id="rId63" Type="http://schemas.openxmlformats.org/officeDocument/2006/relationships/image" Target="media/image27.jpeg"/><Relationship Id="rId68" Type="http://schemas.openxmlformats.org/officeDocument/2006/relationships/image" Target="media/image30.png"/><Relationship Id="rId84" Type="http://schemas.openxmlformats.org/officeDocument/2006/relationships/hyperlink" Target="mailto:dennis@medinadiaztax.com" TargetMode="External"/><Relationship Id="rId89" Type="http://schemas.openxmlformats.org/officeDocument/2006/relationships/image" Target="media/image39.png"/><Relationship Id="rId16" Type="http://schemas.openxmlformats.org/officeDocument/2006/relationships/image" Target="media/image4.png"/><Relationship Id="rId11" Type="http://schemas.openxmlformats.org/officeDocument/2006/relationships/image" Target="media/image2.png"/><Relationship Id="rId32" Type="http://schemas.openxmlformats.org/officeDocument/2006/relationships/hyperlink" Target="mailto:Snft128@gmail.com" TargetMode="External"/><Relationship Id="rId37" Type="http://schemas.openxmlformats.org/officeDocument/2006/relationships/hyperlink" Target="mailto:garcia.mc5151@gmail.com" TargetMode="External"/><Relationship Id="rId53" Type="http://schemas.openxmlformats.org/officeDocument/2006/relationships/hyperlink" Target="mailto:fatherandsonlawncare7@gmail.com" TargetMode="External"/><Relationship Id="rId58" Type="http://schemas.openxmlformats.org/officeDocument/2006/relationships/hyperlink" Target="mailto:Lsantiago@planethomelending.com" TargetMode="External"/><Relationship Id="rId74" Type="http://schemas.openxmlformats.org/officeDocument/2006/relationships/hyperlink" Target="mailto:Antonio90439@gmail.com" TargetMode="External"/><Relationship Id="rId79" Type="http://schemas.openxmlformats.org/officeDocument/2006/relationships/image" Target="media/image33.jpg"/><Relationship Id="rId5" Type="http://schemas.openxmlformats.org/officeDocument/2006/relationships/webSettings" Target="webSettings.xml"/><Relationship Id="rId90" Type="http://schemas.openxmlformats.org/officeDocument/2006/relationships/hyperlink" Target="mailto:Elroidesign2025@gmail.com" TargetMode="External"/><Relationship Id="rId95" Type="http://schemas.openxmlformats.org/officeDocument/2006/relationships/footer" Target="footer1.xml"/><Relationship Id="rId22" Type="http://schemas.openxmlformats.org/officeDocument/2006/relationships/hyperlink" Target="mailto:cleaningexplosion321@gmail.com" TargetMode="External"/><Relationship Id="rId27" Type="http://schemas.openxmlformats.org/officeDocument/2006/relationships/hyperlink" Target="mailto:Alejorar54@gmail.com" TargetMode="External"/><Relationship Id="rId43" Type="http://schemas.openxmlformats.org/officeDocument/2006/relationships/hyperlink" Target="mailto:Aivette612@gmail.com" TargetMode="External"/><Relationship Id="rId48" Type="http://schemas.openxmlformats.org/officeDocument/2006/relationships/image" Target="media/image19.png"/><Relationship Id="rId64" Type="http://schemas.openxmlformats.org/officeDocument/2006/relationships/hyperlink" Target="mailto:Info@relaxpetsspagrooming.com" TargetMode="External"/><Relationship Id="rId69" Type="http://schemas.openxmlformats.org/officeDocument/2006/relationships/hyperlink" Target="mailto:gustavogonzalezrealtor@gmail.com" TargetMode="External"/><Relationship Id="rId80" Type="http://schemas.openxmlformats.org/officeDocument/2006/relationships/image" Target="media/image34.png"/><Relationship Id="rId85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mailto:Garcia.mc5151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mailto:Victormoca62@icloud.com" TargetMode="External"/><Relationship Id="rId38" Type="http://schemas.openxmlformats.org/officeDocument/2006/relationships/hyperlink" Target="mailto:Nibaso151210@gmail.com" TargetMode="External"/><Relationship Id="rId46" Type="http://schemas.openxmlformats.org/officeDocument/2006/relationships/image" Target="media/image18.png"/><Relationship Id="rId59" Type="http://schemas.openxmlformats.org/officeDocument/2006/relationships/image" Target="media/image24.png"/><Relationship Id="rId67" Type="http://schemas.openxmlformats.org/officeDocument/2006/relationships/image" Target="media/image29.png"/><Relationship Id="rId20" Type="http://schemas.openxmlformats.org/officeDocument/2006/relationships/hyperlink" Target="mailto:Charlizpr2000@yahoo.com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22.png"/><Relationship Id="rId62" Type="http://schemas.openxmlformats.org/officeDocument/2006/relationships/hyperlink" Target="mailto:jseffcientpainting@gmail.com" TargetMode="External"/><Relationship Id="rId70" Type="http://schemas.openxmlformats.org/officeDocument/2006/relationships/hyperlink" Target="mailto:suerod06@kw.com" TargetMode="External"/><Relationship Id="rId75" Type="http://schemas.openxmlformats.org/officeDocument/2006/relationships/hyperlink" Target="mailto:samuelramosrobledo@gmail.com" TargetMode="External"/><Relationship Id="rId83" Type="http://schemas.openxmlformats.org/officeDocument/2006/relationships/image" Target="media/image36.jpg"/><Relationship Id="rId88" Type="http://schemas.openxmlformats.org/officeDocument/2006/relationships/hyperlink" Target="mailto:cubanexpress@gmail.com" TargetMode="External"/><Relationship Id="rId91" Type="http://schemas.openxmlformats.org/officeDocument/2006/relationships/image" Target="media/image40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ncarnacionlic@ao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hyperlink" Target="mailto:JEscribano1@careplus-hp.com" TargetMode="External"/><Relationship Id="rId57" Type="http://schemas.openxmlformats.org/officeDocument/2006/relationships/hyperlink" Target="mailto:fjbermudez@NEXAmortgage.com" TargetMode="External"/><Relationship Id="rId10" Type="http://schemas.openxmlformats.org/officeDocument/2006/relationships/hyperlink" Target="mailto:Sudeiby.diaz10@gmail.com" TargetMode="External"/><Relationship Id="rId31" Type="http://schemas.openxmlformats.org/officeDocument/2006/relationships/image" Target="media/image13.png"/><Relationship Id="rId44" Type="http://schemas.openxmlformats.org/officeDocument/2006/relationships/hyperlink" Target="mailto:Ymtn7ma@gmail.com" TargetMode="External"/><Relationship Id="rId52" Type="http://schemas.openxmlformats.org/officeDocument/2006/relationships/hyperlink" Target="mailto:angel.rivera32@hotmail.com" TargetMode="External"/><Relationship Id="rId60" Type="http://schemas.openxmlformats.org/officeDocument/2006/relationships/image" Target="media/image25.png"/><Relationship Id="rId65" Type="http://schemas.openxmlformats.org/officeDocument/2006/relationships/image" Target="media/image28.png"/><Relationship Id="rId73" Type="http://schemas.openxmlformats.org/officeDocument/2006/relationships/hyperlink" Target="mailto:jmhomesolutions0622@gmail.com" TargetMode="External"/><Relationship Id="rId78" Type="http://schemas.openxmlformats.org/officeDocument/2006/relationships/hyperlink" Target="mailto:keven.lopez@galeforceroofing.com" TargetMode="External"/><Relationship Id="rId81" Type="http://schemas.openxmlformats.org/officeDocument/2006/relationships/hyperlink" Target="mailto:roselenro@gmail.com" TargetMode="External"/><Relationship Id="rId86" Type="http://schemas.openxmlformats.org/officeDocument/2006/relationships/hyperlink" Target="mailto:yayastowing2014@gmail.com" TargetMode="External"/><Relationship Id="rId94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mailto:Lopez1071@yahoo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Jsuarez.52215@gmail.com" TargetMode="External"/><Relationship Id="rId39" Type="http://schemas.openxmlformats.org/officeDocument/2006/relationships/image" Target="media/image16.png"/><Relationship Id="rId34" Type="http://schemas.openxmlformats.org/officeDocument/2006/relationships/image" Target="media/image14.png"/><Relationship Id="rId50" Type="http://schemas.openxmlformats.org/officeDocument/2006/relationships/image" Target="media/image20.png"/><Relationship Id="rId55" Type="http://schemas.openxmlformats.org/officeDocument/2006/relationships/hyperlink" Target="mailto:sophiagmbeauty@gmail.com" TargetMode="External"/><Relationship Id="rId76" Type="http://schemas.openxmlformats.org/officeDocument/2006/relationships/hyperlink" Target="mailto:nfo@unitedbuildersfl.com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carmenmontes@live.com" TargetMode="External"/><Relationship Id="rId92" Type="http://schemas.openxmlformats.org/officeDocument/2006/relationships/hyperlink" Target="mailto:fannymromeroa@gmail.com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hyperlink" Target="mailto:Modestyboutique7@gmail.com" TargetMode="External"/><Relationship Id="rId40" Type="http://schemas.openxmlformats.org/officeDocument/2006/relationships/hyperlink" Target="mailto:jocelymaysonet@gmail.com" TargetMode="External"/><Relationship Id="rId45" Type="http://schemas.openxmlformats.org/officeDocument/2006/relationships/hyperlink" Target="mailto:artistdesan@hotmail.com" TargetMode="External"/><Relationship Id="rId66" Type="http://schemas.openxmlformats.org/officeDocument/2006/relationships/hyperlink" Target="mailto:gustavojoseggc@gmail.com" TargetMode="External"/><Relationship Id="rId87" Type="http://schemas.openxmlformats.org/officeDocument/2006/relationships/image" Target="media/image38.png"/><Relationship Id="rId61" Type="http://schemas.openxmlformats.org/officeDocument/2006/relationships/image" Target="media/image26.png"/><Relationship Id="rId82" Type="http://schemas.openxmlformats.org/officeDocument/2006/relationships/image" Target="media/image35.png"/><Relationship Id="rId19" Type="http://schemas.openxmlformats.org/officeDocument/2006/relationships/image" Target="media/image6.png"/><Relationship Id="rId14" Type="http://schemas.openxmlformats.org/officeDocument/2006/relationships/hyperlink" Target="mailto:granameautosales@gmail.com" TargetMode="External"/><Relationship Id="rId30" Type="http://schemas.openxmlformats.org/officeDocument/2006/relationships/hyperlink" Target="mailto:Sudeiby.diaz10@gmail.com" TargetMode="External"/><Relationship Id="rId35" Type="http://schemas.openxmlformats.org/officeDocument/2006/relationships/hyperlink" Target="mailto:Vgfence@gmail.com" TargetMode="External"/><Relationship Id="rId56" Type="http://schemas.openxmlformats.org/officeDocument/2006/relationships/image" Target="media/image23.png"/><Relationship Id="rId77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72" Type="http://schemas.openxmlformats.org/officeDocument/2006/relationships/image" Target="media/image31.png"/><Relationship Id="rId93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4tSdLrmQBPcON16ahoLc/hTz0Q==">CgMxLjA4AHIhMXA2VUVjNW5JRkd2d0hTTXpkU2xNZy1Ndmtydjkxc0t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4ACE32-D4F3-474C-A76C-BC9A1EF5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</Pages>
  <Words>1701</Words>
  <Characters>13172</Characters>
  <Application>Microsoft Office Word</Application>
  <DocSecurity>0</DocSecurity>
  <Lines>878</Lines>
  <Paragraphs>6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da Gonzalez</dc:creator>
  <cp:lastModifiedBy>Nylda Gonzalez</cp:lastModifiedBy>
  <cp:revision>105</cp:revision>
  <cp:lastPrinted>2026-02-12T21:07:00Z</cp:lastPrinted>
  <dcterms:created xsi:type="dcterms:W3CDTF">2026-03-17T00:38:00Z</dcterms:created>
  <dcterms:modified xsi:type="dcterms:W3CDTF">2026-03-18T16:13:00Z</dcterms:modified>
</cp:coreProperties>
</file>